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12C310FD" w:rsidR="00967967" w:rsidRPr="00784CDD" w:rsidRDefault="00D07FDC" w:rsidP="00CF4FC8">
      <w:pPr>
        <w:pStyle w:val="Title"/>
        <w:spacing w:before="240"/>
        <w:ind w:left="360" w:right="506"/>
      </w:pPr>
      <w:r w:rsidRPr="00784CDD">
        <w:t>NOTIFICATION LETTER</w:t>
      </w:r>
    </w:p>
    <w:p w14:paraId="210A90C9" w14:textId="3080B68F" w:rsidR="00F80A2F" w:rsidRPr="00784CDD" w:rsidRDefault="00D07FDC" w:rsidP="009351B0">
      <w:r w:rsidRPr="00784CDD">
        <w:t>NOTIFICATION OF THE INTENTION OF AN AIFM TO MANAGE AIFs ESTABLISHED IN A MEMBER STATE OTHER THAN ITS HOME MEMBER STATE IN ACCORDANCE WITH ARTICLE 33(2) OF DIRECTIVE 2011/61/EU OR TO ESTABLISH A BRANCH IN ACCORDANCE WITH ARTICLE 33(3) OF DIRECTIVE 2011/61/EU.</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896"/>
      </w:tblGrid>
      <w:tr w:rsidR="00D07FDC" w:rsidRPr="00784CDD" w14:paraId="46B6678F" w14:textId="77777777" w:rsidTr="00123CCB">
        <w:tc>
          <w:tcPr>
            <w:tcW w:w="3120" w:type="dxa"/>
          </w:tcPr>
          <w:p w14:paraId="071F433A" w14:textId="1688DD9A" w:rsidR="00D07FDC" w:rsidRPr="00784CDD" w:rsidRDefault="00D07FDC" w:rsidP="007B2AE5">
            <w:pPr>
              <w:spacing w:before="60" w:after="60"/>
              <w:jc w:val="left"/>
              <w:rPr>
                <w:szCs w:val="18"/>
              </w:rPr>
            </w:pPr>
            <w:r w:rsidRPr="00784CDD">
              <w:rPr>
                <w:szCs w:val="18"/>
              </w:rPr>
              <w:t xml:space="preserve">IN </w:t>
            </w:r>
            <w:r w:rsidRPr="00784CDD">
              <w:rPr>
                <w:rFonts w:eastAsia="MS PGothic" w:cs="Arial"/>
                <w:szCs w:val="18"/>
              </w:rPr>
              <w:t>(</w:t>
            </w:r>
            <w:r w:rsidR="004155E6" w:rsidRPr="00784CDD">
              <w:rPr>
                <w:rFonts w:eastAsia="MS PGothic" w:cs="Arial"/>
                <w:szCs w:val="18"/>
              </w:rPr>
              <w:t>t</w:t>
            </w:r>
            <w:r w:rsidRPr="00784CDD">
              <w:rPr>
                <w:rFonts w:eastAsia="MS PGothic" w:cs="Arial"/>
                <w:szCs w:val="18"/>
              </w:rPr>
              <w:t>he host Member State(s))</w:t>
            </w:r>
          </w:p>
        </w:tc>
        <w:tc>
          <w:tcPr>
            <w:tcW w:w="5896" w:type="dxa"/>
          </w:tcPr>
          <w:p w14:paraId="5562B494" w14:textId="77777777" w:rsidR="00D07FDC" w:rsidRPr="00784CDD" w:rsidRDefault="00000000" w:rsidP="007B2AE5">
            <w:pPr>
              <w:spacing w:before="60" w:after="60"/>
              <w:jc w:val="left"/>
            </w:pPr>
            <w:sdt>
              <w:sdtPr>
                <w:id w:val="-1860119374"/>
                <w:placeholder>
                  <w:docPart w:val="3A76B15B09864384B9B50A36B28F7785"/>
                </w:placeholder>
                <w:showingPlcHdr/>
              </w:sdtPr>
              <w:sdtContent>
                <w:r w:rsidR="00D07FDC" w:rsidRPr="00784CDD">
                  <w:rPr>
                    <w:rStyle w:val="PlaceholderText"/>
                  </w:rPr>
                  <w:t>Insert text.</w:t>
                </w:r>
              </w:sdtContent>
            </w:sdt>
          </w:p>
        </w:tc>
      </w:tr>
    </w:tbl>
    <w:p w14:paraId="494EE9E2" w14:textId="6A45B531" w:rsidR="00302729" w:rsidRPr="00784CDD" w:rsidRDefault="00302729" w:rsidP="00937932">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896"/>
      </w:tblGrid>
      <w:tr w:rsidR="00302729" w:rsidRPr="00784CDD" w14:paraId="65CFFDA9" w14:textId="77777777" w:rsidTr="00123CCB">
        <w:tc>
          <w:tcPr>
            <w:tcW w:w="3120" w:type="dxa"/>
          </w:tcPr>
          <w:p w14:paraId="1573B2C9" w14:textId="66AB7A6E" w:rsidR="00302729" w:rsidRPr="00784CDD" w:rsidRDefault="00302729" w:rsidP="007B2AE5">
            <w:pPr>
              <w:spacing w:before="60" w:after="60"/>
              <w:jc w:val="left"/>
            </w:pPr>
            <w:r w:rsidRPr="00784CDD">
              <w:t>Type of notification</w:t>
            </w:r>
          </w:p>
        </w:tc>
        <w:tc>
          <w:tcPr>
            <w:tcW w:w="5896" w:type="dxa"/>
          </w:tcPr>
          <w:p w14:paraId="50C53ACC" w14:textId="33E3BF31" w:rsidR="00302729" w:rsidRPr="00784CDD" w:rsidRDefault="00000000" w:rsidP="007B2AE5">
            <w:pPr>
              <w:tabs>
                <w:tab w:val="left" w:pos="375"/>
              </w:tabs>
              <w:spacing w:before="60" w:after="0"/>
              <w:jc w:val="left"/>
            </w:pPr>
            <w:sdt>
              <w:sdtPr>
                <w:id w:val="-1848701129"/>
                <w14:checkbox>
                  <w14:checked w14:val="0"/>
                  <w14:checkedState w14:val="2612" w14:font="MS Gothic"/>
                  <w14:uncheckedState w14:val="2610" w14:font="MS Gothic"/>
                </w14:checkbox>
              </w:sdtPr>
              <w:sdtContent>
                <w:r w:rsidR="00067B66" w:rsidRPr="00784CDD">
                  <w:rPr>
                    <w:rFonts w:ascii="Segoe UI Symbol" w:eastAsia="MS Gothic" w:hAnsi="Segoe UI Symbol" w:cs="Segoe UI Symbol"/>
                  </w:rPr>
                  <w:t>☐</w:t>
                </w:r>
              </w:sdtContent>
            </w:sdt>
            <w:r w:rsidR="00302729" w:rsidRPr="00784CDD">
              <w:tab/>
              <w:t>Free provision of services</w:t>
            </w:r>
          </w:p>
          <w:p w14:paraId="129E8138" w14:textId="6C2D228C" w:rsidR="00302729" w:rsidRPr="00784CDD" w:rsidRDefault="00000000" w:rsidP="007B2AE5">
            <w:pPr>
              <w:tabs>
                <w:tab w:val="left" w:pos="375"/>
              </w:tabs>
              <w:spacing w:after="60"/>
              <w:jc w:val="left"/>
            </w:pPr>
            <w:sdt>
              <w:sdtPr>
                <w:id w:val="-1915462160"/>
                <w14:checkbox>
                  <w14:checked w14:val="0"/>
                  <w14:checkedState w14:val="2612" w14:font="MS Gothic"/>
                  <w14:uncheckedState w14:val="2610" w14:font="MS Gothic"/>
                </w14:checkbox>
              </w:sdtPr>
              <w:sdtContent>
                <w:r w:rsidR="00302729" w:rsidRPr="00784CDD">
                  <w:rPr>
                    <w:rFonts w:ascii="Segoe UI Symbol" w:eastAsia="MS Gothic" w:hAnsi="Segoe UI Symbol" w:cs="Segoe UI Symbol"/>
                  </w:rPr>
                  <w:t>☐</w:t>
                </w:r>
              </w:sdtContent>
            </w:sdt>
            <w:r w:rsidR="00302729" w:rsidRPr="00784CDD">
              <w:rPr>
                <w:rFonts w:cs="MyriadPro-Regular"/>
                <w:sz w:val="20"/>
                <w:szCs w:val="20"/>
                <w:lang w:val="en-US"/>
              </w:rPr>
              <w:tab/>
            </w:r>
            <w:r w:rsidR="00302729" w:rsidRPr="00784CDD">
              <w:t>Establishment of a branch</w:t>
            </w:r>
          </w:p>
        </w:tc>
      </w:tr>
    </w:tbl>
    <w:p w14:paraId="26119CDD" w14:textId="77777777" w:rsidR="00302729" w:rsidRPr="00784CDD" w:rsidRDefault="00302729" w:rsidP="00937932">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302729" w:rsidRPr="00784CDD" w14:paraId="67DEA15C" w14:textId="77777777" w:rsidTr="007B2AE5">
        <w:tc>
          <w:tcPr>
            <w:tcW w:w="9016" w:type="dxa"/>
          </w:tcPr>
          <w:p w14:paraId="5DEBB173" w14:textId="77777777" w:rsidR="00302729" w:rsidRPr="00784CDD" w:rsidRDefault="00937932" w:rsidP="007B2AE5">
            <w:pPr>
              <w:keepNext/>
              <w:spacing w:before="60" w:after="0"/>
            </w:pPr>
            <w:r w:rsidRPr="00784CDD">
              <w:t>Are you notifying amendments to information already provided in an initial notification?</w:t>
            </w:r>
          </w:p>
          <w:p w14:paraId="27CAFB97" w14:textId="4140124F" w:rsidR="00C429F7" w:rsidRPr="00784CDD" w:rsidRDefault="00000000" w:rsidP="007B2AE5">
            <w:pPr>
              <w:keepNext/>
              <w:spacing w:after="0"/>
            </w:pPr>
            <w:sdt>
              <w:sdtPr>
                <w:id w:val="-45067261"/>
                <w14:checkbox>
                  <w14:checked w14:val="0"/>
                  <w14:checkedState w14:val="2612" w14:font="MS Gothic"/>
                  <w14:uncheckedState w14:val="2610" w14:font="MS Gothic"/>
                </w14:checkbox>
              </w:sdtPr>
              <w:sdtContent>
                <w:r w:rsidR="00C429F7" w:rsidRPr="00784CDD">
                  <w:rPr>
                    <w:rFonts w:ascii="Segoe UI Symbol" w:eastAsia="MS Gothic" w:hAnsi="Segoe UI Symbol" w:cs="Segoe UI Symbol"/>
                  </w:rPr>
                  <w:t>☐</w:t>
                </w:r>
              </w:sdtContent>
            </w:sdt>
            <w:r w:rsidR="00C429F7" w:rsidRPr="00784CDD">
              <w:t xml:space="preserve"> Yes </w:t>
            </w:r>
            <w:r w:rsidR="00C429F7" w:rsidRPr="00784CDD">
              <w:rPr>
                <w:rFonts w:cs="MyriadPro-Regular"/>
                <w:sz w:val="20"/>
                <w:szCs w:val="20"/>
                <w:lang w:val="en-US"/>
              </w:rPr>
              <w:tab/>
            </w:r>
            <w:sdt>
              <w:sdtPr>
                <w:id w:val="-256048478"/>
                <w14:checkbox>
                  <w14:checked w14:val="0"/>
                  <w14:checkedState w14:val="2612" w14:font="MS Gothic"/>
                  <w14:uncheckedState w14:val="2610" w14:font="MS Gothic"/>
                </w14:checkbox>
              </w:sdtPr>
              <w:sdtContent>
                <w:r w:rsidR="00C429F7" w:rsidRPr="00784CDD">
                  <w:rPr>
                    <w:rFonts w:ascii="Segoe UI Symbol" w:eastAsia="MS Gothic" w:hAnsi="Segoe UI Symbol" w:cs="Segoe UI Symbol"/>
                  </w:rPr>
                  <w:t>☐</w:t>
                </w:r>
              </w:sdtContent>
            </w:sdt>
            <w:r w:rsidR="00C429F7" w:rsidRPr="00784CDD">
              <w:t xml:space="preserve"> No</w:t>
            </w:r>
          </w:p>
          <w:p w14:paraId="16E091A0" w14:textId="77777777" w:rsidR="00C429F7" w:rsidRPr="00784CDD" w:rsidRDefault="00C429F7" w:rsidP="007B2AE5">
            <w:pPr>
              <w:spacing w:after="0"/>
              <w:rPr>
                <w:i/>
                <w:iCs/>
              </w:rPr>
            </w:pPr>
            <w:r w:rsidRPr="00784CDD">
              <w:rPr>
                <w:i/>
                <w:iCs/>
              </w:rPr>
              <w:t>In case the answer to this question is ‘Yes’, please fill-in only the updated information compared to the previous notification and indicate the date of the previous notification:</w:t>
            </w:r>
          </w:p>
          <w:p w14:paraId="6E810D0D" w14:textId="520B24F5" w:rsidR="00C429F7" w:rsidRPr="00784CDD" w:rsidRDefault="00000000" w:rsidP="007B2AE5">
            <w:pPr>
              <w:keepNext/>
              <w:tabs>
                <w:tab w:val="left" w:pos="3015"/>
              </w:tabs>
              <w:spacing w:after="60"/>
            </w:pPr>
            <w:sdt>
              <w:sdtPr>
                <w:id w:val="1981795126"/>
                <w:placeholder>
                  <w:docPart w:val="F1C563F4866A4229A1F17ECBB16867A5"/>
                </w:placeholder>
                <w:showingPlcHdr/>
                <w:date>
                  <w:dateFormat w:val="d MMMM yyyy"/>
                  <w:lid w:val="en-GB"/>
                  <w:storeMappedDataAs w:val="dateTime"/>
                  <w:calendar w:val="gregorian"/>
                </w:date>
              </w:sdtPr>
              <w:sdtContent>
                <w:r w:rsidR="00C429F7" w:rsidRPr="00784CDD">
                  <w:rPr>
                    <w:rStyle w:val="PlaceholderText"/>
                  </w:rPr>
                  <w:t>Select date.</w:t>
                </w:r>
              </w:sdtContent>
            </w:sdt>
          </w:p>
        </w:tc>
      </w:tr>
    </w:tbl>
    <w:p w14:paraId="0E35FD15" w14:textId="77777777" w:rsidR="00DA3279" w:rsidRDefault="00DA3279" w:rsidP="00DA3279">
      <w:pPr>
        <w:spacing w:after="36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DA3279" w:rsidRPr="00D969E1" w14:paraId="10B11D6F" w14:textId="77777777" w:rsidTr="00DC4D00">
        <w:tc>
          <w:tcPr>
            <w:tcW w:w="9016" w:type="dxa"/>
          </w:tcPr>
          <w:p w14:paraId="483ABEA8" w14:textId="77777777" w:rsidR="00DA3279" w:rsidRPr="00E9443B" w:rsidRDefault="00DA3279" w:rsidP="00DC4D00">
            <w:pPr>
              <w:keepNext/>
              <w:tabs>
                <w:tab w:val="left" w:pos="3015"/>
              </w:tabs>
              <w:spacing w:before="60" w:after="60"/>
              <w:jc w:val="center"/>
              <w:rPr>
                <w:rFonts w:asciiTheme="minorHAnsi" w:hAnsiTheme="minorHAnsi"/>
                <w:b/>
                <w:bCs/>
              </w:rPr>
            </w:pPr>
            <w:r w:rsidRPr="00E9443B">
              <w:rPr>
                <w:rFonts w:asciiTheme="minorHAnsi" w:hAnsiTheme="minorHAnsi"/>
                <w:b/>
                <w:bCs/>
              </w:rPr>
              <w:t>Table of contents</w:t>
            </w:r>
          </w:p>
        </w:tc>
      </w:tr>
      <w:tr w:rsidR="00DA3279" w:rsidRPr="00D969E1" w14:paraId="4F82B4CD" w14:textId="77777777" w:rsidTr="00DC4D00">
        <w:tc>
          <w:tcPr>
            <w:tcW w:w="9016" w:type="dxa"/>
          </w:tcPr>
          <w:p w14:paraId="75C2DC19" w14:textId="5DEE2096" w:rsidR="00DA3279" w:rsidRPr="00D969E1" w:rsidRDefault="00DA3279" w:rsidP="00DC4D00">
            <w:pPr>
              <w:keepNext/>
              <w:tabs>
                <w:tab w:val="left" w:pos="855"/>
              </w:tabs>
              <w:spacing w:before="60" w:after="60"/>
              <w:rPr>
                <w:rFonts w:asciiTheme="minorHAnsi" w:hAnsiTheme="minorHAnsi"/>
              </w:rPr>
            </w:pPr>
            <w:r w:rsidRPr="00E9443B">
              <w:rPr>
                <w:rFonts w:asciiTheme="minorHAnsi" w:hAnsiTheme="minorHAnsi"/>
              </w:rPr>
              <w:t>PART 1</w:t>
            </w:r>
            <w:r>
              <w:rPr>
                <w:rFonts w:asciiTheme="minorHAnsi" w:hAnsiTheme="minorHAnsi"/>
              </w:rPr>
              <w:t>:</w:t>
            </w:r>
            <w:r w:rsidRPr="00E9443B">
              <w:rPr>
                <w:rFonts w:asciiTheme="minorHAnsi" w:hAnsiTheme="minorHAnsi"/>
              </w:rPr>
              <w:tab/>
            </w:r>
            <w:r w:rsidRPr="00DA3279">
              <w:rPr>
                <w:rFonts w:asciiTheme="minorHAnsi" w:hAnsiTheme="minorHAnsi"/>
              </w:rPr>
              <w:t>Information on the AIFM</w:t>
            </w:r>
          </w:p>
        </w:tc>
      </w:tr>
      <w:tr w:rsidR="00DA3279" w:rsidRPr="00D969E1" w14:paraId="294D360C" w14:textId="77777777" w:rsidTr="00DC4D00">
        <w:tc>
          <w:tcPr>
            <w:tcW w:w="9016" w:type="dxa"/>
          </w:tcPr>
          <w:p w14:paraId="645EF0EA" w14:textId="136511DB" w:rsidR="00DA3279" w:rsidRPr="00D969E1" w:rsidRDefault="00DA3279" w:rsidP="00DC4D00">
            <w:pPr>
              <w:keepNext/>
              <w:tabs>
                <w:tab w:val="left" w:pos="855"/>
              </w:tabs>
              <w:spacing w:before="60" w:after="60"/>
              <w:ind w:left="855" w:hanging="855"/>
              <w:rPr>
                <w:rFonts w:asciiTheme="minorHAnsi" w:hAnsiTheme="minorHAnsi"/>
              </w:rPr>
            </w:pPr>
            <w:r w:rsidRPr="00E9443B">
              <w:rPr>
                <w:rFonts w:asciiTheme="minorHAnsi" w:hAnsiTheme="minorHAnsi"/>
              </w:rPr>
              <w:t>PART 2</w:t>
            </w:r>
            <w:r>
              <w:rPr>
                <w:rFonts w:asciiTheme="minorHAnsi" w:hAnsiTheme="minorHAnsi"/>
              </w:rPr>
              <w:t>:</w:t>
            </w:r>
            <w:r w:rsidRPr="00E9443B">
              <w:rPr>
                <w:rFonts w:asciiTheme="minorHAnsi" w:hAnsiTheme="minorHAnsi"/>
              </w:rPr>
              <w:tab/>
            </w:r>
            <w:r w:rsidRPr="00DA3279">
              <w:rPr>
                <w:rFonts w:asciiTheme="minorHAnsi" w:hAnsiTheme="minorHAnsi"/>
              </w:rPr>
              <w:t>Information to be notified pursuant to Article 33(2) of Directive 2011/61/EU</w:t>
            </w:r>
          </w:p>
        </w:tc>
      </w:tr>
      <w:tr w:rsidR="00DA3279" w:rsidRPr="00D969E1" w14:paraId="52EFFC90" w14:textId="77777777" w:rsidTr="00DC4D00">
        <w:tc>
          <w:tcPr>
            <w:tcW w:w="9016" w:type="dxa"/>
          </w:tcPr>
          <w:p w14:paraId="121F3990" w14:textId="76728A73" w:rsidR="00DA3279" w:rsidRPr="00D969E1"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1. </w:t>
            </w:r>
            <w:r w:rsidRPr="00DA3279">
              <w:rPr>
                <w:rFonts w:asciiTheme="minorHAnsi" w:hAnsiTheme="minorHAnsi"/>
              </w:rPr>
              <w:t>Programme of operations</w:t>
            </w:r>
          </w:p>
        </w:tc>
      </w:tr>
      <w:tr w:rsidR="00DA3279" w:rsidRPr="00D969E1" w14:paraId="63C5EBCD" w14:textId="77777777" w:rsidTr="00DC4D00">
        <w:tc>
          <w:tcPr>
            <w:tcW w:w="9016" w:type="dxa"/>
          </w:tcPr>
          <w:p w14:paraId="5BB90371" w14:textId="227995F1" w:rsidR="00DA3279" w:rsidRPr="00D969E1"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2. </w:t>
            </w:r>
            <w:r w:rsidRPr="00DA3279">
              <w:rPr>
                <w:rFonts w:asciiTheme="minorHAnsi" w:hAnsiTheme="minorHAnsi"/>
              </w:rPr>
              <w:t>Information on the AIFs to be managed in the host Member State</w:t>
            </w:r>
          </w:p>
        </w:tc>
      </w:tr>
      <w:tr w:rsidR="00DA3279" w:rsidRPr="00D969E1" w14:paraId="025220A7" w14:textId="77777777" w:rsidTr="00DC4D00">
        <w:tc>
          <w:tcPr>
            <w:tcW w:w="9016" w:type="dxa"/>
          </w:tcPr>
          <w:p w14:paraId="3734DEBF" w14:textId="7F4BCB92" w:rsidR="00DA3279" w:rsidRPr="00E9443B" w:rsidRDefault="00DA3279" w:rsidP="00DA3279">
            <w:pPr>
              <w:keepNext/>
              <w:tabs>
                <w:tab w:val="left" w:pos="855"/>
              </w:tabs>
              <w:spacing w:before="60" w:after="60"/>
              <w:ind w:left="855" w:hanging="855"/>
              <w:rPr>
                <w:rFonts w:asciiTheme="minorHAnsi" w:hAnsiTheme="minorHAnsi"/>
              </w:rPr>
            </w:pPr>
            <w:r w:rsidRPr="00DA3279">
              <w:rPr>
                <w:rFonts w:asciiTheme="minorHAnsi" w:hAnsiTheme="minorHAnsi"/>
              </w:rPr>
              <w:t>Part 3:</w:t>
            </w:r>
            <w:r w:rsidRPr="00DA3279">
              <w:rPr>
                <w:rFonts w:asciiTheme="minorHAnsi" w:hAnsiTheme="minorHAnsi"/>
              </w:rPr>
              <w:tab/>
              <w:t>Information to be provided by the AIFM pursuant to Article 33(3) of Directive 2011/61/EU to carry out its activities in the host Member State(s) through a branch</w:t>
            </w:r>
          </w:p>
        </w:tc>
      </w:tr>
      <w:tr w:rsidR="00DA3279" w:rsidRPr="00D969E1" w14:paraId="3F546F81" w14:textId="77777777" w:rsidTr="00DC4D00">
        <w:tc>
          <w:tcPr>
            <w:tcW w:w="9016" w:type="dxa"/>
          </w:tcPr>
          <w:p w14:paraId="3AF40AF0" w14:textId="79708DFC" w:rsidR="00DA3279" w:rsidRPr="00D969E1"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1. </w:t>
            </w:r>
            <w:r w:rsidRPr="00DA3279">
              <w:rPr>
                <w:rFonts w:asciiTheme="minorHAnsi" w:hAnsiTheme="minorHAnsi"/>
              </w:rPr>
              <w:t>Information on the branch</w:t>
            </w:r>
          </w:p>
        </w:tc>
      </w:tr>
      <w:tr w:rsidR="00DA3279" w:rsidRPr="00D969E1" w14:paraId="5BE9C311" w14:textId="77777777" w:rsidTr="00DC4D00">
        <w:tc>
          <w:tcPr>
            <w:tcW w:w="9016" w:type="dxa"/>
          </w:tcPr>
          <w:p w14:paraId="795563FC" w14:textId="48EECB02" w:rsidR="00DA3279" w:rsidRPr="00E9443B"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2. </w:t>
            </w:r>
            <w:r w:rsidRPr="00DA3279">
              <w:rPr>
                <w:rFonts w:asciiTheme="minorHAnsi" w:hAnsiTheme="minorHAnsi"/>
              </w:rPr>
              <w:t>Programme of operations of the branch</w:t>
            </w:r>
          </w:p>
        </w:tc>
      </w:tr>
      <w:tr w:rsidR="00DA3279" w:rsidRPr="00D969E1" w14:paraId="72877BA3" w14:textId="77777777" w:rsidTr="00DC4D00">
        <w:tc>
          <w:tcPr>
            <w:tcW w:w="9016" w:type="dxa"/>
          </w:tcPr>
          <w:p w14:paraId="7505973A" w14:textId="68730AC7" w:rsidR="00DA3279" w:rsidRPr="00E9443B"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3. </w:t>
            </w:r>
            <w:r w:rsidRPr="00DA3279">
              <w:rPr>
                <w:rFonts w:asciiTheme="minorHAnsi" w:hAnsiTheme="minorHAnsi"/>
              </w:rPr>
              <w:t>Operational structure of the branch</w:t>
            </w:r>
          </w:p>
        </w:tc>
      </w:tr>
      <w:tr w:rsidR="00DA3279" w:rsidRPr="00D969E1" w14:paraId="17C03695" w14:textId="77777777" w:rsidTr="00DC4D00">
        <w:tc>
          <w:tcPr>
            <w:tcW w:w="9016" w:type="dxa"/>
          </w:tcPr>
          <w:p w14:paraId="09E7AC0D" w14:textId="5F48787F" w:rsidR="00DA3279" w:rsidRPr="00E9443B" w:rsidRDefault="00DA3279" w:rsidP="00DC4D00">
            <w:pPr>
              <w:keepNext/>
              <w:tabs>
                <w:tab w:val="left" w:pos="1695"/>
              </w:tabs>
              <w:spacing w:before="60" w:after="60"/>
              <w:rPr>
                <w:rFonts w:asciiTheme="minorHAnsi" w:hAnsiTheme="minorHAnsi"/>
              </w:rPr>
            </w:pPr>
            <w:r w:rsidRPr="00DA3279">
              <w:rPr>
                <w:rFonts w:asciiTheme="minorHAnsi" w:hAnsiTheme="minorHAnsi"/>
              </w:rPr>
              <w:tab/>
              <w:t xml:space="preserve">Section </w:t>
            </w:r>
            <w:r>
              <w:rPr>
                <w:rFonts w:asciiTheme="minorHAnsi" w:hAnsiTheme="minorHAnsi"/>
              </w:rPr>
              <w:t>4</w:t>
            </w:r>
            <w:r w:rsidRPr="00DA3279">
              <w:rPr>
                <w:rFonts w:asciiTheme="minorHAnsi" w:hAnsiTheme="minorHAnsi"/>
              </w:rPr>
              <w:t>. Information on the AIFs to be managed in the host Member State</w:t>
            </w:r>
          </w:p>
        </w:tc>
      </w:tr>
      <w:tr w:rsidR="00DA3279" w:rsidRPr="00D969E1" w14:paraId="1E5A9783" w14:textId="77777777" w:rsidTr="00DC4D00">
        <w:tc>
          <w:tcPr>
            <w:tcW w:w="9016" w:type="dxa"/>
          </w:tcPr>
          <w:p w14:paraId="25468B4C" w14:textId="30304C2D" w:rsidR="00DA3279" w:rsidRPr="00D969E1"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w:t>
            </w:r>
            <w:r>
              <w:rPr>
                <w:rFonts w:asciiTheme="minorHAnsi" w:hAnsiTheme="minorHAnsi"/>
              </w:rPr>
              <w:t>5</w:t>
            </w:r>
            <w:r w:rsidRPr="00E9443B">
              <w:rPr>
                <w:rFonts w:asciiTheme="minorHAnsi" w:hAnsiTheme="minorHAnsi"/>
              </w:rPr>
              <w:t xml:space="preserve">. </w:t>
            </w:r>
            <w:r w:rsidRPr="00DA3279">
              <w:rPr>
                <w:rFonts w:asciiTheme="minorHAnsi" w:hAnsiTheme="minorHAnsi"/>
              </w:rPr>
              <w:t>Termination of the branch</w:t>
            </w:r>
          </w:p>
        </w:tc>
      </w:tr>
    </w:tbl>
    <w:p w14:paraId="2DFF4DE2" w14:textId="77777777" w:rsidR="00DA3279" w:rsidRDefault="00DA3279" w:rsidP="00DA3279">
      <w:pPr>
        <w:keepLines w:val="0"/>
        <w:spacing w:after="0" w:line="240" w:lineRule="auto"/>
        <w:jc w:val="left"/>
        <w:rPr>
          <w:rFonts w:asciiTheme="minorHAnsi" w:hAnsiTheme="minorHAnsi"/>
        </w:rPr>
      </w:pPr>
      <w:r>
        <w:rPr>
          <w:rFonts w:asciiTheme="minorHAnsi" w:hAnsiTheme="minorHAnsi"/>
        </w:rPr>
        <w:br w:type="page"/>
      </w:r>
    </w:p>
    <w:p w14:paraId="06CDAF9C" w14:textId="77777777" w:rsidR="00AB2430" w:rsidRPr="00784CDD" w:rsidRDefault="00DE4496" w:rsidP="00AB2430">
      <w:pPr>
        <w:pStyle w:val="Heading1"/>
        <w:spacing w:before="240" w:after="0"/>
        <w:rPr>
          <w:lang w:val="en-GB"/>
        </w:rPr>
      </w:pPr>
      <w:r w:rsidRPr="00784CDD">
        <w:rPr>
          <w:lang w:val="en-GB"/>
        </w:rPr>
        <w:lastRenderedPageBreak/>
        <w:t>P</w:t>
      </w:r>
      <w:r w:rsidR="00AB2430" w:rsidRPr="00784CDD">
        <w:rPr>
          <w:lang w:val="en-GB"/>
        </w:rPr>
        <w:t>ART</w:t>
      </w:r>
      <w:r w:rsidR="001D4553" w:rsidRPr="00784CDD">
        <w:rPr>
          <w:lang w:val="en-GB"/>
        </w:rPr>
        <w:t xml:space="preserve"> </w:t>
      </w:r>
      <w:r w:rsidRPr="00784CDD">
        <w:rPr>
          <w:lang w:val="en-GB"/>
        </w:rPr>
        <w:t>1:</w:t>
      </w:r>
    </w:p>
    <w:p w14:paraId="34B5073A" w14:textId="693DE6D7" w:rsidR="0089127F" w:rsidRPr="00784CDD" w:rsidRDefault="00DE4496" w:rsidP="00AB2430">
      <w:pPr>
        <w:pStyle w:val="Heading1"/>
        <w:spacing w:before="0"/>
        <w:rPr>
          <w:lang w:val="en-GB"/>
        </w:rPr>
      </w:pPr>
      <w:r w:rsidRPr="00784CDD">
        <w:rPr>
          <w:lang w:val="en-GB"/>
        </w:rPr>
        <w:t>Information on the AIFM</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DE4496" w:rsidRPr="00784CDD" w14:paraId="67E61E3E" w14:textId="77777777" w:rsidTr="007B2AE5">
        <w:trPr>
          <w:trHeight w:val="70"/>
        </w:trPr>
        <w:tc>
          <w:tcPr>
            <w:tcW w:w="9016" w:type="dxa"/>
            <w:gridSpan w:val="2"/>
          </w:tcPr>
          <w:p w14:paraId="66A520BF" w14:textId="70C0710F" w:rsidR="00DE4496" w:rsidRPr="00784CDD" w:rsidRDefault="00DE4496" w:rsidP="007B2AE5">
            <w:pPr>
              <w:spacing w:before="60" w:after="60"/>
              <w:jc w:val="center"/>
            </w:pPr>
            <w:r w:rsidRPr="00784CDD">
              <w:t>Information on the AIFM</w:t>
            </w:r>
          </w:p>
        </w:tc>
      </w:tr>
      <w:tr w:rsidR="00DE4496" w:rsidRPr="00784CDD" w14:paraId="01280753" w14:textId="77777777" w:rsidTr="007B2AE5">
        <w:tc>
          <w:tcPr>
            <w:tcW w:w="4435" w:type="dxa"/>
          </w:tcPr>
          <w:p w14:paraId="02232F15" w14:textId="240F8946" w:rsidR="00DE4496" w:rsidRPr="00784CDD" w:rsidRDefault="00DE4496" w:rsidP="007B2AE5">
            <w:pPr>
              <w:spacing w:before="60" w:after="60"/>
              <w:jc w:val="left"/>
            </w:pPr>
            <w:r w:rsidRPr="00784CDD">
              <w:t>AIFM</w:t>
            </w:r>
            <w:r w:rsidR="00170D9F" w:rsidRPr="00784CDD">
              <w:rPr>
                <w:rStyle w:val="FootnoteReference"/>
              </w:rPr>
              <w:footnoteReference w:id="1"/>
            </w:r>
            <w:r w:rsidRPr="00784CDD">
              <w:t>:</w:t>
            </w:r>
          </w:p>
        </w:tc>
        <w:tc>
          <w:tcPr>
            <w:tcW w:w="4581" w:type="dxa"/>
          </w:tcPr>
          <w:p w14:paraId="1AD1E417" w14:textId="2025A831" w:rsidR="00DE4496" w:rsidRPr="00784CDD" w:rsidRDefault="00000000" w:rsidP="007B2AE5">
            <w:pPr>
              <w:spacing w:before="60" w:after="60"/>
            </w:pPr>
            <w:sdt>
              <w:sdtPr>
                <w:id w:val="-1074962425"/>
                <w:placeholder>
                  <w:docPart w:val="1528AF185A30428FB1E8C0B1A1B4FBA7"/>
                </w:placeholder>
                <w:showingPlcHdr/>
              </w:sdtPr>
              <w:sdtContent>
                <w:r w:rsidR="00B502D1" w:rsidRPr="00784CDD">
                  <w:rPr>
                    <w:rStyle w:val="PlaceholderText"/>
                  </w:rPr>
                  <w:t>Insert text.</w:t>
                </w:r>
              </w:sdtContent>
            </w:sdt>
          </w:p>
        </w:tc>
      </w:tr>
      <w:tr w:rsidR="00DE4496" w:rsidRPr="00784CDD" w14:paraId="0DCBF13C" w14:textId="77777777" w:rsidTr="007B2AE5">
        <w:tc>
          <w:tcPr>
            <w:tcW w:w="4435" w:type="dxa"/>
          </w:tcPr>
          <w:p w14:paraId="77ADB1C6" w14:textId="434990DF" w:rsidR="00DE4496" w:rsidRPr="00784CDD" w:rsidRDefault="00DE4496" w:rsidP="007B2AE5">
            <w:pPr>
              <w:spacing w:before="60" w:after="60"/>
              <w:jc w:val="left"/>
            </w:pPr>
            <w:r w:rsidRPr="00784CDD">
              <w:t>AIFM LEI</w:t>
            </w:r>
            <w:r w:rsidR="00170D9F" w:rsidRPr="00784CDD">
              <w:rPr>
                <w:vertAlign w:val="superscript"/>
              </w:rPr>
              <w:t>1</w:t>
            </w:r>
            <w:r w:rsidRPr="00784CDD">
              <w:t>:</w:t>
            </w:r>
          </w:p>
        </w:tc>
        <w:tc>
          <w:tcPr>
            <w:tcW w:w="4581" w:type="dxa"/>
          </w:tcPr>
          <w:p w14:paraId="5D89E2BA" w14:textId="77777777" w:rsidR="00DE4496" w:rsidRPr="00784CDD" w:rsidRDefault="00000000" w:rsidP="007B2AE5">
            <w:pPr>
              <w:spacing w:before="60" w:after="60"/>
              <w:jc w:val="left"/>
            </w:pPr>
            <w:sdt>
              <w:sdtPr>
                <w:id w:val="-2023772812"/>
                <w:placeholder>
                  <w:docPart w:val="C62B3EF6CF3B45FCB4C6874D9085B04E"/>
                </w:placeholder>
                <w:showingPlcHdr/>
              </w:sdtPr>
              <w:sdtContent>
                <w:r w:rsidR="00DE4496" w:rsidRPr="00784CDD">
                  <w:rPr>
                    <w:rStyle w:val="PlaceholderText"/>
                  </w:rPr>
                  <w:t>Insert text.</w:t>
                </w:r>
              </w:sdtContent>
            </w:sdt>
          </w:p>
        </w:tc>
      </w:tr>
      <w:tr w:rsidR="00DE4496" w:rsidRPr="00784CDD" w14:paraId="2482155B" w14:textId="77777777" w:rsidTr="007B2AE5">
        <w:tc>
          <w:tcPr>
            <w:tcW w:w="4435" w:type="dxa"/>
          </w:tcPr>
          <w:p w14:paraId="63F24158" w14:textId="120D7D39" w:rsidR="00DE4496" w:rsidRPr="00784CDD" w:rsidRDefault="00DE4496" w:rsidP="007B2AE5">
            <w:pPr>
              <w:spacing w:before="60" w:after="60"/>
              <w:jc w:val="left"/>
            </w:pPr>
            <w:r w:rsidRPr="00784CDD">
              <w:t>National identification code of the AIFM (where available)</w:t>
            </w:r>
            <w:r w:rsidR="00170D9F" w:rsidRPr="00784CDD">
              <w:rPr>
                <w:vertAlign w:val="superscript"/>
              </w:rPr>
              <w:t>1</w:t>
            </w:r>
            <w:r w:rsidRPr="00784CDD">
              <w:t>:</w:t>
            </w:r>
          </w:p>
        </w:tc>
        <w:tc>
          <w:tcPr>
            <w:tcW w:w="4581" w:type="dxa"/>
          </w:tcPr>
          <w:p w14:paraId="5FC1AFCC" w14:textId="77777777" w:rsidR="00DE4496" w:rsidRPr="00784CDD" w:rsidRDefault="00000000" w:rsidP="007B2AE5">
            <w:pPr>
              <w:spacing w:before="60" w:after="60"/>
              <w:jc w:val="left"/>
            </w:pPr>
            <w:sdt>
              <w:sdtPr>
                <w:id w:val="-1820728734"/>
                <w:placeholder>
                  <w:docPart w:val="5694E2FC27B1492DAE8BFAA102A4D935"/>
                </w:placeholder>
                <w:showingPlcHdr/>
              </w:sdtPr>
              <w:sdtContent>
                <w:r w:rsidR="00DE4496" w:rsidRPr="00784CDD">
                  <w:rPr>
                    <w:rStyle w:val="PlaceholderText"/>
                  </w:rPr>
                  <w:t>Insert text.</w:t>
                </w:r>
              </w:sdtContent>
            </w:sdt>
          </w:p>
        </w:tc>
      </w:tr>
      <w:tr w:rsidR="00DE4496" w:rsidRPr="00784CDD" w14:paraId="7C4FBAF8" w14:textId="77777777" w:rsidTr="007B2AE5">
        <w:tc>
          <w:tcPr>
            <w:tcW w:w="4435" w:type="dxa"/>
          </w:tcPr>
          <w:p w14:paraId="2D79FB48" w14:textId="0609B1A4" w:rsidR="00DE4496" w:rsidRPr="00784CDD" w:rsidRDefault="00DE4496" w:rsidP="007B2AE5">
            <w:pPr>
              <w:spacing w:before="60" w:after="60"/>
              <w:jc w:val="left"/>
            </w:pPr>
            <w:r w:rsidRPr="00784CDD">
              <w:t>AIFM’s home Member State:</w:t>
            </w:r>
          </w:p>
        </w:tc>
        <w:tc>
          <w:tcPr>
            <w:tcW w:w="4581" w:type="dxa"/>
          </w:tcPr>
          <w:p w14:paraId="3BA9CDFA" w14:textId="77777777" w:rsidR="00DE4496" w:rsidRPr="00784CDD" w:rsidRDefault="00000000" w:rsidP="007B2AE5">
            <w:pPr>
              <w:spacing w:before="60" w:after="60"/>
              <w:jc w:val="left"/>
            </w:pPr>
            <w:sdt>
              <w:sdtPr>
                <w:id w:val="953594429"/>
                <w:placeholder>
                  <w:docPart w:val="2EC2EF1C96B549B68F6FB053498CEBEC"/>
                </w:placeholder>
                <w:showingPlcHdr/>
              </w:sdtPr>
              <w:sdtContent>
                <w:r w:rsidR="00DE4496" w:rsidRPr="00784CDD">
                  <w:rPr>
                    <w:rStyle w:val="PlaceholderText"/>
                  </w:rPr>
                  <w:t>Insert text.</w:t>
                </w:r>
              </w:sdtContent>
            </w:sdt>
          </w:p>
        </w:tc>
      </w:tr>
      <w:tr w:rsidR="00DE4496" w:rsidRPr="00784CDD" w14:paraId="352B8BE7" w14:textId="77777777" w:rsidTr="007B2AE5">
        <w:tc>
          <w:tcPr>
            <w:tcW w:w="4435" w:type="dxa"/>
          </w:tcPr>
          <w:p w14:paraId="19C4C36B" w14:textId="41D49A8B" w:rsidR="00DE4496" w:rsidRPr="00784CDD" w:rsidRDefault="00DE4496" w:rsidP="007B2AE5">
            <w:pPr>
              <w:spacing w:before="60" w:after="60"/>
              <w:jc w:val="left"/>
            </w:pPr>
            <w:r w:rsidRPr="00784CDD">
              <w:t>Address and, where different from address, registered office/domicile:</w:t>
            </w:r>
          </w:p>
        </w:tc>
        <w:tc>
          <w:tcPr>
            <w:tcW w:w="4581" w:type="dxa"/>
          </w:tcPr>
          <w:p w14:paraId="2C899526" w14:textId="77777777" w:rsidR="00DE4496" w:rsidRPr="00784CDD" w:rsidRDefault="00000000" w:rsidP="007B2AE5">
            <w:pPr>
              <w:spacing w:before="60" w:after="60"/>
              <w:jc w:val="left"/>
            </w:pPr>
            <w:sdt>
              <w:sdtPr>
                <w:id w:val="870653059"/>
                <w:placeholder>
                  <w:docPart w:val="5B2387D710E6494A8B8F384856C96A65"/>
                </w:placeholder>
                <w:showingPlcHdr/>
              </w:sdtPr>
              <w:sdtContent>
                <w:r w:rsidR="00DE4496" w:rsidRPr="00784CDD">
                  <w:rPr>
                    <w:rStyle w:val="PlaceholderText"/>
                  </w:rPr>
                  <w:t>Insert text.</w:t>
                </w:r>
              </w:sdtContent>
            </w:sdt>
          </w:p>
        </w:tc>
      </w:tr>
      <w:tr w:rsidR="00DE4496" w:rsidRPr="00784CDD" w14:paraId="65A29A36" w14:textId="77777777" w:rsidTr="007B2AE5">
        <w:tc>
          <w:tcPr>
            <w:tcW w:w="4435" w:type="dxa"/>
          </w:tcPr>
          <w:p w14:paraId="62A2E020" w14:textId="2F2CFA8F" w:rsidR="00DE4496" w:rsidRPr="00784CDD" w:rsidRDefault="00B502D1" w:rsidP="007B2AE5">
            <w:pPr>
              <w:spacing w:before="60" w:after="60"/>
              <w:jc w:val="left"/>
            </w:pPr>
            <w:r w:rsidRPr="00784CDD">
              <w:t>Duration of the AIFM (where applicable)</w:t>
            </w:r>
            <w:r w:rsidR="00DE4496" w:rsidRPr="00784CDD">
              <w:t>:</w:t>
            </w:r>
          </w:p>
        </w:tc>
        <w:tc>
          <w:tcPr>
            <w:tcW w:w="4581" w:type="dxa"/>
          </w:tcPr>
          <w:p w14:paraId="1D7D2935" w14:textId="77777777" w:rsidR="00DE4496" w:rsidRPr="00784CDD" w:rsidRDefault="00000000" w:rsidP="007B2AE5">
            <w:pPr>
              <w:spacing w:before="60" w:after="60"/>
              <w:jc w:val="left"/>
            </w:pPr>
            <w:sdt>
              <w:sdtPr>
                <w:id w:val="737128738"/>
                <w:placeholder>
                  <w:docPart w:val="31F12AE64F4F413094A8CEB5B0D73F9F"/>
                </w:placeholder>
                <w:showingPlcHdr/>
              </w:sdtPr>
              <w:sdtContent>
                <w:r w:rsidR="00DE4496" w:rsidRPr="00784CDD">
                  <w:rPr>
                    <w:rStyle w:val="PlaceholderText"/>
                  </w:rPr>
                  <w:t>Insert text.</w:t>
                </w:r>
              </w:sdtContent>
            </w:sdt>
          </w:p>
        </w:tc>
      </w:tr>
      <w:tr w:rsidR="00DE4496" w:rsidRPr="00784CDD" w14:paraId="6CA9F0DC" w14:textId="77777777" w:rsidTr="007B2AE5">
        <w:tc>
          <w:tcPr>
            <w:tcW w:w="4435" w:type="dxa"/>
          </w:tcPr>
          <w:p w14:paraId="2A030028" w14:textId="43B81890" w:rsidR="00DE4496" w:rsidRPr="00784CDD" w:rsidRDefault="00B502D1" w:rsidP="007B2AE5">
            <w:pPr>
              <w:spacing w:before="60" w:after="60"/>
              <w:jc w:val="left"/>
            </w:pPr>
            <w:r w:rsidRPr="00784CDD">
              <w:t>Details of AIFM’s website</w:t>
            </w:r>
            <w:r w:rsidR="00DE4496" w:rsidRPr="00784CDD">
              <w:t>:</w:t>
            </w:r>
          </w:p>
        </w:tc>
        <w:tc>
          <w:tcPr>
            <w:tcW w:w="4581" w:type="dxa"/>
          </w:tcPr>
          <w:p w14:paraId="5029BFA5" w14:textId="77777777" w:rsidR="00DE4496" w:rsidRPr="00784CDD" w:rsidRDefault="00000000" w:rsidP="007B2AE5">
            <w:pPr>
              <w:spacing w:before="60" w:after="60"/>
              <w:jc w:val="left"/>
            </w:pPr>
            <w:sdt>
              <w:sdtPr>
                <w:id w:val="-871072317"/>
                <w:placeholder>
                  <w:docPart w:val="A2A72C6465B14B90BA2A01C951934D69"/>
                </w:placeholder>
                <w:showingPlcHdr/>
              </w:sdtPr>
              <w:sdtContent>
                <w:r w:rsidR="00DE4496" w:rsidRPr="00784CDD">
                  <w:rPr>
                    <w:rStyle w:val="PlaceholderText"/>
                  </w:rPr>
                  <w:t>Insert text.</w:t>
                </w:r>
              </w:sdtContent>
            </w:sdt>
          </w:p>
        </w:tc>
      </w:tr>
    </w:tbl>
    <w:p w14:paraId="3C3D6314" w14:textId="77777777" w:rsidR="00DE4496" w:rsidRPr="00784CDD" w:rsidRDefault="00DE4496" w:rsidP="00B502D1">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B502D1" w:rsidRPr="00784CDD" w14:paraId="443CEBC7" w14:textId="77777777" w:rsidTr="007B2AE5">
        <w:trPr>
          <w:trHeight w:val="70"/>
        </w:trPr>
        <w:tc>
          <w:tcPr>
            <w:tcW w:w="9016" w:type="dxa"/>
            <w:gridSpan w:val="2"/>
          </w:tcPr>
          <w:p w14:paraId="05F93397" w14:textId="10E2E334" w:rsidR="00B502D1" w:rsidRPr="00784CDD" w:rsidRDefault="00B502D1" w:rsidP="007B2AE5">
            <w:pPr>
              <w:spacing w:before="60" w:after="60"/>
              <w:ind w:left="960" w:right="991"/>
              <w:jc w:val="center"/>
            </w:pPr>
            <w:r w:rsidRPr="00784CDD">
              <w:t>Contact details of the department (or contact point) responsible for the notification letter within the AIFM</w:t>
            </w:r>
          </w:p>
        </w:tc>
      </w:tr>
      <w:tr w:rsidR="00B502D1" w:rsidRPr="00784CDD" w14:paraId="0DB440D6" w14:textId="77777777" w:rsidTr="007B2AE5">
        <w:tc>
          <w:tcPr>
            <w:tcW w:w="4435" w:type="dxa"/>
          </w:tcPr>
          <w:p w14:paraId="702E1129" w14:textId="06AD990F" w:rsidR="00B502D1" w:rsidRPr="00784CDD" w:rsidRDefault="00CD15F3" w:rsidP="007B2AE5">
            <w:pPr>
              <w:spacing w:before="60" w:after="60"/>
              <w:jc w:val="left"/>
            </w:pPr>
            <w:r w:rsidRPr="00784CDD">
              <w:t>Department (or contact point)</w:t>
            </w:r>
            <w:r w:rsidR="00B502D1" w:rsidRPr="00784CDD">
              <w:t>:</w:t>
            </w:r>
          </w:p>
        </w:tc>
        <w:tc>
          <w:tcPr>
            <w:tcW w:w="4581" w:type="dxa"/>
          </w:tcPr>
          <w:p w14:paraId="32554E94" w14:textId="77777777" w:rsidR="00B502D1" w:rsidRPr="00784CDD" w:rsidRDefault="00000000" w:rsidP="007B2AE5">
            <w:pPr>
              <w:spacing w:before="60" w:after="60"/>
            </w:pPr>
            <w:sdt>
              <w:sdtPr>
                <w:id w:val="-1923563035"/>
                <w:placeholder>
                  <w:docPart w:val="C963F7C0114E477F9042E8734007981D"/>
                </w:placeholder>
                <w:showingPlcHdr/>
              </w:sdtPr>
              <w:sdtContent>
                <w:r w:rsidR="00B502D1" w:rsidRPr="00784CDD">
                  <w:rPr>
                    <w:rStyle w:val="PlaceholderText"/>
                  </w:rPr>
                  <w:t>Insert text.</w:t>
                </w:r>
              </w:sdtContent>
            </w:sdt>
          </w:p>
        </w:tc>
      </w:tr>
      <w:tr w:rsidR="00B502D1" w:rsidRPr="00784CDD" w14:paraId="7C1CD9C3" w14:textId="77777777" w:rsidTr="007B2AE5">
        <w:tc>
          <w:tcPr>
            <w:tcW w:w="4435" w:type="dxa"/>
          </w:tcPr>
          <w:p w14:paraId="572806A4" w14:textId="05C3C7E6" w:rsidR="00B502D1" w:rsidRPr="00784CDD" w:rsidRDefault="00CD15F3" w:rsidP="007B2AE5">
            <w:pPr>
              <w:spacing w:before="60" w:after="60"/>
              <w:jc w:val="left"/>
            </w:pPr>
            <w:r w:rsidRPr="00784CDD">
              <w:t>Telephone number</w:t>
            </w:r>
            <w:r w:rsidR="00B502D1" w:rsidRPr="00784CDD">
              <w:t>:</w:t>
            </w:r>
          </w:p>
        </w:tc>
        <w:tc>
          <w:tcPr>
            <w:tcW w:w="4581" w:type="dxa"/>
          </w:tcPr>
          <w:p w14:paraId="3593A48F" w14:textId="77777777" w:rsidR="00B502D1" w:rsidRPr="00784CDD" w:rsidRDefault="00000000" w:rsidP="007B2AE5">
            <w:pPr>
              <w:spacing w:before="60" w:after="60"/>
              <w:jc w:val="left"/>
            </w:pPr>
            <w:sdt>
              <w:sdtPr>
                <w:id w:val="-570822297"/>
                <w:placeholder>
                  <w:docPart w:val="6EC126A62B5244508E6E1BBB5AA8B72C"/>
                </w:placeholder>
                <w:showingPlcHdr/>
              </w:sdtPr>
              <w:sdtContent>
                <w:r w:rsidR="00B502D1" w:rsidRPr="00784CDD">
                  <w:rPr>
                    <w:rStyle w:val="PlaceholderText"/>
                  </w:rPr>
                  <w:t>Insert text.</w:t>
                </w:r>
              </w:sdtContent>
            </w:sdt>
          </w:p>
        </w:tc>
      </w:tr>
      <w:tr w:rsidR="00B502D1" w:rsidRPr="00784CDD" w14:paraId="14E7C105" w14:textId="77777777" w:rsidTr="007B2AE5">
        <w:tc>
          <w:tcPr>
            <w:tcW w:w="4435" w:type="dxa"/>
          </w:tcPr>
          <w:p w14:paraId="79DB098B" w14:textId="0C7FE0EB" w:rsidR="00B502D1" w:rsidRPr="00784CDD" w:rsidRDefault="00CD15F3" w:rsidP="007B2AE5">
            <w:pPr>
              <w:spacing w:before="60" w:after="60"/>
              <w:jc w:val="left"/>
            </w:pPr>
            <w:r w:rsidRPr="00784CDD">
              <w:t>Email address</w:t>
            </w:r>
            <w:r w:rsidR="00B502D1" w:rsidRPr="00784CDD">
              <w:t>:</w:t>
            </w:r>
          </w:p>
        </w:tc>
        <w:tc>
          <w:tcPr>
            <w:tcW w:w="4581" w:type="dxa"/>
          </w:tcPr>
          <w:p w14:paraId="630A1580" w14:textId="77777777" w:rsidR="00B502D1" w:rsidRPr="00784CDD" w:rsidRDefault="00000000" w:rsidP="007B2AE5">
            <w:pPr>
              <w:spacing w:before="60" w:after="60"/>
              <w:jc w:val="left"/>
            </w:pPr>
            <w:sdt>
              <w:sdtPr>
                <w:id w:val="1752540256"/>
                <w:placeholder>
                  <w:docPart w:val="CF9FD011A90D4770989F77F7B3F99E2E"/>
                </w:placeholder>
                <w:showingPlcHdr/>
              </w:sdtPr>
              <w:sdtContent>
                <w:r w:rsidR="00B502D1" w:rsidRPr="00784CDD">
                  <w:rPr>
                    <w:rStyle w:val="PlaceholderText"/>
                  </w:rPr>
                  <w:t>Insert text.</w:t>
                </w:r>
              </w:sdtContent>
            </w:sdt>
          </w:p>
        </w:tc>
      </w:tr>
    </w:tbl>
    <w:p w14:paraId="422D91B1" w14:textId="77777777" w:rsidR="00DE4496" w:rsidRPr="00784CDD" w:rsidRDefault="00DE4496" w:rsidP="00CD15F3">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D15F3" w:rsidRPr="00784CDD" w14:paraId="2DAB8BA6" w14:textId="77777777" w:rsidTr="007B2AE5">
        <w:trPr>
          <w:trHeight w:val="70"/>
        </w:trPr>
        <w:tc>
          <w:tcPr>
            <w:tcW w:w="9016" w:type="dxa"/>
            <w:gridSpan w:val="2"/>
          </w:tcPr>
          <w:p w14:paraId="4BB9B041" w14:textId="74B61963" w:rsidR="00CD15F3" w:rsidRPr="00784CDD" w:rsidRDefault="00CD15F3" w:rsidP="007B2AE5">
            <w:pPr>
              <w:spacing w:before="60" w:after="60"/>
              <w:ind w:left="960" w:right="991"/>
              <w:jc w:val="center"/>
            </w:pPr>
            <w:r w:rsidRPr="00784CDD">
              <w:t>Details of the third party (where the AIFM or internally managed AIF designates a third party to make the notification)</w:t>
            </w:r>
          </w:p>
        </w:tc>
      </w:tr>
      <w:tr w:rsidR="00CD15F3" w:rsidRPr="00784CDD" w14:paraId="09A70C39" w14:textId="77777777" w:rsidTr="007B2AE5">
        <w:tc>
          <w:tcPr>
            <w:tcW w:w="4435" w:type="dxa"/>
          </w:tcPr>
          <w:p w14:paraId="29193792" w14:textId="766F7123" w:rsidR="00CD15F3" w:rsidRPr="00784CDD" w:rsidRDefault="00CD15F3" w:rsidP="007B2AE5">
            <w:pPr>
              <w:spacing w:before="60" w:after="60"/>
              <w:jc w:val="left"/>
            </w:pPr>
            <w:r w:rsidRPr="00784CDD">
              <w:t>Third party:</w:t>
            </w:r>
          </w:p>
        </w:tc>
        <w:tc>
          <w:tcPr>
            <w:tcW w:w="4581" w:type="dxa"/>
          </w:tcPr>
          <w:p w14:paraId="4775B4D4" w14:textId="77777777" w:rsidR="00CD15F3" w:rsidRPr="00784CDD" w:rsidRDefault="00000000" w:rsidP="007B2AE5">
            <w:pPr>
              <w:spacing w:before="60" w:after="60"/>
            </w:pPr>
            <w:sdt>
              <w:sdtPr>
                <w:id w:val="1122043201"/>
                <w:placeholder>
                  <w:docPart w:val="41B2BE99CF094452B54F93CD5967ADEB"/>
                </w:placeholder>
                <w:showingPlcHdr/>
              </w:sdtPr>
              <w:sdtContent>
                <w:r w:rsidR="00CD15F3" w:rsidRPr="00784CDD">
                  <w:rPr>
                    <w:rStyle w:val="PlaceholderText"/>
                  </w:rPr>
                  <w:t>Insert text.</w:t>
                </w:r>
              </w:sdtContent>
            </w:sdt>
          </w:p>
        </w:tc>
      </w:tr>
      <w:tr w:rsidR="00CD15F3" w:rsidRPr="00784CDD" w14:paraId="3B6F8B39" w14:textId="77777777" w:rsidTr="007B2AE5">
        <w:tc>
          <w:tcPr>
            <w:tcW w:w="4435" w:type="dxa"/>
          </w:tcPr>
          <w:p w14:paraId="688CAD10" w14:textId="53419BC7" w:rsidR="00CD15F3" w:rsidRPr="00784CDD" w:rsidRDefault="00CD15F3" w:rsidP="007B2AE5">
            <w:pPr>
              <w:spacing w:before="60" w:after="60"/>
              <w:jc w:val="left"/>
            </w:pPr>
            <w:r w:rsidRPr="00784CDD">
              <w:t>Address and, where different from address, registered office/domicile:</w:t>
            </w:r>
          </w:p>
        </w:tc>
        <w:tc>
          <w:tcPr>
            <w:tcW w:w="4581" w:type="dxa"/>
          </w:tcPr>
          <w:p w14:paraId="77D82E27" w14:textId="77777777" w:rsidR="00CD15F3" w:rsidRPr="00784CDD" w:rsidRDefault="00000000" w:rsidP="007B2AE5">
            <w:pPr>
              <w:spacing w:before="60" w:after="60"/>
              <w:jc w:val="left"/>
            </w:pPr>
            <w:sdt>
              <w:sdtPr>
                <w:id w:val="-696926938"/>
                <w:placeholder>
                  <w:docPart w:val="C043B39631A448459BEF2F8698C30986"/>
                </w:placeholder>
                <w:showingPlcHdr/>
              </w:sdtPr>
              <w:sdtContent>
                <w:r w:rsidR="00CD15F3" w:rsidRPr="00784CDD">
                  <w:rPr>
                    <w:rStyle w:val="PlaceholderText"/>
                  </w:rPr>
                  <w:t>Insert text.</w:t>
                </w:r>
              </w:sdtContent>
            </w:sdt>
          </w:p>
        </w:tc>
      </w:tr>
      <w:tr w:rsidR="00CD15F3" w:rsidRPr="00784CDD" w14:paraId="56A37CD4" w14:textId="77777777" w:rsidTr="007B2AE5">
        <w:tc>
          <w:tcPr>
            <w:tcW w:w="4435" w:type="dxa"/>
          </w:tcPr>
          <w:p w14:paraId="413CE9B1" w14:textId="6CD4ED48" w:rsidR="00CD15F3" w:rsidRPr="00784CDD" w:rsidRDefault="00CD15F3" w:rsidP="007B2AE5">
            <w:pPr>
              <w:spacing w:before="60" w:after="60"/>
              <w:jc w:val="left"/>
            </w:pPr>
            <w:r w:rsidRPr="00784CDD">
              <w:t>Department (or contact point):</w:t>
            </w:r>
          </w:p>
        </w:tc>
        <w:tc>
          <w:tcPr>
            <w:tcW w:w="4581" w:type="dxa"/>
          </w:tcPr>
          <w:p w14:paraId="58DDF8ED" w14:textId="77777777" w:rsidR="00CD15F3" w:rsidRPr="00784CDD" w:rsidRDefault="00000000" w:rsidP="007B2AE5">
            <w:pPr>
              <w:spacing w:before="60" w:after="60"/>
              <w:jc w:val="left"/>
            </w:pPr>
            <w:sdt>
              <w:sdtPr>
                <w:id w:val="-1155219638"/>
                <w:placeholder>
                  <w:docPart w:val="EF6825BF8D844527BC1302C5DDF46FE9"/>
                </w:placeholder>
                <w:showingPlcHdr/>
              </w:sdtPr>
              <w:sdtContent>
                <w:r w:rsidR="00CD15F3" w:rsidRPr="00784CDD">
                  <w:rPr>
                    <w:rStyle w:val="PlaceholderText"/>
                  </w:rPr>
                  <w:t>Insert text.</w:t>
                </w:r>
              </w:sdtContent>
            </w:sdt>
          </w:p>
        </w:tc>
      </w:tr>
      <w:tr w:rsidR="00CD15F3" w:rsidRPr="00784CDD" w14:paraId="5FBEDBF1" w14:textId="77777777" w:rsidTr="007B2AE5">
        <w:tc>
          <w:tcPr>
            <w:tcW w:w="4435" w:type="dxa"/>
          </w:tcPr>
          <w:p w14:paraId="58F8BDF6" w14:textId="42F79AAD" w:rsidR="00CD15F3" w:rsidRPr="00784CDD" w:rsidRDefault="00CD15F3" w:rsidP="007B2AE5">
            <w:pPr>
              <w:spacing w:before="60" w:after="60"/>
              <w:jc w:val="left"/>
            </w:pPr>
            <w:r w:rsidRPr="00784CDD">
              <w:t>Telephone number:</w:t>
            </w:r>
          </w:p>
        </w:tc>
        <w:tc>
          <w:tcPr>
            <w:tcW w:w="4581" w:type="dxa"/>
          </w:tcPr>
          <w:p w14:paraId="599C6440" w14:textId="77777777" w:rsidR="00CD15F3" w:rsidRPr="00784CDD" w:rsidRDefault="00000000" w:rsidP="007B2AE5">
            <w:pPr>
              <w:spacing w:before="60" w:after="60"/>
              <w:jc w:val="left"/>
            </w:pPr>
            <w:sdt>
              <w:sdtPr>
                <w:id w:val="-457648804"/>
                <w:placeholder>
                  <w:docPart w:val="23E59DEB0DBF42E68575B7CEFA74C94E"/>
                </w:placeholder>
                <w:showingPlcHdr/>
              </w:sdtPr>
              <w:sdtContent>
                <w:r w:rsidR="00CD15F3" w:rsidRPr="00784CDD">
                  <w:rPr>
                    <w:rStyle w:val="PlaceholderText"/>
                  </w:rPr>
                  <w:t>Insert text.</w:t>
                </w:r>
              </w:sdtContent>
            </w:sdt>
          </w:p>
        </w:tc>
      </w:tr>
      <w:tr w:rsidR="00CD15F3" w:rsidRPr="00784CDD" w14:paraId="32C19AE5" w14:textId="77777777" w:rsidTr="007B2AE5">
        <w:tc>
          <w:tcPr>
            <w:tcW w:w="4435" w:type="dxa"/>
          </w:tcPr>
          <w:p w14:paraId="38088D95" w14:textId="2C14D798" w:rsidR="00CD15F3" w:rsidRPr="00784CDD" w:rsidRDefault="00CD15F3" w:rsidP="007B2AE5">
            <w:pPr>
              <w:spacing w:before="60" w:after="60"/>
              <w:jc w:val="left"/>
            </w:pPr>
            <w:r w:rsidRPr="00784CDD">
              <w:t>Email address:</w:t>
            </w:r>
          </w:p>
        </w:tc>
        <w:tc>
          <w:tcPr>
            <w:tcW w:w="4581" w:type="dxa"/>
          </w:tcPr>
          <w:p w14:paraId="3B2C6F96" w14:textId="77777777" w:rsidR="00CD15F3" w:rsidRPr="00784CDD" w:rsidRDefault="00000000" w:rsidP="007B2AE5">
            <w:pPr>
              <w:spacing w:before="60" w:after="60"/>
              <w:jc w:val="left"/>
            </w:pPr>
            <w:sdt>
              <w:sdtPr>
                <w:id w:val="-1870603602"/>
                <w:placeholder>
                  <w:docPart w:val="84735EC68C394DF5998F691FC5F989E5"/>
                </w:placeholder>
                <w:showingPlcHdr/>
              </w:sdtPr>
              <w:sdtContent>
                <w:r w:rsidR="00CD15F3" w:rsidRPr="00784CDD">
                  <w:rPr>
                    <w:rStyle w:val="PlaceholderText"/>
                  </w:rPr>
                  <w:t>Insert text.</w:t>
                </w:r>
              </w:sdtContent>
            </w:sdt>
          </w:p>
        </w:tc>
      </w:tr>
    </w:tbl>
    <w:p w14:paraId="19D5AB5B" w14:textId="77777777" w:rsidR="00DE4496" w:rsidRPr="00784CDD" w:rsidRDefault="00DE4496" w:rsidP="00CD15F3">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D15F3" w:rsidRPr="00784CDD" w14:paraId="30E51D06" w14:textId="77777777" w:rsidTr="007B2AE5">
        <w:trPr>
          <w:trHeight w:val="70"/>
        </w:trPr>
        <w:tc>
          <w:tcPr>
            <w:tcW w:w="9016" w:type="dxa"/>
            <w:gridSpan w:val="2"/>
          </w:tcPr>
          <w:p w14:paraId="309074FF" w14:textId="73B3EED6" w:rsidR="00CD15F3" w:rsidRPr="00784CDD" w:rsidRDefault="00CD15F3" w:rsidP="007B2AE5">
            <w:pPr>
              <w:spacing w:before="60" w:after="60"/>
              <w:ind w:left="960" w:right="991"/>
              <w:jc w:val="center"/>
            </w:pPr>
            <w:r w:rsidRPr="00784CDD">
              <w:t>Contact point for the transmission of the invoice or for the communication of any applicable regulatory fee or charges (if applicable)</w:t>
            </w:r>
            <w:r w:rsidR="00170D9F" w:rsidRPr="00784CDD">
              <w:rPr>
                <w:rStyle w:val="FootnoteReference"/>
              </w:rPr>
              <w:footnoteReference w:id="2"/>
            </w:r>
          </w:p>
        </w:tc>
      </w:tr>
      <w:tr w:rsidR="00CD15F3" w:rsidRPr="00784CDD" w14:paraId="4BE68284" w14:textId="77777777" w:rsidTr="007B2AE5">
        <w:tc>
          <w:tcPr>
            <w:tcW w:w="4435" w:type="dxa"/>
          </w:tcPr>
          <w:p w14:paraId="60974678" w14:textId="788684F7" w:rsidR="00CD15F3" w:rsidRPr="00784CDD" w:rsidRDefault="00CD15F3" w:rsidP="007B2AE5">
            <w:pPr>
              <w:spacing w:before="60" w:after="60"/>
              <w:jc w:val="left"/>
            </w:pPr>
            <w:r w:rsidRPr="00784CDD">
              <w:t>Name of the entity:</w:t>
            </w:r>
          </w:p>
        </w:tc>
        <w:tc>
          <w:tcPr>
            <w:tcW w:w="4581" w:type="dxa"/>
          </w:tcPr>
          <w:p w14:paraId="26775AE3" w14:textId="77777777" w:rsidR="00CD15F3" w:rsidRPr="00784CDD" w:rsidRDefault="00000000" w:rsidP="007B2AE5">
            <w:pPr>
              <w:spacing w:before="60" w:after="60"/>
            </w:pPr>
            <w:sdt>
              <w:sdtPr>
                <w:id w:val="1389296468"/>
                <w:placeholder>
                  <w:docPart w:val="2ACE1B662D2D4773A6FAAB98DE2FB7D7"/>
                </w:placeholder>
                <w:showingPlcHdr/>
              </w:sdtPr>
              <w:sdtContent>
                <w:r w:rsidR="00CD15F3" w:rsidRPr="00784CDD">
                  <w:rPr>
                    <w:rStyle w:val="PlaceholderText"/>
                  </w:rPr>
                  <w:t>Insert text.</w:t>
                </w:r>
              </w:sdtContent>
            </w:sdt>
          </w:p>
        </w:tc>
      </w:tr>
      <w:tr w:rsidR="00CD15F3" w:rsidRPr="00784CDD" w14:paraId="2BDB57D1" w14:textId="77777777" w:rsidTr="007B2AE5">
        <w:tc>
          <w:tcPr>
            <w:tcW w:w="4435" w:type="dxa"/>
          </w:tcPr>
          <w:p w14:paraId="6529E9CD" w14:textId="443C9FCE" w:rsidR="00CD15F3" w:rsidRPr="00784CDD" w:rsidRDefault="00CD15F3" w:rsidP="007B2AE5">
            <w:pPr>
              <w:spacing w:before="60" w:after="60"/>
              <w:jc w:val="left"/>
            </w:pPr>
            <w:r w:rsidRPr="00784CDD">
              <w:t>Address and, where different from address, registered office/domicile:</w:t>
            </w:r>
          </w:p>
        </w:tc>
        <w:tc>
          <w:tcPr>
            <w:tcW w:w="4581" w:type="dxa"/>
          </w:tcPr>
          <w:p w14:paraId="13FB543D" w14:textId="77777777" w:rsidR="00CD15F3" w:rsidRPr="00784CDD" w:rsidRDefault="00000000" w:rsidP="007B2AE5">
            <w:pPr>
              <w:spacing w:before="60" w:after="60"/>
              <w:jc w:val="left"/>
            </w:pPr>
            <w:sdt>
              <w:sdtPr>
                <w:id w:val="1076326193"/>
                <w:placeholder>
                  <w:docPart w:val="CB43A8DA7B0A41DD96261120BA04A189"/>
                </w:placeholder>
                <w:showingPlcHdr/>
              </w:sdtPr>
              <w:sdtContent>
                <w:r w:rsidR="00CD15F3" w:rsidRPr="00784CDD">
                  <w:rPr>
                    <w:rStyle w:val="PlaceholderText"/>
                  </w:rPr>
                  <w:t>Insert text.</w:t>
                </w:r>
              </w:sdtContent>
            </w:sdt>
          </w:p>
        </w:tc>
      </w:tr>
      <w:tr w:rsidR="00CD15F3" w:rsidRPr="00784CDD" w14:paraId="14326372" w14:textId="77777777" w:rsidTr="007B2AE5">
        <w:tc>
          <w:tcPr>
            <w:tcW w:w="4435" w:type="dxa"/>
          </w:tcPr>
          <w:p w14:paraId="18C4B47C" w14:textId="77777777" w:rsidR="00CD15F3" w:rsidRPr="00784CDD" w:rsidRDefault="00CD15F3" w:rsidP="007B2AE5">
            <w:pPr>
              <w:spacing w:before="60" w:after="60"/>
              <w:jc w:val="left"/>
            </w:pPr>
            <w:r w:rsidRPr="00784CDD">
              <w:lastRenderedPageBreak/>
              <w:t>Department (or contact point):</w:t>
            </w:r>
          </w:p>
        </w:tc>
        <w:tc>
          <w:tcPr>
            <w:tcW w:w="4581" w:type="dxa"/>
          </w:tcPr>
          <w:p w14:paraId="4D4CBE6E" w14:textId="77777777" w:rsidR="00CD15F3" w:rsidRPr="00784CDD" w:rsidRDefault="00000000" w:rsidP="007B2AE5">
            <w:pPr>
              <w:spacing w:before="60" w:after="60"/>
              <w:jc w:val="left"/>
            </w:pPr>
            <w:sdt>
              <w:sdtPr>
                <w:id w:val="-98794683"/>
                <w:placeholder>
                  <w:docPart w:val="36C566CDAD0943B4B0D1092237714FF7"/>
                </w:placeholder>
                <w:showingPlcHdr/>
              </w:sdtPr>
              <w:sdtContent>
                <w:r w:rsidR="00CD15F3" w:rsidRPr="00784CDD">
                  <w:rPr>
                    <w:rStyle w:val="PlaceholderText"/>
                  </w:rPr>
                  <w:t>Insert text.</w:t>
                </w:r>
              </w:sdtContent>
            </w:sdt>
          </w:p>
        </w:tc>
      </w:tr>
      <w:tr w:rsidR="00CD15F3" w:rsidRPr="00784CDD" w14:paraId="2940235D" w14:textId="77777777" w:rsidTr="007B2AE5">
        <w:tc>
          <w:tcPr>
            <w:tcW w:w="4435" w:type="dxa"/>
          </w:tcPr>
          <w:p w14:paraId="6C1DCBF3" w14:textId="77777777" w:rsidR="00CD15F3" w:rsidRPr="00784CDD" w:rsidRDefault="00CD15F3" w:rsidP="007B2AE5">
            <w:pPr>
              <w:spacing w:before="60" w:after="60"/>
              <w:jc w:val="left"/>
            </w:pPr>
            <w:r w:rsidRPr="00784CDD">
              <w:t>Telephone number:</w:t>
            </w:r>
          </w:p>
        </w:tc>
        <w:tc>
          <w:tcPr>
            <w:tcW w:w="4581" w:type="dxa"/>
          </w:tcPr>
          <w:p w14:paraId="4E262AAE" w14:textId="77777777" w:rsidR="00CD15F3" w:rsidRPr="00784CDD" w:rsidRDefault="00000000" w:rsidP="007B2AE5">
            <w:pPr>
              <w:spacing w:before="60" w:after="60"/>
              <w:jc w:val="left"/>
            </w:pPr>
            <w:sdt>
              <w:sdtPr>
                <w:id w:val="1149793674"/>
                <w:placeholder>
                  <w:docPart w:val="3C8F17E5C2F14511B5B706C5D7CD92CD"/>
                </w:placeholder>
                <w:showingPlcHdr/>
              </w:sdtPr>
              <w:sdtContent>
                <w:r w:rsidR="00CD15F3" w:rsidRPr="00784CDD">
                  <w:rPr>
                    <w:rStyle w:val="PlaceholderText"/>
                  </w:rPr>
                  <w:t>Insert text.</w:t>
                </w:r>
              </w:sdtContent>
            </w:sdt>
          </w:p>
        </w:tc>
      </w:tr>
      <w:tr w:rsidR="00CD15F3" w:rsidRPr="00784CDD" w14:paraId="2A666F39" w14:textId="77777777" w:rsidTr="007B2AE5">
        <w:tc>
          <w:tcPr>
            <w:tcW w:w="4435" w:type="dxa"/>
          </w:tcPr>
          <w:p w14:paraId="1C996B92" w14:textId="77777777" w:rsidR="00CD15F3" w:rsidRPr="00784CDD" w:rsidRDefault="00CD15F3" w:rsidP="007B2AE5">
            <w:pPr>
              <w:spacing w:before="60" w:after="60"/>
              <w:jc w:val="left"/>
            </w:pPr>
            <w:r w:rsidRPr="00784CDD">
              <w:t>Email address:</w:t>
            </w:r>
          </w:p>
        </w:tc>
        <w:tc>
          <w:tcPr>
            <w:tcW w:w="4581" w:type="dxa"/>
          </w:tcPr>
          <w:p w14:paraId="44C09023" w14:textId="77777777" w:rsidR="00CD15F3" w:rsidRPr="00784CDD" w:rsidRDefault="00000000" w:rsidP="007B2AE5">
            <w:pPr>
              <w:spacing w:before="60" w:after="60"/>
              <w:jc w:val="left"/>
            </w:pPr>
            <w:sdt>
              <w:sdtPr>
                <w:id w:val="1996687682"/>
                <w:placeholder>
                  <w:docPart w:val="320E97FF71554F7DB602B0268E879082"/>
                </w:placeholder>
                <w:showingPlcHdr/>
              </w:sdtPr>
              <w:sdtContent>
                <w:r w:rsidR="00CD15F3" w:rsidRPr="00784CDD">
                  <w:rPr>
                    <w:rStyle w:val="PlaceholderText"/>
                  </w:rPr>
                  <w:t>Insert text.</w:t>
                </w:r>
              </w:sdtContent>
            </w:sdt>
          </w:p>
        </w:tc>
      </w:tr>
    </w:tbl>
    <w:p w14:paraId="3CF12C4A" w14:textId="77777777" w:rsidR="00CD15F3" w:rsidRPr="00784CDD" w:rsidRDefault="00CD15F3" w:rsidP="00235251">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235251" w:rsidRPr="00784CDD" w14:paraId="6FFF6DFF" w14:textId="77777777" w:rsidTr="007B2AE5">
        <w:tc>
          <w:tcPr>
            <w:tcW w:w="9016" w:type="dxa"/>
            <w:tcBorders>
              <w:bottom w:val="nil"/>
            </w:tcBorders>
          </w:tcPr>
          <w:p w14:paraId="5AE72190" w14:textId="63445462" w:rsidR="00235251" w:rsidRPr="00784CDD" w:rsidRDefault="00235251" w:rsidP="007B2AE5">
            <w:pPr>
              <w:keepNext/>
              <w:spacing w:before="60" w:after="60"/>
            </w:pPr>
            <w:r w:rsidRPr="00784CDD">
              <w:t>Please specify which email address among that specified in this section (contact point at the AIFM, contact point within the appointed third party or contact point for the transmission of the invoice) is the preferred address to which the host NCA can transmit the confidential information (inter alia, login and password to access the national systems for reporting):</w:t>
            </w:r>
          </w:p>
        </w:tc>
      </w:tr>
      <w:tr w:rsidR="00235251" w:rsidRPr="00784CDD" w14:paraId="6B083156" w14:textId="77777777" w:rsidTr="007B2AE5">
        <w:tc>
          <w:tcPr>
            <w:tcW w:w="9016" w:type="dxa"/>
            <w:tcBorders>
              <w:top w:val="nil"/>
              <w:bottom w:val="single" w:sz="4" w:space="0" w:color="D0D3D3" w:themeColor="accent2"/>
            </w:tcBorders>
          </w:tcPr>
          <w:p w14:paraId="352BC3ED" w14:textId="77777777" w:rsidR="00235251" w:rsidRPr="00784CDD" w:rsidRDefault="00000000" w:rsidP="007B2AE5">
            <w:pPr>
              <w:spacing w:before="60" w:after="60"/>
              <w:jc w:val="left"/>
            </w:pPr>
            <w:sdt>
              <w:sdtPr>
                <w:id w:val="-1620212994"/>
                <w:placeholder>
                  <w:docPart w:val="670044FC17E7436BB7FB0FF716D6ED86"/>
                </w:placeholder>
                <w:showingPlcHdr/>
              </w:sdtPr>
              <w:sdtContent>
                <w:r w:rsidR="00235251" w:rsidRPr="00784CDD">
                  <w:rPr>
                    <w:rStyle w:val="PlaceholderText"/>
                  </w:rPr>
                  <w:t>Insert text.</w:t>
                </w:r>
              </w:sdtContent>
            </w:sdt>
          </w:p>
        </w:tc>
      </w:tr>
    </w:tbl>
    <w:p w14:paraId="39249FF8" w14:textId="77777777" w:rsidR="00CD15F3" w:rsidRPr="00784CDD" w:rsidRDefault="00CD15F3" w:rsidP="00AB2430">
      <w:pPr>
        <w:spacing w:after="0"/>
      </w:pPr>
    </w:p>
    <w:p w14:paraId="6B879E7F" w14:textId="4CD85011" w:rsidR="00AB2430" w:rsidRPr="00784CDD" w:rsidRDefault="00AB2430" w:rsidP="00AB2430">
      <w:pPr>
        <w:pStyle w:val="Heading1"/>
        <w:spacing w:before="240" w:after="0"/>
        <w:rPr>
          <w:rFonts w:eastAsia="MS PGothic" w:cs="Times New Roman"/>
          <w:bCs/>
          <w:lang w:val="en-GB"/>
        </w:rPr>
      </w:pPr>
      <w:r w:rsidRPr="00784CDD">
        <w:rPr>
          <w:lang w:val="en-GB"/>
        </w:rPr>
        <w:t>PART 2:</w:t>
      </w:r>
    </w:p>
    <w:p w14:paraId="1B96A381" w14:textId="7C4E866B" w:rsidR="00AB2430" w:rsidRPr="00784CDD" w:rsidRDefault="00AB2430" w:rsidP="00AB2430">
      <w:pPr>
        <w:pStyle w:val="Heading1"/>
        <w:spacing w:before="0"/>
        <w:rPr>
          <w:lang w:val="en-GB"/>
        </w:rPr>
      </w:pPr>
      <w:r w:rsidRPr="00784CDD">
        <w:rPr>
          <w:lang w:val="en-GB"/>
        </w:rPr>
        <w:t>Information to be notified pursuant to Article 33(2) of Directive 2011/61/</w:t>
      </w:r>
      <w:proofErr w:type="gramStart"/>
      <w:r w:rsidRPr="00784CDD">
        <w:rPr>
          <w:lang w:val="en-GB"/>
        </w:rPr>
        <w:t>EU</w:t>
      </w:r>
      <w:proofErr w:type="gramEnd"/>
    </w:p>
    <w:p w14:paraId="2917F080" w14:textId="5CA381BC" w:rsidR="00DD5AFE" w:rsidRPr="00784CDD" w:rsidRDefault="00DD5AFE" w:rsidP="00DD5AFE">
      <w:pPr>
        <w:rPr>
          <w:i/>
          <w:iCs/>
        </w:rPr>
      </w:pPr>
      <w:r w:rsidRPr="00784CDD">
        <w:rPr>
          <w:i/>
          <w:iCs/>
        </w:rPr>
        <w:t>This Part must be filled only where the AIFM intends to conduct its activities in the host Member State under the freedom to provide services. Where the AIFM intends to conduct its activities in the host Member State exclusively through a branch, this Part shall be left blank, and Part 3 shall be filled i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AB2430" w:rsidRPr="00784CDD" w14:paraId="33925DE4" w14:textId="77777777" w:rsidTr="007B2AE5">
        <w:trPr>
          <w:trHeight w:val="70"/>
        </w:trPr>
        <w:tc>
          <w:tcPr>
            <w:tcW w:w="9016" w:type="dxa"/>
          </w:tcPr>
          <w:p w14:paraId="7D0B3F8F" w14:textId="044B541A" w:rsidR="00AB2430" w:rsidRPr="00784CDD" w:rsidRDefault="00DD5AFE" w:rsidP="007B2AE5">
            <w:pPr>
              <w:spacing w:before="60" w:after="60"/>
              <w:jc w:val="center"/>
            </w:pPr>
            <w:r w:rsidRPr="00784CDD">
              <w:t>Section 1. Programme of operations</w:t>
            </w:r>
          </w:p>
        </w:tc>
      </w:tr>
      <w:tr w:rsidR="00DD5AFE" w:rsidRPr="00784CDD" w14:paraId="23BBC37E" w14:textId="77777777" w:rsidTr="007B2AE5">
        <w:trPr>
          <w:trHeight w:val="70"/>
        </w:trPr>
        <w:tc>
          <w:tcPr>
            <w:tcW w:w="9016" w:type="dxa"/>
            <w:tcBorders>
              <w:bottom w:val="nil"/>
            </w:tcBorders>
          </w:tcPr>
          <w:p w14:paraId="06EF41CB" w14:textId="37C8787B" w:rsidR="00DD5AFE" w:rsidRPr="00784CDD" w:rsidRDefault="00DD5AFE" w:rsidP="007B2AE5">
            <w:pPr>
              <w:spacing w:before="120" w:after="60"/>
              <w:jc w:val="left"/>
            </w:pPr>
            <w:r w:rsidRPr="00784CDD">
              <w:t>Please indicate the scope of activities of the AIFM in the host Member State:</w:t>
            </w:r>
          </w:p>
        </w:tc>
      </w:tr>
      <w:tr w:rsidR="00DD5AFE" w:rsidRPr="00784CDD" w14:paraId="7D87F5B8" w14:textId="77777777" w:rsidTr="007B2AE5">
        <w:tc>
          <w:tcPr>
            <w:tcW w:w="9016" w:type="dxa"/>
            <w:tcBorders>
              <w:top w:val="nil"/>
              <w:bottom w:val="nil"/>
            </w:tcBorders>
          </w:tcPr>
          <w:p w14:paraId="5389AEB8" w14:textId="77777777" w:rsidR="00DD5AFE" w:rsidRPr="00784CDD" w:rsidRDefault="00DD5AFE" w:rsidP="007B2AE5">
            <w:pPr>
              <w:spacing w:before="60" w:after="0"/>
              <w:jc w:val="left"/>
            </w:pPr>
            <w:r w:rsidRPr="00784CDD">
              <w:t>Investment management:</w:t>
            </w:r>
          </w:p>
          <w:p w14:paraId="6400ABD2" w14:textId="549CD9F4" w:rsidR="00DD5AFE" w:rsidRPr="00784CDD" w:rsidRDefault="00067B66" w:rsidP="007B2AE5">
            <w:pPr>
              <w:tabs>
                <w:tab w:val="left" w:pos="360"/>
                <w:tab w:val="left" w:pos="720"/>
              </w:tabs>
              <w:spacing w:after="0"/>
              <w:jc w:val="left"/>
            </w:pPr>
            <w:r w:rsidRPr="00784CDD">
              <w:tab/>
            </w:r>
            <w:sdt>
              <w:sdtPr>
                <w:id w:val="-1329971535"/>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Portfolio management</w:t>
            </w:r>
          </w:p>
          <w:p w14:paraId="637E40C7" w14:textId="56970341" w:rsidR="00376603" w:rsidRPr="00784CDD" w:rsidRDefault="00067B66" w:rsidP="007B2AE5">
            <w:pPr>
              <w:tabs>
                <w:tab w:val="left" w:pos="360"/>
                <w:tab w:val="left" w:pos="720"/>
              </w:tabs>
              <w:spacing w:after="60"/>
              <w:jc w:val="left"/>
            </w:pPr>
            <w:r w:rsidRPr="00784CDD">
              <w:tab/>
            </w:r>
            <w:sdt>
              <w:sdtPr>
                <w:id w:val="-1302535926"/>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Risk management</w:t>
            </w:r>
          </w:p>
        </w:tc>
      </w:tr>
      <w:tr w:rsidR="00DD5AFE" w:rsidRPr="00784CDD" w14:paraId="588341F5" w14:textId="77777777" w:rsidTr="007B2AE5">
        <w:tc>
          <w:tcPr>
            <w:tcW w:w="9016" w:type="dxa"/>
            <w:tcBorders>
              <w:top w:val="nil"/>
              <w:bottom w:val="nil"/>
            </w:tcBorders>
          </w:tcPr>
          <w:p w14:paraId="50683E79" w14:textId="77777777" w:rsidR="00DD5AFE" w:rsidRPr="00784CDD" w:rsidRDefault="00DD5AFE" w:rsidP="007B2AE5">
            <w:pPr>
              <w:spacing w:before="60" w:after="0"/>
              <w:jc w:val="left"/>
            </w:pPr>
            <w:r w:rsidRPr="00784CDD">
              <w:t>Administration:</w:t>
            </w:r>
          </w:p>
          <w:p w14:paraId="453BA20A" w14:textId="654C6BCC" w:rsidR="00DD5AFE" w:rsidRPr="00784CDD" w:rsidRDefault="00067B66" w:rsidP="007B2AE5">
            <w:pPr>
              <w:tabs>
                <w:tab w:val="left" w:pos="360"/>
              </w:tabs>
              <w:spacing w:after="0"/>
              <w:jc w:val="left"/>
            </w:pPr>
            <w:r w:rsidRPr="00784CDD">
              <w:tab/>
            </w:r>
            <w:sdt>
              <w:sdtPr>
                <w:id w:val="74159868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Legal and fund management accounting services</w:t>
            </w:r>
          </w:p>
          <w:p w14:paraId="1BC42BAF" w14:textId="2B7A4E4D" w:rsidR="00DD5AFE" w:rsidRPr="00784CDD" w:rsidRDefault="00067B66" w:rsidP="007B2AE5">
            <w:pPr>
              <w:tabs>
                <w:tab w:val="left" w:pos="360"/>
              </w:tabs>
              <w:spacing w:after="0"/>
              <w:jc w:val="left"/>
            </w:pPr>
            <w:r w:rsidRPr="00784CDD">
              <w:tab/>
            </w:r>
            <w:sdt>
              <w:sdtPr>
                <w:id w:val="1893692427"/>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Customer inquiries</w:t>
            </w:r>
          </w:p>
          <w:p w14:paraId="4FCC8814" w14:textId="3E2EACD0" w:rsidR="00DD5AFE" w:rsidRPr="00784CDD" w:rsidRDefault="00067B66" w:rsidP="007B2AE5">
            <w:pPr>
              <w:tabs>
                <w:tab w:val="left" w:pos="360"/>
              </w:tabs>
              <w:spacing w:after="0"/>
              <w:jc w:val="left"/>
            </w:pPr>
            <w:r w:rsidRPr="00784CDD">
              <w:tab/>
            </w:r>
            <w:sdt>
              <w:sdtPr>
                <w:id w:val="713701083"/>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 xml:space="preserve">Valuation and pricing, including tax </w:t>
            </w:r>
            <w:proofErr w:type="gramStart"/>
            <w:r w:rsidR="00DD5AFE" w:rsidRPr="00784CDD">
              <w:t>returns</w:t>
            </w:r>
            <w:proofErr w:type="gramEnd"/>
          </w:p>
          <w:p w14:paraId="748D473F" w14:textId="02383DC9" w:rsidR="00DD5AFE" w:rsidRPr="00784CDD" w:rsidRDefault="00067B66" w:rsidP="007B2AE5">
            <w:pPr>
              <w:tabs>
                <w:tab w:val="left" w:pos="360"/>
              </w:tabs>
              <w:spacing w:after="0"/>
              <w:jc w:val="left"/>
            </w:pPr>
            <w:r w:rsidRPr="00784CDD">
              <w:tab/>
            </w:r>
            <w:sdt>
              <w:sdtPr>
                <w:id w:val="925241343"/>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Regulatory compliance monitoring</w:t>
            </w:r>
          </w:p>
          <w:p w14:paraId="6AF32FE0" w14:textId="176E298F" w:rsidR="00DD5AFE" w:rsidRPr="00784CDD" w:rsidRDefault="00067B66" w:rsidP="007B2AE5">
            <w:pPr>
              <w:tabs>
                <w:tab w:val="left" w:pos="360"/>
              </w:tabs>
              <w:spacing w:after="0"/>
              <w:jc w:val="left"/>
            </w:pPr>
            <w:r w:rsidRPr="00784CDD">
              <w:tab/>
            </w:r>
            <w:sdt>
              <w:sdtPr>
                <w:id w:val="906043086"/>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Maintenance of unit-/shareholder register</w:t>
            </w:r>
          </w:p>
          <w:p w14:paraId="0E80851C" w14:textId="3AB93E87" w:rsidR="00DD5AFE" w:rsidRPr="00784CDD" w:rsidRDefault="00067B66" w:rsidP="007B2AE5">
            <w:pPr>
              <w:tabs>
                <w:tab w:val="left" w:pos="360"/>
              </w:tabs>
              <w:spacing w:after="0"/>
              <w:jc w:val="left"/>
            </w:pPr>
            <w:r w:rsidRPr="00784CDD">
              <w:tab/>
            </w:r>
            <w:sdt>
              <w:sdtPr>
                <w:id w:val="-594944680"/>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Distribution of income</w:t>
            </w:r>
          </w:p>
          <w:p w14:paraId="737F49D4" w14:textId="3C6801C8" w:rsidR="00DD5AFE" w:rsidRPr="00784CDD" w:rsidRDefault="00067B66" w:rsidP="007B2AE5">
            <w:pPr>
              <w:tabs>
                <w:tab w:val="left" w:pos="360"/>
              </w:tabs>
              <w:spacing w:after="0"/>
              <w:jc w:val="left"/>
            </w:pPr>
            <w:r w:rsidRPr="00784CDD">
              <w:tab/>
            </w:r>
            <w:sdt>
              <w:sdtPr>
                <w:id w:val="-46687788"/>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Unit/shares issues and redemptions</w:t>
            </w:r>
          </w:p>
          <w:p w14:paraId="75402EDE" w14:textId="6808A9AD" w:rsidR="00DD5AFE" w:rsidRPr="00784CDD" w:rsidRDefault="00067B66" w:rsidP="007B2AE5">
            <w:pPr>
              <w:tabs>
                <w:tab w:val="left" w:pos="360"/>
              </w:tabs>
              <w:spacing w:after="0"/>
              <w:jc w:val="left"/>
            </w:pPr>
            <w:r w:rsidRPr="00784CDD">
              <w:tab/>
            </w:r>
            <w:sdt>
              <w:sdtPr>
                <w:id w:val="-1855249824"/>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 xml:space="preserve">Contract settlements, including certificate </w:t>
            </w:r>
            <w:proofErr w:type="gramStart"/>
            <w:r w:rsidR="00DD5AFE" w:rsidRPr="00784CDD">
              <w:t>dispatch</w:t>
            </w:r>
            <w:proofErr w:type="gramEnd"/>
          </w:p>
          <w:p w14:paraId="3974FFB9" w14:textId="4FFC2620" w:rsidR="00DD5AFE" w:rsidRPr="00784CDD" w:rsidRDefault="00067B66" w:rsidP="007B2AE5">
            <w:pPr>
              <w:tabs>
                <w:tab w:val="left" w:pos="360"/>
              </w:tabs>
              <w:spacing w:after="60"/>
              <w:jc w:val="left"/>
            </w:pPr>
            <w:r w:rsidRPr="00784CDD">
              <w:tab/>
            </w:r>
            <w:sdt>
              <w:sdtPr>
                <w:id w:val="-81687695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Record keeping</w:t>
            </w:r>
          </w:p>
        </w:tc>
      </w:tr>
      <w:tr w:rsidR="00DD5AFE" w:rsidRPr="00784CDD" w14:paraId="3B407A13" w14:textId="77777777" w:rsidTr="007B2AE5">
        <w:tc>
          <w:tcPr>
            <w:tcW w:w="9016" w:type="dxa"/>
            <w:tcBorders>
              <w:top w:val="nil"/>
              <w:bottom w:val="nil"/>
            </w:tcBorders>
          </w:tcPr>
          <w:p w14:paraId="40709CE9" w14:textId="64B6D4F7" w:rsidR="00DD5AFE" w:rsidRPr="00784CDD" w:rsidRDefault="00DD5AFE" w:rsidP="007B2AE5">
            <w:pPr>
              <w:tabs>
                <w:tab w:val="left" w:pos="1080"/>
              </w:tabs>
              <w:spacing w:before="60" w:after="60"/>
              <w:jc w:val="left"/>
            </w:pPr>
            <w:r w:rsidRPr="00784CDD">
              <w:t>Marketing:</w:t>
            </w:r>
            <w:r w:rsidR="00067B66" w:rsidRPr="00784CDD">
              <w:tab/>
            </w:r>
            <w:sdt>
              <w:sdtPr>
                <w:id w:val="-508675274"/>
                <w14:checkbox>
                  <w14:checked w14:val="0"/>
                  <w14:checkedState w14:val="2612" w14:font="MS Gothic"/>
                  <w14:uncheckedState w14:val="2610" w14:font="MS Gothic"/>
                </w14:checkbox>
              </w:sdtPr>
              <w:sdtContent>
                <w:r w:rsidR="00D969E1" w:rsidRPr="00784CDD">
                  <w:rPr>
                    <w:rFonts w:ascii="Segoe UI Symbol" w:eastAsia="MS Gothic" w:hAnsi="Segoe UI Symbol" w:cs="Segoe UI Symbol"/>
                  </w:rPr>
                  <w:t>☐</w:t>
                </w:r>
              </w:sdtContent>
            </w:sdt>
          </w:p>
        </w:tc>
      </w:tr>
      <w:tr w:rsidR="00DD5AFE" w:rsidRPr="00784CDD" w14:paraId="02AC67FB" w14:textId="77777777" w:rsidTr="007B2AE5">
        <w:tc>
          <w:tcPr>
            <w:tcW w:w="9016" w:type="dxa"/>
            <w:tcBorders>
              <w:top w:val="nil"/>
              <w:bottom w:val="nil"/>
            </w:tcBorders>
          </w:tcPr>
          <w:p w14:paraId="6A315C3C" w14:textId="582B269B" w:rsidR="00DD5AFE" w:rsidRPr="00784CDD" w:rsidRDefault="00DD5AFE" w:rsidP="007B2AE5">
            <w:pPr>
              <w:tabs>
                <w:tab w:val="left" w:pos="3600"/>
              </w:tabs>
              <w:spacing w:before="60" w:after="60"/>
              <w:jc w:val="left"/>
            </w:pPr>
            <w:r w:rsidRPr="00784CDD">
              <w:t>Activities related to the assets of AIFs:</w:t>
            </w:r>
            <w:r w:rsidR="00067B66" w:rsidRPr="00784CDD">
              <w:tab/>
            </w:r>
            <w:sdt>
              <w:sdtPr>
                <w:id w:val="-1282334384"/>
                <w14:checkbox>
                  <w14:checked w14:val="0"/>
                  <w14:checkedState w14:val="2612" w14:font="MS Gothic"/>
                  <w14:uncheckedState w14:val="2610" w14:font="MS Gothic"/>
                </w14:checkbox>
              </w:sdtPr>
              <w:sdtContent>
                <w:r w:rsidR="00067B66" w:rsidRPr="00784CDD">
                  <w:rPr>
                    <w:rFonts w:ascii="Segoe UI Symbol" w:eastAsia="MS Gothic" w:hAnsi="Segoe UI Symbol" w:cs="Segoe UI Symbol"/>
                  </w:rPr>
                  <w:t>☐</w:t>
                </w:r>
              </w:sdtContent>
            </w:sdt>
          </w:p>
        </w:tc>
      </w:tr>
      <w:tr w:rsidR="00DD5AFE" w:rsidRPr="00784CDD" w14:paraId="1B4EEF22" w14:textId="77777777" w:rsidTr="007B2AE5">
        <w:tc>
          <w:tcPr>
            <w:tcW w:w="9016" w:type="dxa"/>
            <w:tcBorders>
              <w:top w:val="nil"/>
            </w:tcBorders>
          </w:tcPr>
          <w:p w14:paraId="3AC02AF8" w14:textId="77777777" w:rsidR="00DD5AFE" w:rsidRPr="00784CDD" w:rsidRDefault="00DD5AFE" w:rsidP="007B2AE5">
            <w:pPr>
              <w:spacing w:before="60" w:after="0"/>
              <w:jc w:val="left"/>
            </w:pPr>
            <w:r w:rsidRPr="00784CDD">
              <w:t>Investment and non-core services:</w:t>
            </w:r>
          </w:p>
          <w:p w14:paraId="69B0FA38" w14:textId="3EA60211" w:rsidR="00067B66" w:rsidRPr="00784CDD" w:rsidRDefault="00067B66" w:rsidP="007B2AE5">
            <w:pPr>
              <w:tabs>
                <w:tab w:val="left" w:pos="360"/>
              </w:tabs>
              <w:spacing w:after="0"/>
              <w:ind w:left="720" w:hanging="720"/>
            </w:pPr>
            <w:r w:rsidRPr="00784CDD">
              <w:tab/>
            </w:r>
            <w:sdt>
              <w:sdtPr>
                <w:id w:val="350846953"/>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w:t>
            </w:r>
            <w:proofErr w:type="gramStart"/>
            <w:r w:rsidRPr="00784CDD">
              <w:t>basis</w:t>
            </w:r>
            <w:proofErr w:type="gramEnd"/>
          </w:p>
          <w:p w14:paraId="457C3426" w14:textId="3C5F8EBE" w:rsidR="00067B66" w:rsidRPr="00784CDD" w:rsidRDefault="00067B66" w:rsidP="007B2AE5">
            <w:pPr>
              <w:tabs>
                <w:tab w:val="left" w:pos="360"/>
              </w:tabs>
              <w:spacing w:after="0"/>
              <w:jc w:val="left"/>
            </w:pPr>
            <w:r w:rsidRPr="00784CDD">
              <w:lastRenderedPageBreak/>
              <w:tab/>
            </w:r>
            <w:sdt>
              <w:sdtPr>
                <w:id w:val="-35142317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Investment advice</w:t>
            </w:r>
          </w:p>
          <w:p w14:paraId="48E96EAB" w14:textId="058A0B4F" w:rsidR="00067B66" w:rsidRPr="00784CDD" w:rsidRDefault="00067B66" w:rsidP="007B2AE5">
            <w:pPr>
              <w:tabs>
                <w:tab w:val="left" w:pos="360"/>
              </w:tabs>
              <w:spacing w:after="0"/>
              <w:ind w:left="720" w:hanging="720"/>
            </w:pPr>
            <w:r w:rsidRPr="00784CDD">
              <w:tab/>
            </w:r>
            <w:sdt>
              <w:sdtPr>
                <w:id w:val="9415432"/>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Safekeeping and administration in relation to shares or units of collective investment </w:t>
            </w:r>
            <w:proofErr w:type="gramStart"/>
            <w:r w:rsidRPr="00784CDD">
              <w:t>undertakings</w:t>
            </w:r>
            <w:proofErr w:type="gramEnd"/>
          </w:p>
          <w:p w14:paraId="2E089BD4" w14:textId="76321D7D" w:rsidR="00376603" w:rsidRPr="00784CDD" w:rsidRDefault="00067B66" w:rsidP="007B2AE5">
            <w:pPr>
              <w:tabs>
                <w:tab w:val="left" w:pos="360"/>
              </w:tabs>
              <w:spacing w:after="60"/>
              <w:jc w:val="left"/>
            </w:pPr>
            <w:r w:rsidRPr="00784CDD">
              <w:tab/>
            </w:r>
            <w:sdt>
              <w:sdtPr>
                <w:id w:val="498166882"/>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eception and transmission of orders in relation to financial instruments</w:t>
            </w:r>
          </w:p>
        </w:tc>
      </w:tr>
    </w:tbl>
    <w:p w14:paraId="50EC5BCA" w14:textId="77777777" w:rsidR="00067B66" w:rsidRDefault="00067B66" w:rsidP="00376603">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F2174A" w:rsidRPr="00784CDD" w14:paraId="2F1077EC" w14:textId="77777777" w:rsidTr="003673EB">
        <w:tc>
          <w:tcPr>
            <w:tcW w:w="4435" w:type="dxa"/>
          </w:tcPr>
          <w:p w14:paraId="5678E394" w14:textId="231F5EE6" w:rsidR="00F2174A" w:rsidRPr="00784CDD" w:rsidRDefault="00F2174A" w:rsidP="00F2174A">
            <w:pPr>
              <w:spacing w:before="60" w:after="60"/>
            </w:pPr>
            <w:r w:rsidRPr="00F2174A">
              <w:t>Description of the strategy of the AIFM in the host Member State (e.g., indication of the volume of business envisaged, types of investors with which the AIFM will be dealing and how the AIFM will obtain and deal with those investors):</w:t>
            </w:r>
          </w:p>
        </w:tc>
        <w:tc>
          <w:tcPr>
            <w:tcW w:w="4581" w:type="dxa"/>
          </w:tcPr>
          <w:p w14:paraId="76BF96FE" w14:textId="77777777" w:rsidR="00F2174A" w:rsidRPr="00784CDD" w:rsidRDefault="00000000" w:rsidP="003673EB">
            <w:pPr>
              <w:spacing w:before="60" w:after="60"/>
            </w:pPr>
            <w:sdt>
              <w:sdtPr>
                <w:id w:val="1378271271"/>
                <w:placeholder>
                  <w:docPart w:val="481374ED1BC945B3A321913753A887F4"/>
                </w:placeholder>
                <w:showingPlcHdr/>
              </w:sdtPr>
              <w:sdtContent>
                <w:r w:rsidR="00F2174A" w:rsidRPr="00784CDD">
                  <w:rPr>
                    <w:rStyle w:val="PlaceholderText"/>
                  </w:rPr>
                  <w:t>Insert text.</w:t>
                </w:r>
              </w:sdtContent>
            </w:sdt>
          </w:p>
        </w:tc>
      </w:tr>
    </w:tbl>
    <w:p w14:paraId="105827E0" w14:textId="77777777" w:rsidR="00F2174A" w:rsidRDefault="00F2174A" w:rsidP="00F2174A">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F2174A" w:rsidRPr="00784CDD" w14:paraId="4EFCA98E" w14:textId="77777777" w:rsidTr="003673EB">
        <w:tc>
          <w:tcPr>
            <w:tcW w:w="4435" w:type="dxa"/>
          </w:tcPr>
          <w:p w14:paraId="6DE71CA2" w14:textId="430C7BFA" w:rsidR="00F2174A" w:rsidRPr="00784CDD" w:rsidRDefault="00F2174A" w:rsidP="00F2174A">
            <w:pPr>
              <w:spacing w:before="60" w:after="60"/>
            </w:pPr>
            <w:r w:rsidRPr="00F2174A">
              <w:t>Summary details of controls over delegation arrangements with third parties in connection with the activities carried out in the host Member State:</w:t>
            </w:r>
          </w:p>
        </w:tc>
        <w:tc>
          <w:tcPr>
            <w:tcW w:w="4581" w:type="dxa"/>
          </w:tcPr>
          <w:p w14:paraId="564277D9" w14:textId="77777777" w:rsidR="00F2174A" w:rsidRPr="00784CDD" w:rsidRDefault="00000000" w:rsidP="003673EB">
            <w:pPr>
              <w:spacing w:before="60" w:after="60"/>
              <w:jc w:val="left"/>
            </w:pPr>
            <w:sdt>
              <w:sdtPr>
                <w:id w:val="637304003"/>
                <w:placeholder>
                  <w:docPart w:val="44FB2F4877B144B0993E1DA019C9334E"/>
                </w:placeholder>
                <w:showingPlcHdr/>
              </w:sdtPr>
              <w:sdtContent>
                <w:r w:rsidR="00F2174A" w:rsidRPr="00784CDD">
                  <w:rPr>
                    <w:rStyle w:val="PlaceholderText"/>
                  </w:rPr>
                  <w:t>Insert text.</w:t>
                </w:r>
              </w:sdtContent>
            </w:sdt>
          </w:p>
        </w:tc>
      </w:tr>
    </w:tbl>
    <w:p w14:paraId="6FF49BE0" w14:textId="77777777" w:rsidR="00CD15F3" w:rsidRPr="00784CDD" w:rsidRDefault="00CD15F3" w:rsidP="00DE4496"/>
    <w:p w14:paraId="19411B80" w14:textId="77777777" w:rsidR="00466879" w:rsidRPr="00784CDD" w:rsidRDefault="00466879">
      <w:pPr>
        <w:sectPr w:rsidR="00466879" w:rsidRPr="00784CDD" w:rsidSect="009F12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40"/>
        <w:gridCol w:w="1440"/>
        <w:gridCol w:w="1440"/>
        <w:gridCol w:w="1680"/>
        <w:gridCol w:w="2040"/>
        <w:gridCol w:w="1200"/>
        <w:gridCol w:w="1680"/>
        <w:gridCol w:w="2280"/>
        <w:gridCol w:w="2280"/>
      </w:tblGrid>
      <w:tr w:rsidR="00ED37F4" w:rsidRPr="00784CDD" w14:paraId="4156026F" w14:textId="77777777" w:rsidTr="007B2AE5">
        <w:tc>
          <w:tcPr>
            <w:tcW w:w="16080" w:type="dxa"/>
            <w:gridSpan w:val="9"/>
            <w:tcBorders>
              <w:bottom w:val="nil"/>
            </w:tcBorders>
          </w:tcPr>
          <w:p w14:paraId="1D2220EE" w14:textId="1E68D0A2" w:rsidR="00ED37F4" w:rsidRPr="00784CDD" w:rsidRDefault="002B6A13" w:rsidP="007B2AE5">
            <w:pPr>
              <w:keepNext/>
              <w:spacing w:before="60" w:after="60"/>
              <w:jc w:val="center"/>
              <w:rPr>
                <w:sz w:val="20"/>
                <w:szCs w:val="20"/>
              </w:rPr>
            </w:pPr>
            <w:r w:rsidRPr="00784CDD">
              <w:rPr>
                <w:sz w:val="20"/>
                <w:szCs w:val="20"/>
              </w:rPr>
              <w:lastRenderedPageBreak/>
              <w:t>Section 2. Information on the AIFs to be managed in the host Member State</w:t>
            </w:r>
          </w:p>
        </w:tc>
      </w:tr>
      <w:tr w:rsidR="00C0392E" w:rsidRPr="00784CDD" w14:paraId="35F67182" w14:textId="77777777" w:rsidTr="007B2AE5">
        <w:tc>
          <w:tcPr>
            <w:tcW w:w="16080" w:type="dxa"/>
            <w:gridSpan w:val="9"/>
            <w:tcBorders>
              <w:bottom w:val="single" w:sz="4" w:space="0" w:color="D0D3D3" w:themeColor="accent2"/>
            </w:tcBorders>
          </w:tcPr>
          <w:p w14:paraId="3B7C9895" w14:textId="5B3AFC84" w:rsidR="00C0392E" w:rsidRPr="00784CDD" w:rsidRDefault="00C0392E" w:rsidP="007B2AE5">
            <w:pPr>
              <w:keepNext/>
              <w:spacing w:before="60" w:after="60"/>
              <w:jc w:val="center"/>
              <w:rPr>
                <w:i/>
                <w:iCs/>
                <w:szCs w:val="18"/>
              </w:rPr>
            </w:pPr>
            <w:r w:rsidRPr="00784CDD">
              <w:rPr>
                <w:i/>
                <w:iCs/>
                <w:szCs w:val="18"/>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tc>
      </w:tr>
      <w:tr w:rsidR="00E36804" w:rsidRPr="00784CDD" w14:paraId="3F07997B" w14:textId="51D835DD" w:rsidTr="007B2AE5">
        <w:tc>
          <w:tcPr>
            <w:tcW w:w="2040" w:type="dxa"/>
            <w:tcBorders>
              <w:top w:val="single" w:sz="4" w:space="0" w:color="D0D3D3" w:themeColor="accent2"/>
              <w:bottom w:val="single" w:sz="4" w:space="0" w:color="D0D3D3" w:themeColor="accent2"/>
              <w:right w:val="single" w:sz="4" w:space="0" w:color="D0D3D3" w:themeColor="accent2"/>
            </w:tcBorders>
          </w:tcPr>
          <w:p w14:paraId="1D63EFC1" w14:textId="7B50555B" w:rsidR="00C0392E" w:rsidRPr="00784CDD" w:rsidRDefault="00C0392E" w:rsidP="007B2AE5">
            <w:pPr>
              <w:spacing w:before="60" w:after="60"/>
              <w:jc w:val="left"/>
              <w:rPr>
                <w:sz w:val="16"/>
                <w:szCs w:val="16"/>
              </w:rPr>
            </w:pPr>
            <w:r w:rsidRPr="00784CDD">
              <w:rPr>
                <w:sz w:val="16"/>
                <w:szCs w:val="16"/>
              </w:rPr>
              <w:t>Name of the AIF to be managed in the host Member State</w:t>
            </w:r>
          </w:p>
        </w:tc>
        <w:tc>
          <w:tcPr>
            <w:tcW w:w="1440" w:type="dxa"/>
            <w:tcBorders>
              <w:top w:val="single" w:sz="4" w:space="0" w:color="D0D3D3" w:themeColor="accent2"/>
              <w:bottom w:val="single" w:sz="4" w:space="0" w:color="D0D3D3" w:themeColor="accent2"/>
              <w:right w:val="single" w:sz="4" w:space="0" w:color="D0D3D3" w:themeColor="accent2"/>
            </w:tcBorders>
          </w:tcPr>
          <w:p w14:paraId="2A1C7223" w14:textId="6E4E8CAF" w:rsidR="00C0392E" w:rsidRPr="00784CDD" w:rsidRDefault="00C0392E" w:rsidP="007B2AE5">
            <w:pPr>
              <w:keepLines w:val="0"/>
              <w:spacing w:before="60" w:after="60"/>
              <w:jc w:val="left"/>
              <w:rPr>
                <w:sz w:val="16"/>
                <w:szCs w:val="16"/>
              </w:rPr>
            </w:pPr>
            <w:r w:rsidRPr="00784CDD">
              <w:rPr>
                <w:sz w:val="16"/>
                <w:szCs w:val="16"/>
              </w:rPr>
              <w:t>Date of incorporation or constitution (where applicable)</w:t>
            </w:r>
          </w:p>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4D78D6DE" w:rsidR="00C0392E" w:rsidRPr="00784CDD" w:rsidRDefault="00C0392E" w:rsidP="007B2AE5">
            <w:pPr>
              <w:spacing w:before="60" w:after="60"/>
              <w:jc w:val="left"/>
              <w:rPr>
                <w:sz w:val="16"/>
                <w:szCs w:val="16"/>
              </w:rPr>
            </w:pPr>
            <w:r w:rsidRPr="00784CDD">
              <w:rPr>
                <w:sz w:val="16"/>
                <w:szCs w:val="16"/>
              </w:rPr>
              <w:t>Legal form of the AIF</w:t>
            </w:r>
            <w:r w:rsidR="00170D9F" w:rsidRPr="00784CDD">
              <w:rPr>
                <w:rStyle w:val="FootnoteReference"/>
                <w:szCs w:val="16"/>
              </w:rPr>
              <w:footnoteReference w:id="3"/>
            </w:r>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5B713BBE" w:rsidR="00C0392E" w:rsidRPr="00784CDD" w:rsidRDefault="00C0392E" w:rsidP="007B2AE5">
            <w:pPr>
              <w:spacing w:before="60" w:after="60"/>
              <w:jc w:val="left"/>
              <w:rPr>
                <w:sz w:val="16"/>
                <w:szCs w:val="16"/>
              </w:rPr>
            </w:pPr>
            <w:r w:rsidRPr="00784CDD">
              <w:rPr>
                <w:sz w:val="16"/>
                <w:szCs w:val="16"/>
              </w:rPr>
              <w:t>LEI of the AIF (where available)</w:t>
            </w:r>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66A9C6" w14:textId="63AD0EFB" w:rsidR="00C0392E" w:rsidRPr="00784CDD" w:rsidRDefault="00C0392E" w:rsidP="007B2AE5">
            <w:pPr>
              <w:spacing w:before="60" w:after="60"/>
              <w:jc w:val="left"/>
              <w:rPr>
                <w:sz w:val="16"/>
                <w:szCs w:val="16"/>
              </w:rPr>
            </w:pPr>
            <w:r w:rsidRPr="00784CDD">
              <w:rPr>
                <w:sz w:val="16"/>
                <w:szCs w:val="16"/>
              </w:rPr>
              <w:t>Name of the depositary of the AIF</w:t>
            </w:r>
          </w:p>
        </w:tc>
        <w:tc>
          <w:tcPr>
            <w:tcW w:w="1200" w:type="dxa"/>
            <w:tcBorders>
              <w:top w:val="single" w:sz="4" w:space="0" w:color="D0D3D3" w:themeColor="accent2"/>
              <w:left w:val="single" w:sz="4" w:space="0" w:color="D0D3D3" w:themeColor="accent2"/>
              <w:bottom w:val="single" w:sz="4" w:space="0" w:color="D0D3D3" w:themeColor="accent2"/>
            </w:tcBorders>
          </w:tcPr>
          <w:p w14:paraId="7218DDF3" w14:textId="3F3C9F67" w:rsidR="00C0392E" w:rsidRPr="00784CDD" w:rsidRDefault="00C0392E" w:rsidP="007B2AE5">
            <w:pPr>
              <w:spacing w:before="60" w:after="60"/>
              <w:jc w:val="left"/>
              <w:rPr>
                <w:sz w:val="16"/>
                <w:szCs w:val="16"/>
              </w:rPr>
            </w:pPr>
            <w:r w:rsidRPr="00784CDD">
              <w:rPr>
                <w:sz w:val="16"/>
                <w:szCs w:val="16"/>
              </w:rPr>
              <w:t>Duration of the AIF</w:t>
            </w:r>
          </w:p>
        </w:tc>
        <w:tc>
          <w:tcPr>
            <w:tcW w:w="1680" w:type="dxa"/>
            <w:tcBorders>
              <w:top w:val="single" w:sz="4" w:space="0" w:color="D0D3D3" w:themeColor="accent2"/>
              <w:left w:val="single" w:sz="4" w:space="0" w:color="D0D3D3" w:themeColor="accent2"/>
              <w:bottom w:val="single" w:sz="4" w:space="0" w:color="D0D3D3" w:themeColor="accent2"/>
            </w:tcBorders>
          </w:tcPr>
          <w:p w14:paraId="73BE4765" w14:textId="1594AC90" w:rsidR="00C0392E" w:rsidRPr="00784CDD" w:rsidRDefault="00C0392E" w:rsidP="007B2AE5">
            <w:pPr>
              <w:spacing w:before="60" w:after="60"/>
              <w:jc w:val="left"/>
              <w:rPr>
                <w:sz w:val="16"/>
                <w:szCs w:val="16"/>
              </w:rPr>
            </w:pPr>
            <w:r w:rsidRPr="00784CDD">
              <w:rPr>
                <w:sz w:val="16"/>
                <w:szCs w:val="16"/>
              </w:rPr>
              <w:t>AIF’s national identification code (where available)</w:t>
            </w:r>
          </w:p>
        </w:tc>
        <w:tc>
          <w:tcPr>
            <w:tcW w:w="2280" w:type="dxa"/>
            <w:tcBorders>
              <w:top w:val="single" w:sz="4" w:space="0" w:color="D0D3D3" w:themeColor="accent2"/>
              <w:left w:val="single" w:sz="4" w:space="0" w:color="D0D3D3" w:themeColor="accent2"/>
              <w:bottom w:val="single" w:sz="4" w:space="0" w:color="D0D3D3" w:themeColor="accent2"/>
            </w:tcBorders>
          </w:tcPr>
          <w:p w14:paraId="6F04C118" w14:textId="2AA2993F" w:rsidR="00C0392E" w:rsidRPr="00784CDD" w:rsidRDefault="00C0392E" w:rsidP="007B2AE5">
            <w:pPr>
              <w:spacing w:before="60" w:after="60"/>
              <w:jc w:val="left"/>
              <w:rPr>
                <w:sz w:val="16"/>
                <w:szCs w:val="16"/>
              </w:rPr>
            </w:pPr>
            <w:r w:rsidRPr="00784CDD">
              <w:rPr>
                <w:sz w:val="16"/>
                <w:szCs w:val="16"/>
              </w:rPr>
              <w:t>Name of the umbrella AIF (where applicable)</w:t>
            </w:r>
          </w:p>
        </w:tc>
        <w:tc>
          <w:tcPr>
            <w:tcW w:w="2280" w:type="dxa"/>
            <w:tcBorders>
              <w:top w:val="single" w:sz="4" w:space="0" w:color="D0D3D3" w:themeColor="accent2"/>
              <w:left w:val="single" w:sz="4" w:space="0" w:color="D0D3D3" w:themeColor="accent2"/>
              <w:bottom w:val="single" w:sz="4" w:space="0" w:color="D0D3D3" w:themeColor="accent2"/>
            </w:tcBorders>
          </w:tcPr>
          <w:p w14:paraId="6E974782" w14:textId="6AAA9155" w:rsidR="00C0392E" w:rsidRPr="00784CDD" w:rsidRDefault="00E36804" w:rsidP="007B2AE5">
            <w:pPr>
              <w:spacing w:before="60" w:after="60"/>
              <w:jc w:val="left"/>
              <w:rPr>
                <w:sz w:val="16"/>
                <w:szCs w:val="16"/>
              </w:rPr>
            </w:pPr>
            <w:r w:rsidRPr="00784CDD">
              <w:rPr>
                <w:sz w:val="16"/>
                <w:szCs w:val="16"/>
              </w:rPr>
              <w:t>AIF’s investment strategy</w:t>
            </w:r>
            <w:r w:rsidR="00170D9F" w:rsidRPr="00784CDD">
              <w:rPr>
                <w:rStyle w:val="FootnoteReference"/>
                <w:szCs w:val="16"/>
              </w:rPr>
              <w:footnoteReference w:id="4"/>
            </w:r>
          </w:p>
        </w:tc>
      </w:tr>
      <w:tr w:rsidR="00E36804" w:rsidRPr="00784CDD" w14:paraId="10B24941" w14:textId="75E794C8" w:rsidTr="007B2AE5">
        <w:tc>
          <w:tcPr>
            <w:tcW w:w="2040" w:type="dxa"/>
            <w:tcBorders>
              <w:top w:val="single" w:sz="4" w:space="0" w:color="D0D3D3" w:themeColor="accent2"/>
              <w:bottom w:val="single" w:sz="4" w:space="0" w:color="D0D3D3" w:themeColor="accent2"/>
              <w:right w:val="single" w:sz="4" w:space="0" w:color="D0D3D3" w:themeColor="accent2"/>
            </w:tcBorders>
          </w:tcPr>
          <w:p w14:paraId="2197DFC6" w14:textId="77777777" w:rsidR="00C0392E" w:rsidRPr="00784CDD" w:rsidRDefault="00000000" w:rsidP="007B2AE5">
            <w:pPr>
              <w:spacing w:before="60" w:after="60"/>
              <w:jc w:val="left"/>
              <w:rPr>
                <w:sz w:val="16"/>
                <w:szCs w:val="16"/>
              </w:rPr>
            </w:pPr>
            <w:sdt>
              <w:sdtPr>
                <w:rPr>
                  <w:sz w:val="16"/>
                  <w:szCs w:val="16"/>
                </w:rPr>
                <w:id w:val="693107572"/>
                <w:placeholder>
                  <w:docPart w:val="0E1AFB549F6E4F1F87769D1A43EC6B09"/>
                </w:placeholder>
                <w:showingPlcHdr/>
              </w:sdtPr>
              <w:sdtContent>
                <w:r w:rsidR="00C0392E"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493074019"/>
              <w:placeholder>
                <w:docPart w:val="87C8A68DA3E943889EA31DE21DB63CFE"/>
              </w:placeholder>
              <w:showingPlcHdr/>
              <w:date>
                <w:dateFormat w:val="d MMMM yyyy"/>
                <w:lid w:val="en-GB"/>
                <w:storeMappedDataAs w:val="dateTime"/>
                <w:calendar w:val="gregorian"/>
              </w:date>
            </w:sdtPr>
            <w:sdtContent>
              <w:p w14:paraId="1AA06ADC" w14:textId="38FDBF7C" w:rsidR="00C0392E" w:rsidRPr="00784CDD" w:rsidRDefault="00C0392E"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194F84A5" w:rsidR="00C0392E" w:rsidRPr="00784CDD" w:rsidRDefault="00000000" w:rsidP="007B2AE5">
            <w:pPr>
              <w:spacing w:before="60" w:after="60"/>
              <w:jc w:val="left"/>
              <w:rPr>
                <w:sz w:val="16"/>
                <w:szCs w:val="16"/>
              </w:rPr>
            </w:pPr>
            <w:sdt>
              <w:sdtPr>
                <w:rPr>
                  <w:sz w:val="16"/>
                  <w:szCs w:val="16"/>
                </w:rPr>
                <w:id w:val="166753241"/>
                <w:placeholder>
                  <w:docPart w:val="95469B6A8CF6493AA89427539BA55509"/>
                </w:placeholder>
                <w:showingPlcHdr/>
              </w:sdtPr>
              <w:sdtContent>
                <w:r w:rsidR="00C0392E"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7B4F3817" w:rsidR="00C0392E" w:rsidRPr="00784CDD" w:rsidRDefault="00000000" w:rsidP="007B2AE5">
            <w:pPr>
              <w:spacing w:before="60" w:after="60"/>
              <w:jc w:val="left"/>
              <w:rPr>
                <w:sz w:val="16"/>
                <w:szCs w:val="16"/>
              </w:rPr>
            </w:pPr>
            <w:sdt>
              <w:sdtPr>
                <w:rPr>
                  <w:sz w:val="16"/>
                  <w:szCs w:val="16"/>
                </w:rPr>
                <w:id w:val="-975064396"/>
                <w:placeholder>
                  <w:docPart w:val="7B26447F11F543519A33CDF9C52EAB5A"/>
                </w:placeholder>
                <w:showingPlcHdr/>
              </w:sdtPr>
              <w:sdtContent>
                <w:r w:rsidR="00C0392E"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D7D1CE" w14:textId="30014DA4" w:rsidR="00C0392E" w:rsidRPr="00784CDD" w:rsidRDefault="00000000" w:rsidP="007B2AE5">
            <w:pPr>
              <w:spacing w:before="60" w:after="60"/>
              <w:rPr>
                <w:sz w:val="16"/>
                <w:szCs w:val="16"/>
              </w:rPr>
            </w:pPr>
            <w:sdt>
              <w:sdtPr>
                <w:rPr>
                  <w:sz w:val="16"/>
                  <w:szCs w:val="16"/>
                </w:rPr>
                <w:id w:val="683640416"/>
                <w:placeholder>
                  <w:docPart w:val="8DB92949AA9142D5839E14134D451B54"/>
                </w:placeholder>
                <w:showingPlcHdr/>
              </w:sdtPr>
              <w:sdtContent>
                <w:r w:rsidR="00C0392E"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20A502A" w14:textId="640AC3DD" w:rsidR="00C0392E" w:rsidRPr="00784CDD" w:rsidRDefault="00000000" w:rsidP="007B2AE5">
            <w:pPr>
              <w:spacing w:before="60" w:after="60"/>
              <w:jc w:val="left"/>
              <w:rPr>
                <w:sz w:val="16"/>
                <w:szCs w:val="16"/>
              </w:rPr>
            </w:pPr>
            <w:sdt>
              <w:sdtPr>
                <w:rPr>
                  <w:sz w:val="16"/>
                  <w:szCs w:val="16"/>
                </w:rPr>
                <w:id w:val="354925795"/>
                <w:placeholder>
                  <w:docPart w:val="FD802EF6546E4FFDB5AE7266729E976E"/>
                </w:placeholder>
                <w:showingPlcHdr/>
              </w:sdtPr>
              <w:sdtContent>
                <w:r w:rsidR="00C0392E"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73B08DC5" w14:textId="585347BD" w:rsidR="00C0392E" w:rsidRPr="00784CDD" w:rsidRDefault="00000000" w:rsidP="007B2AE5">
            <w:pPr>
              <w:spacing w:before="60" w:after="60"/>
              <w:jc w:val="left"/>
              <w:rPr>
                <w:sz w:val="16"/>
                <w:szCs w:val="16"/>
              </w:rPr>
            </w:pPr>
            <w:sdt>
              <w:sdtPr>
                <w:rPr>
                  <w:sz w:val="16"/>
                  <w:szCs w:val="16"/>
                </w:rPr>
                <w:id w:val="-1847478062"/>
                <w:placeholder>
                  <w:docPart w:val="C68EE70DA4DE48838D35119C6831BD0F"/>
                </w:placeholder>
                <w:showingPlcHdr/>
              </w:sdtPr>
              <w:sdtContent>
                <w:r w:rsidR="00E36804"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7B1C39DD" w14:textId="581FC2E8" w:rsidR="00C0392E" w:rsidRPr="00784CDD" w:rsidRDefault="00000000" w:rsidP="007B2AE5">
            <w:pPr>
              <w:spacing w:before="60" w:after="60"/>
              <w:jc w:val="left"/>
              <w:rPr>
                <w:sz w:val="16"/>
                <w:szCs w:val="16"/>
              </w:rPr>
            </w:pPr>
            <w:sdt>
              <w:sdtPr>
                <w:rPr>
                  <w:sz w:val="16"/>
                  <w:szCs w:val="16"/>
                </w:rPr>
                <w:id w:val="-1336529257"/>
                <w:placeholder>
                  <w:docPart w:val="D5A2BAFA4EC544ACA61CBDABBF8DD349"/>
                </w:placeholder>
                <w:showingPlcHdr/>
              </w:sdtPr>
              <w:sdtContent>
                <w:r w:rsidR="00E36804" w:rsidRPr="00784CDD">
                  <w:rPr>
                    <w:rStyle w:val="PlaceholderText"/>
                    <w:sz w:val="16"/>
                    <w:szCs w:val="16"/>
                  </w:rPr>
                  <w:t>Insert text.</w:t>
                </w:r>
              </w:sdtContent>
            </w:sdt>
          </w:p>
        </w:tc>
        <w:sdt>
          <w:sdtPr>
            <w:rPr>
              <w:sz w:val="16"/>
              <w:szCs w:val="16"/>
            </w:rPr>
            <w:id w:val="333973815"/>
            <w:placeholder>
              <w:docPart w:val="E87492016D384478BDE9D058474E4580"/>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5043C4E0" w14:textId="231A55DF" w:rsidR="00C0392E"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E36804" w:rsidRPr="00784CDD" w14:paraId="2A880827"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5E01305D" w14:textId="395D5DBC" w:rsidR="00E36804" w:rsidRPr="00784CDD" w:rsidRDefault="00000000" w:rsidP="007B2AE5">
            <w:pPr>
              <w:spacing w:before="60" w:after="60"/>
              <w:jc w:val="left"/>
              <w:rPr>
                <w:sz w:val="16"/>
                <w:szCs w:val="16"/>
              </w:rPr>
            </w:pPr>
            <w:sdt>
              <w:sdtPr>
                <w:rPr>
                  <w:sz w:val="16"/>
                  <w:szCs w:val="16"/>
                </w:rPr>
                <w:id w:val="1854610579"/>
                <w:placeholder>
                  <w:docPart w:val="59BEEE25670E4C89A2968A7694B221DB"/>
                </w:placeholder>
                <w:showingPlcHdr/>
              </w:sdtPr>
              <w:sdtContent>
                <w:r w:rsidR="00E36804"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836274435"/>
              <w:placeholder>
                <w:docPart w:val="95D51135AA9E47BA9DCA18BF2B6E1BC5"/>
              </w:placeholder>
              <w:showingPlcHdr/>
              <w:date>
                <w:dateFormat w:val="d MMMM yyyy"/>
                <w:lid w:val="en-GB"/>
                <w:storeMappedDataAs w:val="dateTime"/>
                <w:calendar w:val="gregorian"/>
              </w:date>
            </w:sdtPr>
            <w:sdtContent>
              <w:p w14:paraId="6EA94469" w14:textId="54772D10" w:rsidR="00E36804" w:rsidRPr="00784CDD" w:rsidRDefault="00E36804"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574E5A10" w:rsidR="00E36804" w:rsidRPr="00784CDD" w:rsidRDefault="00000000" w:rsidP="007B2AE5">
            <w:pPr>
              <w:spacing w:before="60" w:after="60"/>
              <w:jc w:val="left"/>
              <w:rPr>
                <w:sz w:val="16"/>
                <w:szCs w:val="16"/>
              </w:rPr>
            </w:pPr>
            <w:sdt>
              <w:sdtPr>
                <w:rPr>
                  <w:sz w:val="16"/>
                  <w:szCs w:val="16"/>
                </w:rPr>
                <w:id w:val="1205684973"/>
                <w:placeholder>
                  <w:docPart w:val="B86FB0BBE6B943A294B58EFC7747A737"/>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8C1C40D" w:rsidR="00E36804" w:rsidRPr="00784CDD" w:rsidRDefault="00000000" w:rsidP="007B2AE5">
            <w:pPr>
              <w:spacing w:before="60" w:after="60"/>
              <w:jc w:val="left"/>
              <w:rPr>
                <w:sz w:val="16"/>
                <w:szCs w:val="16"/>
              </w:rPr>
            </w:pPr>
            <w:sdt>
              <w:sdtPr>
                <w:rPr>
                  <w:sz w:val="16"/>
                  <w:szCs w:val="16"/>
                </w:rPr>
                <w:id w:val="-2106797771"/>
                <w:placeholder>
                  <w:docPart w:val="68324524495742369A5E64626AD7EA5C"/>
                </w:placeholder>
                <w:showingPlcHdr/>
              </w:sdtPr>
              <w:sdtContent>
                <w:r w:rsidR="00E36804"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E5338BE" w14:textId="05553F57" w:rsidR="00E36804" w:rsidRPr="00784CDD" w:rsidRDefault="00000000" w:rsidP="007B2AE5">
            <w:pPr>
              <w:spacing w:before="60" w:after="60"/>
              <w:rPr>
                <w:sz w:val="16"/>
                <w:szCs w:val="16"/>
              </w:rPr>
            </w:pPr>
            <w:sdt>
              <w:sdtPr>
                <w:rPr>
                  <w:sz w:val="16"/>
                  <w:szCs w:val="16"/>
                </w:rPr>
                <w:id w:val="-1485774232"/>
                <w:placeholder>
                  <w:docPart w:val="39D523EDA0754D2C97152F2623961C36"/>
                </w:placeholder>
                <w:showingPlcHdr/>
              </w:sdtPr>
              <w:sdtContent>
                <w:r w:rsidR="00E36804"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29B4931D" w14:textId="3B0B6639" w:rsidR="00E36804" w:rsidRPr="00784CDD" w:rsidRDefault="00000000" w:rsidP="007B2AE5">
            <w:pPr>
              <w:spacing w:before="60" w:after="60"/>
              <w:jc w:val="left"/>
              <w:rPr>
                <w:sz w:val="16"/>
                <w:szCs w:val="16"/>
              </w:rPr>
            </w:pPr>
            <w:sdt>
              <w:sdtPr>
                <w:rPr>
                  <w:sz w:val="16"/>
                  <w:szCs w:val="16"/>
                </w:rPr>
                <w:id w:val="1985265693"/>
                <w:placeholder>
                  <w:docPart w:val="D9E97AC33A6E45958C6049D5FE9DB973"/>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0F7C7AF5" w14:textId="29F29E40" w:rsidR="00E36804" w:rsidRPr="00784CDD" w:rsidRDefault="00000000" w:rsidP="007B2AE5">
            <w:pPr>
              <w:spacing w:before="60" w:after="60"/>
              <w:jc w:val="left"/>
              <w:rPr>
                <w:sz w:val="16"/>
                <w:szCs w:val="16"/>
              </w:rPr>
            </w:pPr>
            <w:sdt>
              <w:sdtPr>
                <w:rPr>
                  <w:sz w:val="16"/>
                  <w:szCs w:val="16"/>
                </w:rPr>
                <w:id w:val="-1801445533"/>
                <w:placeholder>
                  <w:docPart w:val="8711FF5572234E4F87E8511E4089C409"/>
                </w:placeholder>
                <w:showingPlcHdr/>
              </w:sdtPr>
              <w:sdtContent>
                <w:r w:rsidR="00E36804"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3585BE0E" w14:textId="5DF03C75" w:rsidR="00E36804" w:rsidRPr="00784CDD" w:rsidRDefault="00000000" w:rsidP="007B2AE5">
            <w:pPr>
              <w:spacing w:before="60" w:after="60"/>
              <w:jc w:val="left"/>
              <w:rPr>
                <w:sz w:val="16"/>
                <w:szCs w:val="16"/>
              </w:rPr>
            </w:pPr>
            <w:sdt>
              <w:sdtPr>
                <w:rPr>
                  <w:sz w:val="16"/>
                  <w:szCs w:val="16"/>
                </w:rPr>
                <w:id w:val="-1285487382"/>
                <w:placeholder>
                  <w:docPart w:val="CD76A87C166D410988E3DCFEA025B244"/>
                </w:placeholder>
                <w:showingPlcHdr/>
              </w:sdtPr>
              <w:sdtContent>
                <w:r w:rsidR="00E36804" w:rsidRPr="00784CDD">
                  <w:rPr>
                    <w:rStyle w:val="PlaceholderText"/>
                    <w:sz w:val="16"/>
                    <w:szCs w:val="16"/>
                  </w:rPr>
                  <w:t>Insert text.</w:t>
                </w:r>
              </w:sdtContent>
            </w:sdt>
          </w:p>
        </w:tc>
        <w:sdt>
          <w:sdtPr>
            <w:rPr>
              <w:sz w:val="16"/>
              <w:szCs w:val="16"/>
            </w:rPr>
            <w:id w:val="-687520201"/>
            <w:placeholder>
              <w:docPart w:val="47460A385138436BBE3AE2AC2521B73C"/>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66D8E9A3" w14:textId="7668C1C5" w:rsidR="00E36804"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E36804" w:rsidRPr="00784CDD" w14:paraId="5B537443"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2F19C492" w14:textId="01786D57" w:rsidR="00E36804" w:rsidRPr="00784CDD" w:rsidRDefault="00000000" w:rsidP="007B2AE5">
            <w:pPr>
              <w:spacing w:before="60" w:after="60"/>
              <w:jc w:val="left"/>
              <w:rPr>
                <w:sz w:val="16"/>
                <w:szCs w:val="16"/>
              </w:rPr>
            </w:pPr>
            <w:sdt>
              <w:sdtPr>
                <w:rPr>
                  <w:sz w:val="16"/>
                  <w:szCs w:val="16"/>
                </w:rPr>
                <w:id w:val="-423801729"/>
                <w:placeholder>
                  <w:docPart w:val="760FD355570C4B8EB0A151778F4B19D3"/>
                </w:placeholder>
                <w:showingPlcHdr/>
              </w:sdtPr>
              <w:sdtContent>
                <w:r w:rsidR="00E36804"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509129073"/>
              <w:placeholder>
                <w:docPart w:val="A11445347A1D4DDD9B977F054605B7E6"/>
              </w:placeholder>
              <w:showingPlcHdr/>
              <w:date>
                <w:dateFormat w:val="d MMMM yyyy"/>
                <w:lid w:val="en-GB"/>
                <w:storeMappedDataAs w:val="dateTime"/>
                <w:calendar w:val="gregorian"/>
              </w:date>
            </w:sdtPr>
            <w:sdtContent>
              <w:p w14:paraId="0A96D10F" w14:textId="55485F27" w:rsidR="00E36804" w:rsidRPr="00784CDD" w:rsidRDefault="00E36804"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3FBD9403" w:rsidR="00E36804" w:rsidRPr="00784CDD" w:rsidRDefault="00000000" w:rsidP="007B2AE5">
            <w:pPr>
              <w:spacing w:before="60" w:after="60"/>
              <w:jc w:val="left"/>
              <w:rPr>
                <w:sz w:val="16"/>
                <w:szCs w:val="16"/>
              </w:rPr>
            </w:pPr>
            <w:sdt>
              <w:sdtPr>
                <w:rPr>
                  <w:sz w:val="16"/>
                  <w:szCs w:val="16"/>
                </w:rPr>
                <w:id w:val="-738332840"/>
                <w:placeholder>
                  <w:docPart w:val="69F44EEF3CE2442EA421D34090703E74"/>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3D0B0E23" w:rsidR="00E36804" w:rsidRPr="00784CDD" w:rsidRDefault="00000000" w:rsidP="007B2AE5">
            <w:pPr>
              <w:spacing w:before="60" w:after="60"/>
              <w:jc w:val="left"/>
              <w:rPr>
                <w:sz w:val="16"/>
                <w:szCs w:val="16"/>
              </w:rPr>
            </w:pPr>
            <w:sdt>
              <w:sdtPr>
                <w:rPr>
                  <w:sz w:val="16"/>
                  <w:szCs w:val="16"/>
                </w:rPr>
                <w:id w:val="-790202965"/>
                <w:placeholder>
                  <w:docPart w:val="27D6F20279C2451EB1280CBEA41312E1"/>
                </w:placeholder>
                <w:showingPlcHdr/>
              </w:sdtPr>
              <w:sdtContent>
                <w:r w:rsidR="00E36804"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48DFD4B" w14:textId="2C229B5B" w:rsidR="00E36804" w:rsidRPr="00784CDD" w:rsidRDefault="00000000" w:rsidP="007B2AE5">
            <w:pPr>
              <w:spacing w:before="60" w:after="60"/>
              <w:rPr>
                <w:sz w:val="16"/>
                <w:szCs w:val="16"/>
              </w:rPr>
            </w:pPr>
            <w:sdt>
              <w:sdtPr>
                <w:rPr>
                  <w:sz w:val="16"/>
                  <w:szCs w:val="16"/>
                </w:rPr>
                <w:id w:val="641695420"/>
                <w:placeholder>
                  <w:docPart w:val="DE364040825A42EDA7DDD9ABB583F474"/>
                </w:placeholder>
                <w:showingPlcHdr/>
              </w:sdtPr>
              <w:sdtContent>
                <w:r w:rsidR="00E36804"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163B0688" w14:textId="75E5BAC3" w:rsidR="00E36804" w:rsidRPr="00784CDD" w:rsidRDefault="00000000" w:rsidP="007B2AE5">
            <w:pPr>
              <w:spacing w:before="60" w:after="60"/>
              <w:jc w:val="left"/>
              <w:rPr>
                <w:sz w:val="16"/>
                <w:szCs w:val="16"/>
              </w:rPr>
            </w:pPr>
            <w:sdt>
              <w:sdtPr>
                <w:rPr>
                  <w:sz w:val="16"/>
                  <w:szCs w:val="16"/>
                </w:rPr>
                <w:id w:val="260030536"/>
                <w:placeholder>
                  <w:docPart w:val="F306A79E5D874E78825D20E9C78F8106"/>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7176528A" w14:textId="47F08F76" w:rsidR="00E36804" w:rsidRPr="00784CDD" w:rsidRDefault="00000000" w:rsidP="007B2AE5">
            <w:pPr>
              <w:spacing w:before="60" w:after="60"/>
              <w:jc w:val="left"/>
              <w:rPr>
                <w:sz w:val="16"/>
                <w:szCs w:val="16"/>
              </w:rPr>
            </w:pPr>
            <w:sdt>
              <w:sdtPr>
                <w:rPr>
                  <w:sz w:val="16"/>
                  <w:szCs w:val="16"/>
                </w:rPr>
                <w:id w:val="-923957329"/>
                <w:placeholder>
                  <w:docPart w:val="FB43B38D679746F2B069F35BA02B3334"/>
                </w:placeholder>
                <w:showingPlcHdr/>
              </w:sdtPr>
              <w:sdtContent>
                <w:r w:rsidR="00E36804"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63496EBE" w14:textId="36C07F74" w:rsidR="00E36804" w:rsidRPr="00784CDD" w:rsidRDefault="00000000" w:rsidP="007B2AE5">
            <w:pPr>
              <w:spacing w:before="60" w:after="60"/>
              <w:jc w:val="left"/>
              <w:rPr>
                <w:sz w:val="16"/>
                <w:szCs w:val="16"/>
              </w:rPr>
            </w:pPr>
            <w:sdt>
              <w:sdtPr>
                <w:rPr>
                  <w:sz w:val="16"/>
                  <w:szCs w:val="16"/>
                </w:rPr>
                <w:id w:val="1309051779"/>
                <w:placeholder>
                  <w:docPart w:val="DCBED5CD6FFD4EB88628331CA7D04372"/>
                </w:placeholder>
                <w:showingPlcHdr/>
              </w:sdtPr>
              <w:sdtContent>
                <w:r w:rsidR="00E36804" w:rsidRPr="00784CDD">
                  <w:rPr>
                    <w:rStyle w:val="PlaceholderText"/>
                    <w:sz w:val="16"/>
                    <w:szCs w:val="16"/>
                  </w:rPr>
                  <w:t>Insert text.</w:t>
                </w:r>
              </w:sdtContent>
            </w:sdt>
          </w:p>
        </w:tc>
        <w:sdt>
          <w:sdtPr>
            <w:rPr>
              <w:sz w:val="16"/>
              <w:szCs w:val="16"/>
            </w:rPr>
            <w:id w:val="2017644246"/>
            <w:placeholder>
              <w:docPart w:val="77C99852CD624C23893A1B1CCA24E9A2"/>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132A5D8C" w14:textId="2D75F9A6" w:rsidR="00E36804"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E36804" w:rsidRPr="00784CDD" w14:paraId="2B244169"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19FC9DDC" w14:textId="7CE21D7E" w:rsidR="00E36804" w:rsidRPr="00784CDD" w:rsidRDefault="00000000" w:rsidP="007B2AE5">
            <w:pPr>
              <w:spacing w:before="60" w:after="60"/>
              <w:jc w:val="left"/>
              <w:rPr>
                <w:sz w:val="16"/>
                <w:szCs w:val="16"/>
              </w:rPr>
            </w:pPr>
            <w:sdt>
              <w:sdtPr>
                <w:rPr>
                  <w:sz w:val="16"/>
                  <w:szCs w:val="16"/>
                </w:rPr>
                <w:id w:val="902028686"/>
                <w:placeholder>
                  <w:docPart w:val="11BEBBA9401B4A36859AD1E1E7A57121"/>
                </w:placeholder>
                <w:showingPlcHdr/>
              </w:sdtPr>
              <w:sdtContent>
                <w:r w:rsidR="00E36804"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2049821470"/>
              <w:placeholder>
                <w:docPart w:val="ED40A9CD24614E7C8AF25B60179AB6B9"/>
              </w:placeholder>
              <w:showingPlcHdr/>
              <w:date>
                <w:dateFormat w:val="d MMMM yyyy"/>
                <w:lid w:val="en-GB"/>
                <w:storeMappedDataAs w:val="dateTime"/>
                <w:calendar w:val="gregorian"/>
              </w:date>
            </w:sdtPr>
            <w:sdtContent>
              <w:p w14:paraId="0B40CEC7" w14:textId="7EB0876D" w:rsidR="00E36804" w:rsidRPr="00784CDD" w:rsidRDefault="00E36804"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1D9D1B2" w:rsidR="00E36804" w:rsidRPr="00784CDD" w:rsidRDefault="00000000" w:rsidP="007B2AE5">
            <w:pPr>
              <w:spacing w:before="60" w:after="60"/>
              <w:jc w:val="left"/>
              <w:rPr>
                <w:sz w:val="16"/>
                <w:szCs w:val="16"/>
              </w:rPr>
            </w:pPr>
            <w:sdt>
              <w:sdtPr>
                <w:rPr>
                  <w:sz w:val="16"/>
                  <w:szCs w:val="16"/>
                </w:rPr>
                <w:id w:val="573396375"/>
                <w:placeholder>
                  <w:docPart w:val="A039AD87E912483187555C9EECD86285"/>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6E805E3F" w:rsidR="00E36804" w:rsidRPr="00784CDD" w:rsidRDefault="00000000" w:rsidP="007B2AE5">
            <w:pPr>
              <w:spacing w:before="60" w:after="60"/>
              <w:jc w:val="left"/>
              <w:rPr>
                <w:sz w:val="16"/>
                <w:szCs w:val="16"/>
              </w:rPr>
            </w:pPr>
            <w:sdt>
              <w:sdtPr>
                <w:rPr>
                  <w:sz w:val="16"/>
                  <w:szCs w:val="16"/>
                </w:rPr>
                <w:id w:val="-1322418790"/>
                <w:placeholder>
                  <w:docPart w:val="38E2014F8DD544EABCE639824162C2DC"/>
                </w:placeholder>
                <w:showingPlcHdr/>
              </w:sdtPr>
              <w:sdtContent>
                <w:r w:rsidR="00E36804"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C60B8F8" w14:textId="0E1354F7" w:rsidR="00E36804" w:rsidRPr="00784CDD" w:rsidRDefault="00000000" w:rsidP="007B2AE5">
            <w:pPr>
              <w:spacing w:before="60" w:after="60"/>
              <w:rPr>
                <w:sz w:val="16"/>
                <w:szCs w:val="16"/>
              </w:rPr>
            </w:pPr>
            <w:sdt>
              <w:sdtPr>
                <w:rPr>
                  <w:sz w:val="16"/>
                  <w:szCs w:val="16"/>
                </w:rPr>
                <w:id w:val="-1097173531"/>
                <w:placeholder>
                  <w:docPart w:val="B828D3F2BC7F46A2B5F78A27000598C4"/>
                </w:placeholder>
                <w:showingPlcHdr/>
              </w:sdtPr>
              <w:sdtContent>
                <w:r w:rsidR="00E36804"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45A4C1DC" w14:textId="20B4E440" w:rsidR="00E36804" w:rsidRPr="00784CDD" w:rsidRDefault="00000000" w:rsidP="007B2AE5">
            <w:pPr>
              <w:spacing w:before="60" w:after="60"/>
              <w:jc w:val="left"/>
              <w:rPr>
                <w:sz w:val="16"/>
                <w:szCs w:val="16"/>
              </w:rPr>
            </w:pPr>
            <w:sdt>
              <w:sdtPr>
                <w:rPr>
                  <w:sz w:val="16"/>
                  <w:szCs w:val="16"/>
                </w:rPr>
                <w:id w:val="1299417205"/>
                <w:placeholder>
                  <w:docPart w:val="F76F4E1852574AC29723D8CB8EEBC0BD"/>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5CADDE80" w14:textId="066F990B" w:rsidR="00E36804" w:rsidRPr="00784CDD" w:rsidRDefault="00000000" w:rsidP="007B2AE5">
            <w:pPr>
              <w:spacing w:before="60" w:after="60"/>
              <w:jc w:val="left"/>
              <w:rPr>
                <w:sz w:val="16"/>
                <w:szCs w:val="16"/>
              </w:rPr>
            </w:pPr>
            <w:sdt>
              <w:sdtPr>
                <w:rPr>
                  <w:sz w:val="16"/>
                  <w:szCs w:val="16"/>
                </w:rPr>
                <w:id w:val="685486418"/>
                <w:placeholder>
                  <w:docPart w:val="1C8ED064A71346B9BBF02EDA64D106BB"/>
                </w:placeholder>
                <w:showingPlcHdr/>
              </w:sdtPr>
              <w:sdtContent>
                <w:r w:rsidR="00E36804"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153DBC94" w14:textId="542D0460" w:rsidR="00E36804" w:rsidRPr="00784CDD" w:rsidRDefault="00000000" w:rsidP="007B2AE5">
            <w:pPr>
              <w:spacing w:before="60" w:after="60"/>
              <w:jc w:val="left"/>
              <w:rPr>
                <w:sz w:val="16"/>
                <w:szCs w:val="16"/>
              </w:rPr>
            </w:pPr>
            <w:sdt>
              <w:sdtPr>
                <w:rPr>
                  <w:sz w:val="16"/>
                  <w:szCs w:val="16"/>
                </w:rPr>
                <w:id w:val="-864052734"/>
                <w:placeholder>
                  <w:docPart w:val="F17229FA36D04672BC8E14C88FA08D30"/>
                </w:placeholder>
                <w:showingPlcHdr/>
              </w:sdtPr>
              <w:sdtContent>
                <w:r w:rsidR="00E36804" w:rsidRPr="00784CDD">
                  <w:rPr>
                    <w:rStyle w:val="PlaceholderText"/>
                    <w:sz w:val="16"/>
                    <w:szCs w:val="16"/>
                  </w:rPr>
                  <w:t>Insert text.</w:t>
                </w:r>
              </w:sdtContent>
            </w:sdt>
          </w:p>
        </w:tc>
        <w:sdt>
          <w:sdtPr>
            <w:rPr>
              <w:sz w:val="16"/>
              <w:szCs w:val="16"/>
            </w:rPr>
            <w:id w:val="1884750896"/>
            <w:placeholder>
              <w:docPart w:val="06685103D8DC4740BC14107EB45A740D"/>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7C7838B4" w14:textId="764D2846" w:rsidR="00E36804" w:rsidRPr="00784CDD" w:rsidRDefault="00731535" w:rsidP="007B2AE5">
                <w:pPr>
                  <w:spacing w:before="60" w:after="60"/>
                  <w:jc w:val="left"/>
                  <w:rPr>
                    <w:sz w:val="16"/>
                    <w:szCs w:val="16"/>
                  </w:rPr>
                </w:pPr>
                <w:r w:rsidRPr="00784CDD">
                  <w:rPr>
                    <w:rStyle w:val="PlaceholderText"/>
                    <w:sz w:val="16"/>
                    <w:szCs w:val="16"/>
                  </w:rPr>
                  <w:t>Choose an item.</w:t>
                </w:r>
              </w:p>
            </w:tc>
          </w:sdtContent>
        </w:sdt>
      </w:tr>
    </w:tbl>
    <w:p w14:paraId="6324A783" w14:textId="0F803C12" w:rsidR="00CF4FC8" w:rsidRPr="00784CDD" w:rsidRDefault="00240494" w:rsidP="00240494">
      <w:pPr>
        <w:spacing w:before="120" w:after="0"/>
        <w:ind w:left="-1080"/>
      </w:pPr>
      <w:r w:rsidRPr="00784CDD">
        <w:t>Master-feeder structures (if applicable):</w:t>
      </w: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640"/>
        <w:gridCol w:w="2880"/>
        <w:gridCol w:w="2640"/>
        <w:gridCol w:w="2640"/>
        <w:gridCol w:w="2640"/>
        <w:gridCol w:w="2640"/>
      </w:tblGrid>
      <w:tr w:rsidR="00827FE3" w:rsidRPr="00784CDD" w14:paraId="5E87AF70"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3F850ADA" w14:textId="303CAD10" w:rsidR="00827FE3" w:rsidRPr="00784CDD" w:rsidRDefault="00827FE3" w:rsidP="007B2AE5">
            <w:pPr>
              <w:spacing w:before="60" w:after="60"/>
              <w:jc w:val="left"/>
              <w:rPr>
                <w:sz w:val="16"/>
                <w:szCs w:val="16"/>
              </w:rPr>
            </w:pPr>
            <w:r w:rsidRPr="00784CDD">
              <w:rPr>
                <w:sz w:val="16"/>
                <w:szCs w:val="16"/>
              </w:rPr>
              <w:t>Name of the master AIF or compartment(s)</w:t>
            </w:r>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C3D3E25" w14:textId="457A67D8" w:rsidR="00827FE3" w:rsidRPr="00784CDD" w:rsidRDefault="00827FE3" w:rsidP="007B2AE5">
            <w:pPr>
              <w:spacing w:before="60" w:after="60"/>
              <w:jc w:val="left"/>
              <w:rPr>
                <w:sz w:val="16"/>
                <w:szCs w:val="16"/>
              </w:rPr>
            </w:pPr>
            <w:r w:rsidRPr="00784CDD">
              <w:rPr>
                <w:sz w:val="16"/>
                <w:szCs w:val="16"/>
              </w:rPr>
              <w:t>LEI of the master AIF or compartment(s) (where available)</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85F3F8" w14:textId="6BF3C7B1" w:rsidR="00827FE3" w:rsidRPr="00784CDD" w:rsidRDefault="00827FE3" w:rsidP="007B2AE5">
            <w:pPr>
              <w:spacing w:before="60" w:after="60"/>
              <w:jc w:val="left"/>
              <w:rPr>
                <w:sz w:val="16"/>
                <w:szCs w:val="16"/>
              </w:rPr>
            </w:pPr>
            <w:r w:rsidRPr="00784CDD">
              <w:rPr>
                <w:sz w:val="16"/>
                <w:szCs w:val="16"/>
              </w:rPr>
              <w:t>AIFM of the master AIF / compartment (where different from the AIF’s AIFM)</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ED6BD5" w14:textId="5E2A78D5" w:rsidR="00827FE3" w:rsidRPr="00784CDD" w:rsidRDefault="00827FE3" w:rsidP="007B2AE5">
            <w:pPr>
              <w:spacing w:before="60" w:after="60"/>
              <w:jc w:val="left"/>
              <w:rPr>
                <w:sz w:val="16"/>
                <w:szCs w:val="16"/>
              </w:rPr>
            </w:pPr>
            <w:r w:rsidRPr="00784CDD">
              <w:rPr>
                <w:sz w:val="16"/>
                <w:szCs w:val="16"/>
              </w:rPr>
              <w:t>LEI AIFM of the master AIF / compartment (where different from the AIF’s AIFM and where available)</w:t>
            </w:r>
          </w:p>
        </w:tc>
        <w:tc>
          <w:tcPr>
            <w:tcW w:w="2640" w:type="dxa"/>
            <w:tcBorders>
              <w:top w:val="single" w:sz="4" w:space="0" w:color="D0D3D3" w:themeColor="accent2"/>
              <w:left w:val="single" w:sz="4" w:space="0" w:color="D0D3D3" w:themeColor="accent2"/>
              <w:bottom w:val="single" w:sz="4" w:space="0" w:color="D0D3D3" w:themeColor="accent2"/>
            </w:tcBorders>
          </w:tcPr>
          <w:p w14:paraId="0C4E6BBA" w14:textId="331C87BA" w:rsidR="00827FE3" w:rsidRPr="00784CDD" w:rsidRDefault="00827FE3" w:rsidP="007B2AE5">
            <w:pPr>
              <w:spacing w:before="60" w:after="60"/>
              <w:jc w:val="left"/>
              <w:rPr>
                <w:sz w:val="16"/>
                <w:szCs w:val="16"/>
              </w:rPr>
            </w:pPr>
            <w:r w:rsidRPr="00784CDD">
              <w:rPr>
                <w:sz w:val="16"/>
                <w:szCs w:val="16"/>
              </w:rPr>
              <w:t>Home Member State of the master AIF (where different from the AIF’s home Member State)</w:t>
            </w:r>
          </w:p>
        </w:tc>
        <w:tc>
          <w:tcPr>
            <w:tcW w:w="2640" w:type="dxa"/>
            <w:tcBorders>
              <w:top w:val="single" w:sz="4" w:space="0" w:color="D0D3D3" w:themeColor="accent2"/>
              <w:left w:val="single" w:sz="4" w:space="0" w:color="D0D3D3" w:themeColor="accent2"/>
              <w:bottom w:val="single" w:sz="4" w:space="0" w:color="D0D3D3" w:themeColor="accent2"/>
            </w:tcBorders>
          </w:tcPr>
          <w:p w14:paraId="37876B88" w14:textId="7F8C36E1" w:rsidR="00827FE3" w:rsidRPr="00784CDD" w:rsidRDefault="00827FE3" w:rsidP="007B2AE5">
            <w:pPr>
              <w:spacing w:before="60" w:after="60"/>
              <w:jc w:val="left"/>
              <w:rPr>
                <w:sz w:val="16"/>
                <w:szCs w:val="16"/>
              </w:rPr>
            </w:pPr>
            <w:r w:rsidRPr="00784CDD">
              <w:rPr>
                <w:sz w:val="16"/>
                <w:szCs w:val="16"/>
              </w:rPr>
              <w:t>Home Member State of the AIFM (where different from the master AIF’s home Member State)</w:t>
            </w:r>
          </w:p>
        </w:tc>
      </w:tr>
      <w:tr w:rsidR="00827FE3" w:rsidRPr="00784CDD" w14:paraId="0D11B847"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166249E9" w14:textId="77777777" w:rsidR="00827FE3" w:rsidRPr="00784CDD" w:rsidRDefault="00000000" w:rsidP="007B2AE5">
            <w:pPr>
              <w:spacing w:before="60" w:after="60"/>
              <w:jc w:val="left"/>
              <w:rPr>
                <w:sz w:val="16"/>
                <w:szCs w:val="16"/>
              </w:rPr>
            </w:pPr>
            <w:sdt>
              <w:sdtPr>
                <w:rPr>
                  <w:sz w:val="16"/>
                  <w:szCs w:val="16"/>
                </w:rPr>
                <w:id w:val="-2074340676"/>
                <w:placeholder>
                  <w:docPart w:val="073F06DD026C4E57BDDA192B368E35EA"/>
                </w:placeholder>
                <w:showingPlcHdr/>
              </w:sdtPr>
              <w:sdtContent>
                <w:r w:rsidR="00827FE3"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FEC122" w14:textId="77777777" w:rsidR="00827FE3" w:rsidRPr="00784CDD" w:rsidRDefault="00000000" w:rsidP="007B2AE5">
            <w:pPr>
              <w:spacing w:before="60" w:after="60"/>
              <w:jc w:val="left"/>
              <w:rPr>
                <w:sz w:val="16"/>
                <w:szCs w:val="16"/>
              </w:rPr>
            </w:pPr>
            <w:sdt>
              <w:sdtPr>
                <w:rPr>
                  <w:sz w:val="16"/>
                  <w:szCs w:val="16"/>
                </w:rPr>
                <w:id w:val="1149021759"/>
                <w:placeholder>
                  <w:docPart w:val="FB8674D0179E4C09B6A80E845D3AFD71"/>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343F663" w14:textId="77777777" w:rsidR="00827FE3" w:rsidRPr="00784CDD" w:rsidRDefault="00000000" w:rsidP="007B2AE5">
            <w:pPr>
              <w:spacing w:before="60" w:after="60"/>
              <w:jc w:val="left"/>
              <w:rPr>
                <w:sz w:val="16"/>
                <w:szCs w:val="16"/>
              </w:rPr>
            </w:pPr>
            <w:sdt>
              <w:sdtPr>
                <w:rPr>
                  <w:sz w:val="16"/>
                  <w:szCs w:val="16"/>
                </w:rPr>
                <w:id w:val="35941117"/>
                <w:placeholder>
                  <w:docPart w:val="85445D9A073347EAA1958E1A56FEB61E"/>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1502748" w14:textId="77777777" w:rsidR="00827FE3" w:rsidRPr="00784CDD" w:rsidRDefault="00000000" w:rsidP="007B2AE5">
            <w:pPr>
              <w:spacing w:before="60" w:after="60"/>
              <w:rPr>
                <w:sz w:val="16"/>
                <w:szCs w:val="16"/>
              </w:rPr>
            </w:pPr>
            <w:sdt>
              <w:sdtPr>
                <w:rPr>
                  <w:sz w:val="16"/>
                  <w:szCs w:val="16"/>
                </w:rPr>
                <w:id w:val="-1301154384"/>
                <w:placeholder>
                  <w:docPart w:val="549106E2E768492B9C04743CC74EB998"/>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4AFFBD9D" w14:textId="77777777" w:rsidR="00827FE3" w:rsidRPr="00784CDD" w:rsidRDefault="00000000" w:rsidP="007B2AE5">
            <w:pPr>
              <w:spacing w:before="60" w:after="60"/>
              <w:jc w:val="left"/>
              <w:rPr>
                <w:sz w:val="16"/>
                <w:szCs w:val="16"/>
              </w:rPr>
            </w:pPr>
            <w:sdt>
              <w:sdtPr>
                <w:rPr>
                  <w:sz w:val="16"/>
                  <w:szCs w:val="16"/>
                </w:rPr>
                <w:id w:val="-1088306230"/>
                <w:placeholder>
                  <w:docPart w:val="8E4F44D833BE4E14947BBCF79A42A0CE"/>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5019FC50" w14:textId="77777777" w:rsidR="00827FE3" w:rsidRPr="00784CDD" w:rsidRDefault="00000000" w:rsidP="007B2AE5">
            <w:pPr>
              <w:spacing w:before="60" w:after="60"/>
              <w:jc w:val="left"/>
              <w:rPr>
                <w:sz w:val="16"/>
                <w:szCs w:val="16"/>
              </w:rPr>
            </w:pPr>
            <w:sdt>
              <w:sdtPr>
                <w:rPr>
                  <w:sz w:val="16"/>
                  <w:szCs w:val="16"/>
                </w:rPr>
                <w:id w:val="2050566766"/>
                <w:placeholder>
                  <w:docPart w:val="95A2EB39E23846A9B2E5DEC04255F881"/>
                </w:placeholder>
                <w:showingPlcHdr/>
              </w:sdtPr>
              <w:sdtContent>
                <w:r w:rsidR="00827FE3" w:rsidRPr="00784CDD">
                  <w:rPr>
                    <w:rStyle w:val="PlaceholderText"/>
                    <w:sz w:val="16"/>
                    <w:szCs w:val="16"/>
                  </w:rPr>
                  <w:t>Insert text.</w:t>
                </w:r>
              </w:sdtContent>
            </w:sdt>
          </w:p>
        </w:tc>
      </w:tr>
      <w:tr w:rsidR="00827FE3" w:rsidRPr="00784CDD" w14:paraId="58127EAB"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7BD738C8" w14:textId="77777777" w:rsidR="00827FE3" w:rsidRPr="00784CDD" w:rsidRDefault="00000000" w:rsidP="007B2AE5">
            <w:pPr>
              <w:spacing w:before="60" w:after="60"/>
              <w:jc w:val="left"/>
              <w:rPr>
                <w:sz w:val="16"/>
                <w:szCs w:val="16"/>
              </w:rPr>
            </w:pPr>
            <w:sdt>
              <w:sdtPr>
                <w:rPr>
                  <w:sz w:val="16"/>
                  <w:szCs w:val="16"/>
                </w:rPr>
                <w:id w:val="-502899717"/>
                <w:placeholder>
                  <w:docPart w:val="0D97A34A77434B02B8BB1DF723B4D4C6"/>
                </w:placeholder>
                <w:showingPlcHdr/>
              </w:sdtPr>
              <w:sdtContent>
                <w:r w:rsidR="00827FE3"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233D" w14:textId="77777777" w:rsidR="00827FE3" w:rsidRPr="00784CDD" w:rsidRDefault="00000000" w:rsidP="007B2AE5">
            <w:pPr>
              <w:spacing w:before="60" w:after="60"/>
              <w:jc w:val="left"/>
              <w:rPr>
                <w:sz w:val="16"/>
                <w:szCs w:val="16"/>
              </w:rPr>
            </w:pPr>
            <w:sdt>
              <w:sdtPr>
                <w:rPr>
                  <w:sz w:val="16"/>
                  <w:szCs w:val="16"/>
                </w:rPr>
                <w:id w:val="-1923483953"/>
                <w:placeholder>
                  <w:docPart w:val="F09DA512AF7846FDA4F1CC584115C016"/>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30CB992" w14:textId="77777777" w:rsidR="00827FE3" w:rsidRPr="00784CDD" w:rsidRDefault="00000000" w:rsidP="007B2AE5">
            <w:pPr>
              <w:spacing w:before="60" w:after="60"/>
              <w:jc w:val="left"/>
              <w:rPr>
                <w:sz w:val="16"/>
                <w:szCs w:val="16"/>
              </w:rPr>
            </w:pPr>
            <w:sdt>
              <w:sdtPr>
                <w:rPr>
                  <w:sz w:val="16"/>
                  <w:szCs w:val="16"/>
                </w:rPr>
                <w:id w:val="-742177164"/>
                <w:placeholder>
                  <w:docPart w:val="FF6C038FEC0649358DD90930872B1667"/>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A37EAC9" w14:textId="77777777" w:rsidR="00827FE3" w:rsidRPr="00784CDD" w:rsidRDefault="00000000" w:rsidP="007B2AE5">
            <w:pPr>
              <w:spacing w:before="60" w:after="60"/>
              <w:rPr>
                <w:sz w:val="16"/>
                <w:szCs w:val="16"/>
              </w:rPr>
            </w:pPr>
            <w:sdt>
              <w:sdtPr>
                <w:rPr>
                  <w:sz w:val="16"/>
                  <w:szCs w:val="16"/>
                </w:rPr>
                <w:id w:val="296420898"/>
                <w:placeholder>
                  <w:docPart w:val="EC3FCAC387F24B6A9211E13790951972"/>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E36E535" w14:textId="77777777" w:rsidR="00827FE3" w:rsidRPr="00784CDD" w:rsidRDefault="00000000" w:rsidP="007B2AE5">
            <w:pPr>
              <w:spacing w:before="60" w:after="60"/>
              <w:jc w:val="left"/>
              <w:rPr>
                <w:sz w:val="16"/>
                <w:szCs w:val="16"/>
              </w:rPr>
            </w:pPr>
            <w:sdt>
              <w:sdtPr>
                <w:rPr>
                  <w:sz w:val="16"/>
                  <w:szCs w:val="16"/>
                </w:rPr>
                <w:id w:val="-2008437162"/>
                <w:placeholder>
                  <w:docPart w:val="1EC5450141A14F3DA28809D51E06B3BF"/>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3B03E0F8" w14:textId="77777777" w:rsidR="00827FE3" w:rsidRPr="00784CDD" w:rsidRDefault="00000000" w:rsidP="007B2AE5">
            <w:pPr>
              <w:spacing w:before="60" w:after="60"/>
              <w:jc w:val="left"/>
              <w:rPr>
                <w:sz w:val="16"/>
                <w:szCs w:val="16"/>
              </w:rPr>
            </w:pPr>
            <w:sdt>
              <w:sdtPr>
                <w:rPr>
                  <w:sz w:val="16"/>
                  <w:szCs w:val="16"/>
                </w:rPr>
                <w:id w:val="1980563317"/>
                <w:placeholder>
                  <w:docPart w:val="2D22F9F7CFED4626A16821D0D0A5B41F"/>
                </w:placeholder>
                <w:showingPlcHdr/>
              </w:sdtPr>
              <w:sdtContent>
                <w:r w:rsidR="00827FE3" w:rsidRPr="00784CDD">
                  <w:rPr>
                    <w:rStyle w:val="PlaceholderText"/>
                    <w:sz w:val="16"/>
                    <w:szCs w:val="16"/>
                  </w:rPr>
                  <w:t>Insert text.</w:t>
                </w:r>
              </w:sdtContent>
            </w:sdt>
          </w:p>
        </w:tc>
      </w:tr>
      <w:tr w:rsidR="00827FE3" w:rsidRPr="00784CDD" w14:paraId="56A3BFF0"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58923AB7" w14:textId="77777777" w:rsidR="00827FE3" w:rsidRPr="00784CDD" w:rsidRDefault="00000000" w:rsidP="007B2AE5">
            <w:pPr>
              <w:spacing w:before="60" w:after="60"/>
              <w:jc w:val="left"/>
              <w:rPr>
                <w:sz w:val="16"/>
                <w:szCs w:val="16"/>
              </w:rPr>
            </w:pPr>
            <w:sdt>
              <w:sdtPr>
                <w:rPr>
                  <w:sz w:val="16"/>
                  <w:szCs w:val="16"/>
                </w:rPr>
                <w:id w:val="-1604025906"/>
                <w:placeholder>
                  <w:docPart w:val="37E8041B71C8408C96C6D74E58140E37"/>
                </w:placeholder>
                <w:showingPlcHdr/>
              </w:sdtPr>
              <w:sdtContent>
                <w:r w:rsidR="00827FE3"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92A6EAD" w14:textId="77777777" w:rsidR="00827FE3" w:rsidRPr="00784CDD" w:rsidRDefault="00000000" w:rsidP="007B2AE5">
            <w:pPr>
              <w:spacing w:before="60" w:after="60"/>
              <w:jc w:val="left"/>
              <w:rPr>
                <w:sz w:val="16"/>
                <w:szCs w:val="16"/>
              </w:rPr>
            </w:pPr>
            <w:sdt>
              <w:sdtPr>
                <w:rPr>
                  <w:sz w:val="16"/>
                  <w:szCs w:val="16"/>
                </w:rPr>
                <w:id w:val="685099966"/>
                <w:placeholder>
                  <w:docPart w:val="DDED894F1ABF4DED97878E35C63F0BE1"/>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E4BD4A" w14:textId="77777777" w:rsidR="00827FE3" w:rsidRPr="00784CDD" w:rsidRDefault="00000000" w:rsidP="007B2AE5">
            <w:pPr>
              <w:spacing w:before="60" w:after="60"/>
              <w:jc w:val="left"/>
              <w:rPr>
                <w:sz w:val="16"/>
                <w:szCs w:val="16"/>
              </w:rPr>
            </w:pPr>
            <w:sdt>
              <w:sdtPr>
                <w:rPr>
                  <w:sz w:val="16"/>
                  <w:szCs w:val="16"/>
                </w:rPr>
                <w:id w:val="-1547820077"/>
                <w:placeholder>
                  <w:docPart w:val="0B6F7D667D2A46128CD2B2174B0E5A8C"/>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3E7C94" w14:textId="77777777" w:rsidR="00827FE3" w:rsidRPr="00784CDD" w:rsidRDefault="00000000" w:rsidP="007B2AE5">
            <w:pPr>
              <w:spacing w:before="60" w:after="60"/>
              <w:rPr>
                <w:sz w:val="16"/>
                <w:szCs w:val="16"/>
              </w:rPr>
            </w:pPr>
            <w:sdt>
              <w:sdtPr>
                <w:rPr>
                  <w:sz w:val="16"/>
                  <w:szCs w:val="16"/>
                </w:rPr>
                <w:id w:val="-1829205741"/>
                <w:placeholder>
                  <w:docPart w:val="4A00A0E4B8674AD5BB573269352E47FB"/>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553DF230" w14:textId="77777777" w:rsidR="00827FE3" w:rsidRPr="00784CDD" w:rsidRDefault="00000000" w:rsidP="007B2AE5">
            <w:pPr>
              <w:spacing w:before="60" w:after="60"/>
              <w:jc w:val="left"/>
              <w:rPr>
                <w:sz w:val="16"/>
                <w:szCs w:val="16"/>
              </w:rPr>
            </w:pPr>
            <w:sdt>
              <w:sdtPr>
                <w:rPr>
                  <w:sz w:val="16"/>
                  <w:szCs w:val="16"/>
                </w:rPr>
                <w:id w:val="16821829"/>
                <w:placeholder>
                  <w:docPart w:val="CB7273B8EAC7430CAC972C390EEDF70E"/>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4480ECA9" w14:textId="77777777" w:rsidR="00827FE3" w:rsidRPr="00784CDD" w:rsidRDefault="00000000" w:rsidP="007B2AE5">
            <w:pPr>
              <w:spacing w:before="60" w:after="60"/>
              <w:jc w:val="left"/>
              <w:rPr>
                <w:sz w:val="16"/>
                <w:szCs w:val="16"/>
              </w:rPr>
            </w:pPr>
            <w:sdt>
              <w:sdtPr>
                <w:rPr>
                  <w:sz w:val="16"/>
                  <w:szCs w:val="16"/>
                </w:rPr>
                <w:id w:val="-368460130"/>
                <w:placeholder>
                  <w:docPart w:val="F526082EF380481D9984867CEF5B9376"/>
                </w:placeholder>
                <w:showingPlcHdr/>
              </w:sdtPr>
              <w:sdtContent>
                <w:r w:rsidR="00827FE3" w:rsidRPr="00784CDD">
                  <w:rPr>
                    <w:rStyle w:val="PlaceholderText"/>
                    <w:sz w:val="16"/>
                    <w:szCs w:val="16"/>
                  </w:rPr>
                  <w:t>Insert text.</w:t>
                </w:r>
              </w:sdtContent>
            </w:sdt>
          </w:p>
        </w:tc>
      </w:tr>
      <w:tr w:rsidR="00827FE3" w:rsidRPr="00784CDD" w14:paraId="14DBDC88"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63074E40" w14:textId="77777777" w:rsidR="00827FE3" w:rsidRPr="00784CDD" w:rsidRDefault="00000000" w:rsidP="007B2AE5">
            <w:pPr>
              <w:spacing w:before="60" w:after="60"/>
              <w:jc w:val="left"/>
              <w:rPr>
                <w:sz w:val="16"/>
                <w:szCs w:val="16"/>
              </w:rPr>
            </w:pPr>
            <w:sdt>
              <w:sdtPr>
                <w:rPr>
                  <w:sz w:val="16"/>
                  <w:szCs w:val="16"/>
                </w:rPr>
                <w:id w:val="1584716959"/>
                <w:placeholder>
                  <w:docPart w:val="B94243F2953B40E19D51F42F1518E66F"/>
                </w:placeholder>
                <w:showingPlcHdr/>
              </w:sdtPr>
              <w:sdtContent>
                <w:r w:rsidR="00827FE3"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063571B" w14:textId="77777777" w:rsidR="00827FE3" w:rsidRPr="00784CDD" w:rsidRDefault="00000000" w:rsidP="007B2AE5">
            <w:pPr>
              <w:spacing w:before="60" w:after="60"/>
              <w:jc w:val="left"/>
              <w:rPr>
                <w:sz w:val="16"/>
                <w:szCs w:val="16"/>
              </w:rPr>
            </w:pPr>
            <w:sdt>
              <w:sdtPr>
                <w:rPr>
                  <w:sz w:val="16"/>
                  <w:szCs w:val="16"/>
                </w:rPr>
                <w:id w:val="1086962036"/>
                <w:placeholder>
                  <w:docPart w:val="7C01512F95E14F3187733B71D032E12E"/>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115EB5" w14:textId="77777777" w:rsidR="00827FE3" w:rsidRPr="00784CDD" w:rsidRDefault="00000000" w:rsidP="007B2AE5">
            <w:pPr>
              <w:spacing w:before="60" w:after="60"/>
              <w:jc w:val="left"/>
              <w:rPr>
                <w:sz w:val="16"/>
                <w:szCs w:val="16"/>
              </w:rPr>
            </w:pPr>
            <w:sdt>
              <w:sdtPr>
                <w:rPr>
                  <w:sz w:val="16"/>
                  <w:szCs w:val="16"/>
                </w:rPr>
                <w:id w:val="-11987451"/>
                <w:placeholder>
                  <w:docPart w:val="DA4CCBEDE4E84F36807194DDA11FE7A1"/>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6B0C90" w14:textId="77777777" w:rsidR="00827FE3" w:rsidRPr="00784CDD" w:rsidRDefault="00000000" w:rsidP="007B2AE5">
            <w:pPr>
              <w:spacing w:before="60" w:after="60"/>
              <w:rPr>
                <w:sz w:val="16"/>
                <w:szCs w:val="16"/>
              </w:rPr>
            </w:pPr>
            <w:sdt>
              <w:sdtPr>
                <w:rPr>
                  <w:sz w:val="16"/>
                  <w:szCs w:val="16"/>
                </w:rPr>
                <w:id w:val="320168375"/>
                <w:placeholder>
                  <w:docPart w:val="A3414C4A9E874E77B4D6315DAEC3C0EB"/>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74CDBCBD" w14:textId="77777777" w:rsidR="00827FE3" w:rsidRPr="00784CDD" w:rsidRDefault="00000000" w:rsidP="007B2AE5">
            <w:pPr>
              <w:spacing w:before="60" w:after="60"/>
              <w:jc w:val="left"/>
              <w:rPr>
                <w:sz w:val="16"/>
                <w:szCs w:val="16"/>
              </w:rPr>
            </w:pPr>
            <w:sdt>
              <w:sdtPr>
                <w:rPr>
                  <w:sz w:val="16"/>
                  <w:szCs w:val="16"/>
                </w:rPr>
                <w:id w:val="-2668534"/>
                <w:placeholder>
                  <w:docPart w:val="DC00B2421BC1423A931721A602991B1D"/>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3CE82FE" w14:textId="77777777" w:rsidR="00827FE3" w:rsidRPr="00784CDD" w:rsidRDefault="00000000" w:rsidP="007B2AE5">
            <w:pPr>
              <w:spacing w:before="60" w:after="60"/>
              <w:jc w:val="left"/>
              <w:rPr>
                <w:sz w:val="16"/>
                <w:szCs w:val="16"/>
              </w:rPr>
            </w:pPr>
            <w:sdt>
              <w:sdtPr>
                <w:rPr>
                  <w:sz w:val="16"/>
                  <w:szCs w:val="16"/>
                </w:rPr>
                <w:id w:val="61914915"/>
                <w:placeholder>
                  <w:docPart w:val="5AC080BD58304EA599D95D916EDB1D4E"/>
                </w:placeholder>
                <w:showingPlcHdr/>
              </w:sdtPr>
              <w:sdtContent>
                <w:r w:rsidR="00827FE3" w:rsidRPr="00784CDD">
                  <w:rPr>
                    <w:rStyle w:val="PlaceholderText"/>
                    <w:sz w:val="16"/>
                    <w:szCs w:val="16"/>
                  </w:rPr>
                  <w:t>Insert text.</w:t>
                </w:r>
              </w:sdtContent>
            </w:sdt>
          </w:p>
        </w:tc>
      </w:tr>
    </w:tbl>
    <w:p w14:paraId="51811D62" w14:textId="77777777" w:rsidR="00466879" w:rsidRPr="00784CDD" w:rsidRDefault="00466879"/>
    <w:p w14:paraId="3A85BFB9" w14:textId="77777777" w:rsidR="00466879" w:rsidRPr="00784CDD" w:rsidRDefault="00466879" w:rsidP="00317F80">
      <w:pPr>
        <w:spacing w:before="120"/>
        <w:rPr>
          <w:b/>
          <w:bCs/>
        </w:rPr>
        <w:sectPr w:rsidR="00466879" w:rsidRPr="00784CDD" w:rsidSect="004030EB">
          <w:footerReference w:type="default" r:id="rId14"/>
          <w:headerReference w:type="first" r:id="rId15"/>
          <w:footerReference w:type="first" r:id="rId16"/>
          <w:pgSz w:w="16838" w:h="11906" w:orient="landscape" w:code="9"/>
          <w:pgMar w:top="1440" w:right="1440" w:bottom="1440" w:left="1440" w:header="567" w:footer="527" w:gutter="0"/>
          <w:cols w:space="708"/>
          <w:titlePg/>
          <w:docGrid w:linePitch="360"/>
        </w:sectPr>
      </w:pPr>
    </w:p>
    <w:p w14:paraId="66E9E651" w14:textId="62C8AD2A" w:rsidR="003B28E9" w:rsidRPr="00784CDD" w:rsidRDefault="003B28E9" w:rsidP="003B28E9">
      <w:pPr>
        <w:pStyle w:val="Heading1"/>
        <w:spacing w:before="240" w:after="0"/>
        <w:rPr>
          <w:rFonts w:eastAsia="MS PGothic" w:cs="Times New Roman"/>
          <w:bCs/>
          <w:lang w:val="en-GB"/>
        </w:rPr>
      </w:pPr>
      <w:r w:rsidRPr="00784CDD">
        <w:rPr>
          <w:lang w:val="en-GB"/>
        </w:rPr>
        <w:lastRenderedPageBreak/>
        <w:t>PART 3:</w:t>
      </w:r>
    </w:p>
    <w:p w14:paraId="3635B227" w14:textId="25CB0161" w:rsidR="003B28E9" w:rsidRPr="00784CDD" w:rsidRDefault="003B28E9" w:rsidP="003B28E9">
      <w:pPr>
        <w:pStyle w:val="Heading1"/>
        <w:spacing w:before="0"/>
        <w:ind w:left="960" w:right="1106"/>
        <w:rPr>
          <w:lang w:val="en-GB"/>
        </w:rPr>
      </w:pPr>
      <w:r w:rsidRPr="00784CDD">
        <w:rPr>
          <w:lang w:val="en-GB"/>
        </w:rPr>
        <w:t xml:space="preserve">Information to be provided by the AIFM pursuant to Article 33(3) of Directive 2011/61/EU to carry out its activities in the host Member State(s) through a </w:t>
      </w:r>
      <w:proofErr w:type="gramStart"/>
      <w:r w:rsidRPr="00784CDD">
        <w:rPr>
          <w:lang w:val="en-GB"/>
        </w:rPr>
        <w:t>branch</w:t>
      </w:r>
      <w:proofErr w:type="gramEnd"/>
    </w:p>
    <w:p w14:paraId="45005E41" w14:textId="4A16E929" w:rsidR="003B28E9" w:rsidRPr="00784CDD" w:rsidRDefault="00F7552E" w:rsidP="003B28E9">
      <w:pPr>
        <w:rPr>
          <w:i/>
          <w:iCs/>
        </w:rPr>
      </w:pPr>
      <w:r w:rsidRPr="00784CDD">
        <w:rPr>
          <w:i/>
          <w:iCs/>
        </w:rPr>
        <w:t>This Part must be filled only where the AIFM intends to establish a branch in the host Member State. Where the AIFM intends to carry out its activities in the host Member State exclusively under the freedom to provide services, this Part shall be left blank.</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DE45A4" w:rsidRPr="00784CDD" w14:paraId="28D7C0D9" w14:textId="77777777" w:rsidTr="007B2AE5">
        <w:trPr>
          <w:trHeight w:val="70"/>
        </w:trPr>
        <w:tc>
          <w:tcPr>
            <w:tcW w:w="9016" w:type="dxa"/>
            <w:gridSpan w:val="2"/>
          </w:tcPr>
          <w:p w14:paraId="0C0B4EB9" w14:textId="02435F24" w:rsidR="00DE45A4" w:rsidRPr="00784CDD" w:rsidRDefault="00DE45A4" w:rsidP="007B2AE5">
            <w:pPr>
              <w:spacing w:before="60" w:after="60"/>
              <w:jc w:val="center"/>
            </w:pPr>
            <w:bookmarkStart w:id="1" w:name="_Hlk169189246"/>
            <w:r w:rsidRPr="00784CDD">
              <w:t>Section 1. Information on the branch</w:t>
            </w:r>
          </w:p>
        </w:tc>
      </w:tr>
      <w:tr w:rsidR="00DE45A4" w:rsidRPr="00784CDD" w14:paraId="3AB341AA" w14:textId="77777777" w:rsidTr="007B2AE5">
        <w:trPr>
          <w:trHeight w:val="70"/>
        </w:trPr>
        <w:tc>
          <w:tcPr>
            <w:tcW w:w="9016" w:type="dxa"/>
            <w:gridSpan w:val="2"/>
          </w:tcPr>
          <w:p w14:paraId="05FFA03F" w14:textId="3F43703B" w:rsidR="00DE45A4" w:rsidRPr="00784CDD" w:rsidRDefault="00DE45A4" w:rsidP="007B2AE5">
            <w:pPr>
              <w:spacing w:before="60" w:after="60"/>
              <w:jc w:val="center"/>
            </w:pPr>
            <w:r w:rsidRPr="00784CDD">
              <w:t>Identification of the branch</w:t>
            </w:r>
          </w:p>
        </w:tc>
      </w:tr>
      <w:tr w:rsidR="00DE45A4" w:rsidRPr="00784CDD" w14:paraId="1B4388F2" w14:textId="77777777" w:rsidTr="007B2AE5">
        <w:tc>
          <w:tcPr>
            <w:tcW w:w="4435" w:type="dxa"/>
          </w:tcPr>
          <w:p w14:paraId="780E016B" w14:textId="3762BEB5" w:rsidR="00DE45A4" w:rsidRPr="00784CDD" w:rsidRDefault="00DE45A4" w:rsidP="007B2AE5">
            <w:pPr>
              <w:spacing w:before="60" w:after="60"/>
              <w:jc w:val="left"/>
            </w:pPr>
            <w:r w:rsidRPr="00784CDD">
              <w:t>Name of the branch</w:t>
            </w:r>
            <w:r w:rsidR="00170D9F" w:rsidRPr="00784CDD">
              <w:rPr>
                <w:rStyle w:val="FootnoteReference"/>
              </w:rPr>
              <w:footnoteReference w:id="5"/>
            </w:r>
            <w:r w:rsidRPr="00784CDD">
              <w:t>:</w:t>
            </w:r>
          </w:p>
        </w:tc>
        <w:tc>
          <w:tcPr>
            <w:tcW w:w="4581" w:type="dxa"/>
          </w:tcPr>
          <w:p w14:paraId="4C595CA2" w14:textId="77777777" w:rsidR="00DE45A4" w:rsidRPr="00784CDD" w:rsidRDefault="00000000" w:rsidP="007B2AE5">
            <w:pPr>
              <w:spacing w:before="60" w:after="60"/>
            </w:pPr>
            <w:sdt>
              <w:sdtPr>
                <w:id w:val="-1320884897"/>
                <w:placeholder>
                  <w:docPart w:val="84642AC903D946AE99EBA3BDF1BF1FC6"/>
                </w:placeholder>
                <w:showingPlcHdr/>
              </w:sdtPr>
              <w:sdtContent>
                <w:r w:rsidR="00DE45A4" w:rsidRPr="00784CDD">
                  <w:rPr>
                    <w:rStyle w:val="PlaceholderText"/>
                  </w:rPr>
                  <w:t>Insert text.</w:t>
                </w:r>
              </w:sdtContent>
            </w:sdt>
          </w:p>
        </w:tc>
      </w:tr>
      <w:tr w:rsidR="00DE45A4" w:rsidRPr="00784CDD" w14:paraId="416498EB" w14:textId="77777777" w:rsidTr="007B2AE5">
        <w:tc>
          <w:tcPr>
            <w:tcW w:w="4435" w:type="dxa"/>
          </w:tcPr>
          <w:p w14:paraId="08E97A71" w14:textId="296E9ABB" w:rsidR="00DE45A4" w:rsidRPr="00784CDD" w:rsidRDefault="00DE45A4" w:rsidP="007B2AE5">
            <w:pPr>
              <w:spacing w:before="60" w:after="60"/>
              <w:jc w:val="left"/>
            </w:pPr>
            <w:r w:rsidRPr="00784CDD">
              <w:t>National identification code of the branch in AIFM Home State (where available)</w:t>
            </w:r>
            <w:r w:rsidR="00170D9F" w:rsidRPr="00784CDD">
              <w:rPr>
                <w:vertAlign w:val="superscript"/>
              </w:rPr>
              <w:t>5</w:t>
            </w:r>
            <w:r w:rsidRPr="00784CDD">
              <w:t>:</w:t>
            </w:r>
          </w:p>
        </w:tc>
        <w:tc>
          <w:tcPr>
            <w:tcW w:w="4581" w:type="dxa"/>
          </w:tcPr>
          <w:p w14:paraId="000B0251" w14:textId="77777777" w:rsidR="00DE45A4" w:rsidRPr="00784CDD" w:rsidRDefault="00000000" w:rsidP="007B2AE5">
            <w:pPr>
              <w:spacing w:before="60" w:after="60"/>
              <w:jc w:val="left"/>
            </w:pPr>
            <w:sdt>
              <w:sdtPr>
                <w:id w:val="-331683745"/>
                <w:placeholder>
                  <w:docPart w:val="EAA05DCAC19140258BC5C34C4D926A54"/>
                </w:placeholder>
                <w:showingPlcHdr/>
              </w:sdtPr>
              <w:sdtContent>
                <w:r w:rsidR="00DE45A4" w:rsidRPr="00784CDD">
                  <w:rPr>
                    <w:rStyle w:val="PlaceholderText"/>
                  </w:rPr>
                  <w:t>Insert text.</w:t>
                </w:r>
              </w:sdtContent>
            </w:sdt>
          </w:p>
        </w:tc>
      </w:tr>
      <w:tr w:rsidR="00DE45A4" w:rsidRPr="00784CDD" w14:paraId="53AE3645" w14:textId="77777777" w:rsidTr="007B2AE5">
        <w:tc>
          <w:tcPr>
            <w:tcW w:w="4435" w:type="dxa"/>
          </w:tcPr>
          <w:p w14:paraId="4B4B51C1" w14:textId="31D147AD" w:rsidR="00DE45A4" w:rsidRPr="00784CDD" w:rsidRDefault="00DE45A4" w:rsidP="007B2AE5">
            <w:pPr>
              <w:spacing w:before="60" w:after="60"/>
              <w:jc w:val="left"/>
            </w:pPr>
            <w:r w:rsidRPr="00784CDD">
              <w:t>National identification code of the branch in the Member State where the branch is established (where available)</w:t>
            </w:r>
            <w:r w:rsidR="00170D9F" w:rsidRPr="00784CDD">
              <w:rPr>
                <w:vertAlign w:val="superscript"/>
              </w:rPr>
              <w:t>5</w:t>
            </w:r>
            <w:r w:rsidRPr="00784CDD">
              <w:t>:</w:t>
            </w:r>
          </w:p>
        </w:tc>
        <w:tc>
          <w:tcPr>
            <w:tcW w:w="4581" w:type="dxa"/>
          </w:tcPr>
          <w:p w14:paraId="238C2D2F" w14:textId="77777777" w:rsidR="00DE45A4" w:rsidRPr="00784CDD" w:rsidRDefault="00000000" w:rsidP="007B2AE5">
            <w:pPr>
              <w:spacing w:before="60" w:after="60"/>
              <w:jc w:val="left"/>
            </w:pPr>
            <w:sdt>
              <w:sdtPr>
                <w:id w:val="17890001"/>
                <w:placeholder>
                  <w:docPart w:val="C6D21F800D224128B1C26FEE59CC3D07"/>
                </w:placeholder>
                <w:showingPlcHdr/>
              </w:sdtPr>
              <w:sdtContent>
                <w:r w:rsidR="00DE45A4" w:rsidRPr="00784CDD">
                  <w:rPr>
                    <w:rStyle w:val="PlaceholderText"/>
                  </w:rPr>
                  <w:t>Insert text.</w:t>
                </w:r>
              </w:sdtContent>
            </w:sdt>
          </w:p>
        </w:tc>
      </w:tr>
      <w:tr w:rsidR="00DE45A4" w:rsidRPr="00784CDD" w14:paraId="48694C7D" w14:textId="77777777" w:rsidTr="007B2AE5">
        <w:tc>
          <w:tcPr>
            <w:tcW w:w="4435" w:type="dxa"/>
          </w:tcPr>
          <w:p w14:paraId="5D64D8DF" w14:textId="6163195F" w:rsidR="00DE45A4" w:rsidRPr="00784CDD" w:rsidRDefault="00DE45A4" w:rsidP="007B2AE5">
            <w:pPr>
              <w:spacing w:before="60" w:after="60"/>
              <w:jc w:val="left"/>
            </w:pPr>
            <w:r w:rsidRPr="00784CDD">
              <w:t>Address and, where different from address, registered office/domicile</w:t>
            </w:r>
            <w:r w:rsidR="00170D9F" w:rsidRPr="00784CDD">
              <w:rPr>
                <w:vertAlign w:val="superscript"/>
              </w:rPr>
              <w:t>5</w:t>
            </w:r>
            <w:r w:rsidRPr="00784CDD">
              <w:t>:</w:t>
            </w:r>
          </w:p>
        </w:tc>
        <w:tc>
          <w:tcPr>
            <w:tcW w:w="4581" w:type="dxa"/>
          </w:tcPr>
          <w:p w14:paraId="00E0BAC2" w14:textId="77777777" w:rsidR="00DE45A4" w:rsidRPr="00784CDD" w:rsidRDefault="00000000" w:rsidP="007B2AE5">
            <w:pPr>
              <w:spacing w:before="60" w:after="60"/>
              <w:jc w:val="left"/>
            </w:pPr>
            <w:sdt>
              <w:sdtPr>
                <w:id w:val="-1616505796"/>
                <w:placeholder>
                  <w:docPart w:val="5DC1F754CFFC409A96F09994C44A038E"/>
                </w:placeholder>
                <w:showingPlcHdr/>
              </w:sdtPr>
              <w:sdtContent>
                <w:r w:rsidR="00DE45A4" w:rsidRPr="00784CDD">
                  <w:rPr>
                    <w:rStyle w:val="PlaceholderText"/>
                  </w:rPr>
                  <w:t>Insert text.</w:t>
                </w:r>
              </w:sdtContent>
            </w:sdt>
          </w:p>
        </w:tc>
      </w:tr>
      <w:tr w:rsidR="00DE45A4" w:rsidRPr="00784CDD" w14:paraId="042A708F" w14:textId="77777777" w:rsidTr="007B2AE5">
        <w:tc>
          <w:tcPr>
            <w:tcW w:w="4435" w:type="dxa"/>
          </w:tcPr>
          <w:p w14:paraId="0AA8311B" w14:textId="47E65D9F" w:rsidR="00DE45A4" w:rsidRPr="00784CDD" w:rsidRDefault="00DE45A4" w:rsidP="007B2AE5">
            <w:pPr>
              <w:spacing w:before="60" w:after="60"/>
              <w:jc w:val="left"/>
            </w:pPr>
            <w:r w:rsidRPr="00784CDD">
              <w:t>Details of the branch’s website (where different from the AIFM’s website):</w:t>
            </w:r>
          </w:p>
        </w:tc>
        <w:tc>
          <w:tcPr>
            <w:tcW w:w="4581" w:type="dxa"/>
          </w:tcPr>
          <w:p w14:paraId="717081A4" w14:textId="77777777" w:rsidR="00DE45A4" w:rsidRPr="00784CDD" w:rsidRDefault="00000000" w:rsidP="007B2AE5">
            <w:pPr>
              <w:spacing w:before="60" w:after="60"/>
              <w:jc w:val="left"/>
            </w:pPr>
            <w:sdt>
              <w:sdtPr>
                <w:id w:val="-1958636567"/>
                <w:placeholder>
                  <w:docPart w:val="04F80EC5A5E844BE95791E5DCD2B3CAC"/>
                </w:placeholder>
                <w:showingPlcHdr/>
              </w:sdtPr>
              <w:sdtContent>
                <w:r w:rsidR="00DE45A4" w:rsidRPr="00784CDD">
                  <w:rPr>
                    <w:rStyle w:val="PlaceholderText"/>
                  </w:rPr>
                  <w:t>Insert text.</w:t>
                </w:r>
              </w:sdtContent>
            </w:sdt>
          </w:p>
        </w:tc>
      </w:tr>
    </w:tbl>
    <w:p w14:paraId="50FD0953" w14:textId="77777777" w:rsidR="00F2174A" w:rsidRDefault="00F2174A" w:rsidP="00F2174A">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DE45A4" w:rsidRPr="00784CDD" w14:paraId="2B5AA9E2" w14:textId="77777777" w:rsidTr="007B2AE5">
        <w:trPr>
          <w:trHeight w:val="70"/>
        </w:trPr>
        <w:tc>
          <w:tcPr>
            <w:tcW w:w="9016" w:type="dxa"/>
            <w:gridSpan w:val="2"/>
          </w:tcPr>
          <w:p w14:paraId="6A0DB80D" w14:textId="026CB1E8" w:rsidR="00DE45A4" w:rsidRPr="00784CDD" w:rsidRDefault="00DE45A4" w:rsidP="007B2AE5">
            <w:pPr>
              <w:spacing w:before="60" w:after="60"/>
              <w:ind w:left="960" w:right="991"/>
              <w:jc w:val="center"/>
            </w:pPr>
            <w:r w:rsidRPr="00784CDD">
              <w:t>Department (or contact point) from which documents may be obtained in the Member State where the branch is established</w:t>
            </w:r>
          </w:p>
        </w:tc>
      </w:tr>
      <w:tr w:rsidR="00DE45A4" w:rsidRPr="00784CDD" w14:paraId="4C5D30CF" w14:textId="77777777" w:rsidTr="007B2AE5">
        <w:tc>
          <w:tcPr>
            <w:tcW w:w="4435" w:type="dxa"/>
          </w:tcPr>
          <w:p w14:paraId="503410CD" w14:textId="77777777" w:rsidR="00DE45A4" w:rsidRPr="00784CDD" w:rsidRDefault="00DE45A4" w:rsidP="007B2AE5">
            <w:pPr>
              <w:spacing w:before="60" w:after="60"/>
              <w:jc w:val="left"/>
            </w:pPr>
            <w:r w:rsidRPr="00784CDD">
              <w:t>Department (or contact point):</w:t>
            </w:r>
          </w:p>
        </w:tc>
        <w:tc>
          <w:tcPr>
            <w:tcW w:w="4581" w:type="dxa"/>
          </w:tcPr>
          <w:p w14:paraId="7875702C" w14:textId="77777777" w:rsidR="00DE45A4" w:rsidRPr="00784CDD" w:rsidRDefault="00000000" w:rsidP="007B2AE5">
            <w:pPr>
              <w:spacing w:before="60" w:after="60"/>
            </w:pPr>
            <w:sdt>
              <w:sdtPr>
                <w:id w:val="1492908591"/>
                <w:placeholder>
                  <w:docPart w:val="AEFD97BC91E04F3EB2394A8B1174878F"/>
                </w:placeholder>
                <w:showingPlcHdr/>
              </w:sdtPr>
              <w:sdtContent>
                <w:r w:rsidR="00DE45A4" w:rsidRPr="00784CDD">
                  <w:rPr>
                    <w:rStyle w:val="PlaceholderText"/>
                  </w:rPr>
                  <w:t>Insert text.</w:t>
                </w:r>
              </w:sdtContent>
            </w:sdt>
          </w:p>
        </w:tc>
      </w:tr>
      <w:tr w:rsidR="00DE45A4" w:rsidRPr="00784CDD" w14:paraId="62498120" w14:textId="77777777" w:rsidTr="007B2AE5">
        <w:tc>
          <w:tcPr>
            <w:tcW w:w="4435" w:type="dxa"/>
          </w:tcPr>
          <w:p w14:paraId="3AD479A5" w14:textId="6AC70346" w:rsidR="00DE45A4" w:rsidRPr="00784CDD" w:rsidRDefault="00DE45A4" w:rsidP="007B2AE5">
            <w:pPr>
              <w:spacing w:before="60" w:after="60"/>
              <w:jc w:val="left"/>
            </w:pPr>
            <w:r w:rsidRPr="00784CDD">
              <w:t>Address and, where different from address, registered office/domicile</w:t>
            </w:r>
            <w:r w:rsidR="00E674B7" w:rsidRPr="00784CDD">
              <w:t>:</w:t>
            </w:r>
          </w:p>
        </w:tc>
        <w:tc>
          <w:tcPr>
            <w:tcW w:w="4581" w:type="dxa"/>
          </w:tcPr>
          <w:p w14:paraId="044B92C0" w14:textId="2A0EC972" w:rsidR="00DE45A4" w:rsidRPr="00784CDD" w:rsidRDefault="00000000" w:rsidP="007B2AE5">
            <w:pPr>
              <w:spacing w:before="60" w:after="60"/>
            </w:pPr>
            <w:sdt>
              <w:sdtPr>
                <w:id w:val="-1822342369"/>
                <w:placeholder>
                  <w:docPart w:val="5684C292496A496C8508D09BEEA44C16"/>
                </w:placeholder>
                <w:showingPlcHdr/>
              </w:sdtPr>
              <w:sdtContent>
                <w:r w:rsidR="00DE45A4" w:rsidRPr="00784CDD">
                  <w:rPr>
                    <w:rStyle w:val="PlaceholderText"/>
                  </w:rPr>
                  <w:t>Insert text.</w:t>
                </w:r>
              </w:sdtContent>
            </w:sdt>
          </w:p>
        </w:tc>
      </w:tr>
      <w:tr w:rsidR="00DE45A4" w:rsidRPr="00784CDD" w14:paraId="5D39CF2A" w14:textId="77777777" w:rsidTr="007B2AE5">
        <w:tc>
          <w:tcPr>
            <w:tcW w:w="4435" w:type="dxa"/>
          </w:tcPr>
          <w:p w14:paraId="2E265389" w14:textId="77777777" w:rsidR="00DE45A4" w:rsidRPr="00784CDD" w:rsidRDefault="00DE45A4" w:rsidP="007B2AE5">
            <w:pPr>
              <w:spacing w:before="60" w:after="60"/>
              <w:jc w:val="left"/>
            </w:pPr>
            <w:r w:rsidRPr="00784CDD">
              <w:t>Telephone number:</w:t>
            </w:r>
          </w:p>
        </w:tc>
        <w:tc>
          <w:tcPr>
            <w:tcW w:w="4581" w:type="dxa"/>
          </w:tcPr>
          <w:p w14:paraId="0F5F7C8C" w14:textId="77777777" w:rsidR="00DE45A4" w:rsidRPr="00784CDD" w:rsidRDefault="00000000" w:rsidP="007B2AE5">
            <w:pPr>
              <w:spacing w:before="60" w:after="60"/>
              <w:jc w:val="left"/>
            </w:pPr>
            <w:sdt>
              <w:sdtPr>
                <w:id w:val="1285770339"/>
                <w:placeholder>
                  <w:docPart w:val="FBFF6B72B84B4A45B73E5F4547629C4F"/>
                </w:placeholder>
                <w:showingPlcHdr/>
              </w:sdtPr>
              <w:sdtContent>
                <w:r w:rsidR="00DE45A4" w:rsidRPr="00784CDD">
                  <w:rPr>
                    <w:rStyle w:val="PlaceholderText"/>
                  </w:rPr>
                  <w:t>Insert text.</w:t>
                </w:r>
              </w:sdtContent>
            </w:sdt>
          </w:p>
        </w:tc>
      </w:tr>
      <w:tr w:rsidR="00DE45A4" w:rsidRPr="00784CDD" w14:paraId="73A227A5" w14:textId="77777777" w:rsidTr="007B2AE5">
        <w:tc>
          <w:tcPr>
            <w:tcW w:w="4435" w:type="dxa"/>
          </w:tcPr>
          <w:p w14:paraId="0DCD62F7" w14:textId="77777777" w:rsidR="00DE45A4" w:rsidRPr="00784CDD" w:rsidRDefault="00DE45A4" w:rsidP="007B2AE5">
            <w:pPr>
              <w:spacing w:before="60" w:after="60"/>
              <w:jc w:val="left"/>
            </w:pPr>
            <w:r w:rsidRPr="00784CDD">
              <w:t>Email address:</w:t>
            </w:r>
          </w:p>
        </w:tc>
        <w:tc>
          <w:tcPr>
            <w:tcW w:w="4581" w:type="dxa"/>
          </w:tcPr>
          <w:p w14:paraId="1B5A5601" w14:textId="77777777" w:rsidR="00DE45A4" w:rsidRPr="00784CDD" w:rsidRDefault="00000000" w:rsidP="007B2AE5">
            <w:pPr>
              <w:spacing w:before="60" w:after="60"/>
              <w:jc w:val="left"/>
            </w:pPr>
            <w:sdt>
              <w:sdtPr>
                <w:id w:val="-1154985691"/>
                <w:placeholder>
                  <w:docPart w:val="1AF8543014424BE88BF14AFD5A1E4B9B"/>
                </w:placeholder>
                <w:showingPlcHdr/>
              </w:sdtPr>
              <w:sdtContent>
                <w:r w:rsidR="00DE45A4" w:rsidRPr="00784CDD">
                  <w:rPr>
                    <w:rStyle w:val="PlaceholderText"/>
                  </w:rPr>
                  <w:t>Insert text.</w:t>
                </w:r>
              </w:sdtContent>
            </w:sdt>
          </w:p>
        </w:tc>
      </w:tr>
      <w:bookmarkEnd w:id="1"/>
    </w:tbl>
    <w:p w14:paraId="2ED7E97E" w14:textId="77777777" w:rsidR="00DE45A4" w:rsidRPr="00784CDD" w:rsidRDefault="00DE45A4" w:rsidP="00DE45A4">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DE45A4" w:rsidRPr="00784CDD" w14:paraId="0E91F11A" w14:textId="77777777" w:rsidTr="007B2AE5">
        <w:trPr>
          <w:trHeight w:val="70"/>
        </w:trPr>
        <w:tc>
          <w:tcPr>
            <w:tcW w:w="9016" w:type="dxa"/>
          </w:tcPr>
          <w:p w14:paraId="78EBF138" w14:textId="074C3B24" w:rsidR="00DE45A4" w:rsidRPr="00784CDD" w:rsidRDefault="00DE45A4" w:rsidP="007B2AE5">
            <w:pPr>
              <w:spacing w:before="60" w:after="60"/>
              <w:jc w:val="center"/>
            </w:pPr>
            <w:r w:rsidRPr="00784CDD">
              <w:t>Section 2. Programme of operations of the branch</w:t>
            </w:r>
          </w:p>
        </w:tc>
      </w:tr>
      <w:tr w:rsidR="00DE45A4" w:rsidRPr="00784CDD" w14:paraId="638FF452" w14:textId="77777777" w:rsidTr="007B2AE5">
        <w:trPr>
          <w:trHeight w:val="70"/>
        </w:trPr>
        <w:tc>
          <w:tcPr>
            <w:tcW w:w="9016" w:type="dxa"/>
            <w:tcBorders>
              <w:bottom w:val="nil"/>
            </w:tcBorders>
          </w:tcPr>
          <w:p w14:paraId="0FDB1A63" w14:textId="1507B132" w:rsidR="00DE45A4" w:rsidRPr="00784CDD" w:rsidRDefault="00E674B7" w:rsidP="007B2AE5">
            <w:pPr>
              <w:spacing w:before="120" w:after="60"/>
              <w:jc w:val="left"/>
            </w:pPr>
            <w:r w:rsidRPr="00784CDD">
              <w:t>The branch will carry out the following activities and provide the following services in the host Member State(s):</w:t>
            </w:r>
          </w:p>
        </w:tc>
      </w:tr>
      <w:tr w:rsidR="00DE45A4" w:rsidRPr="00784CDD" w14:paraId="1FFB20E6" w14:textId="77777777" w:rsidTr="007B2AE5">
        <w:tc>
          <w:tcPr>
            <w:tcW w:w="9016" w:type="dxa"/>
            <w:tcBorders>
              <w:top w:val="nil"/>
              <w:bottom w:val="nil"/>
            </w:tcBorders>
          </w:tcPr>
          <w:p w14:paraId="249CDC03" w14:textId="77777777" w:rsidR="00DE45A4" w:rsidRPr="00784CDD" w:rsidRDefault="00DE45A4" w:rsidP="007B2AE5">
            <w:pPr>
              <w:spacing w:before="60" w:after="0"/>
              <w:jc w:val="left"/>
            </w:pPr>
            <w:r w:rsidRPr="00784CDD">
              <w:t>Investment management:</w:t>
            </w:r>
          </w:p>
          <w:p w14:paraId="30B119FC" w14:textId="77777777" w:rsidR="00DE45A4" w:rsidRPr="00784CDD" w:rsidRDefault="00DE45A4" w:rsidP="007B2AE5">
            <w:pPr>
              <w:tabs>
                <w:tab w:val="left" w:pos="360"/>
                <w:tab w:val="left" w:pos="720"/>
              </w:tabs>
              <w:spacing w:after="0"/>
              <w:jc w:val="left"/>
            </w:pPr>
            <w:r w:rsidRPr="00784CDD">
              <w:tab/>
            </w:r>
            <w:sdt>
              <w:sdtPr>
                <w:id w:val="-1559169396"/>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Portfolio management</w:t>
            </w:r>
          </w:p>
          <w:p w14:paraId="153EA98C" w14:textId="77777777" w:rsidR="00DE45A4" w:rsidRPr="00784CDD" w:rsidRDefault="00DE45A4" w:rsidP="007B2AE5">
            <w:pPr>
              <w:tabs>
                <w:tab w:val="left" w:pos="360"/>
                <w:tab w:val="left" w:pos="720"/>
              </w:tabs>
              <w:spacing w:after="60"/>
              <w:jc w:val="left"/>
            </w:pPr>
            <w:r w:rsidRPr="00784CDD">
              <w:tab/>
            </w:r>
            <w:sdt>
              <w:sdtPr>
                <w:id w:val="-895662598"/>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isk management</w:t>
            </w:r>
          </w:p>
        </w:tc>
      </w:tr>
      <w:tr w:rsidR="00DE45A4" w:rsidRPr="00784CDD" w14:paraId="3A341072" w14:textId="77777777" w:rsidTr="007B2AE5">
        <w:tc>
          <w:tcPr>
            <w:tcW w:w="9016" w:type="dxa"/>
            <w:tcBorders>
              <w:top w:val="nil"/>
              <w:bottom w:val="nil"/>
            </w:tcBorders>
          </w:tcPr>
          <w:p w14:paraId="0029E483" w14:textId="77777777" w:rsidR="00DE45A4" w:rsidRPr="00784CDD" w:rsidRDefault="00DE45A4" w:rsidP="007B2AE5">
            <w:pPr>
              <w:spacing w:before="60" w:after="0"/>
              <w:jc w:val="left"/>
            </w:pPr>
            <w:r w:rsidRPr="00784CDD">
              <w:t>Administration:</w:t>
            </w:r>
          </w:p>
          <w:p w14:paraId="6230179B" w14:textId="77777777" w:rsidR="00DE45A4" w:rsidRPr="00784CDD" w:rsidRDefault="00DE45A4" w:rsidP="007B2AE5">
            <w:pPr>
              <w:tabs>
                <w:tab w:val="left" w:pos="360"/>
              </w:tabs>
              <w:spacing w:after="0"/>
              <w:jc w:val="left"/>
            </w:pPr>
            <w:r w:rsidRPr="00784CDD">
              <w:tab/>
            </w:r>
            <w:sdt>
              <w:sdtPr>
                <w:id w:val="-42973746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Legal and fund management accounting services</w:t>
            </w:r>
          </w:p>
          <w:p w14:paraId="6A0680FB" w14:textId="77777777" w:rsidR="00DE45A4" w:rsidRPr="00784CDD" w:rsidRDefault="00DE45A4" w:rsidP="007B2AE5">
            <w:pPr>
              <w:tabs>
                <w:tab w:val="left" w:pos="360"/>
              </w:tabs>
              <w:spacing w:after="0"/>
              <w:jc w:val="left"/>
            </w:pPr>
            <w:r w:rsidRPr="00784CDD">
              <w:tab/>
            </w:r>
            <w:sdt>
              <w:sdtPr>
                <w:id w:val="-1513750024"/>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Customer inquiries</w:t>
            </w:r>
          </w:p>
          <w:p w14:paraId="168F0616" w14:textId="77777777" w:rsidR="00DE45A4" w:rsidRPr="00784CDD" w:rsidRDefault="00DE45A4" w:rsidP="007B2AE5">
            <w:pPr>
              <w:tabs>
                <w:tab w:val="left" w:pos="360"/>
              </w:tabs>
              <w:spacing w:after="0"/>
              <w:jc w:val="left"/>
            </w:pPr>
            <w:r w:rsidRPr="00784CDD">
              <w:lastRenderedPageBreak/>
              <w:tab/>
            </w:r>
            <w:sdt>
              <w:sdtPr>
                <w:id w:val="-47553217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Valuation and pricing, including tax </w:t>
            </w:r>
            <w:proofErr w:type="gramStart"/>
            <w:r w:rsidRPr="00784CDD">
              <w:t>returns</w:t>
            </w:r>
            <w:proofErr w:type="gramEnd"/>
          </w:p>
          <w:p w14:paraId="07E938DC" w14:textId="77777777" w:rsidR="00DE45A4" w:rsidRPr="00784CDD" w:rsidRDefault="00DE45A4" w:rsidP="007B2AE5">
            <w:pPr>
              <w:tabs>
                <w:tab w:val="left" w:pos="360"/>
              </w:tabs>
              <w:spacing w:after="0"/>
              <w:jc w:val="left"/>
            </w:pPr>
            <w:r w:rsidRPr="00784CDD">
              <w:tab/>
            </w:r>
            <w:sdt>
              <w:sdtPr>
                <w:id w:val="201841623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egulatory compliance monitoring</w:t>
            </w:r>
          </w:p>
          <w:p w14:paraId="1937129C" w14:textId="77777777" w:rsidR="00DE45A4" w:rsidRPr="00784CDD" w:rsidRDefault="00DE45A4" w:rsidP="007B2AE5">
            <w:pPr>
              <w:tabs>
                <w:tab w:val="left" w:pos="360"/>
              </w:tabs>
              <w:spacing w:after="0"/>
              <w:jc w:val="left"/>
            </w:pPr>
            <w:r w:rsidRPr="00784CDD">
              <w:tab/>
            </w:r>
            <w:sdt>
              <w:sdtPr>
                <w:id w:val="128654405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Maintenance of unit-/shareholder register</w:t>
            </w:r>
          </w:p>
          <w:p w14:paraId="70D1B779" w14:textId="77777777" w:rsidR="00DE45A4" w:rsidRPr="00784CDD" w:rsidRDefault="00DE45A4" w:rsidP="007B2AE5">
            <w:pPr>
              <w:tabs>
                <w:tab w:val="left" w:pos="360"/>
              </w:tabs>
              <w:spacing w:after="0"/>
              <w:jc w:val="left"/>
            </w:pPr>
            <w:r w:rsidRPr="00784CDD">
              <w:tab/>
            </w:r>
            <w:sdt>
              <w:sdtPr>
                <w:id w:val="-1208018616"/>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Distribution of income</w:t>
            </w:r>
          </w:p>
          <w:p w14:paraId="38787DC4" w14:textId="77777777" w:rsidR="00DE45A4" w:rsidRPr="00784CDD" w:rsidRDefault="00DE45A4" w:rsidP="007B2AE5">
            <w:pPr>
              <w:tabs>
                <w:tab w:val="left" w:pos="360"/>
              </w:tabs>
              <w:spacing w:after="0"/>
              <w:jc w:val="left"/>
            </w:pPr>
            <w:r w:rsidRPr="00784CDD">
              <w:tab/>
            </w:r>
            <w:sdt>
              <w:sdtPr>
                <w:id w:val="651872172"/>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Unit/shares issues and redemptions</w:t>
            </w:r>
          </w:p>
          <w:p w14:paraId="017D95C2" w14:textId="77777777" w:rsidR="00DE45A4" w:rsidRPr="00784CDD" w:rsidRDefault="00DE45A4" w:rsidP="007B2AE5">
            <w:pPr>
              <w:tabs>
                <w:tab w:val="left" w:pos="360"/>
              </w:tabs>
              <w:spacing w:after="0"/>
              <w:jc w:val="left"/>
            </w:pPr>
            <w:r w:rsidRPr="00784CDD">
              <w:tab/>
            </w:r>
            <w:sdt>
              <w:sdtPr>
                <w:id w:val="-2131154343"/>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Contract settlements, including certificate </w:t>
            </w:r>
            <w:proofErr w:type="gramStart"/>
            <w:r w:rsidRPr="00784CDD">
              <w:t>dispatch</w:t>
            </w:r>
            <w:proofErr w:type="gramEnd"/>
          </w:p>
          <w:p w14:paraId="49E6E6E1" w14:textId="77777777" w:rsidR="00DE45A4" w:rsidRPr="00784CDD" w:rsidRDefault="00DE45A4" w:rsidP="007B2AE5">
            <w:pPr>
              <w:tabs>
                <w:tab w:val="left" w:pos="360"/>
              </w:tabs>
              <w:spacing w:after="60"/>
              <w:jc w:val="left"/>
            </w:pPr>
            <w:r w:rsidRPr="00784CDD">
              <w:tab/>
            </w:r>
            <w:sdt>
              <w:sdtPr>
                <w:id w:val="-337156592"/>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ecord keeping</w:t>
            </w:r>
          </w:p>
        </w:tc>
      </w:tr>
      <w:tr w:rsidR="00DE45A4" w:rsidRPr="00784CDD" w14:paraId="75A5DA60" w14:textId="77777777" w:rsidTr="007B2AE5">
        <w:tc>
          <w:tcPr>
            <w:tcW w:w="9016" w:type="dxa"/>
            <w:tcBorders>
              <w:top w:val="nil"/>
              <w:bottom w:val="nil"/>
            </w:tcBorders>
          </w:tcPr>
          <w:p w14:paraId="7A67A806" w14:textId="77777777" w:rsidR="00DE45A4" w:rsidRPr="00784CDD" w:rsidRDefault="00DE45A4" w:rsidP="007B2AE5">
            <w:pPr>
              <w:tabs>
                <w:tab w:val="left" w:pos="1200"/>
              </w:tabs>
              <w:spacing w:before="60" w:after="60"/>
              <w:jc w:val="left"/>
            </w:pPr>
            <w:r w:rsidRPr="00784CDD">
              <w:lastRenderedPageBreak/>
              <w:t>Marketing:</w:t>
            </w:r>
            <w:r w:rsidRPr="00784CDD">
              <w:tab/>
            </w:r>
            <w:sdt>
              <w:sdtPr>
                <w:id w:val="-62662733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p>
        </w:tc>
      </w:tr>
      <w:tr w:rsidR="00DE45A4" w:rsidRPr="00784CDD" w14:paraId="77C8A115" w14:textId="77777777" w:rsidTr="007B2AE5">
        <w:tc>
          <w:tcPr>
            <w:tcW w:w="9016" w:type="dxa"/>
            <w:tcBorders>
              <w:top w:val="nil"/>
              <w:bottom w:val="nil"/>
            </w:tcBorders>
          </w:tcPr>
          <w:p w14:paraId="76B779CD" w14:textId="77777777" w:rsidR="00DE45A4" w:rsidRPr="00784CDD" w:rsidRDefault="00DE45A4" w:rsidP="007B2AE5">
            <w:pPr>
              <w:tabs>
                <w:tab w:val="left" w:pos="3720"/>
              </w:tabs>
              <w:spacing w:before="60" w:after="60"/>
              <w:jc w:val="left"/>
            </w:pPr>
            <w:r w:rsidRPr="00784CDD">
              <w:t>Activities related to the assets of AIFs:</w:t>
            </w:r>
            <w:r w:rsidRPr="00784CDD">
              <w:tab/>
            </w:r>
            <w:sdt>
              <w:sdtPr>
                <w:id w:val="105242543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p>
        </w:tc>
      </w:tr>
      <w:tr w:rsidR="00DE45A4" w:rsidRPr="00784CDD" w14:paraId="0BD56E57" w14:textId="77777777" w:rsidTr="007B2AE5">
        <w:tc>
          <w:tcPr>
            <w:tcW w:w="9016" w:type="dxa"/>
            <w:tcBorders>
              <w:top w:val="nil"/>
            </w:tcBorders>
          </w:tcPr>
          <w:p w14:paraId="66D8AD52" w14:textId="77777777" w:rsidR="00DE45A4" w:rsidRPr="00784CDD" w:rsidRDefault="00DE45A4" w:rsidP="007B2AE5">
            <w:pPr>
              <w:spacing w:before="60" w:after="0"/>
              <w:jc w:val="left"/>
            </w:pPr>
            <w:r w:rsidRPr="00784CDD">
              <w:t>Investment and non-core services:</w:t>
            </w:r>
          </w:p>
          <w:p w14:paraId="217E0506" w14:textId="34911CD3" w:rsidR="00DE45A4" w:rsidRPr="00784CDD" w:rsidRDefault="00DE45A4" w:rsidP="007B2AE5">
            <w:pPr>
              <w:tabs>
                <w:tab w:val="left" w:pos="360"/>
              </w:tabs>
              <w:spacing w:after="0"/>
              <w:ind w:left="720" w:hanging="720"/>
            </w:pPr>
            <w:r w:rsidRPr="00784CDD">
              <w:tab/>
            </w:r>
            <w:sdt>
              <w:sdtPr>
                <w:id w:val="-302616965"/>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E674B7" w:rsidRPr="00784CDD">
              <w:t xml:space="preserve">Management of portfolios of investments, including those owned by pension funds and institutions for occupational retirement provision in accordance with Article 32 of Directive (EU) 2016/2341, in accordance with mandates given by investors on a discretionary, client-by-client </w:t>
            </w:r>
            <w:proofErr w:type="gramStart"/>
            <w:r w:rsidR="00E674B7" w:rsidRPr="00784CDD">
              <w:t>basis</w:t>
            </w:r>
            <w:proofErr w:type="gramEnd"/>
          </w:p>
          <w:p w14:paraId="7A936FAC" w14:textId="77777777" w:rsidR="00DE45A4" w:rsidRPr="00784CDD" w:rsidRDefault="00DE45A4" w:rsidP="007B2AE5">
            <w:pPr>
              <w:tabs>
                <w:tab w:val="left" w:pos="360"/>
              </w:tabs>
              <w:spacing w:after="0"/>
              <w:jc w:val="left"/>
            </w:pPr>
            <w:r w:rsidRPr="00784CDD">
              <w:tab/>
            </w:r>
            <w:sdt>
              <w:sdtPr>
                <w:id w:val="-102639898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Investment advice</w:t>
            </w:r>
          </w:p>
          <w:p w14:paraId="0530180B" w14:textId="77777777" w:rsidR="00DE45A4" w:rsidRPr="00784CDD" w:rsidRDefault="00DE45A4" w:rsidP="007B2AE5">
            <w:pPr>
              <w:tabs>
                <w:tab w:val="left" w:pos="360"/>
              </w:tabs>
              <w:spacing w:after="0"/>
              <w:ind w:left="720" w:hanging="720"/>
            </w:pPr>
            <w:r w:rsidRPr="00784CDD">
              <w:tab/>
            </w:r>
            <w:sdt>
              <w:sdtPr>
                <w:id w:val="1157035658"/>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Safekeeping and administration in relation to shares or units of collective investment </w:t>
            </w:r>
            <w:proofErr w:type="gramStart"/>
            <w:r w:rsidRPr="00784CDD">
              <w:t>undertakings</w:t>
            </w:r>
            <w:proofErr w:type="gramEnd"/>
          </w:p>
          <w:p w14:paraId="21170988" w14:textId="77777777" w:rsidR="00DE45A4" w:rsidRPr="00784CDD" w:rsidRDefault="00DE45A4" w:rsidP="007B2AE5">
            <w:pPr>
              <w:tabs>
                <w:tab w:val="left" w:pos="360"/>
              </w:tabs>
              <w:spacing w:after="60"/>
              <w:jc w:val="left"/>
            </w:pPr>
            <w:r w:rsidRPr="00784CDD">
              <w:tab/>
            </w:r>
            <w:sdt>
              <w:sdtPr>
                <w:id w:val="1897385317"/>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eception and transmission of orders in relation to financial instruments</w:t>
            </w:r>
          </w:p>
        </w:tc>
      </w:tr>
    </w:tbl>
    <w:p w14:paraId="5CC9E387" w14:textId="77777777" w:rsidR="00DE45A4" w:rsidRPr="00784CDD" w:rsidRDefault="00DE45A4" w:rsidP="00DE45A4">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E674B7" w:rsidRPr="00784CDD" w14:paraId="461DAB05" w14:textId="77777777" w:rsidTr="007B2AE5">
        <w:trPr>
          <w:trHeight w:val="70"/>
        </w:trPr>
        <w:tc>
          <w:tcPr>
            <w:tcW w:w="9016" w:type="dxa"/>
            <w:gridSpan w:val="2"/>
          </w:tcPr>
          <w:p w14:paraId="45115CB0" w14:textId="7B40F37E" w:rsidR="00E674B7" w:rsidRPr="00784CDD" w:rsidRDefault="00E674B7" w:rsidP="007B2AE5">
            <w:pPr>
              <w:spacing w:before="60" w:after="60"/>
              <w:jc w:val="center"/>
            </w:pPr>
            <w:r w:rsidRPr="00784CDD">
              <w:t>Section 3. Operational structure of the branch</w:t>
            </w:r>
          </w:p>
        </w:tc>
      </w:tr>
      <w:tr w:rsidR="00E674B7" w:rsidRPr="00784CDD" w14:paraId="7B0B55F6" w14:textId="77777777" w:rsidTr="007B2AE5">
        <w:tc>
          <w:tcPr>
            <w:tcW w:w="4435" w:type="dxa"/>
          </w:tcPr>
          <w:p w14:paraId="3C27DEC2" w14:textId="41B0B18C" w:rsidR="00E674B7" w:rsidRPr="00784CDD" w:rsidRDefault="00E674B7" w:rsidP="007B2AE5">
            <w:pPr>
              <w:spacing w:before="60" w:after="60"/>
              <w:jc w:val="left"/>
            </w:pPr>
            <w:r w:rsidRPr="00784CDD">
              <w:t>Description of the risk management process put in place by the AIFM at the level of the branch based on Article 45 of the Commission Delegated Regulation (EU) No 231/2013:</w:t>
            </w:r>
          </w:p>
        </w:tc>
        <w:tc>
          <w:tcPr>
            <w:tcW w:w="4581" w:type="dxa"/>
          </w:tcPr>
          <w:p w14:paraId="60997ADD" w14:textId="77777777" w:rsidR="00E674B7" w:rsidRPr="00784CDD" w:rsidRDefault="00000000" w:rsidP="007B2AE5">
            <w:pPr>
              <w:spacing w:before="60" w:after="60"/>
            </w:pPr>
            <w:sdt>
              <w:sdtPr>
                <w:id w:val="401800287"/>
                <w:placeholder>
                  <w:docPart w:val="A5C17A91F39E4645A4D3321193ADEFD3"/>
                </w:placeholder>
                <w:showingPlcHdr/>
              </w:sdtPr>
              <w:sdtContent>
                <w:r w:rsidR="00E674B7" w:rsidRPr="00784CDD">
                  <w:rPr>
                    <w:rStyle w:val="PlaceholderText"/>
                  </w:rPr>
                  <w:t>Insert text.</w:t>
                </w:r>
              </w:sdtContent>
            </w:sdt>
          </w:p>
        </w:tc>
      </w:tr>
      <w:tr w:rsidR="00E674B7" w:rsidRPr="00784CDD" w14:paraId="30C82E57" w14:textId="77777777" w:rsidTr="007B2AE5">
        <w:tc>
          <w:tcPr>
            <w:tcW w:w="4435" w:type="dxa"/>
          </w:tcPr>
          <w:p w14:paraId="7CEDAADC" w14:textId="2BE3F821" w:rsidR="00E674B7" w:rsidRPr="00784CDD" w:rsidRDefault="00E674B7" w:rsidP="007B2AE5">
            <w:pPr>
              <w:spacing w:before="60" w:after="60"/>
              <w:jc w:val="left"/>
            </w:pPr>
            <w:r w:rsidRPr="00784CDD">
              <w:t>Description of the functional, geographical, and legal reporting:</w:t>
            </w:r>
          </w:p>
        </w:tc>
        <w:tc>
          <w:tcPr>
            <w:tcW w:w="4581" w:type="dxa"/>
          </w:tcPr>
          <w:p w14:paraId="44C0BAB9" w14:textId="77777777" w:rsidR="00E674B7" w:rsidRPr="00784CDD" w:rsidRDefault="00000000" w:rsidP="007B2AE5">
            <w:pPr>
              <w:spacing w:before="60" w:after="60"/>
              <w:jc w:val="left"/>
            </w:pPr>
            <w:sdt>
              <w:sdtPr>
                <w:id w:val="742521357"/>
                <w:placeholder>
                  <w:docPart w:val="8383AD3440AE4A78BB1E01DDD665F6D8"/>
                </w:placeholder>
                <w:showingPlcHdr/>
              </w:sdtPr>
              <w:sdtContent>
                <w:r w:rsidR="00E674B7" w:rsidRPr="00784CDD">
                  <w:rPr>
                    <w:rStyle w:val="PlaceholderText"/>
                  </w:rPr>
                  <w:t>Insert text.</w:t>
                </w:r>
              </w:sdtContent>
            </w:sdt>
          </w:p>
        </w:tc>
      </w:tr>
      <w:tr w:rsidR="00E674B7" w:rsidRPr="00784CDD" w14:paraId="58E22DFA" w14:textId="77777777" w:rsidTr="007B2AE5">
        <w:tc>
          <w:tcPr>
            <w:tcW w:w="4435" w:type="dxa"/>
          </w:tcPr>
          <w:p w14:paraId="0AA67F00" w14:textId="0C72F3D8" w:rsidR="00E674B7" w:rsidRPr="00784CDD" w:rsidRDefault="00E674B7" w:rsidP="007B2AE5">
            <w:pPr>
              <w:spacing w:before="60" w:after="60"/>
              <w:jc w:val="left"/>
            </w:pPr>
            <w:r w:rsidRPr="00784CDD">
              <w:t>Description of the place of the branch into the corporate structure of the AIFM, or of the group where the AIFM is a member of a group:</w:t>
            </w:r>
          </w:p>
        </w:tc>
        <w:tc>
          <w:tcPr>
            <w:tcW w:w="4581" w:type="dxa"/>
          </w:tcPr>
          <w:p w14:paraId="3062C9BD" w14:textId="77777777" w:rsidR="00E674B7" w:rsidRPr="00784CDD" w:rsidRDefault="00000000" w:rsidP="007B2AE5">
            <w:pPr>
              <w:spacing w:before="60" w:after="60"/>
              <w:jc w:val="left"/>
            </w:pPr>
            <w:sdt>
              <w:sdtPr>
                <w:id w:val="544794299"/>
                <w:placeholder>
                  <w:docPart w:val="DC8D758216DB497B893AAA1404795F62"/>
                </w:placeholder>
                <w:showingPlcHdr/>
              </w:sdtPr>
              <w:sdtContent>
                <w:r w:rsidR="00E674B7" w:rsidRPr="00784CDD">
                  <w:rPr>
                    <w:rStyle w:val="PlaceholderText"/>
                  </w:rPr>
                  <w:t>Insert text.</w:t>
                </w:r>
              </w:sdtContent>
            </w:sdt>
          </w:p>
        </w:tc>
      </w:tr>
      <w:tr w:rsidR="00E674B7" w:rsidRPr="00784CDD" w14:paraId="7AC179B7" w14:textId="77777777" w:rsidTr="007B2AE5">
        <w:tc>
          <w:tcPr>
            <w:tcW w:w="4435" w:type="dxa"/>
          </w:tcPr>
          <w:p w14:paraId="780AB33F" w14:textId="4A23C053" w:rsidR="00E674B7" w:rsidRPr="00784CDD" w:rsidRDefault="00E674B7" w:rsidP="007B2AE5">
            <w:pPr>
              <w:spacing w:before="60" w:after="60"/>
              <w:jc w:val="left"/>
            </w:pPr>
            <w:r w:rsidRPr="00784CDD">
              <w:t>Description of the rules in place for reporting by the branch to the head office of the AIFM:</w:t>
            </w:r>
          </w:p>
        </w:tc>
        <w:tc>
          <w:tcPr>
            <w:tcW w:w="4581" w:type="dxa"/>
          </w:tcPr>
          <w:p w14:paraId="4D8B7983" w14:textId="77777777" w:rsidR="00E674B7" w:rsidRPr="00784CDD" w:rsidRDefault="00000000" w:rsidP="007B2AE5">
            <w:pPr>
              <w:spacing w:before="60" w:after="60"/>
              <w:jc w:val="left"/>
            </w:pPr>
            <w:sdt>
              <w:sdtPr>
                <w:id w:val="-188760251"/>
                <w:placeholder>
                  <w:docPart w:val="387F44ACE0A44053982FD4E01B3166E2"/>
                </w:placeholder>
                <w:showingPlcHdr/>
              </w:sdtPr>
              <w:sdtContent>
                <w:r w:rsidR="00E674B7" w:rsidRPr="00784CDD">
                  <w:rPr>
                    <w:rStyle w:val="PlaceholderText"/>
                  </w:rPr>
                  <w:t>Insert text.</w:t>
                </w:r>
              </w:sdtContent>
            </w:sdt>
          </w:p>
        </w:tc>
      </w:tr>
      <w:tr w:rsidR="00E674B7" w:rsidRPr="00784CDD" w14:paraId="4770F6B5" w14:textId="77777777" w:rsidTr="007B2AE5">
        <w:tc>
          <w:tcPr>
            <w:tcW w:w="4435" w:type="dxa"/>
          </w:tcPr>
          <w:p w14:paraId="6B676D98" w14:textId="56DDC7A5" w:rsidR="00E674B7" w:rsidRPr="00784CDD" w:rsidRDefault="00E674B7" w:rsidP="007B2AE5">
            <w:pPr>
              <w:spacing w:before="60" w:after="60"/>
              <w:jc w:val="left"/>
            </w:pPr>
            <w:r w:rsidRPr="00784CDD">
              <w:t>Summary of the systems and controls in place at the level of the branch as set out in Article 2(3)(d) of Commission Delegated Regulation (EU) 2024/912</w:t>
            </w:r>
            <w:r w:rsidR="00A877A9" w:rsidRPr="00784CDD">
              <w:rPr>
                <w:rStyle w:val="FootnoteReference"/>
              </w:rPr>
              <w:footnoteReference w:id="6"/>
            </w:r>
            <w:r w:rsidRPr="00784CDD">
              <w:t>:</w:t>
            </w:r>
          </w:p>
        </w:tc>
        <w:tc>
          <w:tcPr>
            <w:tcW w:w="4581" w:type="dxa"/>
          </w:tcPr>
          <w:p w14:paraId="79E453D4" w14:textId="77777777" w:rsidR="00E674B7" w:rsidRPr="00784CDD" w:rsidRDefault="00000000" w:rsidP="007B2AE5">
            <w:pPr>
              <w:spacing w:before="60" w:after="60"/>
              <w:jc w:val="left"/>
            </w:pPr>
            <w:sdt>
              <w:sdtPr>
                <w:id w:val="573939670"/>
                <w:placeholder>
                  <w:docPart w:val="ABD93862E60A4A8CA61BF26DAFA27738"/>
                </w:placeholder>
                <w:showingPlcHdr/>
              </w:sdtPr>
              <w:sdtContent>
                <w:r w:rsidR="00E674B7" w:rsidRPr="00784CDD">
                  <w:rPr>
                    <w:rStyle w:val="PlaceholderText"/>
                  </w:rPr>
                  <w:t>Insert text.</w:t>
                </w:r>
              </w:sdtContent>
            </w:sdt>
          </w:p>
        </w:tc>
      </w:tr>
      <w:tr w:rsidR="00E674B7" w:rsidRPr="00784CDD" w14:paraId="530012FE" w14:textId="77777777" w:rsidTr="007B2AE5">
        <w:tc>
          <w:tcPr>
            <w:tcW w:w="4435" w:type="dxa"/>
          </w:tcPr>
          <w:p w14:paraId="0217DEFA" w14:textId="2C991B92" w:rsidR="00E674B7" w:rsidRPr="00784CDD" w:rsidRDefault="00E674B7" w:rsidP="007B2AE5">
            <w:pPr>
              <w:spacing w:before="60" w:after="60"/>
              <w:jc w:val="left"/>
            </w:pPr>
            <w:r w:rsidRPr="00784CDD">
              <w:lastRenderedPageBreak/>
              <w:t>Description of the controls over delegation arrangements with respect to activities carried out in the host Member State:</w:t>
            </w:r>
          </w:p>
        </w:tc>
        <w:tc>
          <w:tcPr>
            <w:tcW w:w="4581" w:type="dxa"/>
          </w:tcPr>
          <w:p w14:paraId="68D1C85A" w14:textId="77777777" w:rsidR="00E674B7" w:rsidRPr="00784CDD" w:rsidRDefault="00000000" w:rsidP="007B2AE5">
            <w:pPr>
              <w:spacing w:before="60" w:after="60"/>
            </w:pPr>
            <w:sdt>
              <w:sdtPr>
                <w:id w:val="731743435"/>
                <w:placeholder>
                  <w:docPart w:val="ACF42A0DA1DB433D86757168ED613AB7"/>
                </w:placeholder>
                <w:showingPlcHdr/>
              </w:sdtPr>
              <w:sdtContent>
                <w:r w:rsidR="00E674B7" w:rsidRPr="00784CDD">
                  <w:rPr>
                    <w:rStyle w:val="PlaceholderText"/>
                  </w:rPr>
                  <w:t>Insert text.</w:t>
                </w:r>
              </w:sdtContent>
            </w:sdt>
          </w:p>
        </w:tc>
      </w:tr>
      <w:tr w:rsidR="00E674B7" w:rsidRPr="00784CDD" w14:paraId="6DC5C010" w14:textId="77777777" w:rsidTr="007B2AE5">
        <w:tc>
          <w:tcPr>
            <w:tcW w:w="4435" w:type="dxa"/>
          </w:tcPr>
          <w:p w14:paraId="44E57323" w14:textId="6E62C2FB" w:rsidR="00E674B7" w:rsidRPr="00784CDD" w:rsidRDefault="00E674B7" w:rsidP="007B2AE5">
            <w:pPr>
              <w:spacing w:before="60" w:after="60"/>
              <w:jc w:val="left"/>
            </w:pPr>
            <w:r w:rsidRPr="00784CDD">
              <w:t>Description of the arrangements for the compliance with the obligations that fall under the responsibility of the competent authority of the host Member State in which the branch is established according to Article 45(2) of Directive 2011/61/EU:</w:t>
            </w:r>
          </w:p>
        </w:tc>
        <w:tc>
          <w:tcPr>
            <w:tcW w:w="4581" w:type="dxa"/>
          </w:tcPr>
          <w:p w14:paraId="317EEFE4" w14:textId="77777777" w:rsidR="00E674B7" w:rsidRPr="00784CDD" w:rsidRDefault="00000000" w:rsidP="007B2AE5">
            <w:pPr>
              <w:spacing w:before="60" w:after="60"/>
            </w:pPr>
            <w:sdt>
              <w:sdtPr>
                <w:id w:val="-1445077884"/>
                <w:placeholder>
                  <w:docPart w:val="98224BEEE0BF47A8A8AFC25DDA70EBBF"/>
                </w:placeholder>
                <w:showingPlcHdr/>
              </w:sdtPr>
              <w:sdtContent>
                <w:r w:rsidR="00E674B7" w:rsidRPr="00784CDD">
                  <w:rPr>
                    <w:rStyle w:val="PlaceholderText"/>
                  </w:rPr>
                  <w:t>Insert text.</w:t>
                </w:r>
              </w:sdtContent>
            </w:sdt>
          </w:p>
        </w:tc>
      </w:tr>
      <w:tr w:rsidR="00E674B7" w:rsidRPr="00784CDD" w14:paraId="429539F0" w14:textId="77777777" w:rsidTr="007B2AE5">
        <w:tc>
          <w:tcPr>
            <w:tcW w:w="4435" w:type="dxa"/>
          </w:tcPr>
          <w:p w14:paraId="56661588" w14:textId="4F81395D" w:rsidR="00E674B7" w:rsidRPr="00784CDD" w:rsidRDefault="00E674B7" w:rsidP="007B2AE5">
            <w:pPr>
              <w:spacing w:before="60" w:after="60"/>
              <w:jc w:val="left"/>
            </w:pPr>
            <w:r w:rsidRPr="00784CDD">
              <w:t>Description of the procedures put in place, and the human and material resources allocated, to comply with anti-money laundering and counter financing of terrorism obligations:</w:t>
            </w:r>
          </w:p>
        </w:tc>
        <w:tc>
          <w:tcPr>
            <w:tcW w:w="4581" w:type="dxa"/>
          </w:tcPr>
          <w:p w14:paraId="2554D5A7" w14:textId="77777777" w:rsidR="00E674B7" w:rsidRPr="00784CDD" w:rsidRDefault="00000000" w:rsidP="007B2AE5">
            <w:pPr>
              <w:spacing w:before="60" w:after="60"/>
              <w:jc w:val="left"/>
            </w:pPr>
            <w:sdt>
              <w:sdtPr>
                <w:id w:val="690576684"/>
                <w:placeholder>
                  <w:docPart w:val="2B59C764C75B4E85BB2E1FC789EF3247"/>
                </w:placeholder>
                <w:showingPlcHdr/>
              </w:sdtPr>
              <w:sdtContent>
                <w:r w:rsidR="00E674B7" w:rsidRPr="00784CDD">
                  <w:rPr>
                    <w:rStyle w:val="PlaceholderText"/>
                  </w:rPr>
                  <w:t>Insert text.</w:t>
                </w:r>
              </w:sdtContent>
            </w:sdt>
          </w:p>
        </w:tc>
      </w:tr>
      <w:tr w:rsidR="00E674B7" w:rsidRPr="00784CDD" w14:paraId="074F6EAA" w14:textId="77777777" w:rsidTr="007B2AE5">
        <w:tc>
          <w:tcPr>
            <w:tcW w:w="4435" w:type="dxa"/>
          </w:tcPr>
          <w:p w14:paraId="71DC96F5" w14:textId="4CB6C877" w:rsidR="00E674B7" w:rsidRPr="00784CDD" w:rsidRDefault="00E674B7" w:rsidP="007B2AE5">
            <w:pPr>
              <w:spacing w:before="60" w:after="60"/>
              <w:jc w:val="left"/>
            </w:pPr>
            <w:r w:rsidRPr="00784CDD">
              <w:t>Please provide forecast statements for both profit and loss and cash flow over an initial 36-month period:</w:t>
            </w:r>
          </w:p>
        </w:tc>
        <w:tc>
          <w:tcPr>
            <w:tcW w:w="4581" w:type="dxa"/>
          </w:tcPr>
          <w:p w14:paraId="36982EFD" w14:textId="77777777" w:rsidR="00E674B7" w:rsidRPr="00784CDD" w:rsidRDefault="00000000" w:rsidP="007B2AE5">
            <w:pPr>
              <w:spacing w:before="60" w:after="60"/>
              <w:jc w:val="left"/>
            </w:pPr>
            <w:sdt>
              <w:sdtPr>
                <w:id w:val="-1142875483"/>
                <w:placeholder>
                  <w:docPart w:val="5DBE979414F94761B2EE743FDCCF2AE5"/>
                </w:placeholder>
                <w:showingPlcHdr/>
              </w:sdtPr>
              <w:sdtContent>
                <w:r w:rsidR="00E674B7" w:rsidRPr="00784CDD">
                  <w:rPr>
                    <w:rStyle w:val="PlaceholderText"/>
                  </w:rPr>
                  <w:t>Insert text.</w:t>
                </w:r>
              </w:sdtContent>
            </w:sdt>
          </w:p>
        </w:tc>
      </w:tr>
    </w:tbl>
    <w:p w14:paraId="49276A5D" w14:textId="07FD8293" w:rsidR="004D1511" w:rsidRPr="00784CDD" w:rsidRDefault="004D1511" w:rsidP="004D1511"/>
    <w:p w14:paraId="08284F73" w14:textId="77777777" w:rsidR="004D1511" w:rsidRPr="00784CDD" w:rsidRDefault="004D1511" w:rsidP="004D1511">
      <w:pPr>
        <w:sectPr w:rsidR="004D1511" w:rsidRPr="00784CDD" w:rsidSect="004D1511">
          <w:headerReference w:type="default" r:id="rId17"/>
          <w:footerReference w:type="even" r:id="rId18"/>
          <w:footerReference w:type="default" r:id="rId19"/>
          <w:headerReference w:type="first" r:id="rId20"/>
          <w:footerReference w:type="first" r:id="rId21"/>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40"/>
        <w:gridCol w:w="1440"/>
        <w:gridCol w:w="1440"/>
        <w:gridCol w:w="1680"/>
        <w:gridCol w:w="2040"/>
        <w:gridCol w:w="1200"/>
        <w:gridCol w:w="1680"/>
        <w:gridCol w:w="2280"/>
        <w:gridCol w:w="2280"/>
      </w:tblGrid>
      <w:tr w:rsidR="004D1511" w:rsidRPr="00784CDD" w14:paraId="03DC0D19" w14:textId="77777777" w:rsidTr="007B2AE5">
        <w:tc>
          <w:tcPr>
            <w:tcW w:w="16080" w:type="dxa"/>
            <w:gridSpan w:val="9"/>
            <w:tcBorders>
              <w:bottom w:val="nil"/>
            </w:tcBorders>
          </w:tcPr>
          <w:p w14:paraId="0D7CB297" w14:textId="587ABB23" w:rsidR="004D1511" w:rsidRPr="00784CDD" w:rsidRDefault="00B03DCF" w:rsidP="007B2AE5">
            <w:pPr>
              <w:keepNext/>
              <w:spacing w:before="60" w:after="60"/>
              <w:jc w:val="center"/>
              <w:rPr>
                <w:sz w:val="20"/>
                <w:szCs w:val="20"/>
              </w:rPr>
            </w:pPr>
            <w:r w:rsidRPr="00784CDD">
              <w:rPr>
                <w:sz w:val="20"/>
                <w:szCs w:val="20"/>
              </w:rPr>
              <w:lastRenderedPageBreak/>
              <w:t>Section 4. Information on the AIFs to be managed in the host Member State</w:t>
            </w:r>
          </w:p>
        </w:tc>
      </w:tr>
      <w:tr w:rsidR="004D1511" w:rsidRPr="00784CDD" w14:paraId="0EEE7B13" w14:textId="77777777" w:rsidTr="007B2AE5">
        <w:tc>
          <w:tcPr>
            <w:tcW w:w="16080" w:type="dxa"/>
            <w:gridSpan w:val="9"/>
            <w:tcBorders>
              <w:bottom w:val="single" w:sz="4" w:space="0" w:color="D0D3D3" w:themeColor="accent2"/>
            </w:tcBorders>
          </w:tcPr>
          <w:p w14:paraId="2BEF1B13" w14:textId="0AE67588" w:rsidR="004D1511" w:rsidRPr="00784CDD" w:rsidRDefault="00B03DCF" w:rsidP="007B2AE5">
            <w:pPr>
              <w:keepNext/>
              <w:spacing w:before="60" w:after="60"/>
              <w:jc w:val="center"/>
              <w:rPr>
                <w:i/>
                <w:iCs/>
                <w:szCs w:val="18"/>
              </w:rPr>
            </w:pPr>
            <w:r w:rsidRPr="00784CDD">
              <w:rPr>
                <w:i/>
                <w:iCs/>
                <w:szCs w:val="18"/>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tc>
      </w:tr>
      <w:tr w:rsidR="004D1511" w:rsidRPr="00784CDD" w14:paraId="09DA541D"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6DF45334" w14:textId="77777777" w:rsidR="004D1511" w:rsidRPr="00784CDD" w:rsidRDefault="004D1511" w:rsidP="007B2AE5">
            <w:pPr>
              <w:spacing w:before="60" w:after="60"/>
              <w:jc w:val="left"/>
              <w:rPr>
                <w:sz w:val="16"/>
                <w:szCs w:val="16"/>
              </w:rPr>
            </w:pPr>
            <w:r w:rsidRPr="00784CDD">
              <w:rPr>
                <w:sz w:val="16"/>
                <w:szCs w:val="16"/>
              </w:rPr>
              <w:t>Name of the AIF to be managed in the host Member State</w:t>
            </w:r>
          </w:p>
        </w:tc>
        <w:tc>
          <w:tcPr>
            <w:tcW w:w="1440" w:type="dxa"/>
            <w:tcBorders>
              <w:top w:val="single" w:sz="4" w:space="0" w:color="D0D3D3" w:themeColor="accent2"/>
              <w:bottom w:val="single" w:sz="4" w:space="0" w:color="D0D3D3" w:themeColor="accent2"/>
              <w:right w:val="single" w:sz="4" w:space="0" w:color="D0D3D3" w:themeColor="accent2"/>
            </w:tcBorders>
          </w:tcPr>
          <w:p w14:paraId="5128E0C9" w14:textId="77777777" w:rsidR="004D1511" w:rsidRPr="00784CDD" w:rsidRDefault="004D1511" w:rsidP="007B2AE5">
            <w:pPr>
              <w:keepLines w:val="0"/>
              <w:spacing w:before="60" w:after="60"/>
              <w:jc w:val="left"/>
              <w:rPr>
                <w:sz w:val="16"/>
                <w:szCs w:val="16"/>
              </w:rPr>
            </w:pPr>
            <w:r w:rsidRPr="00784CDD">
              <w:rPr>
                <w:sz w:val="16"/>
                <w:szCs w:val="16"/>
              </w:rPr>
              <w:t>Date of incorporation or constitution (where applicable)</w:t>
            </w:r>
          </w:p>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8445244" w14:textId="3454F766" w:rsidR="004D1511" w:rsidRPr="00784CDD" w:rsidRDefault="004D1511" w:rsidP="007B2AE5">
            <w:pPr>
              <w:spacing w:before="60" w:after="60"/>
              <w:jc w:val="left"/>
              <w:rPr>
                <w:sz w:val="16"/>
                <w:szCs w:val="16"/>
              </w:rPr>
            </w:pPr>
            <w:r w:rsidRPr="00784CDD">
              <w:rPr>
                <w:sz w:val="16"/>
                <w:szCs w:val="16"/>
              </w:rPr>
              <w:t>Legal form of the AIF</w:t>
            </w:r>
            <w:r w:rsidR="00A877A9" w:rsidRPr="00784CDD">
              <w:rPr>
                <w:rStyle w:val="FootnoteReference"/>
                <w:szCs w:val="16"/>
              </w:rPr>
              <w:footnoteReference w:id="7"/>
            </w:r>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014CCF9" w14:textId="77777777" w:rsidR="004D1511" w:rsidRPr="00784CDD" w:rsidRDefault="004D1511" w:rsidP="007B2AE5">
            <w:pPr>
              <w:spacing w:before="60" w:after="60"/>
              <w:jc w:val="left"/>
              <w:rPr>
                <w:sz w:val="16"/>
                <w:szCs w:val="16"/>
              </w:rPr>
            </w:pPr>
            <w:r w:rsidRPr="00784CDD">
              <w:rPr>
                <w:sz w:val="16"/>
                <w:szCs w:val="16"/>
              </w:rPr>
              <w:t>LEI of the AIF (where available)</w:t>
            </w:r>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908573C" w14:textId="77777777" w:rsidR="004D1511" w:rsidRPr="00784CDD" w:rsidRDefault="004D1511" w:rsidP="007B2AE5">
            <w:pPr>
              <w:spacing w:before="60" w:after="60"/>
              <w:jc w:val="left"/>
              <w:rPr>
                <w:sz w:val="16"/>
                <w:szCs w:val="16"/>
              </w:rPr>
            </w:pPr>
            <w:r w:rsidRPr="00784CDD">
              <w:rPr>
                <w:sz w:val="16"/>
                <w:szCs w:val="16"/>
              </w:rPr>
              <w:t>Name of the depositary of the AIF</w:t>
            </w:r>
          </w:p>
        </w:tc>
        <w:tc>
          <w:tcPr>
            <w:tcW w:w="1200" w:type="dxa"/>
            <w:tcBorders>
              <w:top w:val="single" w:sz="4" w:space="0" w:color="D0D3D3" w:themeColor="accent2"/>
              <w:left w:val="single" w:sz="4" w:space="0" w:color="D0D3D3" w:themeColor="accent2"/>
              <w:bottom w:val="single" w:sz="4" w:space="0" w:color="D0D3D3" w:themeColor="accent2"/>
            </w:tcBorders>
          </w:tcPr>
          <w:p w14:paraId="7007460D" w14:textId="77777777" w:rsidR="004D1511" w:rsidRPr="00784CDD" w:rsidRDefault="004D1511" w:rsidP="007B2AE5">
            <w:pPr>
              <w:spacing w:before="60" w:after="60"/>
              <w:jc w:val="left"/>
              <w:rPr>
                <w:sz w:val="16"/>
                <w:szCs w:val="16"/>
              </w:rPr>
            </w:pPr>
            <w:r w:rsidRPr="00784CDD">
              <w:rPr>
                <w:sz w:val="16"/>
                <w:szCs w:val="16"/>
              </w:rPr>
              <w:t>Duration of the AIF</w:t>
            </w:r>
          </w:p>
        </w:tc>
        <w:tc>
          <w:tcPr>
            <w:tcW w:w="1680" w:type="dxa"/>
            <w:tcBorders>
              <w:top w:val="single" w:sz="4" w:space="0" w:color="D0D3D3" w:themeColor="accent2"/>
              <w:left w:val="single" w:sz="4" w:space="0" w:color="D0D3D3" w:themeColor="accent2"/>
              <w:bottom w:val="single" w:sz="4" w:space="0" w:color="D0D3D3" w:themeColor="accent2"/>
            </w:tcBorders>
          </w:tcPr>
          <w:p w14:paraId="621755D5" w14:textId="77777777" w:rsidR="004D1511" w:rsidRPr="00784CDD" w:rsidRDefault="004D1511" w:rsidP="007B2AE5">
            <w:pPr>
              <w:spacing w:before="60" w:after="60"/>
              <w:jc w:val="left"/>
              <w:rPr>
                <w:sz w:val="16"/>
                <w:szCs w:val="16"/>
              </w:rPr>
            </w:pPr>
            <w:r w:rsidRPr="00784CDD">
              <w:rPr>
                <w:sz w:val="16"/>
                <w:szCs w:val="16"/>
              </w:rPr>
              <w:t>AIF’s national identification code (where available)</w:t>
            </w:r>
          </w:p>
        </w:tc>
        <w:tc>
          <w:tcPr>
            <w:tcW w:w="2280" w:type="dxa"/>
            <w:tcBorders>
              <w:top w:val="single" w:sz="4" w:space="0" w:color="D0D3D3" w:themeColor="accent2"/>
              <w:left w:val="single" w:sz="4" w:space="0" w:color="D0D3D3" w:themeColor="accent2"/>
              <w:bottom w:val="single" w:sz="4" w:space="0" w:color="D0D3D3" w:themeColor="accent2"/>
            </w:tcBorders>
          </w:tcPr>
          <w:p w14:paraId="3444C8FC" w14:textId="77777777" w:rsidR="004D1511" w:rsidRPr="00784CDD" w:rsidRDefault="004D1511" w:rsidP="007B2AE5">
            <w:pPr>
              <w:spacing w:before="60" w:after="60"/>
              <w:jc w:val="left"/>
              <w:rPr>
                <w:sz w:val="16"/>
                <w:szCs w:val="16"/>
              </w:rPr>
            </w:pPr>
            <w:r w:rsidRPr="00784CDD">
              <w:rPr>
                <w:sz w:val="16"/>
                <w:szCs w:val="16"/>
              </w:rPr>
              <w:t>Name of the umbrella AIF (where applicable)</w:t>
            </w:r>
          </w:p>
        </w:tc>
        <w:tc>
          <w:tcPr>
            <w:tcW w:w="2280" w:type="dxa"/>
            <w:tcBorders>
              <w:top w:val="single" w:sz="4" w:space="0" w:color="D0D3D3" w:themeColor="accent2"/>
              <w:left w:val="single" w:sz="4" w:space="0" w:color="D0D3D3" w:themeColor="accent2"/>
              <w:bottom w:val="single" w:sz="4" w:space="0" w:color="D0D3D3" w:themeColor="accent2"/>
            </w:tcBorders>
          </w:tcPr>
          <w:p w14:paraId="4DDF4802" w14:textId="75D3B5A0" w:rsidR="004D1511" w:rsidRPr="00784CDD" w:rsidRDefault="004D1511" w:rsidP="007B2AE5">
            <w:pPr>
              <w:spacing w:before="60" w:after="60"/>
              <w:jc w:val="left"/>
              <w:rPr>
                <w:sz w:val="16"/>
                <w:szCs w:val="16"/>
              </w:rPr>
            </w:pPr>
            <w:r w:rsidRPr="00784CDD">
              <w:rPr>
                <w:sz w:val="16"/>
                <w:szCs w:val="16"/>
              </w:rPr>
              <w:t>AIF’s investment strategy</w:t>
            </w:r>
            <w:r w:rsidR="00A877A9" w:rsidRPr="00784CDD">
              <w:rPr>
                <w:rStyle w:val="FootnoteReference"/>
                <w:szCs w:val="16"/>
              </w:rPr>
              <w:footnoteReference w:id="8"/>
            </w:r>
          </w:p>
        </w:tc>
      </w:tr>
      <w:tr w:rsidR="004D1511" w:rsidRPr="00784CDD" w14:paraId="33439BDC"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17D998C8" w14:textId="77777777" w:rsidR="004D1511" w:rsidRPr="00784CDD" w:rsidRDefault="00000000" w:rsidP="007B2AE5">
            <w:pPr>
              <w:spacing w:before="60" w:after="60"/>
              <w:jc w:val="left"/>
              <w:rPr>
                <w:sz w:val="16"/>
                <w:szCs w:val="16"/>
              </w:rPr>
            </w:pPr>
            <w:sdt>
              <w:sdtPr>
                <w:rPr>
                  <w:sz w:val="16"/>
                  <w:szCs w:val="16"/>
                </w:rPr>
                <w:id w:val="2039534043"/>
                <w:placeholder>
                  <w:docPart w:val="B2BA9A43CB60446A8F261837ABD8670D"/>
                </w:placeholder>
                <w:showingPlcHdr/>
              </w:sdtPr>
              <w:sdtContent>
                <w:r w:rsidR="004D1511"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890853583"/>
              <w:placeholder>
                <w:docPart w:val="A78EADDD1B6B4B5DB5127BED00EF8838"/>
              </w:placeholder>
              <w:showingPlcHdr/>
              <w:date>
                <w:dateFormat w:val="d MMMM yyyy"/>
                <w:lid w:val="en-GB"/>
                <w:storeMappedDataAs w:val="dateTime"/>
                <w:calendar w:val="gregorian"/>
              </w:date>
            </w:sdtPr>
            <w:sdtContent>
              <w:p w14:paraId="11C6E5A2" w14:textId="77777777" w:rsidR="004D1511" w:rsidRPr="00784CDD" w:rsidRDefault="004D1511"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643B71" w14:textId="77777777" w:rsidR="004D1511" w:rsidRPr="00784CDD" w:rsidRDefault="00000000" w:rsidP="007B2AE5">
            <w:pPr>
              <w:spacing w:before="60" w:after="60"/>
              <w:jc w:val="left"/>
              <w:rPr>
                <w:sz w:val="16"/>
                <w:szCs w:val="16"/>
              </w:rPr>
            </w:pPr>
            <w:sdt>
              <w:sdtPr>
                <w:rPr>
                  <w:sz w:val="16"/>
                  <w:szCs w:val="16"/>
                </w:rPr>
                <w:id w:val="1439334652"/>
                <w:placeholder>
                  <w:docPart w:val="94C0B758B59F4B22AE79007AF3AF211B"/>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490B63" w14:textId="77777777" w:rsidR="004D1511" w:rsidRPr="00784CDD" w:rsidRDefault="00000000" w:rsidP="007B2AE5">
            <w:pPr>
              <w:spacing w:before="60" w:after="60"/>
              <w:jc w:val="left"/>
              <w:rPr>
                <w:sz w:val="16"/>
                <w:szCs w:val="16"/>
              </w:rPr>
            </w:pPr>
            <w:sdt>
              <w:sdtPr>
                <w:rPr>
                  <w:sz w:val="16"/>
                  <w:szCs w:val="16"/>
                </w:rPr>
                <w:id w:val="-1918785633"/>
                <w:placeholder>
                  <w:docPart w:val="E93F3FFFA3444C408D7C9CB77B7BA148"/>
                </w:placeholder>
                <w:showingPlcHdr/>
              </w:sdtPr>
              <w:sdtContent>
                <w:r w:rsidR="004D1511"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3468451" w14:textId="77777777" w:rsidR="004D1511" w:rsidRPr="00784CDD" w:rsidRDefault="00000000" w:rsidP="007B2AE5">
            <w:pPr>
              <w:spacing w:before="60" w:after="60"/>
              <w:rPr>
                <w:sz w:val="16"/>
                <w:szCs w:val="16"/>
              </w:rPr>
            </w:pPr>
            <w:sdt>
              <w:sdtPr>
                <w:rPr>
                  <w:sz w:val="16"/>
                  <w:szCs w:val="16"/>
                </w:rPr>
                <w:id w:val="-663153378"/>
                <w:placeholder>
                  <w:docPart w:val="6452C96634C444FDB56C4E1027B1EFF1"/>
                </w:placeholder>
                <w:showingPlcHdr/>
              </w:sdtPr>
              <w:sdtContent>
                <w:r w:rsidR="004D1511"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34F0FD5" w14:textId="77777777" w:rsidR="004D1511" w:rsidRPr="00784CDD" w:rsidRDefault="00000000" w:rsidP="007B2AE5">
            <w:pPr>
              <w:spacing w:before="60" w:after="60"/>
              <w:jc w:val="left"/>
              <w:rPr>
                <w:sz w:val="16"/>
                <w:szCs w:val="16"/>
              </w:rPr>
            </w:pPr>
            <w:sdt>
              <w:sdtPr>
                <w:rPr>
                  <w:sz w:val="16"/>
                  <w:szCs w:val="16"/>
                </w:rPr>
                <w:id w:val="1890375908"/>
                <w:placeholder>
                  <w:docPart w:val="1B00A4104E2A452E99BECCF404FC8EA8"/>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3B1F5AB0" w14:textId="77777777" w:rsidR="004D1511" w:rsidRPr="00784CDD" w:rsidRDefault="00000000" w:rsidP="007B2AE5">
            <w:pPr>
              <w:spacing w:before="60" w:after="60"/>
              <w:jc w:val="left"/>
              <w:rPr>
                <w:sz w:val="16"/>
                <w:szCs w:val="16"/>
              </w:rPr>
            </w:pPr>
            <w:sdt>
              <w:sdtPr>
                <w:rPr>
                  <w:sz w:val="16"/>
                  <w:szCs w:val="16"/>
                </w:rPr>
                <w:id w:val="75866878"/>
                <w:placeholder>
                  <w:docPart w:val="71AB2FCE0C214A5782E3500A27A4D293"/>
                </w:placeholder>
                <w:showingPlcHdr/>
              </w:sdtPr>
              <w:sdtContent>
                <w:r w:rsidR="004D1511"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3CE6D29A" w14:textId="77777777" w:rsidR="004D1511" w:rsidRPr="00784CDD" w:rsidRDefault="00000000" w:rsidP="007B2AE5">
            <w:pPr>
              <w:spacing w:before="60" w:after="60"/>
              <w:jc w:val="left"/>
              <w:rPr>
                <w:sz w:val="16"/>
                <w:szCs w:val="16"/>
              </w:rPr>
            </w:pPr>
            <w:sdt>
              <w:sdtPr>
                <w:rPr>
                  <w:sz w:val="16"/>
                  <w:szCs w:val="16"/>
                </w:rPr>
                <w:id w:val="1102301911"/>
                <w:placeholder>
                  <w:docPart w:val="E626BD5E66154FAEA9F1E4D0DF05825C"/>
                </w:placeholder>
                <w:showingPlcHdr/>
              </w:sdtPr>
              <w:sdtContent>
                <w:r w:rsidR="004D1511" w:rsidRPr="00784CDD">
                  <w:rPr>
                    <w:rStyle w:val="PlaceholderText"/>
                    <w:sz w:val="16"/>
                    <w:szCs w:val="16"/>
                  </w:rPr>
                  <w:t>Insert text.</w:t>
                </w:r>
              </w:sdtContent>
            </w:sdt>
          </w:p>
        </w:tc>
        <w:sdt>
          <w:sdtPr>
            <w:rPr>
              <w:sz w:val="16"/>
              <w:szCs w:val="16"/>
            </w:rPr>
            <w:id w:val="658512742"/>
            <w:placeholder>
              <w:docPart w:val="E111C8C2CBEA4740A9E34A1F74A32271"/>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7E2A2E6A" w14:textId="361E5F0A" w:rsidR="004D1511"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4D1511" w:rsidRPr="00784CDD" w14:paraId="53F0801C"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43BF0A6F" w14:textId="77777777" w:rsidR="004D1511" w:rsidRPr="00784CDD" w:rsidRDefault="00000000" w:rsidP="007B2AE5">
            <w:pPr>
              <w:spacing w:before="60" w:after="60"/>
              <w:jc w:val="left"/>
              <w:rPr>
                <w:sz w:val="16"/>
                <w:szCs w:val="16"/>
              </w:rPr>
            </w:pPr>
            <w:sdt>
              <w:sdtPr>
                <w:rPr>
                  <w:sz w:val="16"/>
                  <w:szCs w:val="16"/>
                </w:rPr>
                <w:id w:val="1217386609"/>
                <w:placeholder>
                  <w:docPart w:val="093B6114528F41368FB648C7DA6A22BD"/>
                </w:placeholder>
                <w:showingPlcHdr/>
              </w:sdtPr>
              <w:sdtContent>
                <w:r w:rsidR="004D1511"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825206379"/>
              <w:placeholder>
                <w:docPart w:val="CADC0FA2D02D458598B0DD67FA8560DA"/>
              </w:placeholder>
              <w:showingPlcHdr/>
              <w:date>
                <w:dateFormat w:val="d MMMM yyyy"/>
                <w:lid w:val="en-GB"/>
                <w:storeMappedDataAs w:val="dateTime"/>
                <w:calendar w:val="gregorian"/>
              </w:date>
            </w:sdtPr>
            <w:sdtContent>
              <w:p w14:paraId="1300110E" w14:textId="77777777" w:rsidR="004D1511" w:rsidRPr="00784CDD" w:rsidRDefault="004D1511"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9AF991" w14:textId="77777777" w:rsidR="004D1511" w:rsidRPr="00784CDD" w:rsidRDefault="00000000" w:rsidP="007B2AE5">
            <w:pPr>
              <w:spacing w:before="60" w:after="60"/>
              <w:jc w:val="left"/>
              <w:rPr>
                <w:sz w:val="16"/>
                <w:szCs w:val="16"/>
              </w:rPr>
            </w:pPr>
            <w:sdt>
              <w:sdtPr>
                <w:rPr>
                  <w:sz w:val="16"/>
                  <w:szCs w:val="16"/>
                </w:rPr>
                <w:id w:val="172225679"/>
                <w:placeholder>
                  <w:docPart w:val="407B1809E1864512AC0461DB281FA857"/>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864DAFC" w14:textId="77777777" w:rsidR="004D1511" w:rsidRPr="00784CDD" w:rsidRDefault="00000000" w:rsidP="007B2AE5">
            <w:pPr>
              <w:spacing w:before="60" w:after="60"/>
              <w:jc w:val="left"/>
              <w:rPr>
                <w:sz w:val="16"/>
                <w:szCs w:val="16"/>
              </w:rPr>
            </w:pPr>
            <w:sdt>
              <w:sdtPr>
                <w:rPr>
                  <w:sz w:val="16"/>
                  <w:szCs w:val="16"/>
                </w:rPr>
                <w:id w:val="1914271947"/>
                <w:placeholder>
                  <w:docPart w:val="087FC6A306764FE6AE7DB1A385050722"/>
                </w:placeholder>
                <w:showingPlcHdr/>
              </w:sdtPr>
              <w:sdtContent>
                <w:r w:rsidR="004D1511"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031CEEF" w14:textId="77777777" w:rsidR="004D1511" w:rsidRPr="00784CDD" w:rsidRDefault="00000000" w:rsidP="007B2AE5">
            <w:pPr>
              <w:spacing w:before="60" w:after="60"/>
              <w:rPr>
                <w:sz w:val="16"/>
                <w:szCs w:val="16"/>
              </w:rPr>
            </w:pPr>
            <w:sdt>
              <w:sdtPr>
                <w:rPr>
                  <w:sz w:val="16"/>
                  <w:szCs w:val="16"/>
                </w:rPr>
                <w:id w:val="1749218747"/>
                <w:placeholder>
                  <w:docPart w:val="335A283380E54B589EA0B7A9CC55656E"/>
                </w:placeholder>
                <w:showingPlcHdr/>
              </w:sdtPr>
              <w:sdtContent>
                <w:r w:rsidR="004D1511"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1DC9B69" w14:textId="77777777" w:rsidR="004D1511" w:rsidRPr="00784CDD" w:rsidRDefault="00000000" w:rsidP="007B2AE5">
            <w:pPr>
              <w:spacing w:before="60" w:after="60"/>
              <w:jc w:val="left"/>
              <w:rPr>
                <w:sz w:val="16"/>
                <w:szCs w:val="16"/>
              </w:rPr>
            </w:pPr>
            <w:sdt>
              <w:sdtPr>
                <w:rPr>
                  <w:sz w:val="16"/>
                  <w:szCs w:val="16"/>
                </w:rPr>
                <w:id w:val="1694100398"/>
                <w:placeholder>
                  <w:docPart w:val="75F0FED9BAEF49CAAF679AC817E72E40"/>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3742FD43" w14:textId="77777777" w:rsidR="004D1511" w:rsidRPr="00784CDD" w:rsidRDefault="00000000" w:rsidP="007B2AE5">
            <w:pPr>
              <w:spacing w:before="60" w:after="60"/>
              <w:jc w:val="left"/>
              <w:rPr>
                <w:sz w:val="16"/>
                <w:szCs w:val="16"/>
              </w:rPr>
            </w:pPr>
            <w:sdt>
              <w:sdtPr>
                <w:rPr>
                  <w:sz w:val="16"/>
                  <w:szCs w:val="16"/>
                </w:rPr>
                <w:id w:val="-422651971"/>
                <w:placeholder>
                  <w:docPart w:val="D16007B0782F43FA8DEF2531DD4B374E"/>
                </w:placeholder>
                <w:showingPlcHdr/>
              </w:sdtPr>
              <w:sdtContent>
                <w:r w:rsidR="004D1511"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1FFABF65" w14:textId="77777777" w:rsidR="004D1511" w:rsidRPr="00784CDD" w:rsidRDefault="00000000" w:rsidP="007B2AE5">
            <w:pPr>
              <w:spacing w:before="60" w:after="60"/>
              <w:jc w:val="left"/>
              <w:rPr>
                <w:sz w:val="16"/>
                <w:szCs w:val="16"/>
              </w:rPr>
            </w:pPr>
            <w:sdt>
              <w:sdtPr>
                <w:rPr>
                  <w:sz w:val="16"/>
                  <w:szCs w:val="16"/>
                </w:rPr>
                <w:id w:val="-499664455"/>
                <w:placeholder>
                  <w:docPart w:val="A040B84F4FCC4A5B955133E582B9E1C4"/>
                </w:placeholder>
                <w:showingPlcHdr/>
              </w:sdtPr>
              <w:sdtContent>
                <w:r w:rsidR="004D1511" w:rsidRPr="00784CDD">
                  <w:rPr>
                    <w:rStyle w:val="PlaceholderText"/>
                    <w:sz w:val="16"/>
                    <w:szCs w:val="16"/>
                  </w:rPr>
                  <w:t>Insert text.</w:t>
                </w:r>
              </w:sdtContent>
            </w:sdt>
          </w:p>
        </w:tc>
        <w:sdt>
          <w:sdtPr>
            <w:rPr>
              <w:sz w:val="16"/>
              <w:szCs w:val="16"/>
            </w:rPr>
            <w:id w:val="359857154"/>
            <w:placeholder>
              <w:docPart w:val="8E660B6DE0DA44089BEB15A562FEA930"/>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718D472D" w14:textId="21660B8E" w:rsidR="004D1511"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4D1511" w:rsidRPr="00784CDD" w14:paraId="673F4A86"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4C6F8844" w14:textId="77777777" w:rsidR="004D1511" w:rsidRPr="00784CDD" w:rsidRDefault="00000000" w:rsidP="007B2AE5">
            <w:pPr>
              <w:spacing w:before="60" w:after="60"/>
              <w:jc w:val="left"/>
              <w:rPr>
                <w:sz w:val="16"/>
                <w:szCs w:val="16"/>
              </w:rPr>
            </w:pPr>
            <w:sdt>
              <w:sdtPr>
                <w:rPr>
                  <w:sz w:val="16"/>
                  <w:szCs w:val="16"/>
                </w:rPr>
                <w:id w:val="354614811"/>
                <w:placeholder>
                  <w:docPart w:val="4C0603FBDE8C4532BB94E77F7B242C88"/>
                </w:placeholder>
                <w:showingPlcHdr/>
              </w:sdtPr>
              <w:sdtContent>
                <w:r w:rsidR="004D1511"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907612660"/>
              <w:placeholder>
                <w:docPart w:val="2A0D39D6F8DC4037AE69C8D060F76BD2"/>
              </w:placeholder>
              <w:showingPlcHdr/>
              <w:date>
                <w:dateFormat w:val="d MMMM yyyy"/>
                <w:lid w:val="en-GB"/>
                <w:storeMappedDataAs w:val="dateTime"/>
                <w:calendar w:val="gregorian"/>
              </w:date>
            </w:sdtPr>
            <w:sdtContent>
              <w:p w14:paraId="6DCB673A" w14:textId="77777777" w:rsidR="004D1511" w:rsidRPr="00784CDD" w:rsidRDefault="004D1511"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F4403B3" w14:textId="77777777" w:rsidR="004D1511" w:rsidRPr="00784CDD" w:rsidRDefault="00000000" w:rsidP="007B2AE5">
            <w:pPr>
              <w:spacing w:before="60" w:after="60"/>
              <w:jc w:val="left"/>
              <w:rPr>
                <w:sz w:val="16"/>
                <w:szCs w:val="16"/>
              </w:rPr>
            </w:pPr>
            <w:sdt>
              <w:sdtPr>
                <w:rPr>
                  <w:sz w:val="16"/>
                  <w:szCs w:val="16"/>
                </w:rPr>
                <w:id w:val="-1588760303"/>
                <w:placeholder>
                  <w:docPart w:val="B82EB63BC0DE4AD0B1A200F48A1F81F9"/>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F4EA598" w14:textId="77777777" w:rsidR="004D1511" w:rsidRPr="00784CDD" w:rsidRDefault="00000000" w:rsidP="007B2AE5">
            <w:pPr>
              <w:spacing w:before="60" w:after="60"/>
              <w:jc w:val="left"/>
              <w:rPr>
                <w:sz w:val="16"/>
                <w:szCs w:val="16"/>
              </w:rPr>
            </w:pPr>
            <w:sdt>
              <w:sdtPr>
                <w:rPr>
                  <w:sz w:val="16"/>
                  <w:szCs w:val="16"/>
                </w:rPr>
                <w:id w:val="-266157678"/>
                <w:placeholder>
                  <w:docPart w:val="BDD85DC921BB4B8F9AA52363840433F0"/>
                </w:placeholder>
                <w:showingPlcHdr/>
              </w:sdtPr>
              <w:sdtContent>
                <w:r w:rsidR="004D1511"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733A191" w14:textId="77777777" w:rsidR="004D1511" w:rsidRPr="00784CDD" w:rsidRDefault="00000000" w:rsidP="007B2AE5">
            <w:pPr>
              <w:spacing w:before="60" w:after="60"/>
              <w:rPr>
                <w:sz w:val="16"/>
                <w:szCs w:val="16"/>
              </w:rPr>
            </w:pPr>
            <w:sdt>
              <w:sdtPr>
                <w:rPr>
                  <w:sz w:val="16"/>
                  <w:szCs w:val="16"/>
                </w:rPr>
                <w:id w:val="1588733421"/>
                <w:placeholder>
                  <w:docPart w:val="025B503A0E4B4901BDAFD52C296D42C7"/>
                </w:placeholder>
                <w:showingPlcHdr/>
              </w:sdtPr>
              <w:sdtContent>
                <w:r w:rsidR="004D1511"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42CA205A" w14:textId="77777777" w:rsidR="004D1511" w:rsidRPr="00784CDD" w:rsidRDefault="00000000" w:rsidP="007B2AE5">
            <w:pPr>
              <w:spacing w:before="60" w:after="60"/>
              <w:jc w:val="left"/>
              <w:rPr>
                <w:sz w:val="16"/>
                <w:szCs w:val="16"/>
              </w:rPr>
            </w:pPr>
            <w:sdt>
              <w:sdtPr>
                <w:rPr>
                  <w:sz w:val="16"/>
                  <w:szCs w:val="16"/>
                </w:rPr>
                <w:id w:val="995608920"/>
                <w:placeholder>
                  <w:docPart w:val="88B4B7A03950476B852EBD32CB98353C"/>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5F47ED04" w14:textId="77777777" w:rsidR="004D1511" w:rsidRPr="00784CDD" w:rsidRDefault="00000000" w:rsidP="007B2AE5">
            <w:pPr>
              <w:spacing w:before="60" w:after="60"/>
              <w:jc w:val="left"/>
              <w:rPr>
                <w:sz w:val="16"/>
                <w:szCs w:val="16"/>
              </w:rPr>
            </w:pPr>
            <w:sdt>
              <w:sdtPr>
                <w:rPr>
                  <w:sz w:val="16"/>
                  <w:szCs w:val="16"/>
                </w:rPr>
                <w:id w:val="-1716961829"/>
                <w:placeholder>
                  <w:docPart w:val="54AC8A50862744009936166E1C29F687"/>
                </w:placeholder>
                <w:showingPlcHdr/>
              </w:sdtPr>
              <w:sdtContent>
                <w:r w:rsidR="004D1511"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655CA7DD" w14:textId="77777777" w:rsidR="004D1511" w:rsidRPr="00784CDD" w:rsidRDefault="00000000" w:rsidP="007B2AE5">
            <w:pPr>
              <w:spacing w:before="60" w:after="60"/>
              <w:jc w:val="left"/>
              <w:rPr>
                <w:sz w:val="16"/>
                <w:szCs w:val="16"/>
              </w:rPr>
            </w:pPr>
            <w:sdt>
              <w:sdtPr>
                <w:rPr>
                  <w:sz w:val="16"/>
                  <w:szCs w:val="16"/>
                </w:rPr>
                <w:id w:val="1053662416"/>
                <w:placeholder>
                  <w:docPart w:val="FC2EF5C5C84F4915B33704E234084F8D"/>
                </w:placeholder>
                <w:showingPlcHdr/>
              </w:sdtPr>
              <w:sdtContent>
                <w:r w:rsidR="004D1511" w:rsidRPr="00784CDD">
                  <w:rPr>
                    <w:rStyle w:val="PlaceholderText"/>
                    <w:sz w:val="16"/>
                    <w:szCs w:val="16"/>
                  </w:rPr>
                  <w:t>Insert text.</w:t>
                </w:r>
              </w:sdtContent>
            </w:sdt>
          </w:p>
        </w:tc>
        <w:sdt>
          <w:sdtPr>
            <w:rPr>
              <w:sz w:val="16"/>
              <w:szCs w:val="16"/>
            </w:rPr>
            <w:id w:val="1119415978"/>
            <w:placeholder>
              <w:docPart w:val="15B1775CB9814208ADF44FD70F9A6ABA"/>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2EA0BB54" w14:textId="2D2C0331" w:rsidR="004D1511"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4D1511" w:rsidRPr="00784CDD" w14:paraId="104C8FF3"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021ADBB0" w14:textId="77777777" w:rsidR="004D1511" w:rsidRPr="00784CDD" w:rsidRDefault="00000000" w:rsidP="007B2AE5">
            <w:pPr>
              <w:spacing w:before="60" w:after="60"/>
              <w:jc w:val="left"/>
              <w:rPr>
                <w:sz w:val="16"/>
                <w:szCs w:val="16"/>
              </w:rPr>
            </w:pPr>
            <w:sdt>
              <w:sdtPr>
                <w:rPr>
                  <w:sz w:val="16"/>
                  <w:szCs w:val="16"/>
                </w:rPr>
                <w:id w:val="578019993"/>
                <w:placeholder>
                  <w:docPart w:val="01E3050A361F474F8295E37B74806CEE"/>
                </w:placeholder>
                <w:showingPlcHdr/>
              </w:sdtPr>
              <w:sdtContent>
                <w:r w:rsidR="004D1511"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2119358623"/>
              <w:placeholder>
                <w:docPart w:val="32140685CACB4B31A2B5C9A19265B3F1"/>
              </w:placeholder>
              <w:showingPlcHdr/>
              <w:date>
                <w:dateFormat w:val="d MMMM yyyy"/>
                <w:lid w:val="en-GB"/>
                <w:storeMappedDataAs w:val="dateTime"/>
                <w:calendar w:val="gregorian"/>
              </w:date>
            </w:sdtPr>
            <w:sdtContent>
              <w:p w14:paraId="5B6A9CB8" w14:textId="77777777" w:rsidR="004D1511" w:rsidRPr="00784CDD" w:rsidRDefault="004D1511"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40B1803" w14:textId="77777777" w:rsidR="004D1511" w:rsidRPr="00784CDD" w:rsidRDefault="00000000" w:rsidP="007B2AE5">
            <w:pPr>
              <w:spacing w:before="60" w:after="60"/>
              <w:jc w:val="left"/>
              <w:rPr>
                <w:sz w:val="16"/>
                <w:szCs w:val="16"/>
              </w:rPr>
            </w:pPr>
            <w:sdt>
              <w:sdtPr>
                <w:rPr>
                  <w:sz w:val="16"/>
                  <w:szCs w:val="16"/>
                </w:rPr>
                <w:id w:val="-184600321"/>
                <w:placeholder>
                  <w:docPart w:val="084B7F01BA37447CA6601658BB992F9E"/>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8A4FB69" w14:textId="77777777" w:rsidR="004D1511" w:rsidRPr="00784CDD" w:rsidRDefault="00000000" w:rsidP="007B2AE5">
            <w:pPr>
              <w:spacing w:before="60" w:after="60"/>
              <w:jc w:val="left"/>
              <w:rPr>
                <w:sz w:val="16"/>
                <w:szCs w:val="16"/>
              </w:rPr>
            </w:pPr>
            <w:sdt>
              <w:sdtPr>
                <w:rPr>
                  <w:sz w:val="16"/>
                  <w:szCs w:val="16"/>
                </w:rPr>
                <w:id w:val="-576440072"/>
                <w:placeholder>
                  <w:docPart w:val="ADFA02EA65A14592AC69EC80B0B11272"/>
                </w:placeholder>
                <w:showingPlcHdr/>
              </w:sdtPr>
              <w:sdtContent>
                <w:r w:rsidR="004D1511"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C4DE08F" w14:textId="77777777" w:rsidR="004D1511" w:rsidRPr="00784CDD" w:rsidRDefault="00000000" w:rsidP="007B2AE5">
            <w:pPr>
              <w:spacing w:before="60" w:after="60"/>
              <w:rPr>
                <w:sz w:val="16"/>
                <w:szCs w:val="16"/>
              </w:rPr>
            </w:pPr>
            <w:sdt>
              <w:sdtPr>
                <w:rPr>
                  <w:sz w:val="16"/>
                  <w:szCs w:val="16"/>
                </w:rPr>
                <w:id w:val="-1022560390"/>
                <w:placeholder>
                  <w:docPart w:val="98DDE03868C74CE992A0B16268E45AF2"/>
                </w:placeholder>
                <w:showingPlcHdr/>
              </w:sdtPr>
              <w:sdtContent>
                <w:r w:rsidR="004D1511"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62AC99A0" w14:textId="77777777" w:rsidR="004D1511" w:rsidRPr="00784CDD" w:rsidRDefault="00000000" w:rsidP="007B2AE5">
            <w:pPr>
              <w:spacing w:before="60" w:after="60"/>
              <w:jc w:val="left"/>
              <w:rPr>
                <w:sz w:val="16"/>
                <w:szCs w:val="16"/>
              </w:rPr>
            </w:pPr>
            <w:sdt>
              <w:sdtPr>
                <w:rPr>
                  <w:sz w:val="16"/>
                  <w:szCs w:val="16"/>
                </w:rPr>
                <w:id w:val="1645702291"/>
                <w:placeholder>
                  <w:docPart w:val="AE617065924740DDBB6CD8C17C51195F"/>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128E7A80" w14:textId="77777777" w:rsidR="004D1511" w:rsidRPr="00784CDD" w:rsidRDefault="00000000" w:rsidP="007B2AE5">
            <w:pPr>
              <w:spacing w:before="60" w:after="60"/>
              <w:jc w:val="left"/>
              <w:rPr>
                <w:sz w:val="16"/>
                <w:szCs w:val="16"/>
              </w:rPr>
            </w:pPr>
            <w:sdt>
              <w:sdtPr>
                <w:rPr>
                  <w:sz w:val="16"/>
                  <w:szCs w:val="16"/>
                </w:rPr>
                <w:id w:val="-1938438066"/>
                <w:placeholder>
                  <w:docPart w:val="66B256C711CC429DA1EBB936D2C7C4DA"/>
                </w:placeholder>
                <w:showingPlcHdr/>
              </w:sdtPr>
              <w:sdtContent>
                <w:r w:rsidR="004D1511"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7EFE3F23" w14:textId="77777777" w:rsidR="004D1511" w:rsidRPr="00784CDD" w:rsidRDefault="00000000" w:rsidP="007B2AE5">
            <w:pPr>
              <w:spacing w:before="60" w:after="60"/>
              <w:jc w:val="left"/>
              <w:rPr>
                <w:sz w:val="16"/>
                <w:szCs w:val="16"/>
              </w:rPr>
            </w:pPr>
            <w:sdt>
              <w:sdtPr>
                <w:rPr>
                  <w:sz w:val="16"/>
                  <w:szCs w:val="16"/>
                </w:rPr>
                <w:id w:val="-1010523576"/>
                <w:placeholder>
                  <w:docPart w:val="C47D647439A14EBA98F3701BC65F4DB3"/>
                </w:placeholder>
                <w:showingPlcHdr/>
              </w:sdtPr>
              <w:sdtContent>
                <w:r w:rsidR="004D1511" w:rsidRPr="00784CDD">
                  <w:rPr>
                    <w:rStyle w:val="PlaceholderText"/>
                    <w:sz w:val="16"/>
                    <w:szCs w:val="16"/>
                  </w:rPr>
                  <w:t>Insert text.</w:t>
                </w:r>
              </w:sdtContent>
            </w:sdt>
          </w:p>
        </w:tc>
        <w:sdt>
          <w:sdtPr>
            <w:rPr>
              <w:sz w:val="16"/>
              <w:szCs w:val="16"/>
            </w:rPr>
            <w:id w:val="-1402205208"/>
            <w:placeholder>
              <w:docPart w:val="2099A716CDEA43F3B1BF0E20F341D094"/>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7AC91C38" w14:textId="06DB7503" w:rsidR="004D1511" w:rsidRPr="00784CDD" w:rsidRDefault="00731535" w:rsidP="007B2AE5">
                <w:pPr>
                  <w:spacing w:before="60" w:after="60"/>
                  <w:jc w:val="left"/>
                  <w:rPr>
                    <w:sz w:val="16"/>
                    <w:szCs w:val="16"/>
                  </w:rPr>
                </w:pPr>
                <w:r w:rsidRPr="00784CDD">
                  <w:rPr>
                    <w:rStyle w:val="PlaceholderText"/>
                    <w:sz w:val="16"/>
                    <w:szCs w:val="16"/>
                  </w:rPr>
                  <w:t>Choose an item.</w:t>
                </w:r>
              </w:p>
            </w:tc>
          </w:sdtContent>
        </w:sdt>
      </w:tr>
    </w:tbl>
    <w:p w14:paraId="643B1DA4" w14:textId="77777777" w:rsidR="004D1511" w:rsidRPr="00784CDD" w:rsidRDefault="004D1511" w:rsidP="004D1511">
      <w:pPr>
        <w:spacing w:before="120" w:after="0"/>
        <w:ind w:left="-1080"/>
      </w:pPr>
      <w:r w:rsidRPr="00784CDD">
        <w:t>Master-feeder structures (if applicable):</w:t>
      </w: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640"/>
        <w:gridCol w:w="2880"/>
        <w:gridCol w:w="2640"/>
        <w:gridCol w:w="2640"/>
        <w:gridCol w:w="2640"/>
        <w:gridCol w:w="2640"/>
      </w:tblGrid>
      <w:tr w:rsidR="004D1511" w:rsidRPr="00784CDD" w14:paraId="086EC350"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4AECF78A" w14:textId="77777777" w:rsidR="004D1511" w:rsidRPr="00784CDD" w:rsidRDefault="004D1511" w:rsidP="007B2AE5">
            <w:pPr>
              <w:spacing w:before="60" w:after="60"/>
              <w:jc w:val="left"/>
              <w:rPr>
                <w:sz w:val="16"/>
                <w:szCs w:val="16"/>
              </w:rPr>
            </w:pPr>
            <w:r w:rsidRPr="00784CDD">
              <w:rPr>
                <w:sz w:val="16"/>
                <w:szCs w:val="16"/>
              </w:rPr>
              <w:t>Name of the master AIF or compartment(s)</w:t>
            </w:r>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E15699" w14:textId="77777777" w:rsidR="004D1511" w:rsidRPr="00784CDD" w:rsidRDefault="004D1511" w:rsidP="007B2AE5">
            <w:pPr>
              <w:spacing w:before="60" w:after="60"/>
              <w:jc w:val="left"/>
              <w:rPr>
                <w:sz w:val="16"/>
                <w:szCs w:val="16"/>
              </w:rPr>
            </w:pPr>
            <w:r w:rsidRPr="00784CDD">
              <w:rPr>
                <w:sz w:val="16"/>
                <w:szCs w:val="16"/>
              </w:rPr>
              <w:t>LEI of the master AIF or compartment(s) (where available)</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2C43A40" w14:textId="77777777" w:rsidR="004D1511" w:rsidRPr="00784CDD" w:rsidRDefault="004D1511" w:rsidP="007B2AE5">
            <w:pPr>
              <w:spacing w:before="60" w:after="60"/>
              <w:jc w:val="left"/>
              <w:rPr>
                <w:sz w:val="16"/>
                <w:szCs w:val="16"/>
              </w:rPr>
            </w:pPr>
            <w:r w:rsidRPr="00784CDD">
              <w:rPr>
                <w:sz w:val="16"/>
                <w:szCs w:val="16"/>
              </w:rPr>
              <w:t>AIFM of the master AIF / compartment (where different from the AIF’s AIFM)</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CFB56BB" w14:textId="77777777" w:rsidR="004D1511" w:rsidRPr="00784CDD" w:rsidRDefault="004D1511" w:rsidP="007B2AE5">
            <w:pPr>
              <w:spacing w:before="60" w:after="60"/>
              <w:jc w:val="left"/>
              <w:rPr>
                <w:sz w:val="16"/>
                <w:szCs w:val="16"/>
              </w:rPr>
            </w:pPr>
            <w:r w:rsidRPr="00784CDD">
              <w:rPr>
                <w:sz w:val="16"/>
                <w:szCs w:val="16"/>
              </w:rPr>
              <w:t>LEI AIFM of the master AIF / compartment (where different from the AIF’s AIFM and where available)</w:t>
            </w:r>
          </w:p>
        </w:tc>
        <w:tc>
          <w:tcPr>
            <w:tcW w:w="2640" w:type="dxa"/>
            <w:tcBorders>
              <w:top w:val="single" w:sz="4" w:space="0" w:color="D0D3D3" w:themeColor="accent2"/>
              <w:left w:val="single" w:sz="4" w:space="0" w:color="D0D3D3" w:themeColor="accent2"/>
              <w:bottom w:val="single" w:sz="4" w:space="0" w:color="D0D3D3" w:themeColor="accent2"/>
            </w:tcBorders>
          </w:tcPr>
          <w:p w14:paraId="113B2798" w14:textId="77777777" w:rsidR="004D1511" w:rsidRPr="00784CDD" w:rsidRDefault="004D1511" w:rsidP="007B2AE5">
            <w:pPr>
              <w:spacing w:before="60" w:after="60"/>
              <w:jc w:val="left"/>
              <w:rPr>
                <w:sz w:val="16"/>
                <w:szCs w:val="16"/>
              </w:rPr>
            </w:pPr>
            <w:r w:rsidRPr="00784CDD">
              <w:rPr>
                <w:sz w:val="16"/>
                <w:szCs w:val="16"/>
              </w:rPr>
              <w:t>Home Member State of the master AIF (where different from the AIF’s home Member State)</w:t>
            </w:r>
          </w:p>
        </w:tc>
        <w:tc>
          <w:tcPr>
            <w:tcW w:w="2640" w:type="dxa"/>
            <w:tcBorders>
              <w:top w:val="single" w:sz="4" w:space="0" w:color="D0D3D3" w:themeColor="accent2"/>
              <w:left w:val="single" w:sz="4" w:space="0" w:color="D0D3D3" w:themeColor="accent2"/>
              <w:bottom w:val="single" w:sz="4" w:space="0" w:color="D0D3D3" w:themeColor="accent2"/>
            </w:tcBorders>
          </w:tcPr>
          <w:p w14:paraId="256AACAA" w14:textId="77777777" w:rsidR="004D1511" w:rsidRPr="00784CDD" w:rsidRDefault="004D1511" w:rsidP="007B2AE5">
            <w:pPr>
              <w:spacing w:before="60" w:after="60"/>
              <w:jc w:val="left"/>
              <w:rPr>
                <w:sz w:val="16"/>
                <w:szCs w:val="16"/>
              </w:rPr>
            </w:pPr>
            <w:r w:rsidRPr="00784CDD">
              <w:rPr>
                <w:sz w:val="16"/>
                <w:szCs w:val="16"/>
              </w:rPr>
              <w:t>Home Member State of the AIFM (where different from the master AIF’s home Member State)</w:t>
            </w:r>
          </w:p>
        </w:tc>
      </w:tr>
      <w:tr w:rsidR="004D1511" w:rsidRPr="00784CDD" w14:paraId="7492644E"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1C478777" w14:textId="77777777" w:rsidR="004D1511" w:rsidRPr="00784CDD" w:rsidRDefault="00000000" w:rsidP="007B2AE5">
            <w:pPr>
              <w:spacing w:before="60" w:after="60"/>
              <w:jc w:val="left"/>
              <w:rPr>
                <w:sz w:val="16"/>
                <w:szCs w:val="16"/>
              </w:rPr>
            </w:pPr>
            <w:sdt>
              <w:sdtPr>
                <w:rPr>
                  <w:sz w:val="16"/>
                  <w:szCs w:val="16"/>
                </w:rPr>
                <w:id w:val="-1716493502"/>
                <w:placeholder>
                  <w:docPart w:val="568D4110A61B4A9C925475D3F5AA2CE8"/>
                </w:placeholder>
                <w:showingPlcHdr/>
              </w:sdtPr>
              <w:sdtContent>
                <w:r w:rsidR="004D1511"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24AAEE" w14:textId="77777777" w:rsidR="004D1511" w:rsidRPr="00784CDD" w:rsidRDefault="00000000" w:rsidP="007B2AE5">
            <w:pPr>
              <w:spacing w:before="60" w:after="60"/>
              <w:jc w:val="left"/>
              <w:rPr>
                <w:sz w:val="16"/>
                <w:szCs w:val="16"/>
              </w:rPr>
            </w:pPr>
            <w:sdt>
              <w:sdtPr>
                <w:rPr>
                  <w:sz w:val="16"/>
                  <w:szCs w:val="16"/>
                </w:rPr>
                <w:id w:val="623129701"/>
                <w:placeholder>
                  <w:docPart w:val="0F4A31B703EF43E8977A3C35442CC2D2"/>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CBE7056" w14:textId="77777777" w:rsidR="004D1511" w:rsidRPr="00784CDD" w:rsidRDefault="00000000" w:rsidP="007B2AE5">
            <w:pPr>
              <w:spacing w:before="60" w:after="60"/>
              <w:jc w:val="left"/>
              <w:rPr>
                <w:sz w:val="16"/>
                <w:szCs w:val="16"/>
              </w:rPr>
            </w:pPr>
            <w:sdt>
              <w:sdtPr>
                <w:rPr>
                  <w:sz w:val="16"/>
                  <w:szCs w:val="16"/>
                </w:rPr>
                <w:id w:val="1795089949"/>
                <w:placeholder>
                  <w:docPart w:val="8CF0AE8146A04363B90F1ADB33652E57"/>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0E86117" w14:textId="77777777" w:rsidR="004D1511" w:rsidRPr="00784CDD" w:rsidRDefault="00000000" w:rsidP="007B2AE5">
            <w:pPr>
              <w:spacing w:before="60" w:after="60"/>
              <w:rPr>
                <w:sz w:val="16"/>
                <w:szCs w:val="16"/>
              </w:rPr>
            </w:pPr>
            <w:sdt>
              <w:sdtPr>
                <w:rPr>
                  <w:sz w:val="16"/>
                  <w:szCs w:val="16"/>
                </w:rPr>
                <w:id w:val="1472247313"/>
                <w:placeholder>
                  <w:docPart w:val="BC8CE1903AD448EB962FD02D9A1411C0"/>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DE1A4FF" w14:textId="77777777" w:rsidR="004D1511" w:rsidRPr="00784CDD" w:rsidRDefault="00000000" w:rsidP="007B2AE5">
            <w:pPr>
              <w:spacing w:before="60" w:after="60"/>
              <w:jc w:val="left"/>
              <w:rPr>
                <w:sz w:val="16"/>
                <w:szCs w:val="16"/>
              </w:rPr>
            </w:pPr>
            <w:sdt>
              <w:sdtPr>
                <w:rPr>
                  <w:sz w:val="16"/>
                  <w:szCs w:val="16"/>
                </w:rPr>
                <w:id w:val="5028496"/>
                <w:placeholder>
                  <w:docPart w:val="4AF43C439DDD47598FB9EC5D367B92DE"/>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74838501" w14:textId="77777777" w:rsidR="004D1511" w:rsidRPr="00784CDD" w:rsidRDefault="00000000" w:rsidP="007B2AE5">
            <w:pPr>
              <w:spacing w:before="60" w:after="60"/>
              <w:jc w:val="left"/>
              <w:rPr>
                <w:sz w:val="16"/>
                <w:szCs w:val="16"/>
              </w:rPr>
            </w:pPr>
            <w:sdt>
              <w:sdtPr>
                <w:rPr>
                  <w:sz w:val="16"/>
                  <w:szCs w:val="16"/>
                </w:rPr>
                <w:id w:val="-1770154606"/>
                <w:placeholder>
                  <w:docPart w:val="421FF95A072A432F9CEDF94CDE3E850E"/>
                </w:placeholder>
                <w:showingPlcHdr/>
              </w:sdtPr>
              <w:sdtContent>
                <w:r w:rsidR="004D1511" w:rsidRPr="00784CDD">
                  <w:rPr>
                    <w:rStyle w:val="PlaceholderText"/>
                    <w:sz w:val="16"/>
                    <w:szCs w:val="16"/>
                  </w:rPr>
                  <w:t>Insert text.</w:t>
                </w:r>
              </w:sdtContent>
            </w:sdt>
          </w:p>
        </w:tc>
      </w:tr>
      <w:tr w:rsidR="004D1511" w:rsidRPr="00784CDD" w14:paraId="70734F2B"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2F1F08BC" w14:textId="77777777" w:rsidR="004D1511" w:rsidRPr="00784CDD" w:rsidRDefault="00000000" w:rsidP="007B2AE5">
            <w:pPr>
              <w:spacing w:before="60" w:after="60"/>
              <w:jc w:val="left"/>
              <w:rPr>
                <w:sz w:val="16"/>
                <w:szCs w:val="16"/>
              </w:rPr>
            </w:pPr>
            <w:sdt>
              <w:sdtPr>
                <w:rPr>
                  <w:sz w:val="16"/>
                  <w:szCs w:val="16"/>
                </w:rPr>
                <w:id w:val="1909417320"/>
                <w:placeholder>
                  <w:docPart w:val="EA99BA2933C44152BB79B7A9489B83D9"/>
                </w:placeholder>
                <w:showingPlcHdr/>
              </w:sdtPr>
              <w:sdtContent>
                <w:r w:rsidR="004D1511"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9EECA3" w14:textId="77777777" w:rsidR="004D1511" w:rsidRPr="00784CDD" w:rsidRDefault="00000000" w:rsidP="007B2AE5">
            <w:pPr>
              <w:spacing w:before="60" w:after="60"/>
              <w:jc w:val="left"/>
              <w:rPr>
                <w:sz w:val="16"/>
                <w:szCs w:val="16"/>
              </w:rPr>
            </w:pPr>
            <w:sdt>
              <w:sdtPr>
                <w:rPr>
                  <w:sz w:val="16"/>
                  <w:szCs w:val="16"/>
                </w:rPr>
                <w:id w:val="-1686662584"/>
                <w:placeholder>
                  <w:docPart w:val="CD45E728F9054C44A64AF77D09172EE3"/>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FE908F8" w14:textId="77777777" w:rsidR="004D1511" w:rsidRPr="00784CDD" w:rsidRDefault="00000000" w:rsidP="007B2AE5">
            <w:pPr>
              <w:spacing w:before="60" w:after="60"/>
              <w:jc w:val="left"/>
              <w:rPr>
                <w:sz w:val="16"/>
                <w:szCs w:val="16"/>
              </w:rPr>
            </w:pPr>
            <w:sdt>
              <w:sdtPr>
                <w:rPr>
                  <w:sz w:val="16"/>
                  <w:szCs w:val="16"/>
                </w:rPr>
                <w:id w:val="906498941"/>
                <w:placeholder>
                  <w:docPart w:val="092EF452EA3F402FAFDFEA02B15FC6A2"/>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0A178A" w14:textId="77777777" w:rsidR="004D1511" w:rsidRPr="00784CDD" w:rsidRDefault="00000000" w:rsidP="007B2AE5">
            <w:pPr>
              <w:spacing w:before="60" w:after="60"/>
              <w:rPr>
                <w:sz w:val="16"/>
                <w:szCs w:val="16"/>
              </w:rPr>
            </w:pPr>
            <w:sdt>
              <w:sdtPr>
                <w:rPr>
                  <w:sz w:val="16"/>
                  <w:szCs w:val="16"/>
                </w:rPr>
                <w:id w:val="-76448176"/>
                <w:placeholder>
                  <w:docPart w:val="BE4502AABCFD4881ACE1A985CD8BB6B1"/>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5035F64D" w14:textId="77777777" w:rsidR="004D1511" w:rsidRPr="00784CDD" w:rsidRDefault="00000000" w:rsidP="007B2AE5">
            <w:pPr>
              <w:spacing w:before="60" w:after="60"/>
              <w:jc w:val="left"/>
              <w:rPr>
                <w:sz w:val="16"/>
                <w:szCs w:val="16"/>
              </w:rPr>
            </w:pPr>
            <w:sdt>
              <w:sdtPr>
                <w:rPr>
                  <w:sz w:val="16"/>
                  <w:szCs w:val="16"/>
                </w:rPr>
                <w:id w:val="354317499"/>
                <w:placeholder>
                  <w:docPart w:val="DC6ECCE589D543DE92A9FBEC3AF581C7"/>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4136DAC3" w14:textId="77777777" w:rsidR="004D1511" w:rsidRPr="00784CDD" w:rsidRDefault="00000000" w:rsidP="007B2AE5">
            <w:pPr>
              <w:spacing w:before="60" w:after="60"/>
              <w:jc w:val="left"/>
              <w:rPr>
                <w:sz w:val="16"/>
                <w:szCs w:val="16"/>
              </w:rPr>
            </w:pPr>
            <w:sdt>
              <w:sdtPr>
                <w:rPr>
                  <w:sz w:val="16"/>
                  <w:szCs w:val="16"/>
                </w:rPr>
                <w:id w:val="-1962570410"/>
                <w:placeholder>
                  <w:docPart w:val="4BAAB417BB114D8FBCD4130C7C3EF413"/>
                </w:placeholder>
                <w:showingPlcHdr/>
              </w:sdtPr>
              <w:sdtContent>
                <w:r w:rsidR="004D1511" w:rsidRPr="00784CDD">
                  <w:rPr>
                    <w:rStyle w:val="PlaceholderText"/>
                    <w:sz w:val="16"/>
                    <w:szCs w:val="16"/>
                  </w:rPr>
                  <w:t>Insert text.</w:t>
                </w:r>
              </w:sdtContent>
            </w:sdt>
          </w:p>
        </w:tc>
      </w:tr>
      <w:tr w:rsidR="004D1511" w:rsidRPr="00784CDD" w14:paraId="77F598B9"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12B106C8" w14:textId="77777777" w:rsidR="004D1511" w:rsidRPr="00784CDD" w:rsidRDefault="00000000" w:rsidP="007B2AE5">
            <w:pPr>
              <w:spacing w:before="60" w:after="60"/>
              <w:jc w:val="left"/>
              <w:rPr>
                <w:sz w:val="16"/>
                <w:szCs w:val="16"/>
              </w:rPr>
            </w:pPr>
            <w:sdt>
              <w:sdtPr>
                <w:rPr>
                  <w:sz w:val="16"/>
                  <w:szCs w:val="16"/>
                </w:rPr>
                <w:id w:val="-2093157300"/>
                <w:placeholder>
                  <w:docPart w:val="91B3C31ECAE84497BB852D834E09F3E3"/>
                </w:placeholder>
                <w:showingPlcHdr/>
              </w:sdtPr>
              <w:sdtContent>
                <w:r w:rsidR="004D1511"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C5DD856" w14:textId="77777777" w:rsidR="004D1511" w:rsidRPr="00784CDD" w:rsidRDefault="00000000" w:rsidP="007B2AE5">
            <w:pPr>
              <w:spacing w:before="60" w:after="60"/>
              <w:jc w:val="left"/>
              <w:rPr>
                <w:sz w:val="16"/>
                <w:szCs w:val="16"/>
              </w:rPr>
            </w:pPr>
            <w:sdt>
              <w:sdtPr>
                <w:rPr>
                  <w:sz w:val="16"/>
                  <w:szCs w:val="16"/>
                </w:rPr>
                <w:id w:val="1875653413"/>
                <w:placeholder>
                  <w:docPart w:val="945FBC774FE24D35921C1B81B8A65686"/>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411F21" w14:textId="77777777" w:rsidR="004D1511" w:rsidRPr="00784CDD" w:rsidRDefault="00000000" w:rsidP="007B2AE5">
            <w:pPr>
              <w:spacing w:before="60" w:after="60"/>
              <w:jc w:val="left"/>
              <w:rPr>
                <w:sz w:val="16"/>
                <w:szCs w:val="16"/>
              </w:rPr>
            </w:pPr>
            <w:sdt>
              <w:sdtPr>
                <w:rPr>
                  <w:sz w:val="16"/>
                  <w:szCs w:val="16"/>
                </w:rPr>
                <w:id w:val="1498623237"/>
                <w:placeholder>
                  <w:docPart w:val="656F2F7466FC441EAB7E362F6371991B"/>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53FE32" w14:textId="77777777" w:rsidR="004D1511" w:rsidRPr="00784CDD" w:rsidRDefault="00000000" w:rsidP="007B2AE5">
            <w:pPr>
              <w:spacing w:before="60" w:after="60"/>
              <w:rPr>
                <w:sz w:val="16"/>
                <w:szCs w:val="16"/>
              </w:rPr>
            </w:pPr>
            <w:sdt>
              <w:sdtPr>
                <w:rPr>
                  <w:sz w:val="16"/>
                  <w:szCs w:val="16"/>
                </w:rPr>
                <w:id w:val="1556273144"/>
                <w:placeholder>
                  <w:docPart w:val="7924092272CE4AA6A02F34A3662A5D1C"/>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94B8967" w14:textId="77777777" w:rsidR="004D1511" w:rsidRPr="00784CDD" w:rsidRDefault="00000000" w:rsidP="007B2AE5">
            <w:pPr>
              <w:spacing w:before="60" w:after="60"/>
              <w:jc w:val="left"/>
              <w:rPr>
                <w:sz w:val="16"/>
                <w:szCs w:val="16"/>
              </w:rPr>
            </w:pPr>
            <w:sdt>
              <w:sdtPr>
                <w:rPr>
                  <w:sz w:val="16"/>
                  <w:szCs w:val="16"/>
                </w:rPr>
                <w:id w:val="-1467359360"/>
                <w:placeholder>
                  <w:docPart w:val="51C5FB1A7C7746C0A3EA559A99960E8B"/>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01E2E19B" w14:textId="77777777" w:rsidR="004D1511" w:rsidRPr="00784CDD" w:rsidRDefault="00000000" w:rsidP="007B2AE5">
            <w:pPr>
              <w:spacing w:before="60" w:after="60"/>
              <w:jc w:val="left"/>
              <w:rPr>
                <w:sz w:val="16"/>
                <w:szCs w:val="16"/>
              </w:rPr>
            </w:pPr>
            <w:sdt>
              <w:sdtPr>
                <w:rPr>
                  <w:sz w:val="16"/>
                  <w:szCs w:val="16"/>
                </w:rPr>
                <w:id w:val="-1465271932"/>
                <w:placeholder>
                  <w:docPart w:val="CE796CA44D274C4C977585ED67A4F48D"/>
                </w:placeholder>
                <w:showingPlcHdr/>
              </w:sdtPr>
              <w:sdtContent>
                <w:r w:rsidR="004D1511" w:rsidRPr="00784CDD">
                  <w:rPr>
                    <w:rStyle w:val="PlaceholderText"/>
                    <w:sz w:val="16"/>
                    <w:szCs w:val="16"/>
                  </w:rPr>
                  <w:t>Insert text.</w:t>
                </w:r>
              </w:sdtContent>
            </w:sdt>
          </w:p>
        </w:tc>
      </w:tr>
      <w:tr w:rsidR="004D1511" w:rsidRPr="00784CDD" w14:paraId="45CA08DA"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23F0F1DD" w14:textId="77777777" w:rsidR="004D1511" w:rsidRPr="00784CDD" w:rsidRDefault="00000000" w:rsidP="007B2AE5">
            <w:pPr>
              <w:spacing w:before="60" w:after="60"/>
              <w:jc w:val="left"/>
              <w:rPr>
                <w:sz w:val="16"/>
                <w:szCs w:val="16"/>
              </w:rPr>
            </w:pPr>
            <w:sdt>
              <w:sdtPr>
                <w:rPr>
                  <w:sz w:val="16"/>
                  <w:szCs w:val="16"/>
                </w:rPr>
                <w:id w:val="1644469009"/>
                <w:placeholder>
                  <w:docPart w:val="061F2939327A465BBA8356EFDA8B2BC5"/>
                </w:placeholder>
                <w:showingPlcHdr/>
              </w:sdtPr>
              <w:sdtContent>
                <w:r w:rsidR="004D1511"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D7B710A" w14:textId="77777777" w:rsidR="004D1511" w:rsidRPr="00784CDD" w:rsidRDefault="00000000" w:rsidP="007B2AE5">
            <w:pPr>
              <w:spacing w:before="60" w:after="60"/>
              <w:jc w:val="left"/>
              <w:rPr>
                <w:sz w:val="16"/>
                <w:szCs w:val="16"/>
              </w:rPr>
            </w:pPr>
            <w:sdt>
              <w:sdtPr>
                <w:rPr>
                  <w:sz w:val="16"/>
                  <w:szCs w:val="16"/>
                </w:rPr>
                <w:id w:val="1147392198"/>
                <w:placeholder>
                  <w:docPart w:val="3D28DD6F54BD4B63938442DD7EC0B0BD"/>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3AC90F5" w14:textId="77777777" w:rsidR="004D1511" w:rsidRPr="00784CDD" w:rsidRDefault="00000000" w:rsidP="007B2AE5">
            <w:pPr>
              <w:spacing w:before="60" w:after="60"/>
              <w:jc w:val="left"/>
              <w:rPr>
                <w:sz w:val="16"/>
                <w:szCs w:val="16"/>
              </w:rPr>
            </w:pPr>
            <w:sdt>
              <w:sdtPr>
                <w:rPr>
                  <w:sz w:val="16"/>
                  <w:szCs w:val="16"/>
                </w:rPr>
                <w:id w:val="-1544367242"/>
                <w:placeholder>
                  <w:docPart w:val="F59ABB6C1DA645CF8A52D9F342CCA496"/>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E41D873" w14:textId="77777777" w:rsidR="004D1511" w:rsidRPr="00784CDD" w:rsidRDefault="00000000" w:rsidP="007B2AE5">
            <w:pPr>
              <w:spacing w:before="60" w:after="60"/>
              <w:rPr>
                <w:sz w:val="16"/>
                <w:szCs w:val="16"/>
              </w:rPr>
            </w:pPr>
            <w:sdt>
              <w:sdtPr>
                <w:rPr>
                  <w:sz w:val="16"/>
                  <w:szCs w:val="16"/>
                </w:rPr>
                <w:id w:val="-1201554971"/>
                <w:placeholder>
                  <w:docPart w:val="17784FA383AA4AB58B723CDEDEDC0575"/>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3F199EA0" w14:textId="77777777" w:rsidR="004D1511" w:rsidRPr="00784CDD" w:rsidRDefault="00000000" w:rsidP="007B2AE5">
            <w:pPr>
              <w:spacing w:before="60" w:after="60"/>
              <w:jc w:val="left"/>
              <w:rPr>
                <w:sz w:val="16"/>
                <w:szCs w:val="16"/>
              </w:rPr>
            </w:pPr>
            <w:sdt>
              <w:sdtPr>
                <w:rPr>
                  <w:sz w:val="16"/>
                  <w:szCs w:val="16"/>
                </w:rPr>
                <w:id w:val="-118995472"/>
                <w:placeholder>
                  <w:docPart w:val="015BECFFF0464308A925DA6FEA94CBF3"/>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54E73ADD" w14:textId="77777777" w:rsidR="004D1511" w:rsidRPr="00784CDD" w:rsidRDefault="00000000" w:rsidP="007B2AE5">
            <w:pPr>
              <w:spacing w:before="60" w:after="60"/>
              <w:jc w:val="left"/>
              <w:rPr>
                <w:sz w:val="16"/>
                <w:szCs w:val="16"/>
              </w:rPr>
            </w:pPr>
            <w:sdt>
              <w:sdtPr>
                <w:rPr>
                  <w:sz w:val="16"/>
                  <w:szCs w:val="16"/>
                </w:rPr>
                <w:id w:val="1615790169"/>
                <w:placeholder>
                  <w:docPart w:val="91329B0954774E20B775742CED9E3A75"/>
                </w:placeholder>
                <w:showingPlcHdr/>
              </w:sdtPr>
              <w:sdtContent>
                <w:r w:rsidR="004D1511" w:rsidRPr="00784CDD">
                  <w:rPr>
                    <w:rStyle w:val="PlaceholderText"/>
                    <w:sz w:val="16"/>
                    <w:szCs w:val="16"/>
                  </w:rPr>
                  <w:t>Insert text.</w:t>
                </w:r>
              </w:sdtContent>
            </w:sdt>
          </w:p>
        </w:tc>
      </w:tr>
    </w:tbl>
    <w:p w14:paraId="72C2617E" w14:textId="77777777" w:rsidR="004D1511" w:rsidRPr="00784CDD" w:rsidRDefault="004D1511" w:rsidP="004D1511"/>
    <w:p w14:paraId="262317DC" w14:textId="77777777" w:rsidR="004D1511" w:rsidRPr="00784CDD" w:rsidRDefault="004D1511" w:rsidP="004D1511">
      <w:pPr>
        <w:spacing w:before="120"/>
        <w:rPr>
          <w:b/>
          <w:bCs/>
        </w:rPr>
        <w:sectPr w:rsidR="004D1511" w:rsidRPr="00784CDD" w:rsidSect="004030EB">
          <w:footerReference w:type="default" r:id="rId22"/>
          <w:headerReference w:type="first" r:id="rId23"/>
          <w:footerReference w:type="first" r:id="rId24"/>
          <w:pgSz w:w="16838" w:h="11906" w:orient="landscape" w:code="9"/>
          <w:pgMar w:top="1440" w:right="1440" w:bottom="1440" w:left="1440" w:header="567" w:footer="527" w:gutter="0"/>
          <w:cols w:space="708"/>
          <w:titlePg/>
          <w:docGrid w:linePitch="360"/>
        </w:sect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B03DCF" w:rsidRPr="00784CDD" w14:paraId="300AA2FA" w14:textId="77777777" w:rsidTr="007B2AE5">
        <w:trPr>
          <w:trHeight w:val="70"/>
        </w:trPr>
        <w:tc>
          <w:tcPr>
            <w:tcW w:w="9016" w:type="dxa"/>
            <w:gridSpan w:val="2"/>
          </w:tcPr>
          <w:p w14:paraId="77526C1E" w14:textId="6C1EAF6A" w:rsidR="00B03DCF" w:rsidRPr="00784CDD" w:rsidRDefault="00B03DCF" w:rsidP="007B2AE5">
            <w:pPr>
              <w:spacing w:before="60" w:after="60"/>
              <w:jc w:val="center"/>
            </w:pPr>
            <w:r w:rsidRPr="00784CDD">
              <w:lastRenderedPageBreak/>
              <w:t>Section 5. Termination of the branch</w:t>
            </w:r>
          </w:p>
        </w:tc>
      </w:tr>
      <w:tr w:rsidR="00B03DCF" w:rsidRPr="00784CDD" w14:paraId="603B555D" w14:textId="77777777" w:rsidTr="007B2AE5">
        <w:trPr>
          <w:trHeight w:val="70"/>
        </w:trPr>
        <w:tc>
          <w:tcPr>
            <w:tcW w:w="9016" w:type="dxa"/>
            <w:gridSpan w:val="2"/>
          </w:tcPr>
          <w:p w14:paraId="231B0FD6" w14:textId="0641D585" w:rsidR="00B03DCF" w:rsidRPr="00784CDD" w:rsidRDefault="00B03DCF" w:rsidP="007B2AE5">
            <w:pPr>
              <w:spacing w:before="60" w:after="60"/>
              <w:jc w:val="left"/>
              <w:rPr>
                <w:i/>
                <w:iCs/>
              </w:rPr>
            </w:pPr>
            <w:r w:rsidRPr="00784CDD">
              <w:rPr>
                <w:i/>
                <w:iCs/>
              </w:rPr>
              <w:t>This section should not be filled in an initial notification. It should be filled only in the event of an update, where the termination of the branch initially notified is envisaged.</w:t>
            </w:r>
          </w:p>
        </w:tc>
      </w:tr>
      <w:tr w:rsidR="00B03DCF" w:rsidRPr="00784CDD" w14:paraId="745EF391" w14:textId="77777777" w:rsidTr="007B2AE5">
        <w:tc>
          <w:tcPr>
            <w:tcW w:w="4435" w:type="dxa"/>
          </w:tcPr>
          <w:p w14:paraId="5F46BBB5" w14:textId="68820764" w:rsidR="00B03DCF" w:rsidRPr="00784CDD" w:rsidRDefault="00B03DCF" w:rsidP="007B2AE5">
            <w:pPr>
              <w:spacing w:before="60" w:after="60"/>
              <w:jc w:val="left"/>
            </w:pPr>
            <w:r w:rsidRPr="00784CDD">
              <w:t>Details and processes for winding down the business operations, including details of the measures to protect the interests of investors in the host Member State, how complaints are resolved and the discharge of any outstanding liabilities:</w:t>
            </w:r>
          </w:p>
        </w:tc>
        <w:tc>
          <w:tcPr>
            <w:tcW w:w="4581" w:type="dxa"/>
          </w:tcPr>
          <w:p w14:paraId="379BF050" w14:textId="77777777" w:rsidR="00B03DCF" w:rsidRPr="00784CDD" w:rsidRDefault="00000000" w:rsidP="007B2AE5">
            <w:pPr>
              <w:spacing w:before="60" w:after="60"/>
            </w:pPr>
            <w:sdt>
              <w:sdtPr>
                <w:id w:val="987355044"/>
                <w:placeholder>
                  <w:docPart w:val="747D976B5B204C4099255E4B4EA328C8"/>
                </w:placeholder>
                <w:showingPlcHdr/>
              </w:sdtPr>
              <w:sdtContent>
                <w:r w:rsidR="00B03DCF" w:rsidRPr="00784CDD">
                  <w:rPr>
                    <w:rStyle w:val="PlaceholderText"/>
                  </w:rPr>
                  <w:t>Insert text.</w:t>
                </w:r>
              </w:sdtContent>
            </w:sdt>
          </w:p>
        </w:tc>
      </w:tr>
      <w:tr w:rsidR="00B03DCF" w:rsidRPr="00784CDD" w14:paraId="0AE901E0" w14:textId="77777777" w:rsidTr="007B2AE5">
        <w:tc>
          <w:tcPr>
            <w:tcW w:w="4435" w:type="dxa"/>
          </w:tcPr>
          <w:p w14:paraId="79B2FEF4" w14:textId="67FB66FF" w:rsidR="00B03DCF" w:rsidRPr="00784CDD" w:rsidRDefault="00B03DCF" w:rsidP="007B2AE5">
            <w:pPr>
              <w:spacing w:before="60" w:after="60"/>
              <w:jc w:val="left"/>
            </w:pPr>
            <w:r w:rsidRPr="00784CDD">
              <w:t>Schedule of the planned termination:</w:t>
            </w:r>
          </w:p>
        </w:tc>
        <w:tc>
          <w:tcPr>
            <w:tcW w:w="4581" w:type="dxa"/>
          </w:tcPr>
          <w:p w14:paraId="62EBCB74" w14:textId="77777777" w:rsidR="00B03DCF" w:rsidRPr="00784CDD" w:rsidRDefault="00000000" w:rsidP="007B2AE5">
            <w:pPr>
              <w:spacing w:before="60" w:after="60"/>
              <w:jc w:val="left"/>
            </w:pPr>
            <w:sdt>
              <w:sdtPr>
                <w:id w:val="602541699"/>
                <w:placeholder>
                  <w:docPart w:val="92DE42B02E094FFA8EDAA53F6892FD15"/>
                </w:placeholder>
                <w:showingPlcHdr/>
              </w:sdtPr>
              <w:sdtContent>
                <w:r w:rsidR="00B03DCF" w:rsidRPr="00784CDD">
                  <w:rPr>
                    <w:rStyle w:val="PlaceholderText"/>
                  </w:rPr>
                  <w:t>Insert text.</w:t>
                </w:r>
              </w:sdtContent>
            </w:sdt>
          </w:p>
        </w:tc>
      </w:tr>
    </w:tbl>
    <w:p w14:paraId="3B4895C7" w14:textId="32AB36D4" w:rsidR="008410A6" w:rsidRPr="00784CDD" w:rsidRDefault="008410A6" w:rsidP="00B03DCF">
      <w:pPr>
        <w:spacing w:after="96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3115"/>
        <w:gridCol w:w="5901"/>
      </w:tblGrid>
      <w:tr w:rsidR="00D56A13" w:rsidRPr="00784CDD" w14:paraId="5A63BD3E" w14:textId="77777777" w:rsidTr="007B2AE5">
        <w:tc>
          <w:tcPr>
            <w:tcW w:w="3115" w:type="dxa"/>
          </w:tcPr>
          <w:p w14:paraId="694165E9" w14:textId="11DB8A70" w:rsidR="00D56A13" w:rsidRPr="00784CDD" w:rsidRDefault="00E2188A" w:rsidP="007B2AE5">
            <w:pPr>
              <w:spacing w:before="60" w:after="60"/>
              <w:jc w:val="left"/>
            </w:pPr>
            <w:r w:rsidRPr="00784CDD">
              <w:t>Date:</w:t>
            </w:r>
          </w:p>
        </w:tc>
        <w:tc>
          <w:tcPr>
            <w:tcW w:w="5901" w:type="dxa"/>
          </w:tcPr>
          <w:sdt>
            <w:sdtPr>
              <w:id w:val="-121931192"/>
              <w:placeholder>
                <w:docPart w:val="8E2CFE79B36F4E6EA1797A09539CD566"/>
              </w:placeholder>
              <w:showingPlcHdr/>
              <w:date>
                <w:dateFormat w:val="d MMMM yyyy"/>
                <w:lid w:val="en-GB"/>
                <w:storeMappedDataAs w:val="dateTime"/>
                <w:calendar w:val="gregorian"/>
              </w:date>
            </w:sdtPr>
            <w:sdtContent>
              <w:p w14:paraId="0CEF7B8E" w14:textId="352DDA81" w:rsidR="00D56A13" w:rsidRPr="00784CDD" w:rsidRDefault="00E2188A" w:rsidP="007B2AE5">
                <w:pPr>
                  <w:spacing w:before="60" w:after="60"/>
                </w:pPr>
                <w:r w:rsidRPr="00784CDD">
                  <w:rPr>
                    <w:rStyle w:val="PlaceholderText"/>
                  </w:rPr>
                  <w:t>Select date.</w:t>
                </w:r>
              </w:p>
            </w:sdtContent>
          </w:sdt>
        </w:tc>
      </w:tr>
      <w:tr w:rsidR="00E2188A" w:rsidRPr="00784CDD" w14:paraId="4245E63C" w14:textId="77777777" w:rsidTr="007B2AE5">
        <w:tc>
          <w:tcPr>
            <w:tcW w:w="3115" w:type="dxa"/>
          </w:tcPr>
          <w:p w14:paraId="76941C72" w14:textId="5FC9687C" w:rsidR="00E2188A" w:rsidRPr="00784CDD" w:rsidRDefault="000A655D" w:rsidP="007B2AE5">
            <w:pPr>
              <w:spacing w:before="60" w:after="60"/>
              <w:jc w:val="left"/>
            </w:pPr>
            <w:r w:rsidRPr="00784CDD">
              <w:t>Name and capacity of the signatory</w:t>
            </w:r>
            <w:r w:rsidR="00E2188A" w:rsidRPr="00784CDD">
              <w:t>:</w:t>
            </w:r>
          </w:p>
        </w:tc>
        <w:tc>
          <w:tcPr>
            <w:tcW w:w="5901" w:type="dxa"/>
          </w:tcPr>
          <w:p w14:paraId="2B143BC6" w14:textId="7BBE70B9" w:rsidR="00E2188A" w:rsidRPr="00784CDD" w:rsidRDefault="00000000" w:rsidP="007B2AE5">
            <w:pPr>
              <w:spacing w:before="60" w:after="60"/>
              <w:jc w:val="left"/>
            </w:pPr>
            <w:sdt>
              <w:sdtPr>
                <w:id w:val="-782490447"/>
                <w:placeholder>
                  <w:docPart w:val="E2BB9F081C9C42B4870B65831A6E0FB0"/>
                </w:placeholder>
                <w:showingPlcHdr/>
              </w:sdtPr>
              <w:sdtContent>
                <w:r w:rsidR="00E2188A" w:rsidRPr="00784CDD">
                  <w:rPr>
                    <w:rStyle w:val="PlaceholderText"/>
                  </w:rPr>
                  <w:t>Insert text.</w:t>
                </w:r>
              </w:sdtContent>
            </w:sdt>
          </w:p>
        </w:tc>
      </w:tr>
      <w:tr w:rsidR="000A655D" w:rsidRPr="00784CDD" w14:paraId="29FF5DD9" w14:textId="77777777" w:rsidTr="00C637DD">
        <w:tc>
          <w:tcPr>
            <w:tcW w:w="9016" w:type="dxa"/>
            <w:gridSpan w:val="2"/>
          </w:tcPr>
          <w:p w14:paraId="3CF04AAC" w14:textId="77777777" w:rsidR="000A655D" w:rsidRPr="00784CDD" w:rsidRDefault="000A655D" w:rsidP="00C637DD">
            <w:pPr>
              <w:spacing w:before="60" w:after="960"/>
              <w:jc w:val="left"/>
            </w:pPr>
            <w:r w:rsidRPr="00784CDD">
              <w:t>Signature:</w:t>
            </w:r>
          </w:p>
          <w:p w14:paraId="696D87CB" w14:textId="77777777" w:rsidR="000A655D" w:rsidRPr="00784CDD" w:rsidRDefault="000A655D" w:rsidP="00C637DD">
            <w:pPr>
              <w:spacing w:before="60" w:after="60"/>
              <w:jc w:val="left"/>
            </w:pPr>
          </w:p>
        </w:tc>
      </w:tr>
    </w:tbl>
    <w:p w14:paraId="00ED7F86" w14:textId="77777777" w:rsidR="00D56A13" w:rsidRPr="00784CDD" w:rsidRDefault="00D56A13" w:rsidP="000A655D">
      <w:pPr>
        <w:spacing w:after="0"/>
      </w:pPr>
    </w:p>
    <w:sectPr w:rsidR="00D56A13" w:rsidRPr="00784CDD" w:rsidSect="004030EB">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321F" w14:textId="77777777" w:rsidR="00C32AF5" w:rsidRDefault="00C32AF5" w:rsidP="00D80DD3">
      <w:pPr>
        <w:spacing w:after="0" w:line="240" w:lineRule="auto"/>
      </w:pPr>
      <w:r>
        <w:separator/>
      </w:r>
    </w:p>
    <w:p w14:paraId="2E6AAB46" w14:textId="77777777" w:rsidR="00C32AF5" w:rsidRDefault="00C32AF5"/>
    <w:p w14:paraId="4D39785E" w14:textId="77777777" w:rsidR="00C32AF5" w:rsidRDefault="00C32AF5"/>
    <w:p w14:paraId="30CB831E" w14:textId="77777777" w:rsidR="00C32AF5" w:rsidRDefault="00C32AF5"/>
  </w:endnote>
  <w:endnote w:type="continuationSeparator" w:id="0">
    <w:p w14:paraId="4FEA38A0" w14:textId="77777777" w:rsidR="00C32AF5" w:rsidRDefault="00C32AF5" w:rsidP="00D80DD3">
      <w:pPr>
        <w:spacing w:after="0" w:line="240" w:lineRule="auto"/>
      </w:pPr>
      <w:r>
        <w:continuationSeparator/>
      </w:r>
    </w:p>
    <w:p w14:paraId="678B2E5C" w14:textId="77777777" w:rsidR="00C32AF5" w:rsidRDefault="00C32AF5"/>
    <w:p w14:paraId="617E7043" w14:textId="77777777" w:rsidR="00C32AF5" w:rsidRDefault="00C32AF5"/>
    <w:p w14:paraId="4AA5A94F" w14:textId="77777777" w:rsidR="00C32AF5" w:rsidRDefault="00C32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ABA4" w14:textId="77777777" w:rsidR="004D1511" w:rsidRDefault="004D1511"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74624" behindDoc="0" locked="0" layoutInCell="1" allowOverlap="1" wp14:anchorId="11679D77" wp14:editId="4F109BF9">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D07FDC">
      <w:rPr>
        <w:lang w:val="fr-LU"/>
      </w:rPr>
      <w:t>NOTIFICATION LETTER</w:t>
    </w:r>
  </w:p>
  <w:p w14:paraId="2D1BB0D5" w14:textId="77777777" w:rsidR="004D1511" w:rsidRPr="00B12FA6" w:rsidRDefault="004D1511" w:rsidP="00203DB9">
    <w:pPr>
      <w:pStyle w:val="Footer"/>
      <w:tabs>
        <w:tab w:val="clear" w:pos="9072"/>
        <w:tab w:val="right" w:pos="13920"/>
      </w:tabs>
      <w:ind w:left="0"/>
      <w:rPr>
        <w:caps w:val="0"/>
        <w:noProof/>
        <w:color w:val="auto"/>
        <w:sz w:val="18"/>
      </w:rPr>
    </w:pPr>
    <w:r>
      <w:rPr>
        <w:b/>
        <w:bCs/>
        <w:lang w:val="en-US"/>
      </w:rPr>
      <w:t>3.0 / 07.2024</w:t>
    </w:r>
    <w:r w:rsidRPr="009F1233">
      <w:rPr>
        <w:noProof/>
        <w:lang w:eastAsia="en-GB"/>
      </w:rPr>
      <w:tab/>
    </w:r>
    <w:sdt>
      <w:sdtPr>
        <w:id w:val="351308743"/>
        <w:docPartObj>
          <w:docPartGallery w:val="Page Numbers (Bottom of Page)"/>
          <w:docPartUnique/>
        </w:docPartObj>
      </w:sdtPr>
      <w:sdtEndPr>
        <w:rPr>
          <w:noProof/>
        </w:rPr>
      </w:sdtEndPr>
      <w:sdtContent>
        <w:r>
          <w:fldChar w:fldCharType="begin"/>
        </w:r>
        <w:r w:rsidRPr="000D1038">
          <w:rPr>
            <w:lang w:val="fr-LU"/>
          </w:rP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463CFDC2" w:rsidR="00F80A2F" w:rsidRPr="00545D75" w:rsidRDefault="00453248" w:rsidP="00F80A2F">
    <w:pPr>
      <w:pStyle w:val="Footer"/>
      <w:spacing w:before="600"/>
      <w:rPr>
        <w:lang w:val="fr-LU"/>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D07FDC" w:rsidRPr="00D07FDC">
      <w:rPr>
        <w:lang w:val="fr-LU"/>
      </w:rPr>
      <w:t>NOTIFICATION LETTER</w:t>
    </w:r>
    <w:r w:rsidR="00F80A2F"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700CE807" w:rsidR="00D80DD3" w:rsidRPr="00F80A2F" w:rsidRDefault="00695D48" w:rsidP="009F1233">
    <w:pPr>
      <w:pStyle w:val="Footer2"/>
      <w:rPr>
        <w:lang w:val="fr-LU"/>
      </w:rPr>
    </w:pPr>
    <w:r>
      <w:rPr>
        <w:lang w:val="en-US"/>
      </w:rPr>
      <w:t>3.0</w:t>
    </w:r>
    <w:r w:rsidR="003D255F">
      <w:rPr>
        <w:lang w:val="en-US"/>
      </w:rPr>
      <w:t xml:space="preserve"> </w:t>
    </w:r>
    <w:r w:rsidR="008A3DE3">
      <w:rPr>
        <w:lang w:val="en-US"/>
      </w:rPr>
      <w:t>/ 07.2024</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2C9A59B1" w:rsidR="00F80A2F" w:rsidRDefault="00F80A2F" w:rsidP="003D255F">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0" w:name="_Hlk165900899"/>
    <w:r w:rsidR="00D07FDC" w:rsidRPr="00D07FDC">
      <w:rPr>
        <w:lang w:val="fr-LU"/>
      </w:rPr>
      <w:t>NOTIFICATION LETTER</w:t>
    </w:r>
  </w:p>
  <w:bookmarkEnd w:id="0"/>
  <w:p w14:paraId="0F70EF1A" w14:textId="3FD91925" w:rsidR="009F1233" w:rsidRPr="00B12FA6" w:rsidRDefault="00695D48" w:rsidP="00B12FA6">
    <w:pPr>
      <w:pStyle w:val="Footer"/>
      <w:rPr>
        <w:caps w:val="0"/>
        <w:noProof/>
        <w:color w:val="auto"/>
        <w:sz w:val="18"/>
      </w:rPr>
    </w:pPr>
    <w:r>
      <w:rPr>
        <w:b/>
        <w:bCs/>
        <w:lang w:val="en-US"/>
      </w:rPr>
      <w:t>3.0</w:t>
    </w:r>
    <w:r w:rsidR="008A3DE3">
      <w:rPr>
        <w:b/>
        <w:bCs/>
        <w:lang w:val="en-US"/>
      </w:rPr>
      <w:t xml:space="preserve"> / 07.2024</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FB1" w14:textId="77777777"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D07FDC">
      <w:rPr>
        <w:lang w:val="fr-LU"/>
      </w:rPr>
      <w:t>NOTIFICATION LETTER</w:t>
    </w:r>
    <w:r w:rsidRPr="00564CB9">
      <w:rPr>
        <w:noProof/>
        <w:lang w:eastAsia="en-GB"/>
      </w:rPr>
      <w:drawing>
        <wp:anchor distT="0" distB="0" distL="114300" distR="114300" simplePos="0" relativeHeight="251683840" behindDoc="0" locked="0" layoutInCell="1" allowOverlap="1" wp14:anchorId="09E53881" wp14:editId="39B5703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6A6EFDED" w14:textId="77777777" w:rsidR="00453248" w:rsidRPr="00F80A2F" w:rsidRDefault="00453248" w:rsidP="00453248">
    <w:pPr>
      <w:pStyle w:val="Footer2"/>
      <w:tabs>
        <w:tab w:val="clear" w:pos="9072"/>
        <w:tab w:val="right" w:pos="13920"/>
      </w:tabs>
      <w:rPr>
        <w:lang w:val="fr-LU"/>
      </w:rPr>
    </w:pPr>
    <w:r>
      <w:rPr>
        <w:lang w:val="en-US"/>
      </w:rPr>
      <w:t>3.0 / 07.2024</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Pr="009F1233">
                  <w:rPr>
                    <w:b w:val="0"/>
                    <w:bCs/>
                  </w:rPr>
                  <w:fldChar w:fldCharType="begin"/>
                </w:r>
                <w:r w:rsidRPr="009F1233">
                  <w:rPr>
                    <w:b w:val="0"/>
                    <w:bCs/>
                    <w:lang w:val="fr-LU"/>
                  </w:rPr>
                  <w:instrText xml:space="preserve"> PAGE   \* MERGEFORMAT </w:instrText>
                </w:r>
                <w:r w:rsidRPr="009F1233">
                  <w:rPr>
                    <w:b w:val="0"/>
                    <w:bCs/>
                  </w:rPr>
                  <w:fldChar w:fldCharType="separate"/>
                </w:r>
                <w:r w:rsidRPr="009F1233">
                  <w:rPr>
                    <w:b w:val="0"/>
                    <w:bCs/>
                  </w:rPr>
                  <w:t>1</w:t>
                </w:r>
                <w:r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2F" w14:textId="2C731DD1" w:rsidR="00203DB9" w:rsidRDefault="00203DB9"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D07FDC" w:rsidRPr="00D07FDC">
      <w:rPr>
        <w:lang w:val="fr-LU"/>
      </w:rPr>
      <w:t>NOTIFICATION LETTER</w:t>
    </w:r>
  </w:p>
  <w:p w14:paraId="54B7876B" w14:textId="1070DC4D" w:rsidR="00203DB9" w:rsidRPr="00B12FA6" w:rsidRDefault="00695D48" w:rsidP="00203DB9">
    <w:pPr>
      <w:pStyle w:val="Footer"/>
      <w:tabs>
        <w:tab w:val="clear" w:pos="9072"/>
        <w:tab w:val="right" w:pos="13920"/>
      </w:tabs>
      <w:ind w:left="0"/>
      <w:rPr>
        <w:caps w:val="0"/>
        <w:noProof/>
        <w:color w:val="auto"/>
        <w:sz w:val="18"/>
      </w:rPr>
    </w:pPr>
    <w:r>
      <w:rPr>
        <w:b/>
        <w:bCs/>
        <w:lang w:val="en-US"/>
      </w:rPr>
      <w:t>3.0</w:t>
    </w:r>
    <w:r w:rsidR="00203DB9">
      <w:rPr>
        <w:b/>
        <w:bCs/>
        <w:lang w:val="en-US"/>
      </w:rPr>
      <w:t xml:space="preserve"> / 07.2024</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0D1038">
          <w:rPr>
            <w:lang w:val="fr-LU"/>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248808"/>
      <w:docPartObj>
        <w:docPartGallery w:val="Page Numbers (Bottom of Page)"/>
        <w:docPartUnique/>
      </w:docPartObj>
    </w:sdtPr>
    <w:sdtContent>
      <w:p w14:paraId="5453862A" w14:textId="77777777" w:rsidR="004D1511" w:rsidRDefault="004D1511"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4ECBE8" w14:textId="77777777" w:rsidR="004D1511" w:rsidRDefault="004D1511" w:rsidP="008C398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AFF" w14:textId="48627D90" w:rsidR="004D1511" w:rsidRPr="00545D75" w:rsidRDefault="00453248" w:rsidP="00F80A2F">
    <w:pPr>
      <w:pStyle w:val="Footer"/>
      <w:spacing w:before="600"/>
      <w:rPr>
        <w:lang w:val="fr-LU"/>
      </w:rPr>
    </w:pPr>
    <w:r w:rsidRPr="00564CB9">
      <w:rPr>
        <w:noProof/>
        <w:lang w:eastAsia="en-GB"/>
      </w:rPr>
      <w:drawing>
        <wp:anchor distT="0" distB="0" distL="114300" distR="114300" simplePos="0" relativeHeight="251678720" behindDoc="0" locked="0" layoutInCell="1" allowOverlap="1" wp14:anchorId="0577DB47" wp14:editId="3CC82C98">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4D1511" w:rsidRPr="00D07FDC">
      <w:rPr>
        <w:lang w:val="fr-LU"/>
      </w:rPr>
      <w:t>NOTIFICATION LETTER</w:t>
    </w:r>
    <w:r w:rsidR="004D1511" w:rsidRPr="00564CB9">
      <w:rPr>
        <w:noProof/>
        <w:lang w:eastAsia="en-GB"/>
      </w:rPr>
      <w:drawing>
        <wp:anchor distT="0" distB="0" distL="114300" distR="114300" simplePos="0" relativeHeight="251673600" behindDoc="0" locked="0" layoutInCell="1" allowOverlap="1" wp14:anchorId="4BA2D2BF" wp14:editId="407BD43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089FCFA0" w14:textId="77777777" w:rsidR="004D1511" w:rsidRPr="00F80A2F" w:rsidRDefault="004D1511" w:rsidP="009F1233">
    <w:pPr>
      <w:pStyle w:val="Footer2"/>
      <w:rPr>
        <w:lang w:val="fr-LU"/>
      </w:rPr>
    </w:pPr>
    <w:r>
      <w:rPr>
        <w:lang w:val="en-US"/>
      </w:rPr>
      <w:t>3.0 / 07.2024</w:t>
    </w:r>
    <w:sdt>
      <w:sdtPr>
        <w:rPr>
          <w:b w:val="0"/>
          <w:bCs/>
        </w:rPr>
        <w:id w:val="1980645680"/>
        <w:docPartObj>
          <w:docPartGallery w:val="Page Numbers (Bottom of Page)"/>
          <w:docPartUnique/>
        </w:docPartObj>
      </w:sdtPr>
      <w:sdtEndPr>
        <w:rPr>
          <w:b/>
          <w:bCs w:val="0"/>
          <w:noProof/>
        </w:rPr>
      </w:sdtEndPr>
      <w:sdtContent>
        <w:sdt>
          <w:sdtPr>
            <w:rPr>
              <w:b w:val="0"/>
              <w:bCs/>
            </w:rPr>
            <w:id w:val="590740254"/>
            <w:docPartObj>
              <w:docPartGallery w:val="Page Numbers (Bottom of Page)"/>
              <w:docPartUnique/>
            </w:docPartObj>
          </w:sdtPr>
          <w:sdtEndPr>
            <w:rPr>
              <w:noProof/>
            </w:rPr>
          </w:sdtEndPr>
          <w:sdtContent>
            <w:r w:rsidRPr="009F1233">
              <w:rPr>
                <w:b w:val="0"/>
                <w:bCs/>
                <w:noProof/>
                <w:lang w:eastAsia="en-GB"/>
              </w:rPr>
              <w:tab/>
            </w:r>
            <w:sdt>
              <w:sdtPr>
                <w:rPr>
                  <w:b w:val="0"/>
                  <w:bCs/>
                </w:rPr>
                <w:id w:val="426321579"/>
                <w:docPartObj>
                  <w:docPartGallery w:val="Page Numbers (Bottom of Page)"/>
                  <w:docPartUnique/>
                </w:docPartObj>
              </w:sdtPr>
              <w:sdtEndPr>
                <w:rPr>
                  <w:noProof/>
                </w:rPr>
              </w:sdtEndPr>
              <w:sdtContent>
                <w:r w:rsidRPr="009F1233">
                  <w:rPr>
                    <w:b w:val="0"/>
                    <w:bCs/>
                  </w:rPr>
                  <w:fldChar w:fldCharType="begin"/>
                </w:r>
                <w:r w:rsidRPr="009F1233">
                  <w:rPr>
                    <w:b w:val="0"/>
                    <w:bCs/>
                    <w:lang w:val="fr-LU"/>
                  </w:rPr>
                  <w:instrText xml:space="preserve"> PAGE   \* MERGEFORMAT </w:instrText>
                </w:r>
                <w:r w:rsidRPr="009F1233">
                  <w:rPr>
                    <w:b w:val="0"/>
                    <w:bCs/>
                  </w:rPr>
                  <w:fldChar w:fldCharType="separate"/>
                </w:r>
                <w:r w:rsidRPr="009F1233">
                  <w:rPr>
                    <w:b w:val="0"/>
                    <w:bCs/>
                  </w:rPr>
                  <w:t>1</w:t>
                </w:r>
                <w:r w:rsidRPr="009F1233">
                  <w:rPr>
                    <w:b w:val="0"/>
                    <w:bCs/>
                    <w:noProof/>
                  </w:rPr>
                  <w:fldChar w:fldCharType="end"/>
                </w:r>
              </w:sdtContent>
            </w:sdt>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656" w14:textId="77777777" w:rsidR="004D1511" w:rsidRDefault="004D1511" w:rsidP="003D255F">
    <w:pPr>
      <w:pStyle w:val="Footer"/>
      <w:rPr>
        <w:noProof/>
        <w:lang w:val="fr-LU" w:eastAsia="en-GB"/>
      </w:rPr>
    </w:pPr>
    <w:r w:rsidRPr="00564CB9">
      <w:rPr>
        <w:noProof/>
        <w:lang w:eastAsia="en-GB"/>
      </w:rPr>
      <w:drawing>
        <wp:anchor distT="0" distB="0" distL="114300" distR="114300" simplePos="0" relativeHeight="251672576" behindDoc="0" locked="0" layoutInCell="1" allowOverlap="1" wp14:anchorId="569679C3" wp14:editId="65C9FFCF">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D07FDC">
      <w:rPr>
        <w:lang w:val="fr-LU"/>
      </w:rPr>
      <w:t>NOTIFICATION LETTER</w:t>
    </w:r>
  </w:p>
  <w:p w14:paraId="42F132B9" w14:textId="77777777" w:rsidR="004D1511" w:rsidRPr="00B12FA6" w:rsidRDefault="004D1511" w:rsidP="00B12FA6">
    <w:pPr>
      <w:pStyle w:val="Footer"/>
      <w:rPr>
        <w:caps w:val="0"/>
        <w:noProof/>
        <w:color w:val="auto"/>
        <w:sz w:val="18"/>
      </w:rPr>
    </w:pPr>
    <w:r>
      <w:rPr>
        <w:b/>
        <w:bCs/>
        <w:lang w:val="en-US"/>
      </w:rPr>
      <w:t>3.0 / 07.2024</w:t>
    </w:r>
    <w:r w:rsidRPr="009F1233">
      <w:rPr>
        <w:noProof/>
        <w:lang w:eastAsia="en-GB"/>
      </w:rPr>
      <w:tab/>
    </w:r>
    <w:sdt>
      <w:sdtPr>
        <w:id w:val="-878233844"/>
        <w:docPartObj>
          <w:docPartGallery w:val="Page Numbers (Bottom of Page)"/>
          <w:docPartUnique/>
        </w:docPartObj>
      </w:sdtPr>
      <w:sdtEndPr>
        <w:rPr>
          <w:noProof/>
        </w:rPr>
      </w:sdtEndPr>
      <w:sdtContent>
        <w:r>
          <w:fldChar w:fldCharType="begin"/>
        </w:r>
        <w:r w:rsidRPr="000D1038">
          <w:rPr>
            <w:lang w:val="fr-LU"/>
          </w:rPr>
          <w:instrText xml:space="preserve"> PAGE   \* MERGEFORMAT </w:instrText>
        </w:r>
        <w:r>
          <w:fldChar w:fldCharType="separate"/>
        </w:r>
        <w: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2136" w14:textId="77777777"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1792" behindDoc="0" locked="0" layoutInCell="1" allowOverlap="1" wp14:anchorId="27CF1399" wp14:editId="4E2F9193">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D07FDC">
      <w:rPr>
        <w:lang w:val="fr-LU"/>
      </w:rPr>
      <w:t>NOTIFICATION LETTER</w:t>
    </w:r>
    <w:r w:rsidRPr="00564CB9">
      <w:rPr>
        <w:noProof/>
        <w:lang w:eastAsia="en-GB"/>
      </w:rPr>
      <w:drawing>
        <wp:anchor distT="0" distB="0" distL="114300" distR="114300" simplePos="0" relativeHeight="251680768" behindDoc="0" locked="0" layoutInCell="1" allowOverlap="1" wp14:anchorId="11F088B3" wp14:editId="53B8FBC4">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2207FF04" w14:textId="77777777" w:rsidR="00453248" w:rsidRPr="00F80A2F" w:rsidRDefault="00453248" w:rsidP="00453248">
    <w:pPr>
      <w:pStyle w:val="Footer2"/>
      <w:tabs>
        <w:tab w:val="clear" w:pos="9072"/>
        <w:tab w:val="right" w:pos="13920"/>
      </w:tabs>
      <w:rPr>
        <w:lang w:val="fr-LU"/>
      </w:rPr>
    </w:pPr>
    <w:r>
      <w:rPr>
        <w:lang w:val="en-US"/>
      </w:rPr>
      <w:t>3.0 / 07.2024</w:t>
    </w:r>
    <w:sdt>
      <w:sdtPr>
        <w:rPr>
          <w:b w:val="0"/>
          <w:bCs/>
        </w:rPr>
        <w:id w:val="201372240"/>
        <w:docPartObj>
          <w:docPartGallery w:val="Page Numbers (Bottom of Page)"/>
          <w:docPartUnique/>
        </w:docPartObj>
      </w:sdtPr>
      <w:sdtEndPr>
        <w:rPr>
          <w:b/>
          <w:bCs w:val="0"/>
          <w:noProof/>
        </w:rPr>
      </w:sdtEndPr>
      <w:sdtContent>
        <w:sdt>
          <w:sdtPr>
            <w:rPr>
              <w:b w:val="0"/>
              <w:bCs/>
            </w:rPr>
            <w:id w:val="225734105"/>
            <w:docPartObj>
              <w:docPartGallery w:val="Page Numbers (Bottom of Page)"/>
              <w:docPartUnique/>
            </w:docPartObj>
          </w:sdtPr>
          <w:sdtEndPr>
            <w:rPr>
              <w:noProof/>
            </w:rPr>
          </w:sdtEndPr>
          <w:sdtContent>
            <w:r w:rsidRPr="009F1233">
              <w:rPr>
                <w:b w:val="0"/>
                <w:bCs/>
                <w:noProof/>
                <w:lang w:eastAsia="en-GB"/>
              </w:rPr>
              <w:tab/>
            </w:r>
            <w:sdt>
              <w:sdtPr>
                <w:rPr>
                  <w:b w:val="0"/>
                  <w:bCs/>
                </w:rPr>
                <w:id w:val="1848751857"/>
                <w:docPartObj>
                  <w:docPartGallery w:val="Page Numbers (Bottom of Page)"/>
                  <w:docPartUnique/>
                </w:docPartObj>
              </w:sdtPr>
              <w:sdtEndPr>
                <w:rPr>
                  <w:noProof/>
                </w:rPr>
              </w:sdtEndPr>
              <w:sdtContent>
                <w:r w:rsidRPr="009F1233">
                  <w:rPr>
                    <w:b w:val="0"/>
                    <w:bCs/>
                  </w:rPr>
                  <w:fldChar w:fldCharType="begin"/>
                </w:r>
                <w:r w:rsidRPr="009F1233">
                  <w:rPr>
                    <w:b w:val="0"/>
                    <w:bCs/>
                    <w:lang w:val="fr-LU"/>
                  </w:rPr>
                  <w:instrText xml:space="preserve"> PAGE   \* MERGEFORMAT </w:instrText>
                </w:r>
                <w:r w:rsidRPr="009F1233">
                  <w:rPr>
                    <w:b w:val="0"/>
                    <w:bCs/>
                  </w:rPr>
                  <w:fldChar w:fldCharType="separate"/>
                </w:r>
                <w:r w:rsidRPr="009F1233">
                  <w:rPr>
                    <w:b w:val="0"/>
                    <w:bCs/>
                  </w:rPr>
                  <w:t>1</w:t>
                </w:r>
                <w:r w:rsidRPr="009F1233">
                  <w:rPr>
                    <w:b w:val="0"/>
                    <w:bCs/>
                    <w:noProof/>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6191" w14:textId="77777777" w:rsidR="00C32AF5" w:rsidRPr="007D56A8" w:rsidRDefault="00C32AF5" w:rsidP="007D56A8">
      <w:pPr>
        <w:pStyle w:val="Footer"/>
      </w:pPr>
    </w:p>
  </w:footnote>
  <w:footnote w:type="continuationSeparator" w:id="0">
    <w:p w14:paraId="767B53C2" w14:textId="77777777" w:rsidR="00C32AF5" w:rsidRDefault="00C32AF5" w:rsidP="00D80DD3">
      <w:pPr>
        <w:spacing w:after="0" w:line="240" w:lineRule="auto"/>
      </w:pPr>
      <w:r>
        <w:continuationSeparator/>
      </w:r>
    </w:p>
    <w:p w14:paraId="744925AC" w14:textId="77777777" w:rsidR="00C32AF5" w:rsidRDefault="00C32AF5"/>
    <w:p w14:paraId="35371C6A" w14:textId="77777777" w:rsidR="00C32AF5" w:rsidRDefault="00C32AF5"/>
    <w:p w14:paraId="1E49DBC3" w14:textId="77777777" w:rsidR="00C32AF5" w:rsidRDefault="00C32AF5"/>
  </w:footnote>
  <w:footnote w:id="1">
    <w:p w14:paraId="03120F89" w14:textId="4010102E" w:rsidR="00170D9F" w:rsidRPr="00170D9F" w:rsidRDefault="00170D9F">
      <w:pPr>
        <w:pStyle w:val="FootnoteText"/>
        <w:rPr>
          <w:lang w:val="fr-LU"/>
        </w:rPr>
      </w:pPr>
      <w:r>
        <w:rPr>
          <w:rStyle w:val="FootnoteReference"/>
        </w:rPr>
        <w:footnoteRef/>
      </w:r>
      <w:r w:rsidRPr="00170D9F">
        <w:t>This field should always be filled-in, also in the case of updates.</w:t>
      </w:r>
    </w:p>
  </w:footnote>
  <w:footnote w:id="2">
    <w:p w14:paraId="58DE71EA" w14:textId="4B67935D" w:rsidR="00170D9F" w:rsidRPr="00170D9F" w:rsidRDefault="00170D9F">
      <w:pPr>
        <w:pStyle w:val="FootnoteText"/>
        <w:rPr>
          <w:lang w:val="fr-LU"/>
        </w:rPr>
      </w:pPr>
      <w:r>
        <w:rPr>
          <w:rStyle w:val="FootnoteReference"/>
        </w:rPr>
        <w:footnoteRef/>
      </w:r>
      <w:r w:rsidRPr="00170D9F">
        <w:t>Please indicate a single contact point for the transmission of the invoice or for the communication of any applicable regulatory fee or charge referred to in Article 9 of Regulation (EU) 2019/1156 and in Article 2 of Commission Implementing Regulation (EU) 2021/955. That contact point may be the same as the contact point designated within the management company, or a contact point within an appointed third party.</w:t>
      </w:r>
    </w:p>
  </w:footnote>
  <w:footnote w:id="3">
    <w:p w14:paraId="2FD7D8D1" w14:textId="0F3B2296" w:rsidR="00170D9F" w:rsidRPr="007B2AE5" w:rsidRDefault="00170D9F" w:rsidP="00D969E1">
      <w:pPr>
        <w:pStyle w:val="FootnoteText"/>
        <w:ind w:left="-1080"/>
      </w:pPr>
      <w:r>
        <w:rPr>
          <w:rStyle w:val="FootnoteReference"/>
        </w:rPr>
        <w:footnoteRef/>
      </w:r>
      <w:r w:rsidRPr="007B2AE5">
        <w:t>The legal form is one of the following: common fund, unit trust, investment company, or any other legal form available under the national legislation of the AIF home Member State.</w:t>
      </w:r>
    </w:p>
  </w:footnote>
  <w:footnote w:id="4">
    <w:p w14:paraId="2C96569A" w14:textId="23E8DC93" w:rsidR="00170D9F" w:rsidRPr="007B2AE5" w:rsidRDefault="00170D9F" w:rsidP="00D969E1">
      <w:pPr>
        <w:pStyle w:val="FootnoteText"/>
        <w:ind w:left="-1080"/>
      </w:pPr>
      <w:r w:rsidRPr="007B2AE5">
        <w:rPr>
          <w:rStyle w:val="FootnoteReference"/>
        </w:rPr>
        <w:footnoteRef/>
      </w:r>
      <w:r w:rsidRPr="007B2AE5">
        <w:t>Please specify the predominant AIF type and the breakdown by investment strategies as set out in the reporting template included in Annex IV of Commission Delegated Regulation (EU) 231/2013.</w:t>
      </w:r>
    </w:p>
  </w:footnote>
  <w:footnote w:id="5">
    <w:p w14:paraId="623AEE48" w14:textId="4C8D57B1" w:rsidR="00170D9F" w:rsidRPr="00170D9F" w:rsidRDefault="00170D9F">
      <w:pPr>
        <w:pStyle w:val="FootnoteText"/>
        <w:rPr>
          <w:lang w:val="fr-LU"/>
        </w:rPr>
      </w:pPr>
      <w:r>
        <w:rPr>
          <w:rStyle w:val="FootnoteReference"/>
        </w:rPr>
        <w:footnoteRef/>
      </w:r>
      <w:r w:rsidRPr="00170D9F">
        <w:t>This field should always be filled-in, also in the case of updates, where information concerning the branch is provided.</w:t>
      </w:r>
    </w:p>
  </w:footnote>
  <w:footnote w:id="6">
    <w:p w14:paraId="1540DEA2" w14:textId="5FA2A46E" w:rsidR="00A877A9" w:rsidRPr="00A877A9" w:rsidRDefault="00A877A9">
      <w:pPr>
        <w:pStyle w:val="FootnoteText"/>
        <w:rPr>
          <w:lang w:val="fr-LU"/>
        </w:rPr>
      </w:pPr>
      <w:r>
        <w:rPr>
          <w:rStyle w:val="FootnoteReference"/>
        </w:rPr>
        <w:footnoteRef/>
      </w:r>
      <w:r w:rsidRPr="00A877A9">
        <w:t xml:space="preserve">Commission Delegated Regulation (EU) 2024/912 of 15 December 2023 supplementing Directive 2011/61/EU of the European Parliament and of the Council </w:t>
      </w:r>
      <w:proofErr w:type="gramStart"/>
      <w:r w:rsidRPr="00A877A9">
        <w:t>with regard to</w:t>
      </w:r>
      <w:proofErr w:type="gramEnd"/>
      <w:r w:rsidRPr="00A877A9">
        <w:t xml:space="preserve"> regulatory technical standards specifying the information to be notified in relation to the cross-border activities of managers of alternative investment funds (AIFMs) (OJ L, 2024/912, 25.3.2024, ELI:</w:t>
      </w:r>
      <w:r w:rsidR="00F2174A">
        <w:t xml:space="preserve"> </w:t>
      </w:r>
      <w:r w:rsidR="00F2174A" w:rsidRPr="00F2174A">
        <w:t>http://eur-lex.europa.eu/eli/reg_del/2024/912/oj</w:t>
      </w:r>
      <w:r w:rsidR="009859E6">
        <w:t>)</w:t>
      </w:r>
    </w:p>
  </w:footnote>
  <w:footnote w:id="7">
    <w:p w14:paraId="3AA3C3D2" w14:textId="67F324B2" w:rsidR="00A877A9" w:rsidRPr="00A877A9" w:rsidRDefault="00A877A9" w:rsidP="00D969E1">
      <w:pPr>
        <w:pStyle w:val="FootnoteText"/>
        <w:ind w:left="-1080"/>
        <w:rPr>
          <w:lang w:val="fr-LU"/>
        </w:rPr>
      </w:pPr>
      <w:r>
        <w:rPr>
          <w:rStyle w:val="FootnoteReference"/>
        </w:rPr>
        <w:footnoteRef/>
      </w:r>
      <w:r w:rsidRPr="00A877A9">
        <w:t>The legal form is one of the following: common fund, unit trust, investment company, or any other legal form available under the national legislation of the AIF home Member State.</w:t>
      </w:r>
    </w:p>
  </w:footnote>
  <w:footnote w:id="8">
    <w:p w14:paraId="55EBA9B8" w14:textId="45E2E00E" w:rsidR="00A877A9" w:rsidRPr="00A877A9" w:rsidRDefault="00A877A9" w:rsidP="00D969E1">
      <w:pPr>
        <w:pStyle w:val="FootnoteText"/>
        <w:ind w:left="-1080"/>
        <w:rPr>
          <w:lang w:val="fr-LU"/>
        </w:rPr>
      </w:pPr>
      <w:r>
        <w:rPr>
          <w:rStyle w:val="FootnoteReference"/>
        </w:rPr>
        <w:footnoteRef/>
      </w:r>
      <w:r w:rsidRPr="00A877A9">
        <w:t>Please specify the predominant AIF type and the breakdown by investment strategies as set out in the reporting template included in Annex IV of Commission Delegated Regulation (EU) 231/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2028" w14:textId="77777777" w:rsidR="00453248" w:rsidRDefault="0045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72BBA602"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5B5D" w14:textId="77777777" w:rsidR="00E152F6" w:rsidRPr="00CF431C" w:rsidRDefault="00E152F6" w:rsidP="00D32A37">
    <w:pPr>
      <w:pStyle w:val="Header"/>
      <w:spacing w:after="240"/>
      <w:ind w:left="1418"/>
      <w:rPr>
        <w:u w:val="single"/>
      </w:rPr>
    </w:pPr>
  </w:p>
  <w:p w14:paraId="601AC85D" w14:textId="70207AB9" w:rsidR="00E152F6" w:rsidRPr="00CF431C" w:rsidRDefault="00E152F6" w:rsidP="00CF431C">
    <w:pPr>
      <w:pStyle w:val="Heade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A63A" w14:textId="77777777" w:rsidR="004D1511" w:rsidRDefault="004D1511" w:rsidP="00CF431C">
    <w:pPr>
      <w:pStyle w:val="Header"/>
      <w:ind w:left="-8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A822" w14:textId="77777777" w:rsidR="004D1511" w:rsidRPr="00CF431C" w:rsidRDefault="004D1511" w:rsidP="009E627D">
    <w:pPr>
      <w:pStyle w:val="Header"/>
      <w:spacing w:after="240"/>
      <w:ind w:left="1418"/>
      <w:rPr>
        <w:u w:val="single"/>
      </w:rPr>
    </w:pPr>
  </w:p>
  <w:p w14:paraId="1A3EE703" w14:textId="2FE466FB" w:rsidR="004D1511" w:rsidRPr="00CF431C" w:rsidRDefault="004D1511" w:rsidP="00CF431C">
    <w:pPr>
      <w:pStyle w:val="Header"/>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235" w14:textId="77777777" w:rsidR="004D1511" w:rsidRPr="00CF431C" w:rsidRDefault="004D1511" w:rsidP="00D32A37">
    <w:pPr>
      <w:pStyle w:val="Header"/>
      <w:spacing w:after="240"/>
      <w:ind w:left="1418"/>
      <w:rPr>
        <w:u w:val="single"/>
      </w:rPr>
    </w:pPr>
  </w:p>
  <w:p w14:paraId="5D426FB1" w14:textId="77777777" w:rsidR="004D1511" w:rsidRPr="00CF431C" w:rsidRDefault="004D1511"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kYpEY9q0/Vz8O4Ls1Dg4DJrGiufV/xBuLRubrfoaqgfPoDuY03nJwWXJweApkbsaHYBjB89ifIWn4xROkDpIw==" w:salt="pRMGPFAod9UJpwpGl5YEE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423C2"/>
    <w:rsid w:val="00053541"/>
    <w:rsid w:val="00053F56"/>
    <w:rsid w:val="00054DE1"/>
    <w:rsid w:val="00055B39"/>
    <w:rsid w:val="0006298D"/>
    <w:rsid w:val="000665D1"/>
    <w:rsid w:val="00067B66"/>
    <w:rsid w:val="00076D94"/>
    <w:rsid w:val="00084B2D"/>
    <w:rsid w:val="00086C01"/>
    <w:rsid w:val="00087FC7"/>
    <w:rsid w:val="000A0F7A"/>
    <w:rsid w:val="000A2F33"/>
    <w:rsid w:val="000A3001"/>
    <w:rsid w:val="000A3D00"/>
    <w:rsid w:val="000A45F1"/>
    <w:rsid w:val="000A655D"/>
    <w:rsid w:val="000B58BC"/>
    <w:rsid w:val="000D34A9"/>
    <w:rsid w:val="000D4D67"/>
    <w:rsid w:val="000E295C"/>
    <w:rsid w:val="000F1C11"/>
    <w:rsid w:val="000F462C"/>
    <w:rsid w:val="000F5E46"/>
    <w:rsid w:val="00102AFA"/>
    <w:rsid w:val="00102C07"/>
    <w:rsid w:val="0010609C"/>
    <w:rsid w:val="00122D35"/>
    <w:rsid w:val="00123CCB"/>
    <w:rsid w:val="001279B9"/>
    <w:rsid w:val="00147883"/>
    <w:rsid w:val="001562E3"/>
    <w:rsid w:val="00160FD3"/>
    <w:rsid w:val="0016147C"/>
    <w:rsid w:val="00162AFB"/>
    <w:rsid w:val="00164505"/>
    <w:rsid w:val="00170D9F"/>
    <w:rsid w:val="00176DFF"/>
    <w:rsid w:val="00182507"/>
    <w:rsid w:val="001947AE"/>
    <w:rsid w:val="001A5B1C"/>
    <w:rsid w:val="001B289E"/>
    <w:rsid w:val="001B5514"/>
    <w:rsid w:val="001C6FD0"/>
    <w:rsid w:val="001D2A2A"/>
    <w:rsid w:val="001D4553"/>
    <w:rsid w:val="001E3565"/>
    <w:rsid w:val="001E459A"/>
    <w:rsid w:val="001E4856"/>
    <w:rsid w:val="001E4CE4"/>
    <w:rsid w:val="00203DB9"/>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2E73"/>
    <w:rsid w:val="00235251"/>
    <w:rsid w:val="00235748"/>
    <w:rsid w:val="00240494"/>
    <w:rsid w:val="00241EA6"/>
    <w:rsid w:val="00245F82"/>
    <w:rsid w:val="002544D5"/>
    <w:rsid w:val="0027562D"/>
    <w:rsid w:val="002845E0"/>
    <w:rsid w:val="002A7118"/>
    <w:rsid w:val="002A7BFD"/>
    <w:rsid w:val="002B2C17"/>
    <w:rsid w:val="002B3CD3"/>
    <w:rsid w:val="002B6A13"/>
    <w:rsid w:val="002C5C5D"/>
    <w:rsid w:val="002E08AC"/>
    <w:rsid w:val="002E12A6"/>
    <w:rsid w:val="002E37E0"/>
    <w:rsid w:val="002F03C4"/>
    <w:rsid w:val="002F2B7F"/>
    <w:rsid w:val="002F5542"/>
    <w:rsid w:val="00302729"/>
    <w:rsid w:val="00304C2A"/>
    <w:rsid w:val="00307B55"/>
    <w:rsid w:val="0031229D"/>
    <w:rsid w:val="003150AD"/>
    <w:rsid w:val="00317F80"/>
    <w:rsid w:val="003201A9"/>
    <w:rsid w:val="003251F4"/>
    <w:rsid w:val="00325E37"/>
    <w:rsid w:val="00332AF4"/>
    <w:rsid w:val="00334632"/>
    <w:rsid w:val="00342B5F"/>
    <w:rsid w:val="0034300B"/>
    <w:rsid w:val="0034538D"/>
    <w:rsid w:val="003470BD"/>
    <w:rsid w:val="00351188"/>
    <w:rsid w:val="00351E35"/>
    <w:rsid w:val="00357E58"/>
    <w:rsid w:val="00364573"/>
    <w:rsid w:val="00367837"/>
    <w:rsid w:val="003749FB"/>
    <w:rsid w:val="00375305"/>
    <w:rsid w:val="00376493"/>
    <w:rsid w:val="00376603"/>
    <w:rsid w:val="00377C05"/>
    <w:rsid w:val="0038296D"/>
    <w:rsid w:val="00382A0F"/>
    <w:rsid w:val="00387BC4"/>
    <w:rsid w:val="003A0E8A"/>
    <w:rsid w:val="003A3DCD"/>
    <w:rsid w:val="003A50E7"/>
    <w:rsid w:val="003A560F"/>
    <w:rsid w:val="003A6028"/>
    <w:rsid w:val="003B1424"/>
    <w:rsid w:val="003B1F0A"/>
    <w:rsid w:val="003B28E9"/>
    <w:rsid w:val="003B4B0C"/>
    <w:rsid w:val="003B66C3"/>
    <w:rsid w:val="003C2D9C"/>
    <w:rsid w:val="003C5740"/>
    <w:rsid w:val="003D04C8"/>
    <w:rsid w:val="003D255F"/>
    <w:rsid w:val="003D6B01"/>
    <w:rsid w:val="003E05A7"/>
    <w:rsid w:val="003E5158"/>
    <w:rsid w:val="003E6F94"/>
    <w:rsid w:val="003F0EAB"/>
    <w:rsid w:val="003F7189"/>
    <w:rsid w:val="004030EB"/>
    <w:rsid w:val="00405713"/>
    <w:rsid w:val="0040740A"/>
    <w:rsid w:val="004155E6"/>
    <w:rsid w:val="004168AE"/>
    <w:rsid w:val="00431243"/>
    <w:rsid w:val="00442C85"/>
    <w:rsid w:val="00453248"/>
    <w:rsid w:val="0046352F"/>
    <w:rsid w:val="004635D5"/>
    <w:rsid w:val="004646DB"/>
    <w:rsid w:val="00466879"/>
    <w:rsid w:val="00470488"/>
    <w:rsid w:val="004719D1"/>
    <w:rsid w:val="00474CDB"/>
    <w:rsid w:val="00475A29"/>
    <w:rsid w:val="004809A9"/>
    <w:rsid w:val="004849FA"/>
    <w:rsid w:val="00493705"/>
    <w:rsid w:val="004A3F2D"/>
    <w:rsid w:val="004A4ADB"/>
    <w:rsid w:val="004B2103"/>
    <w:rsid w:val="004C007A"/>
    <w:rsid w:val="004C095D"/>
    <w:rsid w:val="004C598D"/>
    <w:rsid w:val="004C6326"/>
    <w:rsid w:val="004D1511"/>
    <w:rsid w:val="004D1D3D"/>
    <w:rsid w:val="004D6B80"/>
    <w:rsid w:val="00501E35"/>
    <w:rsid w:val="00505DB7"/>
    <w:rsid w:val="0050702B"/>
    <w:rsid w:val="00524D7B"/>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B3061"/>
    <w:rsid w:val="005E0802"/>
    <w:rsid w:val="005E2D4A"/>
    <w:rsid w:val="005E39F6"/>
    <w:rsid w:val="005E582C"/>
    <w:rsid w:val="005F5A17"/>
    <w:rsid w:val="006047BE"/>
    <w:rsid w:val="00611C59"/>
    <w:rsid w:val="006132A7"/>
    <w:rsid w:val="00614F22"/>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5D48"/>
    <w:rsid w:val="00696D6E"/>
    <w:rsid w:val="006A0239"/>
    <w:rsid w:val="006A3104"/>
    <w:rsid w:val="006A4358"/>
    <w:rsid w:val="006A44B4"/>
    <w:rsid w:val="006A597B"/>
    <w:rsid w:val="006B02B0"/>
    <w:rsid w:val="006B3B54"/>
    <w:rsid w:val="006B4FBD"/>
    <w:rsid w:val="006C2E79"/>
    <w:rsid w:val="006C4845"/>
    <w:rsid w:val="006D2A2E"/>
    <w:rsid w:val="006E7A5D"/>
    <w:rsid w:val="006F13A2"/>
    <w:rsid w:val="0070177C"/>
    <w:rsid w:val="007030E5"/>
    <w:rsid w:val="00710F59"/>
    <w:rsid w:val="007148EF"/>
    <w:rsid w:val="00721FBC"/>
    <w:rsid w:val="00723E46"/>
    <w:rsid w:val="00731535"/>
    <w:rsid w:val="007328FC"/>
    <w:rsid w:val="00734A1D"/>
    <w:rsid w:val="00737B1A"/>
    <w:rsid w:val="00740510"/>
    <w:rsid w:val="007433F6"/>
    <w:rsid w:val="00745679"/>
    <w:rsid w:val="00752833"/>
    <w:rsid w:val="0076147A"/>
    <w:rsid w:val="00762275"/>
    <w:rsid w:val="00784CDD"/>
    <w:rsid w:val="007850A2"/>
    <w:rsid w:val="00792B21"/>
    <w:rsid w:val="0079319E"/>
    <w:rsid w:val="0079453F"/>
    <w:rsid w:val="00795767"/>
    <w:rsid w:val="00795AF6"/>
    <w:rsid w:val="00797642"/>
    <w:rsid w:val="007B2AE5"/>
    <w:rsid w:val="007B4FD2"/>
    <w:rsid w:val="007C1B85"/>
    <w:rsid w:val="007C234E"/>
    <w:rsid w:val="007C7A4D"/>
    <w:rsid w:val="007D2AFB"/>
    <w:rsid w:val="007D56A8"/>
    <w:rsid w:val="007D771F"/>
    <w:rsid w:val="007E2C74"/>
    <w:rsid w:val="007E3958"/>
    <w:rsid w:val="007E5A3A"/>
    <w:rsid w:val="007F0C88"/>
    <w:rsid w:val="007F0C91"/>
    <w:rsid w:val="007F3EF9"/>
    <w:rsid w:val="0080547A"/>
    <w:rsid w:val="008058C9"/>
    <w:rsid w:val="00806307"/>
    <w:rsid w:val="00813C84"/>
    <w:rsid w:val="00820E87"/>
    <w:rsid w:val="008228AC"/>
    <w:rsid w:val="00823E6C"/>
    <w:rsid w:val="00826F4D"/>
    <w:rsid w:val="00827FE3"/>
    <w:rsid w:val="00832596"/>
    <w:rsid w:val="008410A6"/>
    <w:rsid w:val="00846877"/>
    <w:rsid w:val="0085416C"/>
    <w:rsid w:val="00854F9E"/>
    <w:rsid w:val="0086595C"/>
    <w:rsid w:val="00874E83"/>
    <w:rsid w:val="008900B8"/>
    <w:rsid w:val="0089127F"/>
    <w:rsid w:val="008919EB"/>
    <w:rsid w:val="00892C0F"/>
    <w:rsid w:val="008A3DE3"/>
    <w:rsid w:val="008A694B"/>
    <w:rsid w:val="008B4E67"/>
    <w:rsid w:val="008C398F"/>
    <w:rsid w:val="008C5C94"/>
    <w:rsid w:val="008E207E"/>
    <w:rsid w:val="008E481D"/>
    <w:rsid w:val="008E68F6"/>
    <w:rsid w:val="008E7D26"/>
    <w:rsid w:val="008F1FFE"/>
    <w:rsid w:val="008F5797"/>
    <w:rsid w:val="008F7336"/>
    <w:rsid w:val="008F7E6B"/>
    <w:rsid w:val="00901915"/>
    <w:rsid w:val="009063C0"/>
    <w:rsid w:val="00910086"/>
    <w:rsid w:val="00915FBE"/>
    <w:rsid w:val="00921C9E"/>
    <w:rsid w:val="00923430"/>
    <w:rsid w:val="009261AA"/>
    <w:rsid w:val="009301EF"/>
    <w:rsid w:val="00934365"/>
    <w:rsid w:val="009351B0"/>
    <w:rsid w:val="0093664E"/>
    <w:rsid w:val="00937932"/>
    <w:rsid w:val="00943121"/>
    <w:rsid w:val="0094327D"/>
    <w:rsid w:val="00945440"/>
    <w:rsid w:val="0096009B"/>
    <w:rsid w:val="00967967"/>
    <w:rsid w:val="00983F85"/>
    <w:rsid w:val="00984F75"/>
    <w:rsid w:val="009859E6"/>
    <w:rsid w:val="00992FA0"/>
    <w:rsid w:val="009A1945"/>
    <w:rsid w:val="009A4032"/>
    <w:rsid w:val="009A527A"/>
    <w:rsid w:val="009B4D0B"/>
    <w:rsid w:val="009D524B"/>
    <w:rsid w:val="009E5C7B"/>
    <w:rsid w:val="009E627D"/>
    <w:rsid w:val="009F1233"/>
    <w:rsid w:val="00A06105"/>
    <w:rsid w:val="00A13AD7"/>
    <w:rsid w:val="00A37814"/>
    <w:rsid w:val="00A409BD"/>
    <w:rsid w:val="00A4496E"/>
    <w:rsid w:val="00A47581"/>
    <w:rsid w:val="00A5078A"/>
    <w:rsid w:val="00A52B64"/>
    <w:rsid w:val="00A52C3D"/>
    <w:rsid w:val="00A53D62"/>
    <w:rsid w:val="00A54C78"/>
    <w:rsid w:val="00A64CCE"/>
    <w:rsid w:val="00A731DF"/>
    <w:rsid w:val="00A735CB"/>
    <w:rsid w:val="00A74440"/>
    <w:rsid w:val="00A82688"/>
    <w:rsid w:val="00A877A9"/>
    <w:rsid w:val="00A879E8"/>
    <w:rsid w:val="00A87EC4"/>
    <w:rsid w:val="00A9393E"/>
    <w:rsid w:val="00A95609"/>
    <w:rsid w:val="00AA0F21"/>
    <w:rsid w:val="00AA2AAA"/>
    <w:rsid w:val="00AA36ED"/>
    <w:rsid w:val="00AA4406"/>
    <w:rsid w:val="00AB2430"/>
    <w:rsid w:val="00AB38D3"/>
    <w:rsid w:val="00AB713D"/>
    <w:rsid w:val="00AD619D"/>
    <w:rsid w:val="00AD6E5C"/>
    <w:rsid w:val="00AE3C4D"/>
    <w:rsid w:val="00AE3DCB"/>
    <w:rsid w:val="00AE420A"/>
    <w:rsid w:val="00AF07E4"/>
    <w:rsid w:val="00AF4B68"/>
    <w:rsid w:val="00AF62BA"/>
    <w:rsid w:val="00B01D5D"/>
    <w:rsid w:val="00B03DCF"/>
    <w:rsid w:val="00B12813"/>
    <w:rsid w:val="00B12A2C"/>
    <w:rsid w:val="00B12FA6"/>
    <w:rsid w:val="00B14F52"/>
    <w:rsid w:val="00B16D24"/>
    <w:rsid w:val="00B21B4A"/>
    <w:rsid w:val="00B2224E"/>
    <w:rsid w:val="00B42213"/>
    <w:rsid w:val="00B50061"/>
    <w:rsid w:val="00B502D1"/>
    <w:rsid w:val="00B5071F"/>
    <w:rsid w:val="00B50F73"/>
    <w:rsid w:val="00B6760A"/>
    <w:rsid w:val="00B7218D"/>
    <w:rsid w:val="00B76B1F"/>
    <w:rsid w:val="00B928A5"/>
    <w:rsid w:val="00B95A64"/>
    <w:rsid w:val="00B969D6"/>
    <w:rsid w:val="00BC3A82"/>
    <w:rsid w:val="00BE46F5"/>
    <w:rsid w:val="00C010EF"/>
    <w:rsid w:val="00C01ADC"/>
    <w:rsid w:val="00C03196"/>
    <w:rsid w:val="00C0392E"/>
    <w:rsid w:val="00C21D6A"/>
    <w:rsid w:val="00C22AAE"/>
    <w:rsid w:val="00C2476B"/>
    <w:rsid w:val="00C32AF5"/>
    <w:rsid w:val="00C41017"/>
    <w:rsid w:val="00C429F7"/>
    <w:rsid w:val="00C43D61"/>
    <w:rsid w:val="00C65A90"/>
    <w:rsid w:val="00C67DFC"/>
    <w:rsid w:val="00C71E33"/>
    <w:rsid w:val="00C77C98"/>
    <w:rsid w:val="00C81B04"/>
    <w:rsid w:val="00C97E60"/>
    <w:rsid w:val="00CA5927"/>
    <w:rsid w:val="00CA677E"/>
    <w:rsid w:val="00CA67D7"/>
    <w:rsid w:val="00CB2C63"/>
    <w:rsid w:val="00CB2F80"/>
    <w:rsid w:val="00CB54FE"/>
    <w:rsid w:val="00CB60B3"/>
    <w:rsid w:val="00CB636E"/>
    <w:rsid w:val="00CB68D5"/>
    <w:rsid w:val="00CB790B"/>
    <w:rsid w:val="00CB7D54"/>
    <w:rsid w:val="00CC619D"/>
    <w:rsid w:val="00CD15F3"/>
    <w:rsid w:val="00CD1D9A"/>
    <w:rsid w:val="00CD249A"/>
    <w:rsid w:val="00CD407B"/>
    <w:rsid w:val="00CE7F38"/>
    <w:rsid w:val="00CF431C"/>
    <w:rsid w:val="00CF4FC8"/>
    <w:rsid w:val="00CF6AA6"/>
    <w:rsid w:val="00D00260"/>
    <w:rsid w:val="00D07FDC"/>
    <w:rsid w:val="00D32A37"/>
    <w:rsid w:val="00D349C1"/>
    <w:rsid w:val="00D34A8F"/>
    <w:rsid w:val="00D42EC5"/>
    <w:rsid w:val="00D43F81"/>
    <w:rsid w:val="00D459E6"/>
    <w:rsid w:val="00D53F5D"/>
    <w:rsid w:val="00D54C16"/>
    <w:rsid w:val="00D56A13"/>
    <w:rsid w:val="00D63740"/>
    <w:rsid w:val="00D70BE2"/>
    <w:rsid w:val="00D71429"/>
    <w:rsid w:val="00D80DD3"/>
    <w:rsid w:val="00D969E1"/>
    <w:rsid w:val="00DA26B2"/>
    <w:rsid w:val="00DA2AAD"/>
    <w:rsid w:val="00DA3279"/>
    <w:rsid w:val="00DA6192"/>
    <w:rsid w:val="00DC15F3"/>
    <w:rsid w:val="00DD4DD8"/>
    <w:rsid w:val="00DD5AFE"/>
    <w:rsid w:val="00DE4496"/>
    <w:rsid w:val="00DE45A4"/>
    <w:rsid w:val="00DF6F48"/>
    <w:rsid w:val="00E152F6"/>
    <w:rsid w:val="00E2132A"/>
    <w:rsid w:val="00E2188A"/>
    <w:rsid w:val="00E24D6B"/>
    <w:rsid w:val="00E34443"/>
    <w:rsid w:val="00E36804"/>
    <w:rsid w:val="00E501F9"/>
    <w:rsid w:val="00E61D12"/>
    <w:rsid w:val="00E674B7"/>
    <w:rsid w:val="00E7195D"/>
    <w:rsid w:val="00E74A07"/>
    <w:rsid w:val="00E7594E"/>
    <w:rsid w:val="00E83233"/>
    <w:rsid w:val="00E843B8"/>
    <w:rsid w:val="00E84B83"/>
    <w:rsid w:val="00E86A3F"/>
    <w:rsid w:val="00E8766B"/>
    <w:rsid w:val="00E9235D"/>
    <w:rsid w:val="00ED37F4"/>
    <w:rsid w:val="00EE0C14"/>
    <w:rsid w:val="00F01F8A"/>
    <w:rsid w:val="00F0297A"/>
    <w:rsid w:val="00F06F88"/>
    <w:rsid w:val="00F15D62"/>
    <w:rsid w:val="00F2174A"/>
    <w:rsid w:val="00F230B7"/>
    <w:rsid w:val="00F53EAB"/>
    <w:rsid w:val="00F5405A"/>
    <w:rsid w:val="00F55725"/>
    <w:rsid w:val="00F7552E"/>
    <w:rsid w:val="00F80A2F"/>
    <w:rsid w:val="00F83C26"/>
    <w:rsid w:val="00F85996"/>
    <w:rsid w:val="00F869F3"/>
    <w:rsid w:val="00F95ABC"/>
    <w:rsid w:val="00FB3369"/>
    <w:rsid w:val="00FB692C"/>
    <w:rsid w:val="00FC1637"/>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B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B9F081C9C42B4870B65831A6E0FB0"/>
        <w:category>
          <w:name w:val="General"/>
          <w:gallery w:val="placeholder"/>
        </w:category>
        <w:types>
          <w:type w:val="bbPlcHdr"/>
        </w:types>
        <w:behaviors>
          <w:behavior w:val="content"/>
        </w:behaviors>
        <w:guid w:val="{F6E82498-E627-45C5-A7B9-4E1BD88558C5}"/>
      </w:docPartPr>
      <w:docPartBody>
        <w:p w:rsidR="005C4358" w:rsidRDefault="009D2892" w:rsidP="009D2892">
          <w:pPr>
            <w:pStyle w:val="E2BB9F081C9C42B4870B65831A6E0FB0"/>
          </w:pPr>
          <w:r w:rsidRPr="0089127F">
            <w:rPr>
              <w:rStyle w:val="PlaceholderText"/>
              <w:lang w:val="en-GB"/>
            </w:rPr>
            <w:t>Insert text.</w:t>
          </w:r>
        </w:p>
      </w:docPartBody>
    </w:docPart>
    <w:docPart>
      <w:docPartPr>
        <w:name w:val="8E2CFE79B36F4E6EA1797A09539CD566"/>
        <w:category>
          <w:name w:val="General"/>
          <w:gallery w:val="placeholder"/>
        </w:category>
        <w:types>
          <w:type w:val="bbPlcHdr"/>
        </w:types>
        <w:behaviors>
          <w:behavior w:val="content"/>
        </w:behaviors>
        <w:guid w:val="{13BB55BF-F95F-4424-809C-0D9154193A78}"/>
      </w:docPartPr>
      <w:docPartBody>
        <w:p w:rsidR="005C4358" w:rsidRDefault="009D2892" w:rsidP="009D2892">
          <w:pPr>
            <w:pStyle w:val="8E2CFE79B36F4E6EA1797A09539CD566"/>
          </w:pPr>
          <w:r w:rsidRPr="0089127F">
            <w:rPr>
              <w:rStyle w:val="PlaceholderText"/>
            </w:rPr>
            <w:t>Select date.</w:t>
          </w:r>
        </w:p>
      </w:docPartBody>
    </w:docPart>
    <w:docPart>
      <w:docPartPr>
        <w:name w:val="3A76B15B09864384B9B50A36B28F7785"/>
        <w:category>
          <w:name w:val="General"/>
          <w:gallery w:val="placeholder"/>
        </w:category>
        <w:types>
          <w:type w:val="bbPlcHdr"/>
        </w:types>
        <w:behaviors>
          <w:behavior w:val="content"/>
        </w:behaviors>
        <w:guid w:val="{68FDA461-63F4-4883-A2D8-4D5AC539B549}"/>
      </w:docPartPr>
      <w:docPartBody>
        <w:p w:rsidR="00547C28" w:rsidRDefault="00320B54" w:rsidP="00320B54">
          <w:pPr>
            <w:pStyle w:val="3A76B15B09864384B9B50A36B28F7785"/>
          </w:pPr>
          <w:r w:rsidRPr="0089127F">
            <w:rPr>
              <w:rStyle w:val="PlaceholderText"/>
              <w:lang w:val="en-GB"/>
            </w:rPr>
            <w:t>Insert text.</w:t>
          </w:r>
        </w:p>
      </w:docPartBody>
    </w:docPart>
    <w:docPart>
      <w:docPartPr>
        <w:name w:val="F1C563F4866A4229A1F17ECBB16867A5"/>
        <w:category>
          <w:name w:val="General"/>
          <w:gallery w:val="placeholder"/>
        </w:category>
        <w:types>
          <w:type w:val="bbPlcHdr"/>
        </w:types>
        <w:behaviors>
          <w:behavior w:val="content"/>
        </w:behaviors>
        <w:guid w:val="{D4D102DB-889F-4E67-AA9C-A985D5FFBF8C}"/>
      </w:docPartPr>
      <w:docPartBody>
        <w:p w:rsidR="00547C28" w:rsidRDefault="00320B54" w:rsidP="00320B54">
          <w:pPr>
            <w:pStyle w:val="F1C563F4866A4229A1F17ECBB16867A5"/>
          </w:pPr>
          <w:r w:rsidRPr="0089127F">
            <w:rPr>
              <w:rStyle w:val="PlaceholderText"/>
            </w:rPr>
            <w:t>Select date.</w:t>
          </w:r>
        </w:p>
      </w:docPartBody>
    </w:docPart>
    <w:docPart>
      <w:docPartPr>
        <w:name w:val="C62B3EF6CF3B45FCB4C6874D9085B04E"/>
        <w:category>
          <w:name w:val="General"/>
          <w:gallery w:val="placeholder"/>
        </w:category>
        <w:types>
          <w:type w:val="bbPlcHdr"/>
        </w:types>
        <w:behaviors>
          <w:behavior w:val="content"/>
        </w:behaviors>
        <w:guid w:val="{8B266332-C2BA-4BD3-9B0D-E3E9FD380393}"/>
      </w:docPartPr>
      <w:docPartBody>
        <w:p w:rsidR="00547C28" w:rsidRDefault="00320B54" w:rsidP="00320B54">
          <w:pPr>
            <w:pStyle w:val="C62B3EF6CF3B45FCB4C6874D9085B04E"/>
          </w:pPr>
          <w:r w:rsidRPr="0089127F">
            <w:rPr>
              <w:rStyle w:val="PlaceholderText"/>
              <w:lang w:val="en-GB"/>
            </w:rPr>
            <w:t>Insert text.</w:t>
          </w:r>
        </w:p>
      </w:docPartBody>
    </w:docPart>
    <w:docPart>
      <w:docPartPr>
        <w:name w:val="5694E2FC27B1492DAE8BFAA102A4D935"/>
        <w:category>
          <w:name w:val="General"/>
          <w:gallery w:val="placeholder"/>
        </w:category>
        <w:types>
          <w:type w:val="bbPlcHdr"/>
        </w:types>
        <w:behaviors>
          <w:behavior w:val="content"/>
        </w:behaviors>
        <w:guid w:val="{1B4A6A57-D474-4369-9644-AFC209A0A992}"/>
      </w:docPartPr>
      <w:docPartBody>
        <w:p w:rsidR="00547C28" w:rsidRDefault="00320B54" w:rsidP="00320B54">
          <w:pPr>
            <w:pStyle w:val="5694E2FC27B1492DAE8BFAA102A4D935"/>
          </w:pPr>
          <w:r w:rsidRPr="0089127F">
            <w:rPr>
              <w:rStyle w:val="PlaceholderText"/>
              <w:lang w:val="en-GB"/>
            </w:rPr>
            <w:t>Insert text.</w:t>
          </w:r>
        </w:p>
      </w:docPartBody>
    </w:docPart>
    <w:docPart>
      <w:docPartPr>
        <w:name w:val="2EC2EF1C96B549B68F6FB053498CEBEC"/>
        <w:category>
          <w:name w:val="General"/>
          <w:gallery w:val="placeholder"/>
        </w:category>
        <w:types>
          <w:type w:val="bbPlcHdr"/>
        </w:types>
        <w:behaviors>
          <w:behavior w:val="content"/>
        </w:behaviors>
        <w:guid w:val="{2136AF9D-4A09-4161-850D-9344D4D73047}"/>
      </w:docPartPr>
      <w:docPartBody>
        <w:p w:rsidR="00547C28" w:rsidRDefault="00320B54" w:rsidP="00320B54">
          <w:pPr>
            <w:pStyle w:val="2EC2EF1C96B549B68F6FB053498CEBEC"/>
          </w:pPr>
          <w:r w:rsidRPr="0089127F">
            <w:rPr>
              <w:rStyle w:val="PlaceholderText"/>
              <w:lang w:val="en-GB"/>
            </w:rPr>
            <w:t>Insert text.</w:t>
          </w:r>
        </w:p>
      </w:docPartBody>
    </w:docPart>
    <w:docPart>
      <w:docPartPr>
        <w:name w:val="5B2387D710E6494A8B8F384856C96A65"/>
        <w:category>
          <w:name w:val="General"/>
          <w:gallery w:val="placeholder"/>
        </w:category>
        <w:types>
          <w:type w:val="bbPlcHdr"/>
        </w:types>
        <w:behaviors>
          <w:behavior w:val="content"/>
        </w:behaviors>
        <w:guid w:val="{2F2EC06B-0042-42C1-A9B3-60B022AB412B}"/>
      </w:docPartPr>
      <w:docPartBody>
        <w:p w:rsidR="00547C28" w:rsidRDefault="00320B54" w:rsidP="00320B54">
          <w:pPr>
            <w:pStyle w:val="5B2387D710E6494A8B8F384856C96A65"/>
          </w:pPr>
          <w:r w:rsidRPr="0089127F">
            <w:rPr>
              <w:rStyle w:val="PlaceholderText"/>
              <w:lang w:val="en-GB"/>
            </w:rPr>
            <w:t>Insert text.</w:t>
          </w:r>
        </w:p>
      </w:docPartBody>
    </w:docPart>
    <w:docPart>
      <w:docPartPr>
        <w:name w:val="31F12AE64F4F413094A8CEB5B0D73F9F"/>
        <w:category>
          <w:name w:val="General"/>
          <w:gallery w:val="placeholder"/>
        </w:category>
        <w:types>
          <w:type w:val="bbPlcHdr"/>
        </w:types>
        <w:behaviors>
          <w:behavior w:val="content"/>
        </w:behaviors>
        <w:guid w:val="{80D128EE-DEF7-4132-A3D0-0139279CDE99}"/>
      </w:docPartPr>
      <w:docPartBody>
        <w:p w:rsidR="00547C28" w:rsidRDefault="00320B54" w:rsidP="00320B54">
          <w:pPr>
            <w:pStyle w:val="31F12AE64F4F413094A8CEB5B0D73F9F"/>
          </w:pPr>
          <w:r w:rsidRPr="0089127F">
            <w:rPr>
              <w:rStyle w:val="PlaceholderText"/>
              <w:lang w:val="en-GB"/>
            </w:rPr>
            <w:t>Insert text.</w:t>
          </w:r>
        </w:p>
      </w:docPartBody>
    </w:docPart>
    <w:docPart>
      <w:docPartPr>
        <w:name w:val="A2A72C6465B14B90BA2A01C951934D69"/>
        <w:category>
          <w:name w:val="General"/>
          <w:gallery w:val="placeholder"/>
        </w:category>
        <w:types>
          <w:type w:val="bbPlcHdr"/>
        </w:types>
        <w:behaviors>
          <w:behavior w:val="content"/>
        </w:behaviors>
        <w:guid w:val="{CD3E21CA-D357-4607-82E6-EB44B8230BA9}"/>
      </w:docPartPr>
      <w:docPartBody>
        <w:p w:rsidR="00547C28" w:rsidRDefault="00320B54" w:rsidP="00320B54">
          <w:pPr>
            <w:pStyle w:val="A2A72C6465B14B90BA2A01C951934D69"/>
          </w:pPr>
          <w:r w:rsidRPr="0089127F">
            <w:rPr>
              <w:rStyle w:val="PlaceholderText"/>
              <w:lang w:val="en-GB"/>
            </w:rPr>
            <w:t>Insert text.</w:t>
          </w:r>
        </w:p>
      </w:docPartBody>
    </w:docPart>
    <w:docPart>
      <w:docPartPr>
        <w:name w:val="1528AF185A30428FB1E8C0B1A1B4FBA7"/>
        <w:category>
          <w:name w:val="General"/>
          <w:gallery w:val="placeholder"/>
        </w:category>
        <w:types>
          <w:type w:val="bbPlcHdr"/>
        </w:types>
        <w:behaviors>
          <w:behavior w:val="content"/>
        </w:behaviors>
        <w:guid w:val="{81C51B85-ACDB-4C56-8628-7968809E2FE4}"/>
      </w:docPartPr>
      <w:docPartBody>
        <w:p w:rsidR="00547C28" w:rsidRDefault="00320B54" w:rsidP="00320B54">
          <w:pPr>
            <w:pStyle w:val="1528AF185A30428FB1E8C0B1A1B4FBA7"/>
          </w:pPr>
          <w:r w:rsidRPr="0089127F">
            <w:rPr>
              <w:rStyle w:val="PlaceholderText"/>
              <w:lang w:val="en-GB"/>
            </w:rPr>
            <w:t>Insert text.</w:t>
          </w:r>
        </w:p>
      </w:docPartBody>
    </w:docPart>
    <w:docPart>
      <w:docPartPr>
        <w:name w:val="C963F7C0114E477F9042E8734007981D"/>
        <w:category>
          <w:name w:val="General"/>
          <w:gallery w:val="placeholder"/>
        </w:category>
        <w:types>
          <w:type w:val="bbPlcHdr"/>
        </w:types>
        <w:behaviors>
          <w:behavior w:val="content"/>
        </w:behaviors>
        <w:guid w:val="{EA928F09-843D-49AE-BBBA-0C26C644284D}"/>
      </w:docPartPr>
      <w:docPartBody>
        <w:p w:rsidR="00547C28" w:rsidRDefault="00320B54" w:rsidP="00320B54">
          <w:pPr>
            <w:pStyle w:val="C963F7C0114E477F9042E8734007981D"/>
          </w:pPr>
          <w:r w:rsidRPr="0089127F">
            <w:rPr>
              <w:rStyle w:val="PlaceholderText"/>
              <w:lang w:val="en-GB"/>
            </w:rPr>
            <w:t>Insert text.</w:t>
          </w:r>
        </w:p>
      </w:docPartBody>
    </w:docPart>
    <w:docPart>
      <w:docPartPr>
        <w:name w:val="6EC126A62B5244508E6E1BBB5AA8B72C"/>
        <w:category>
          <w:name w:val="General"/>
          <w:gallery w:val="placeholder"/>
        </w:category>
        <w:types>
          <w:type w:val="bbPlcHdr"/>
        </w:types>
        <w:behaviors>
          <w:behavior w:val="content"/>
        </w:behaviors>
        <w:guid w:val="{1CC4FCF1-75A3-41CD-9EF6-DA60E052FF82}"/>
      </w:docPartPr>
      <w:docPartBody>
        <w:p w:rsidR="00547C28" w:rsidRDefault="00320B54" w:rsidP="00320B54">
          <w:pPr>
            <w:pStyle w:val="6EC126A62B5244508E6E1BBB5AA8B72C"/>
          </w:pPr>
          <w:r w:rsidRPr="0089127F">
            <w:rPr>
              <w:rStyle w:val="PlaceholderText"/>
              <w:lang w:val="en-GB"/>
            </w:rPr>
            <w:t>Insert text.</w:t>
          </w:r>
        </w:p>
      </w:docPartBody>
    </w:docPart>
    <w:docPart>
      <w:docPartPr>
        <w:name w:val="CF9FD011A90D4770989F77F7B3F99E2E"/>
        <w:category>
          <w:name w:val="General"/>
          <w:gallery w:val="placeholder"/>
        </w:category>
        <w:types>
          <w:type w:val="bbPlcHdr"/>
        </w:types>
        <w:behaviors>
          <w:behavior w:val="content"/>
        </w:behaviors>
        <w:guid w:val="{C2B403CA-2134-4A8C-96B9-EFAD4EB78108}"/>
      </w:docPartPr>
      <w:docPartBody>
        <w:p w:rsidR="00547C28" w:rsidRDefault="00320B54" w:rsidP="00320B54">
          <w:pPr>
            <w:pStyle w:val="CF9FD011A90D4770989F77F7B3F99E2E"/>
          </w:pPr>
          <w:r w:rsidRPr="0089127F">
            <w:rPr>
              <w:rStyle w:val="PlaceholderText"/>
              <w:lang w:val="en-GB"/>
            </w:rPr>
            <w:t>Insert text.</w:t>
          </w:r>
        </w:p>
      </w:docPartBody>
    </w:docPart>
    <w:docPart>
      <w:docPartPr>
        <w:name w:val="41B2BE99CF094452B54F93CD5967ADEB"/>
        <w:category>
          <w:name w:val="General"/>
          <w:gallery w:val="placeholder"/>
        </w:category>
        <w:types>
          <w:type w:val="bbPlcHdr"/>
        </w:types>
        <w:behaviors>
          <w:behavior w:val="content"/>
        </w:behaviors>
        <w:guid w:val="{8A691DA9-B2BA-4F85-A9A6-46D67F1FBD95}"/>
      </w:docPartPr>
      <w:docPartBody>
        <w:p w:rsidR="00547C28" w:rsidRDefault="00320B54" w:rsidP="00320B54">
          <w:pPr>
            <w:pStyle w:val="41B2BE99CF094452B54F93CD5967ADEB"/>
          </w:pPr>
          <w:r w:rsidRPr="0089127F">
            <w:rPr>
              <w:rStyle w:val="PlaceholderText"/>
              <w:lang w:val="en-GB"/>
            </w:rPr>
            <w:t>Insert text.</w:t>
          </w:r>
        </w:p>
      </w:docPartBody>
    </w:docPart>
    <w:docPart>
      <w:docPartPr>
        <w:name w:val="C043B39631A448459BEF2F8698C30986"/>
        <w:category>
          <w:name w:val="General"/>
          <w:gallery w:val="placeholder"/>
        </w:category>
        <w:types>
          <w:type w:val="bbPlcHdr"/>
        </w:types>
        <w:behaviors>
          <w:behavior w:val="content"/>
        </w:behaviors>
        <w:guid w:val="{EED88CED-B6ED-42D0-97D2-D059D27C4894}"/>
      </w:docPartPr>
      <w:docPartBody>
        <w:p w:rsidR="00547C28" w:rsidRDefault="00320B54" w:rsidP="00320B54">
          <w:pPr>
            <w:pStyle w:val="C043B39631A448459BEF2F8698C30986"/>
          </w:pPr>
          <w:r w:rsidRPr="0089127F">
            <w:rPr>
              <w:rStyle w:val="PlaceholderText"/>
              <w:lang w:val="en-GB"/>
            </w:rPr>
            <w:t>Insert text.</w:t>
          </w:r>
        </w:p>
      </w:docPartBody>
    </w:docPart>
    <w:docPart>
      <w:docPartPr>
        <w:name w:val="EF6825BF8D844527BC1302C5DDF46FE9"/>
        <w:category>
          <w:name w:val="General"/>
          <w:gallery w:val="placeholder"/>
        </w:category>
        <w:types>
          <w:type w:val="bbPlcHdr"/>
        </w:types>
        <w:behaviors>
          <w:behavior w:val="content"/>
        </w:behaviors>
        <w:guid w:val="{F1609298-D811-4BCE-95CD-BD546B8B595E}"/>
      </w:docPartPr>
      <w:docPartBody>
        <w:p w:rsidR="00547C28" w:rsidRDefault="00320B54" w:rsidP="00320B54">
          <w:pPr>
            <w:pStyle w:val="EF6825BF8D844527BC1302C5DDF46FE9"/>
          </w:pPr>
          <w:r w:rsidRPr="0089127F">
            <w:rPr>
              <w:rStyle w:val="PlaceholderText"/>
              <w:lang w:val="en-GB"/>
            </w:rPr>
            <w:t>Insert text.</w:t>
          </w:r>
        </w:p>
      </w:docPartBody>
    </w:docPart>
    <w:docPart>
      <w:docPartPr>
        <w:name w:val="23E59DEB0DBF42E68575B7CEFA74C94E"/>
        <w:category>
          <w:name w:val="General"/>
          <w:gallery w:val="placeholder"/>
        </w:category>
        <w:types>
          <w:type w:val="bbPlcHdr"/>
        </w:types>
        <w:behaviors>
          <w:behavior w:val="content"/>
        </w:behaviors>
        <w:guid w:val="{49B6CF19-2EEC-4FAA-A710-1603CF016F76}"/>
      </w:docPartPr>
      <w:docPartBody>
        <w:p w:rsidR="00547C28" w:rsidRDefault="00320B54" w:rsidP="00320B54">
          <w:pPr>
            <w:pStyle w:val="23E59DEB0DBF42E68575B7CEFA74C94E"/>
          </w:pPr>
          <w:r w:rsidRPr="0089127F">
            <w:rPr>
              <w:rStyle w:val="PlaceholderText"/>
              <w:lang w:val="en-GB"/>
            </w:rPr>
            <w:t>Insert text.</w:t>
          </w:r>
        </w:p>
      </w:docPartBody>
    </w:docPart>
    <w:docPart>
      <w:docPartPr>
        <w:name w:val="84735EC68C394DF5998F691FC5F989E5"/>
        <w:category>
          <w:name w:val="General"/>
          <w:gallery w:val="placeholder"/>
        </w:category>
        <w:types>
          <w:type w:val="bbPlcHdr"/>
        </w:types>
        <w:behaviors>
          <w:behavior w:val="content"/>
        </w:behaviors>
        <w:guid w:val="{C3D4786D-A173-4986-ACE1-4336B22DA4ED}"/>
      </w:docPartPr>
      <w:docPartBody>
        <w:p w:rsidR="00547C28" w:rsidRDefault="00320B54" w:rsidP="00320B54">
          <w:pPr>
            <w:pStyle w:val="84735EC68C394DF5998F691FC5F989E5"/>
          </w:pPr>
          <w:r w:rsidRPr="0089127F">
            <w:rPr>
              <w:rStyle w:val="PlaceholderText"/>
              <w:lang w:val="en-GB"/>
            </w:rPr>
            <w:t>Insert text.</w:t>
          </w:r>
        </w:p>
      </w:docPartBody>
    </w:docPart>
    <w:docPart>
      <w:docPartPr>
        <w:name w:val="2ACE1B662D2D4773A6FAAB98DE2FB7D7"/>
        <w:category>
          <w:name w:val="General"/>
          <w:gallery w:val="placeholder"/>
        </w:category>
        <w:types>
          <w:type w:val="bbPlcHdr"/>
        </w:types>
        <w:behaviors>
          <w:behavior w:val="content"/>
        </w:behaviors>
        <w:guid w:val="{463014CD-CFA6-46B3-8257-564440518085}"/>
      </w:docPartPr>
      <w:docPartBody>
        <w:p w:rsidR="00547C28" w:rsidRDefault="00320B54" w:rsidP="00320B54">
          <w:pPr>
            <w:pStyle w:val="2ACE1B662D2D4773A6FAAB98DE2FB7D7"/>
          </w:pPr>
          <w:r w:rsidRPr="0089127F">
            <w:rPr>
              <w:rStyle w:val="PlaceholderText"/>
              <w:lang w:val="en-GB"/>
            </w:rPr>
            <w:t>Insert text.</w:t>
          </w:r>
        </w:p>
      </w:docPartBody>
    </w:docPart>
    <w:docPart>
      <w:docPartPr>
        <w:name w:val="CB43A8DA7B0A41DD96261120BA04A189"/>
        <w:category>
          <w:name w:val="General"/>
          <w:gallery w:val="placeholder"/>
        </w:category>
        <w:types>
          <w:type w:val="bbPlcHdr"/>
        </w:types>
        <w:behaviors>
          <w:behavior w:val="content"/>
        </w:behaviors>
        <w:guid w:val="{37EB7EA0-288D-4F96-A69D-F657D4789685}"/>
      </w:docPartPr>
      <w:docPartBody>
        <w:p w:rsidR="00547C28" w:rsidRDefault="00320B54" w:rsidP="00320B54">
          <w:pPr>
            <w:pStyle w:val="CB43A8DA7B0A41DD96261120BA04A189"/>
          </w:pPr>
          <w:r w:rsidRPr="0089127F">
            <w:rPr>
              <w:rStyle w:val="PlaceholderText"/>
              <w:lang w:val="en-GB"/>
            </w:rPr>
            <w:t>Insert text.</w:t>
          </w:r>
        </w:p>
      </w:docPartBody>
    </w:docPart>
    <w:docPart>
      <w:docPartPr>
        <w:name w:val="36C566CDAD0943B4B0D1092237714FF7"/>
        <w:category>
          <w:name w:val="General"/>
          <w:gallery w:val="placeholder"/>
        </w:category>
        <w:types>
          <w:type w:val="bbPlcHdr"/>
        </w:types>
        <w:behaviors>
          <w:behavior w:val="content"/>
        </w:behaviors>
        <w:guid w:val="{C8E0B9E0-8BF7-4F8E-9C2D-D3970EBCEBFE}"/>
      </w:docPartPr>
      <w:docPartBody>
        <w:p w:rsidR="00547C28" w:rsidRDefault="00320B54" w:rsidP="00320B54">
          <w:pPr>
            <w:pStyle w:val="36C566CDAD0943B4B0D1092237714FF7"/>
          </w:pPr>
          <w:r w:rsidRPr="0089127F">
            <w:rPr>
              <w:rStyle w:val="PlaceholderText"/>
              <w:lang w:val="en-GB"/>
            </w:rPr>
            <w:t>Insert text.</w:t>
          </w:r>
        </w:p>
      </w:docPartBody>
    </w:docPart>
    <w:docPart>
      <w:docPartPr>
        <w:name w:val="3C8F17E5C2F14511B5B706C5D7CD92CD"/>
        <w:category>
          <w:name w:val="General"/>
          <w:gallery w:val="placeholder"/>
        </w:category>
        <w:types>
          <w:type w:val="bbPlcHdr"/>
        </w:types>
        <w:behaviors>
          <w:behavior w:val="content"/>
        </w:behaviors>
        <w:guid w:val="{F4110C29-FB2E-44E6-9A4F-2F53365C13BC}"/>
      </w:docPartPr>
      <w:docPartBody>
        <w:p w:rsidR="00547C28" w:rsidRDefault="00320B54" w:rsidP="00320B54">
          <w:pPr>
            <w:pStyle w:val="3C8F17E5C2F14511B5B706C5D7CD92CD"/>
          </w:pPr>
          <w:r w:rsidRPr="0089127F">
            <w:rPr>
              <w:rStyle w:val="PlaceholderText"/>
              <w:lang w:val="en-GB"/>
            </w:rPr>
            <w:t>Insert text.</w:t>
          </w:r>
        </w:p>
      </w:docPartBody>
    </w:docPart>
    <w:docPart>
      <w:docPartPr>
        <w:name w:val="320E97FF71554F7DB602B0268E879082"/>
        <w:category>
          <w:name w:val="General"/>
          <w:gallery w:val="placeholder"/>
        </w:category>
        <w:types>
          <w:type w:val="bbPlcHdr"/>
        </w:types>
        <w:behaviors>
          <w:behavior w:val="content"/>
        </w:behaviors>
        <w:guid w:val="{484D651B-2DB0-460D-BFF1-D8E81A3D4140}"/>
      </w:docPartPr>
      <w:docPartBody>
        <w:p w:rsidR="00547C28" w:rsidRDefault="00320B54" w:rsidP="00320B54">
          <w:pPr>
            <w:pStyle w:val="320E97FF71554F7DB602B0268E879082"/>
          </w:pPr>
          <w:r w:rsidRPr="0089127F">
            <w:rPr>
              <w:rStyle w:val="PlaceholderText"/>
              <w:lang w:val="en-GB"/>
            </w:rPr>
            <w:t>Insert text.</w:t>
          </w:r>
        </w:p>
      </w:docPartBody>
    </w:docPart>
    <w:docPart>
      <w:docPartPr>
        <w:name w:val="670044FC17E7436BB7FB0FF716D6ED86"/>
        <w:category>
          <w:name w:val="General"/>
          <w:gallery w:val="placeholder"/>
        </w:category>
        <w:types>
          <w:type w:val="bbPlcHdr"/>
        </w:types>
        <w:behaviors>
          <w:behavior w:val="content"/>
        </w:behaviors>
        <w:guid w:val="{66C13CC4-281B-40C5-8ABB-F148E699EF63}"/>
      </w:docPartPr>
      <w:docPartBody>
        <w:p w:rsidR="00547C28" w:rsidRDefault="00320B54" w:rsidP="00320B54">
          <w:pPr>
            <w:pStyle w:val="670044FC17E7436BB7FB0FF716D6ED86"/>
          </w:pPr>
          <w:r w:rsidRPr="0089127F">
            <w:rPr>
              <w:rStyle w:val="PlaceholderText"/>
            </w:rPr>
            <w:t>Insert text.</w:t>
          </w:r>
        </w:p>
      </w:docPartBody>
    </w:docPart>
    <w:docPart>
      <w:docPartPr>
        <w:name w:val="0E1AFB549F6E4F1F87769D1A43EC6B09"/>
        <w:category>
          <w:name w:val="General"/>
          <w:gallery w:val="placeholder"/>
        </w:category>
        <w:types>
          <w:type w:val="bbPlcHdr"/>
        </w:types>
        <w:behaviors>
          <w:behavior w:val="content"/>
        </w:behaviors>
        <w:guid w:val="{4E9B9030-A569-4DEE-80A0-3B9314A670EB}"/>
      </w:docPartPr>
      <w:docPartBody>
        <w:p w:rsidR="00547C28" w:rsidRDefault="00320B54" w:rsidP="00320B54">
          <w:pPr>
            <w:pStyle w:val="0E1AFB549F6E4F1F87769D1A43EC6B09"/>
          </w:pPr>
          <w:r w:rsidRPr="0089127F">
            <w:rPr>
              <w:rStyle w:val="PlaceholderText"/>
            </w:rPr>
            <w:t>Insert text.</w:t>
          </w:r>
        </w:p>
      </w:docPartBody>
    </w:docPart>
    <w:docPart>
      <w:docPartPr>
        <w:name w:val="87C8A68DA3E943889EA31DE21DB63CFE"/>
        <w:category>
          <w:name w:val="General"/>
          <w:gallery w:val="placeholder"/>
        </w:category>
        <w:types>
          <w:type w:val="bbPlcHdr"/>
        </w:types>
        <w:behaviors>
          <w:behavior w:val="content"/>
        </w:behaviors>
        <w:guid w:val="{B6C46578-0652-4C69-A1E0-4B73B97B9EE1}"/>
      </w:docPartPr>
      <w:docPartBody>
        <w:p w:rsidR="00547C28" w:rsidRDefault="00320B54" w:rsidP="00320B54">
          <w:pPr>
            <w:pStyle w:val="87C8A68DA3E943889EA31DE21DB63CFE"/>
          </w:pPr>
          <w:r w:rsidRPr="0089127F">
            <w:rPr>
              <w:rStyle w:val="PlaceholderText"/>
            </w:rPr>
            <w:t>Select date.</w:t>
          </w:r>
        </w:p>
      </w:docPartBody>
    </w:docPart>
    <w:docPart>
      <w:docPartPr>
        <w:name w:val="95469B6A8CF6493AA89427539BA55509"/>
        <w:category>
          <w:name w:val="General"/>
          <w:gallery w:val="placeholder"/>
        </w:category>
        <w:types>
          <w:type w:val="bbPlcHdr"/>
        </w:types>
        <w:behaviors>
          <w:behavior w:val="content"/>
        </w:behaviors>
        <w:guid w:val="{02FCAF25-0CFB-4D25-8CB9-45EC03CFB8C3}"/>
      </w:docPartPr>
      <w:docPartBody>
        <w:p w:rsidR="00547C28" w:rsidRDefault="00320B54" w:rsidP="00320B54">
          <w:pPr>
            <w:pStyle w:val="95469B6A8CF6493AA89427539BA55509"/>
          </w:pPr>
          <w:r w:rsidRPr="0089127F">
            <w:rPr>
              <w:rStyle w:val="PlaceholderText"/>
            </w:rPr>
            <w:t>Insert text.</w:t>
          </w:r>
        </w:p>
      </w:docPartBody>
    </w:docPart>
    <w:docPart>
      <w:docPartPr>
        <w:name w:val="7B26447F11F543519A33CDF9C52EAB5A"/>
        <w:category>
          <w:name w:val="General"/>
          <w:gallery w:val="placeholder"/>
        </w:category>
        <w:types>
          <w:type w:val="bbPlcHdr"/>
        </w:types>
        <w:behaviors>
          <w:behavior w:val="content"/>
        </w:behaviors>
        <w:guid w:val="{422D95D1-29C5-41AE-AEFD-4B153D5A8A2E}"/>
      </w:docPartPr>
      <w:docPartBody>
        <w:p w:rsidR="00547C28" w:rsidRDefault="00320B54" w:rsidP="00320B54">
          <w:pPr>
            <w:pStyle w:val="7B26447F11F543519A33CDF9C52EAB5A"/>
          </w:pPr>
          <w:r w:rsidRPr="0089127F">
            <w:rPr>
              <w:rStyle w:val="PlaceholderText"/>
            </w:rPr>
            <w:t>Insert text.</w:t>
          </w:r>
        </w:p>
      </w:docPartBody>
    </w:docPart>
    <w:docPart>
      <w:docPartPr>
        <w:name w:val="FD802EF6546E4FFDB5AE7266729E976E"/>
        <w:category>
          <w:name w:val="General"/>
          <w:gallery w:val="placeholder"/>
        </w:category>
        <w:types>
          <w:type w:val="bbPlcHdr"/>
        </w:types>
        <w:behaviors>
          <w:behavior w:val="content"/>
        </w:behaviors>
        <w:guid w:val="{63456F00-D460-42AB-9E86-90419636E655}"/>
      </w:docPartPr>
      <w:docPartBody>
        <w:p w:rsidR="00547C28" w:rsidRDefault="00320B54" w:rsidP="00320B54">
          <w:pPr>
            <w:pStyle w:val="FD802EF6546E4FFDB5AE7266729E976E"/>
          </w:pPr>
          <w:r w:rsidRPr="0089127F">
            <w:rPr>
              <w:rStyle w:val="PlaceholderText"/>
            </w:rPr>
            <w:t>Insert text.</w:t>
          </w:r>
        </w:p>
      </w:docPartBody>
    </w:docPart>
    <w:docPart>
      <w:docPartPr>
        <w:name w:val="8DB92949AA9142D5839E14134D451B54"/>
        <w:category>
          <w:name w:val="General"/>
          <w:gallery w:val="placeholder"/>
        </w:category>
        <w:types>
          <w:type w:val="bbPlcHdr"/>
        </w:types>
        <w:behaviors>
          <w:behavior w:val="content"/>
        </w:behaviors>
        <w:guid w:val="{BD7D99DE-43CC-4063-B380-422F11DED2BF}"/>
      </w:docPartPr>
      <w:docPartBody>
        <w:p w:rsidR="00547C28" w:rsidRDefault="00320B54" w:rsidP="00320B54">
          <w:pPr>
            <w:pStyle w:val="8DB92949AA9142D5839E14134D451B54"/>
          </w:pPr>
          <w:r w:rsidRPr="0089127F">
            <w:rPr>
              <w:rStyle w:val="PlaceholderText"/>
            </w:rPr>
            <w:t>Insert text.</w:t>
          </w:r>
        </w:p>
      </w:docPartBody>
    </w:docPart>
    <w:docPart>
      <w:docPartPr>
        <w:name w:val="C68EE70DA4DE48838D35119C6831BD0F"/>
        <w:category>
          <w:name w:val="General"/>
          <w:gallery w:val="placeholder"/>
        </w:category>
        <w:types>
          <w:type w:val="bbPlcHdr"/>
        </w:types>
        <w:behaviors>
          <w:behavior w:val="content"/>
        </w:behaviors>
        <w:guid w:val="{07FBD482-73AE-43C4-B040-F37E0BE5EBE7}"/>
      </w:docPartPr>
      <w:docPartBody>
        <w:p w:rsidR="00547C28" w:rsidRDefault="00320B54" w:rsidP="00320B54">
          <w:pPr>
            <w:pStyle w:val="C68EE70DA4DE48838D35119C6831BD0F"/>
          </w:pPr>
          <w:r w:rsidRPr="0089127F">
            <w:rPr>
              <w:rStyle w:val="PlaceholderText"/>
            </w:rPr>
            <w:t>Insert text.</w:t>
          </w:r>
        </w:p>
      </w:docPartBody>
    </w:docPart>
    <w:docPart>
      <w:docPartPr>
        <w:name w:val="D5A2BAFA4EC544ACA61CBDABBF8DD349"/>
        <w:category>
          <w:name w:val="General"/>
          <w:gallery w:val="placeholder"/>
        </w:category>
        <w:types>
          <w:type w:val="bbPlcHdr"/>
        </w:types>
        <w:behaviors>
          <w:behavior w:val="content"/>
        </w:behaviors>
        <w:guid w:val="{2D3E044F-8C9D-4930-A0E4-FBC6623446C3}"/>
      </w:docPartPr>
      <w:docPartBody>
        <w:p w:rsidR="00547C28" w:rsidRDefault="00320B54" w:rsidP="00320B54">
          <w:pPr>
            <w:pStyle w:val="D5A2BAFA4EC544ACA61CBDABBF8DD349"/>
          </w:pPr>
          <w:r w:rsidRPr="0089127F">
            <w:rPr>
              <w:rStyle w:val="PlaceholderText"/>
            </w:rPr>
            <w:t>Insert text.</w:t>
          </w:r>
        </w:p>
      </w:docPartBody>
    </w:docPart>
    <w:docPart>
      <w:docPartPr>
        <w:name w:val="59BEEE25670E4C89A2968A7694B221DB"/>
        <w:category>
          <w:name w:val="General"/>
          <w:gallery w:val="placeholder"/>
        </w:category>
        <w:types>
          <w:type w:val="bbPlcHdr"/>
        </w:types>
        <w:behaviors>
          <w:behavior w:val="content"/>
        </w:behaviors>
        <w:guid w:val="{34C9C316-E10C-4A59-937F-BB64B067BA97}"/>
      </w:docPartPr>
      <w:docPartBody>
        <w:p w:rsidR="00547C28" w:rsidRDefault="00320B54" w:rsidP="00320B54">
          <w:pPr>
            <w:pStyle w:val="59BEEE25670E4C89A2968A7694B221DB"/>
          </w:pPr>
          <w:r w:rsidRPr="0089127F">
            <w:rPr>
              <w:rStyle w:val="PlaceholderText"/>
            </w:rPr>
            <w:t>Insert text.</w:t>
          </w:r>
        </w:p>
      </w:docPartBody>
    </w:docPart>
    <w:docPart>
      <w:docPartPr>
        <w:name w:val="760FD355570C4B8EB0A151778F4B19D3"/>
        <w:category>
          <w:name w:val="General"/>
          <w:gallery w:val="placeholder"/>
        </w:category>
        <w:types>
          <w:type w:val="bbPlcHdr"/>
        </w:types>
        <w:behaviors>
          <w:behavior w:val="content"/>
        </w:behaviors>
        <w:guid w:val="{C5B0B84D-5F0D-4D7C-AC99-72FA6203CB57}"/>
      </w:docPartPr>
      <w:docPartBody>
        <w:p w:rsidR="00547C28" w:rsidRDefault="00320B54" w:rsidP="00320B54">
          <w:pPr>
            <w:pStyle w:val="760FD355570C4B8EB0A151778F4B19D3"/>
          </w:pPr>
          <w:r w:rsidRPr="0089127F">
            <w:rPr>
              <w:rStyle w:val="PlaceholderText"/>
            </w:rPr>
            <w:t>Insert text.</w:t>
          </w:r>
        </w:p>
      </w:docPartBody>
    </w:docPart>
    <w:docPart>
      <w:docPartPr>
        <w:name w:val="11BEBBA9401B4A36859AD1E1E7A57121"/>
        <w:category>
          <w:name w:val="General"/>
          <w:gallery w:val="placeholder"/>
        </w:category>
        <w:types>
          <w:type w:val="bbPlcHdr"/>
        </w:types>
        <w:behaviors>
          <w:behavior w:val="content"/>
        </w:behaviors>
        <w:guid w:val="{75E58796-6DA8-4B6D-8EE6-CC45DFFA0941}"/>
      </w:docPartPr>
      <w:docPartBody>
        <w:p w:rsidR="00547C28" w:rsidRDefault="00320B54" w:rsidP="00320B54">
          <w:pPr>
            <w:pStyle w:val="11BEBBA9401B4A36859AD1E1E7A57121"/>
          </w:pPr>
          <w:r w:rsidRPr="0089127F">
            <w:rPr>
              <w:rStyle w:val="PlaceholderText"/>
            </w:rPr>
            <w:t>Insert text.</w:t>
          </w:r>
        </w:p>
      </w:docPartBody>
    </w:docPart>
    <w:docPart>
      <w:docPartPr>
        <w:name w:val="B86FB0BBE6B943A294B58EFC7747A737"/>
        <w:category>
          <w:name w:val="General"/>
          <w:gallery w:val="placeholder"/>
        </w:category>
        <w:types>
          <w:type w:val="bbPlcHdr"/>
        </w:types>
        <w:behaviors>
          <w:behavior w:val="content"/>
        </w:behaviors>
        <w:guid w:val="{CACEC579-9660-4479-AF93-737B23DCFB89}"/>
      </w:docPartPr>
      <w:docPartBody>
        <w:p w:rsidR="00547C28" w:rsidRDefault="00320B54" w:rsidP="00320B54">
          <w:pPr>
            <w:pStyle w:val="B86FB0BBE6B943A294B58EFC7747A737"/>
          </w:pPr>
          <w:r w:rsidRPr="0089127F">
            <w:rPr>
              <w:rStyle w:val="PlaceholderText"/>
            </w:rPr>
            <w:t>Insert text.</w:t>
          </w:r>
        </w:p>
      </w:docPartBody>
    </w:docPart>
    <w:docPart>
      <w:docPartPr>
        <w:name w:val="69F44EEF3CE2442EA421D34090703E74"/>
        <w:category>
          <w:name w:val="General"/>
          <w:gallery w:val="placeholder"/>
        </w:category>
        <w:types>
          <w:type w:val="bbPlcHdr"/>
        </w:types>
        <w:behaviors>
          <w:behavior w:val="content"/>
        </w:behaviors>
        <w:guid w:val="{AC19AC1C-4195-46BA-A726-A0AAF29AC907}"/>
      </w:docPartPr>
      <w:docPartBody>
        <w:p w:rsidR="00547C28" w:rsidRDefault="00320B54" w:rsidP="00320B54">
          <w:pPr>
            <w:pStyle w:val="69F44EEF3CE2442EA421D34090703E74"/>
          </w:pPr>
          <w:r w:rsidRPr="0089127F">
            <w:rPr>
              <w:rStyle w:val="PlaceholderText"/>
            </w:rPr>
            <w:t>Insert text.</w:t>
          </w:r>
        </w:p>
      </w:docPartBody>
    </w:docPart>
    <w:docPart>
      <w:docPartPr>
        <w:name w:val="A039AD87E912483187555C9EECD86285"/>
        <w:category>
          <w:name w:val="General"/>
          <w:gallery w:val="placeholder"/>
        </w:category>
        <w:types>
          <w:type w:val="bbPlcHdr"/>
        </w:types>
        <w:behaviors>
          <w:behavior w:val="content"/>
        </w:behaviors>
        <w:guid w:val="{C5690910-BC5D-4135-B525-8435622EBB6C}"/>
      </w:docPartPr>
      <w:docPartBody>
        <w:p w:rsidR="00547C28" w:rsidRDefault="00320B54" w:rsidP="00320B54">
          <w:pPr>
            <w:pStyle w:val="A039AD87E912483187555C9EECD86285"/>
          </w:pPr>
          <w:r w:rsidRPr="0089127F">
            <w:rPr>
              <w:rStyle w:val="PlaceholderText"/>
            </w:rPr>
            <w:t>Insert text.</w:t>
          </w:r>
        </w:p>
      </w:docPartBody>
    </w:docPart>
    <w:docPart>
      <w:docPartPr>
        <w:name w:val="68324524495742369A5E64626AD7EA5C"/>
        <w:category>
          <w:name w:val="General"/>
          <w:gallery w:val="placeholder"/>
        </w:category>
        <w:types>
          <w:type w:val="bbPlcHdr"/>
        </w:types>
        <w:behaviors>
          <w:behavior w:val="content"/>
        </w:behaviors>
        <w:guid w:val="{CB377735-B88A-4F3C-9A32-2530C52FBB60}"/>
      </w:docPartPr>
      <w:docPartBody>
        <w:p w:rsidR="00547C28" w:rsidRDefault="00320B54" w:rsidP="00320B54">
          <w:pPr>
            <w:pStyle w:val="68324524495742369A5E64626AD7EA5C"/>
          </w:pPr>
          <w:r w:rsidRPr="0089127F">
            <w:rPr>
              <w:rStyle w:val="PlaceholderText"/>
            </w:rPr>
            <w:t>Insert text.</w:t>
          </w:r>
        </w:p>
      </w:docPartBody>
    </w:docPart>
    <w:docPart>
      <w:docPartPr>
        <w:name w:val="27D6F20279C2451EB1280CBEA41312E1"/>
        <w:category>
          <w:name w:val="General"/>
          <w:gallery w:val="placeholder"/>
        </w:category>
        <w:types>
          <w:type w:val="bbPlcHdr"/>
        </w:types>
        <w:behaviors>
          <w:behavior w:val="content"/>
        </w:behaviors>
        <w:guid w:val="{CA3801F5-EE5F-4FD6-BC04-0FA2D2617C8B}"/>
      </w:docPartPr>
      <w:docPartBody>
        <w:p w:rsidR="00547C28" w:rsidRDefault="00320B54" w:rsidP="00320B54">
          <w:pPr>
            <w:pStyle w:val="27D6F20279C2451EB1280CBEA41312E1"/>
          </w:pPr>
          <w:r w:rsidRPr="0089127F">
            <w:rPr>
              <w:rStyle w:val="PlaceholderText"/>
            </w:rPr>
            <w:t>Insert text.</w:t>
          </w:r>
        </w:p>
      </w:docPartBody>
    </w:docPart>
    <w:docPart>
      <w:docPartPr>
        <w:name w:val="38E2014F8DD544EABCE639824162C2DC"/>
        <w:category>
          <w:name w:val="General"/>
          <w:gallery w:val="placeholder"/>
        </w:category>
        <w:types>
          <w:type w:val="bbPlcHdr"/>
        </w:types>
        <w:behaviors>
          <w:behavior w:val="content"/>
        </w:behaviors>
        <w:guid w:val="{86CE49B4-E71F-4665-B5C4-BE0BB3719F0B}"/>
      </w:docPartPr>
      <w:docPartBody>
        <w:p w:rsidR="00547C28" w:rsidRDefault="00320B54" w:rsidP="00320B54">
          <w:pPr>
            <w:pStyle w:val="38E2014F8DD544EABCE639824162C2DC"/>
          </w:pPr>
          <w:r w:rsidRPr="0089127F">
            <w:rPr>
              <w:rStyle w:val="PlaceholderText"/>
            </w:rPr>
            <w:t>Insert text.</w:t>
          </w:r>
        </w:p>
      </w:docPartBody>
    </w:docPart>
    <w:docPart>
      <w:docPartPr>
        <w:name w:val="39D523EDA0754D2C97152F2623961C36"/>
        <w:category>
          <w:name w:val="General"/>
          <w:gallery w:val="placeholder"/>
        </w:category>
        <w:types>
          <w:type w:val="bbPlcHdr"/>
        </w:types>
        <w:behaviors>
          <w:behavior w:val="content"/>
        </w:behaviors>
        <w:guid w:val="{4C78C06E-833D-4582-8C1C-444915DD68C8}"/>
      </w:docPartPr>
      <w:docPartBody>
        <w:p w:rsidR="00547C28" w:rsidRDefault="00320B54" w:rsidP="00320B54">
          <w:pPr>
            <w:pStyle w:val="39D523EDA0754D2C97152F2623961C36"/>
          </w:pPr>
          <w:r w:rsidRPr="0089127F">
            <w:rPr>
              <w:rStyle w:val="PlaceholderText"/>
            </w:rPr>
            <w:t>Insert text.</w:t>
          </w:r>
        </w:p>
      </w:docPartBody>
    </w:docPart>
    <w:docPart>
      <w:docPartPr>
        <w:name w:val="DE364040825A42EDA7DDD9ABB583F474"/>
        <w:category>
          <w:name w:val="General"/>
          <w:gallery w:val="placeholder"/>
        </w:category>
        <w:types>
          <w:type w:val="bbPlcHdr"/>
        </w:types>
        <w:behaviors>
          <w:behavior w:val="content"/>
        </w:behaviors>
        <w:guid w:val="{3C41A45E-534B-4FA3-8137-03BB85000462}"/>
      </w:docPartPr>
      <w:docPartBody>
        <w:p w:rsidR="00547C28" w:rsidRDefault="00320B54" w:rsidP="00320B54">
          <w:pPr>
            <w:pStyle w:val="DE364040825A42EDA7DDD9ABB583F474"/>
          </w:pPr>
          <w:r w:rsidRPr="0089127F">
            <w:rPr>
              <w:rStyle w:val="PlaceholderText"/>
            </w:rPr>
            <w:t>Insert text.</w:t>
          </w:r>
        </w:p>
      </w:docPartBody>
    </w:docPart>
    <w:docPart>
      <w:docPartPr>
        <w:name w:val="B828D3F2BC7F46A2B5F78A27000598C4"/>
        <w:category>
          <w:name w:val="General"/>
          <w:gallery w:val="placeholder"/>
        </w:category>
        <w:types>
          <w:type w:val="bbPlcHdr"/>
        </w:types>
        <w:behaviors>
          <w:behavior w:val="content"/>
        </w:behaviors>
        <w:guid w:val="{B2B85C07-10BB-49DF-B312-2E688950093F}"/>
      </w:docPartPr>
      <w:docPartBody>
        <w:p w:rsidR="00547C28" w:rsidRDefault="00320B54" w:rsidP="00320B54">
          <w:pPr>
            <w:pStyle w:val="B828D3F2BC7F46A2B5F78A27000598C4"/>
          </w:pPr>
          <w:r w:rsidRPr="0089127F">
            <w:rPr>
              <w:rStyle w:val="PlaceholderText"/>
            </w:rPr>
            <w:t>Insert text.</w:t>
          </w:r>
        </w:p>
      </w:docPartBody>
    </w:docPart>
    <w:docPart>
      <w:docPartPr>
        <w:name w:val="D9E97AC33A6E45958C6049D5FE9DB973"/>
        <w:category>
          <w:name w:val="General"/>
          <w:gallery w:val="placeholder"/>
        </w:category>
        <w:types>
          <w:type w:val="bbPlcHdr"/>
        </w:types>
        <w:behaviors>
          <w:behavior w:val="content"/>
        </w:behaviors>
        <w:guid w:val="{DA468C1F-0D60-499D-93B4-C2E91171C899}"/>
      </w:docPartPr>
      <w:docPartBody>
        <w:p w:rsidR="00547C28" w:rsidRDefault="00320B54" w:rsidP="00320B54">
          <w:pPr>
            <w:pStyle w:val="D9E97AC33A6E45958C6049D5FE9DB973"/>
          </w:pPr>
          <w:r w:rsidRPr="0089127F">
            <w:rPr>
              <w:rStyle w:val="PlaceholderText"/>
            </w:rPr>
            <w:t>Insert text.</w:t>
          </w:r>
        </w:p>
      </w:docPartBody>
    </w:docPart>
    <w:docPart>
      <w:docPartPr>
        <w:name w:val="F306A79E5D874E78825D20E9C78F8106"/>
        <w:category>
          <w:name w:val="General"/>
          <w:gallery w:val="placeholder"/>
        </w:category>
        <w:types>
          <w:type w:val="bbPlcHdr"/>
        </w:types>
        <w:behaviors>
          <w:behavior w:val="content"/>
        </w:behaviors>
        <w:guid w:val="{E6CAC6EF-9B4C-4D0C-A521-231EDC819F65}"/>
      </w:docPartPr>
      <w:docPartBody>
        <w:p w:rsidR="00547C28" w:rsidRDefault="00320B54" w:rsidP="00320B54">
          <w:pPr>
            <w:pStyle w:val="F306A79E5D874E78825D20E9C78F8106"/>
          </w:pPr>
          <w:r w:rsidRPr="0089127F">
            <w:rPr>
              <w:rStyle w:val="PlaceholderText"/>
            </w:rPr>
            <w:t>Insert text.</w:t>
          </w:r>
        </w:p>
      </w:docPartBody>
    </w:docPart>
    <w:docPart>
      <w:docPartPr>
        <w:name w:val="F76F4E1852574AC29723D8CB8EEBC0BD"/>
        <w:category>
          <w:name w:val="General"/>
          <w:gallery w:val="placeholder"/>
        </w:category>
        <w:types>
          <w:type w:val="bbPlcHdr"/>
        </w:types>
        <w:behaviors>
          <w:behavior w:val="content"/>
        </w:behaviors>
        <w:guid w:val="{7CBA96BC-0AD5-4646-B8B4-36C617D3550A}"/>
      </w:docPartPr>
      <w:docPartBody>
        <w:p w:rsidR="00547C28" w:rsidRDefault="00320B54" w:rsidP="00320B54">
          <w:pPr>
            <w:pStyle w:val="F76F4E1852574AC29723D8CB8EEBC0BD"/>
          </w:pPr>
          <w:r w:rsidRPr="0089127F">
            <w:rPr>
              <w:rStyle w:val="PlaceholderText"/>
            </w:rPr>
            <w:t>Insert text.</w:t>
          </w:r>
        </w:p>
      </w:docPartBody>
    </w:docPart>
    <w:docPart>
      <w:docPartPr>
        <w:name w:val="8711FF5572234E4F87E8511E4089C409"/>
        <w:category>
          <w:name w:val="General"/>
          <w:gallery w:val="placeholder"/>
        </w:category>
        <w:types>
          <w:type w:val="bbPlcHdr"/>
        </w:types>
        <w:behaviors>
          <w:behavior w:val="content"/>
        </w:behaviors>
        <w:guid w:val="{0782914C-A3EB-49EE-A91B-07EF69119001}"/>
      </w:docPartPr>
      <w:docPartBody>
        <w:p w:rsidR="00547C28" w:rsidRDefault="00320B54" w:rsidP="00320B54">
          <w:pPr>
            <w:pStyle w:val="8711FF5572234E4F87E8511E4089C409"/>
          </w:pPr>
          <w:r w:rsidRPr="0089127F">
            <w:rPr>
              <w:rStyle w:val="PlaceholderText"/>
            </w:rPr>
            <w:t>Insert text.</w:t>
          </w:r>
        </w:p>
      </w:docPartBody>
    </w:docPart>
    <w:docPart>
      <w:docPartPr>
        <w:name w:val="FB43B38D679746F2B069F35BA02B3334"/>
        <w:category>
          <w:name w:val="General"/>
          <w:gallery w:val="placeholder"/>
        </w:category>
        <w:types>
          <w:type w:val="bbPlcHdr"/>
        </w:types>
        <w:behaviors>
          <w:behavior w:val="content"/>
        </w:behaviors>
        <w:guid w:val="{6FEFD4A0-67D2-4B3C-B829-F138549E8E70}"/>
      </w:docPartPr>
      <w:docPartBody>
        <w:p w:rsidR="00547C28" w:rsidRDefault="00320B54" w:rsidP="00320B54">
          <w:pPr>
            <w:pStyle w:val="FB43B38D679746F2B069F35BA02B3334"/>
          </w:pPr>
          <w:r w:rsidRPr="0089127F">
            <w:rPr>
              <w:rStyle w:val="PlaceholderText"/>
            </w:rPr>
            <w:t>Insert text.</w:t>
          </w:r>
        </w:p>
      </w:docPartBody>
    </w:docPart>
    <w:docPart>
      <w:docPartPr>
        <w:name w:val="1C8ED064A71346B9BBF02EDA64D106BB"/>
        <w:category>
          <w:name w:val="General"/>
          <w:gallery w:val="placeholder"/>
        </w:category>
        <w:types>
          <w:type w:val="bbPlcHdr"/>
        </w:types>
        <w:behaviors>
          <w:behavior w:val="content"/>
        </w:behaviors>
        <w:guid w:val="{D02CEC31-F7AE-4F7B-85F0-4D995551B0F7}"/>
      </w:docPartPr>
      <w:docPartBody>
        <w:p w:rsidR="00547C28" w:rsidRDefault="00320B54" w:rsidP="00320B54">
          <w:pPr>
            <w:pStyle w:val="1C8ED064A71346B9BBF02EDA64D106BB"/>
          </w:pPr>
          <w:r w:rsidRPr="0089127F">
            <w:rPr>
              <w:rStyle w:val="PlaceholderText"/>
            </w:rPr>
            <w:t>Insert text.</w:t>
          </w:r>
        </w:p>
      </w:docPartBody>
    </w:docPart>
    <w:docPart>
      <w:docPartPr>
        <w:name w:val="CD76A87C166D410988E3DCFEA025B244"/>
        <w:category>
          <w:name w:val="General"/>
          <w:gallery w:val="placeholder"/>
        </w:category>
        <w:types>
          <w:type w:val="bbPlcHdr"/>
        </w:types>
        <w:behaviors>
          <w:behavior w:val="content"/>
        </w:behaviors>
        <w:guid w:val="{5E04056E-8FDE-4280-9FE8-5A4E9F0EAC41}"/>
      </w:docPartPr>
      <w:docPartBody>
        <w:p w:rsidR="00547C28" w:rsidRDefault="00320B54" w:rsidP="00320B54">
          <w:pPr>
            <w:pStyle w:val="CD76A87C166D410988E3DCFEA025B244"/>
          </w:pPr>
          <w:r w:rsidRPr="0089127F">
            <w:rPr>
              <w:rStyle w:val="PlaceholderText"/>
            </w:rPr>
            <w:t>Insert text.</w:t>
          </w:r>
        </w:p>
      </w:docPartBody>
    </w:docPart>
    <w:docPart>
      <w:docPartPr>
        <w:name w:val="DCBED5CD6FFD4EB88628331CA7D04372"/>
        <w:category>
          <w:name w:val="General"/>
          <w:gallery w:val="placeholder"/>
        </w:category>
        <w:types>
          <w:type w:val="bbPlcHdr"/>
        </w:types>
        <w:behaviors>
          <w:behavior w:val="content"/>
        </w:behaviors>
        <w:guid w:val="{30461067-A5F4-4295-8D5E-41F79DF6FE3A}"/>
      </w:docPartPr>
      <w:docPartBody>
        <w:p w:rsidR="00547C28" w:rsidRDefault="00320B54" w:rsidP="00320B54">
          <w:pPr>
            <w:pStyle w:val="DCBED5CD6FFD4EB88628331CA7D04372"/>
          </w:pPr>
          <w:r w:rsidRPr="0089127F">
            <w:rPr>
              <w:rStyle w:val="PlaceholderText"/>
            </w:rPr>
            <w:t>Insert text.</w:t>
          </w:r>
        </w:p>
      </w:docPartBody>
    </w:docPart>
    <w:docPart>
      <w:docPartPr>
        <w:name w:val="F17229FA36D04672BC8E14C88FA08D30"/>
        <w:category>
          <w:name w:val="General"/>
          <w:gallery w:val="placeholder"/>
        </w:category>
        <w:types>
          <w:type w:val="bbPlcHdr"/>
        </w:types>
        <w:behaviors>
          <w:behavior w:val="content"/>
        </w:behaviors>
        <w:guid w:val="{1D245389-DC97-48C8-91AF-206828C18A37}"/>
      </w:docPartPr>
      <w:docPartBody>
        <w:p w:rsidR="00547C28" w:rsidRDefault="00320B54" w:rsidP="00320B54">
          <w:pPr>
            <w:pStyle w:val="F17229FA36D04672BC8E14C88FA08D30"/>
          </w:pPr>
          <w:r w:rsidRPr="0089127F">
            <w:rPr>
              <w:rStyle w:val="PlaceholderText"/>
            </w:rPr>
            <w:t>Insert text.</w:t>
          </w:r>
        </w:p>
      </w:docPartBody>
    </w:docPart>
    <w:docPart>
      <w:docPartPr>
        <w:name w:val="95D51135AA9E47BA9DCA18BF2B6E1BC5"/>
        <w:category>
          <w:name w:val="General"/>
          <w:gallery w:val="placeholder"/>
        </w:category>
        <w:types>
          <w:type w:val="bbPlcHdr"/>
        </w:types>
        <w:behaviors>
          <w:behavior w:val="content"/>
        </w:behaviors>
        <w:guid w:val="{877AA1D2-D0EF-4E90-ABA4-71426837492C}"/>
      </w:docPartPr>
      <w:docPartBody>
        <w:p w:rsidR="00547C28" w:rsidRDefault="00320B54" w:rsidP="00320B54">
          <w:pPr>
            <w:pStyle w:val="95D51135AA9E47BA9DCA18BF2B6E1BC5"/>
          </w:pPr>
          <w:r w:rsidRPr="0089127F">
            <w:rPr>
              <w:rStyle w:val="PlaceholderText"/>
            </w:rPr>
            <w:t>Select date.</w:t>
          </w:r>
        </w:p>
      </w:docPartBody>
    </w:docPart>
    <w:docPart>
      <w:docPartPr>
        <w:name w:val="A11445347A1D4DDD9B977F054605B7E6"/>
        <w:category>
          <w:name w:val="General"/>
          <w:gallery w:val="placeholder"/>
        </w:category>
        <w:types>
          <w:type w:val="bbPlcHdr"/>
        </w:types>
        <w:behaviors>
          <w:behavior w:val="content"/>
        </w:behaviors>
        <w:guid w:val="{6837B4CF-BE05-412B-9E4C-5C343DD05D6D}"/>
      </w:docPartPr>
      <w:docPartBody>
        <w:p w:rsidR="00547C28" w:rsidRDefault="00320B54" w:rsidP="00320B54">
          <w:pPr>
            <w:pStyle w:val="A11445347A1D4DDD9B977F054605B7E6"/>
          </w:pPr>
          <w:r w:rsidRPr="0089127F">
            <w:rPr>
              <w:rStyle w:val="PlaceholderText"/>
            </w:rPr>
            <w:t>Select date.</w:t>
          </w:r>
        </w:p>
      </w:docPartBody>
    </w:docPart>
    <w:docPart>
      <w:docPartPr>
        <w:name w:val="ED40A9CD24614E7C8AF25B60179AB6B9"/>
        <w:category>
          <w:name w:val="General"/>
          <w:gallery w:val="placeholder"/>
        </w:category>
        <w:types>
          <w:type w:val="bbPlcHdr"/>
        </w:types>
        <w:behaviors>
          <w:behavior w:val="content"/>
        </w:behaviors>
        <w:guid w:val="{1F7B931F-2F7B-48DE-9710-8A26F3975AF6}"/>
      </w:docPartPr>
      <w:docPartBody>
        <w:p w:rsidR="00547C28" w:rsidRDefault="00320B54" w:rsidP="00320B54">
          <w:pPr>
            <w:pStyle w:val="ED40A9CD24614E7C8AF25B60179AB6B9"/>
          </w:pPr>
          <w:r w:rsidRPr="0089127F">
            <w:rPr>
              <w:rStyle w:val="PlaceholderText"/>
            </w:rPr>
            <w:t>Select date.</w:t>
          </w:r>
        </w:p>
      </w:docPartBody>
    </w:docPart>
    <w:docPart>
      <w:docPartPr>
        <w:name w:val="073F06DD026C4E57BDDA192B368E35EA"/>
        <w:category>
          <w:name w:val="General"/>
          <w:gallery w:val="placeholder"/>
        </w:category>
        <w:types>
          <w:type w:val="bbPlcHdr"/>
        </w:types>
        <w:behaviors>
          <w:behavior w:val="content"/>
        </w:behaviors>
        <w:guid w:val="{9A8D5905-A0D1-41CA-80DA-E35830044DF6}"/>
      </w:docPartPr>
      <w:docPartBody>
        <w:p w:rsidR="00547C28" w:rsidRDefault="00320B54" w:rsidP="00320B54">
          <w:pPr>
            <w:pStyle w:val="073F06DD026C4E57BDDA192B368E35EA"/>
          </w:pPr>
          <w:r w:rsidRPr="0089127F">
            <w:rPr>
              <w:rStyle w:val="PlaceholderText"/>
            </w:rPr>
            <w:t>Insert text.</w:t>
          </w:r>
        </w:p>
      </w:docPartBody>
    </w:docPart>
    <w:docPart>
      <w:docPartPr>
        <w:name w:val="FB8674D0179E4C09B6A80E845D3AFD71"/>
        <w:category>
          <w:name w:val="General"/>
          <w:gallery w:val="placeholder"/>
        </w:category>
        <w:types>
          <w:type w:val="bbPlcHdr"/>
        </w:types>
        <w:behaviors>
          <w:behavior w:val="content"/>
        </w:behaviors>
        <w:guid w:val="{19DE7780-95FB-4A77-A3E2-3D7705A9B031}"/>
      </w:docPartPr>
      <w:docPartBody>
        <w:p w:rsidR="00547C28" w:rsidRDefault="00320B54" w:rsidP="00320B54">
          <w:pPr>
            <w:pStyle w:val="FB8674D0179E4C09B6A80E845D3AFD71"/>
          </w:pPr>
          <w:r w:rsidRPr="0089127F">
            <w:rPr>
              <w:rStyle w:val="PlaceholderText"/>
            </w:rPr>
            <w:t>Insert text.</w:t>
          </w:r>
        </w:p>
      </w:docPartBody>
    </w:docPart>
    <w:docPart>
      <w:docPartPr>
        <w:name w:val="85445D9A073347EAA1958E1A56FEB61E"/>
        <w:category>
          <w:name w:val="General"/>
          <w:gallery w:val="placeholder"/>
        </w:category>
        <w:types>
          <w:type w:val="bbPlcHdr"/>
        </w:types>
        <w:behaviors>
          <w:behavior w:val="content"/>
        </w:behaviors>
        <w:guid w:val="{DD5B3B79-01B3-4EF1-A507-887DF01D03FA}"/>
      </w:docPartPr>
      <w:docPartBody>
        <w:p w:rsidR="00547C28" w:rsidRDefault="00320B54" w:rsidP="00320B54">
          <w:pPr>
            <w:pStyle w:val="85445D9A073347EAA1958E1A56FEB61E"/>
          </w:pPr>
          <w:r w:rsidRPr="0089127F">
            <w:rPr>
              <w:rStyle w:val="PlaceholderText"/>
            </w:rPr>
            <w:t>Insert text.</w:t>
          </w:r>
        </w:p>
      </w:docPartBody>
    </w:docPart>
    <w:docPart>
      <w:docPartPr>
        <w:name w:val="549106E2E768492B9C04743CC74EB998"/>
        <w:category>
          <w:name w:val="General"/>
          <w:gallery w:val="placeholder"/>
        </w:category>
        <w:types>
          <w:type w:val="bbPlcHdr"/>
        </w:types>
        <w:behaviors>
          <w:behavior w:val="content"/>
        </w:behaviors>
        <w:guid w:val="{49FEBEE7-8A0E-4E0F-99BC-AA0B7F69464D}"/>
      </w:docPartPr>
      <w:docPartBody>
        <w:p w:rsidR="00547C28" w:rsidRDefault="00320B54" w:rsidP="00320B54">
          <w:pPr>
            <w:pStyle w:val="549106E2E768492B9C04743CC74EB998"/>
          </w:pPr>
          <w:r w:rsidRPr="0089127F">
            <w:rPr>
              <w:rStyle w:val="PlaceholderText"/>
            </w:rPr>
            <w:t>Insert text.</w:t>
          </w:r>
        </w:p>
      </w:docPartBody>
    </w:docPart>
    <w:docPart>
      <w:docPartPr>
        <w:name w:val="8E4F44D833BE4E14947BBCF79A42A0CE"/>
        <w:category>
          <w:name w:val="General"/>
          <w:gallery w:val="placeholder"/>
        </w:category>
        <w:types>
          <w:type w:val="bbPlcHdr"/>
        </w:types>
        <w:behaviors>
          <w:behavior w:val="content"/>
        </w:behaviors>
        <w:guid w:val="{44DA76DF-50FE-4E6F-8CCF-4840D8FD1157}"/>
      </w:docPartPr>
      <w:docPartBody>
        <w:p w:rsidR="00547C28" w:rsidRDefault="00320B54" w:rsidP="00320B54">
          <w:pPr>
            <w:pStyle w:val="8E4F44D833BE4E14947BBCF79A42A0CE"/>
          </w:pPr>
          <w:r w:rsidRPr="0089127F">
            <w:rPr>
              <w:rStyle w:val="PlaceholderText"/>
            </w:rPr>
            <w:t>Insert text.</w:t>
          </w:r>
        </w:p>
      </w:docPartBody>
    </w:docPart>
    <w:docPart>
      <w:docPartPr>
        <w:name w:val="95A2EB39E23846A9B2E5DEC04255F881"/>
        <w:category>
          <w:name w:val="General"/>
          <w:gallery w:val="placeholder"/>
        </w:category>
        <w:types>
          <w:type w:val="bbPlcHdr"/>
        </w:types>
        <w:behaviors>
          <w:behavior w:val="content"/>
        </w:behaviors>
        <w:guid w:val="{7ECDC8B2-7DAB-44C1-8270-6B5A1B0E47F2}"/>
      </w:docPartPr>
      <w:docPartBody>
        <w:p w:rsidR="00547C28" w:rsidRDefault="00320B54" w:rsidP="00320B54">
          <w:pPr>
            <w:pStyle w:val="95A2EB39E23846A9B2E5DEC04255F881"/>
          </w:pPr>
          <w:r w:rsidRPr="0089127F">
            <w:rPr>
              <w:rStyle w:val="PlaceholderText"/>
            </w:rPr>
            <w:t>Insert text.</w:t>
          </w:r>
        </w:p>
      </w:docPartBody>
    </w:docPart>
    <w:docPart>
      <w:docPartPr>
        <w:name w:val="0D97A34A77434B02B8BB1DF723B4D4C6"/>
        <w:category>
          <w:name w:val="General"/>
          <w:gallery w:val="placeholder"/>
        </w:category>
        <w:types>
          <w:type w:val="bbPlcHdr"/>
        </w:types>
        <w:behaviors>
          <w:behavior w:val="content"/>
        </w:behaviors>
        <w:guid w:val="{3CFDADB6-1295-47C0-9B53-417BEB614A23}"/>
      </w:docPartPr>
      <w:docPartBody>
        <w:p w:rsidR="00547C28" w:rsidRDefault="00320B54" w:rsidP="00320B54">
          <w:pPr>
            <w:pStyle w:val="0D97A34A77434B02B8BB1DF723B4D4C6"/>
          </w:pPr>
          <w:r w:rsidRPr="0089127F">
            <w:rPr>
              <w:rStyle w:val="PlaceholderText"/>
            </w:rPr>
            <w:t>Insert text.</w:t>
          </w:r>
        </w:p>
      </w:docPartBody>
    </w:docPart>
    <w:docPart>
      <w:docPartPr>
        <w:name w:val="F09DA512AF7846FDA4F1CC584115C016"/>
        <w:category>
          <w:name w:val="General"/>
          <w:gallery w:val="placeholder"/>
        </w:category>
        <w:types>
          <w:type w:val="bbPlcHdr"/>
        </w:types>
        <w:behaviors>
          <w:behavior w:val="content"/>
        </w:behaviors>
        <w:guid w:val="{E4DA60E4-A4E4-48B8-B466-9DEEFE84FD36}"/>
      </w:docPartPr>
      <w:docPartBody>
        <w:p w:rsidR="00547C28" w:rsidRDefault="00320B54" w:rsidP="00320B54">
          <w:pPr>
            <w:pStyle w:val="F09DA512AF7846FDA4F1CC584115C016"/>
          </w:pPr>
          <w:r w:rsidRPr="0089127F">
            <w:rPr>
              <w:rStyle w:val="PlaceholderText"/>
            </w:rPr>
            <w:t>Insert text.</w:t>
          </w:r>
        </w:p>
      </w:docPartBody>
    </w:docPart>
    <w:docPart>
      <w:docPartPr>
        <w:name w:val="FF6C038FEC0649358DD90930872B1667"/>
        <w:category>
          <w:name w:val="General"/>
          <w:gallery w:val="placeholder"/>
        </w:category>
        <w:types>
          <w:type w:val="bbPlcHdr"/>
        </w:types>
        <w:behaviors>
          <w:behavior w:val="content"/>
        </w:behaviors>
        <w:guid w:val="{CCE38E16-FC85-417F-B363-05BBE8554C13}"/>
      </w:docPartPr>
      <w:docPartBody>
        <w:p w:rsidR="00547C28" w:rsidRDefault="00320B54" w:rsidP="00320B54">
          <w:pPr>
            <w:pStyle w:val="FF6C038FEC0649358DD90930872B1667"/>
          </w:pPr>
          <w:r w:rsidRPr="0089127F">
            <w:rPr>
              <w:rStyle w:val="PlaceholderText"/>
            </w:rPr>
            <w:t>Insert text.</w:t>
          </w:r>
        </w:p>
      </w:docPartBody>
    </w:docPart>
    <w:docPart>
      <w:docPartPr>
        <w:name w:val="EC3FCAC387F24B6A9211E13790951972"/>
        <w:category>
          <w:name w:val="General"/>
          <w:gallery w:val="placeholder"/>
        </w:category>
        <w:types>
          <w:type w:val="bbPlcHdr"/>
        </w:types>
        <w:behaviors>
          <w:behavior w:val="content"/>
        </w:behaviors>
        <w:guid w:val="{48AC45B4-6590-447A-A6C7-0E9944315CF8}"/>
      </w:docPartPr>
      <w:docPartBody>
        <w:p w:rsidR="00547C28" w:rsidRDefault="00320B54" w:rsidP="00320B54">
          <w:pPr>
            <w:pStyle w:val="EC3FCAC387F24B6A9211E13790951972"/>
          </w:pPr>
          <w:r w:rsidRPr="0089127F">
            <w:rPr>
              <w:rStyle w:val="PlaceholderText"/>
            </w:rPr>
            <w:t>Insert text.</w:t>
          </w:r>
        </w:p>
      </w:docPartBody>
    </w:docPart>
    <w:docPart>
      <w:docPartPr>
        <w:name w:val="1EC5450141A14F3DA28809D51E06B3BF"/>
        <w:category>
          <w:name w:val="General"/>
          <w:gallery w:val="placeholder"/>
        </w:category>
        <w:types>
          <w:type w:val="bbPlcHdr"/>
        </w:types>
        <w:behaviors>
          <w:behavior w:val="content"/>
        </w:behaviors>
        <w:guid w:val="{C684F705-26D1-44A9-AF75-F8805A057F12}"/>
      </w:docPartPr>
      <w:docPartBody>
        <w:p w:rsidR="00547C28" w:rsidRDefault="00320B54" w:rsidP="00320B54">
          <w:pPr>
            <w:pStyle w:val="1EC5450141A14F3DA28809D51E06B3BF"/>
          </w:pPr>
          <w:r w:rsidRPr="0089127F">
            <w:rPr>
              <w:rStyle w:val="PlaceholderText"/>
            </w:rPr>
            <w:t>Insert text.</w:t>
          </w:r>
        </w:p>
      </w:docPartBody>
    </w:docPart>
    <w:docPart>
      <w:docPartPr>
        <w:name w:val="2D22F9F7CFED4626A16821D0D0A5B41F"/>
        <w:category>
          <w:name w:val="General"/>
          <w:gallery w:val="placeholder"/>
        </w:category>
        <w:types>
          <w:type w:val="bbPlcHdr"/>
        </w:types>
        <w:behaviors>
          <w:behavior w:val="content"/>
        </w:behaviors>
        <w:guid w:val="{E79D81BA-075E-4442-A8ED-DB86AD4F6103}"/>
      </w:docPartPr>
      <w:docPartBody>
        <w:p w:rsidR="00547C28" w:rsidRDefault="00320B54" w:rsidP="00320B54">
          <w:pPr>
            <w:pStyle w:val="2D22F9F7CFED4626A16821D0D0A5B41F"/>
          </w:pPr>
          <w:r w:rsidRPr="0089127F">
            <w:rPr>
              <w:rStyle w:val="PlaceholderText"/>
            </w:rPr>
            <w:t>Insert text.</w:t>
          </w:r>
        </w:p>
      </w:docPartBody>
    </w:docPart>
    <w:docPart>
      <w:docPartPr>
        <w:name w:val="37E8041B71C8408C96C6D74E58140E37"/>
        <w:category>
          <w:name w:val="General"/>
          <w:gallery w:val="placeholder"/>
        </w:category>
        <w:types>
          <w:type w:val="bbPlcHdr"/>
        </w:types>
        <w:behaviors>
          <w:behavior w:val="content"/>
        </w:behaviors>
        <w:guid w:val="{F0FBF213-8BC5-4C52-8A0D-C867042D7F05}"/>
      </w:docPartPr>
      <w:docPartBody>
        <w:p w:rsidR="00547C28" w:rsidRDefault="00320B54" w:rsidP="00320B54">
          <w:pPr>
            <w:pStyle w:val="37E8041B71C8408C96C6D74E58140E37"/>
          </w:pPr>
          <w:r w:rsidRPr="0089127F">
            <w:rPr>
              <w:rStyle w:val="PlaceholderText"/>
            </w:rPr>
            <w:t>Insert text.</w:t>
          </w:r>
        </w:p>
      </w:docPartBody>
    </w:docPart>
    <w:docPart>
      <w:docPartPr>
        <w:name w:val="DDED894F1ABF4DED97878E35C63F0BE1"/>
        <w:category>
          <w:name w:val="General"/>
          <w:gallery w:val="placeholder"/>
        </w:category>
        <w:types>
          <w:type w:val="bbPlcHdr"/>
        </w:types>
        <w:behaviors>
          <w:behavior w:val="content"/>
        </w:behaviors>
        <w:guid w:val="{137A707B-FE9C-406E-92AD-4C73924C4093}"/>
      </w:docPartPr>
      <w:docPartBody>
        <w:p w:rsidR="00547C28" w:rsidRDefault="00320B54" w:rsidP="00320B54">
          <w:pPr>
            <w:pStyle w:val="DDED894F1ABF4DED97878E35C63F0BE1"/>
          </w:pPr>
          <w:r w:rsidRPr="0089127F">
            <w:rPr>
              <w:rStyle w:val="PlaceholderText"/>
            </w:rPr>
            <w:t>Insert text.</w:t>
          </w:r>
        </w:p>
      </w:docPartBody>
    </w:docPart>
    <w:docPart>
      <w:docPartPr>
        <w:name w:val="0B6F7D667D2A46128CD2B2174B0E5A8C"/>
        <w:category>
          <w:name w:val="General"/>
          <w:gallery w:val="placeholder"/>
        </w:category>
        <w:types>
          <w:type w:val="bbPlcHdr"/>
        </w:types>
        <w:behaviors>
          <w:behavior w:val="content"/>
        </w:behaviors>
        <w:guid w:val="{ED487340-162A-4616-8D8A-F76D0A48C106}"/>
      </w:docPartPr>
      <w:docPartBody>
        <w:p w:rsidR="00547C28" w:rsidRDefault="00320B54" w:rsidP="00320B54">
          <w:pPr>
            <w:pStyle w:val="0B6F7D667D2A46128CD2B2174B0E5A8C"/>
          </w:pPr>
          <w:r w:rsidRPr="0089127F">
            <w:rPr>
              <w:rStyle w:val="PlaceholderText"/>
            </w:rPr>
            <w:t>Insert text.</w:t>
          </w:r>
        </w:p>
      </w:docPartBody>
    </w:docPart>
    <w:docPart>
      <w:docPartPr>
        <w:name w:val="4A00A0E4B8674AD5BB573269352E47FB"/>
        <w:category>
          <w:name w:val="General"/>
          <w:gallery w:val="placeholder"/>
        </w:category>
        <w:types>
          <w:type w:val="bbPlcHdr"/>
        </w:types>
        <w:behaviors>
          <w:behavior w:val="content"/>
        </w:behaviors>
        <w:guid w:val="{96C1B348-D5B9-4B30-B5A5-14E99AFFE0E4}"/>
      </w:docPartPr>
      <w:docPartBody>
        <w:p w:rsidR="00547C28" w:rsidRDefault="00320B54" w:rsidP="00320B54">
          <w:pPr>
            <w:pStyle w:val="4A00A0E4B8674AD5BB573269352E47FB"/>
          </w:pPr>
          <w:r w:rsidRPr="0089127F">
            <w:rPr>
              <w:rStyle w:val="PlaceholderText"/>
            </w:rPr>
            <w:t>Insert text.</w:t>
          </w:r>
        </w:p>
      </w:docPartBody>
    </w:docPart>
    <w:docPart>
      <w:docPartPr>
        <w:name w:val="CB7273B8EAC7430CAC972C390EEDF70E"/>
        <w:category>
          <w:name w:val="General"/>
          <w:gallery w:val="placeholder"/>
        </w:category>
        <w:types>
          <w:type w:val="bbPlcHdr"/>
        </w:types>
        <w:behaviors>
          <w:behavior w:val="content"/>
        </w:behaviors>
        <w:guid w:val="{D646E6BA-6B57-4854-93E7-182A03D70B8F}"/>
      </w:docPartPr>
      <w:docPartBody>
        <w:p w:rsidR="00547C28" w:rsidRDefault="00320B54" w:rsidP="00320B54">
          <w:pPr>
            <w:pStyle w:val="CB7273B8EAC7430CAC972C390EEDF70E"/>
          </w:pPr>
          <w:r w:rsidRPr="0089127F">
            <w:rPr>
              <w:rStyle w:val="PlaceholderText"/>
            </w:rPr>
            <w:t>Insert text.</w:t>
          </w:r>
        </w:p>
      </w:docPartBody>
    </w:docPart>
    <w:docPart>
      <w:docPartPr>
        <w:name w:val="F526082EF380481D9984867CEF5B9376"/>
        <w:category>
          <w:name w:val="General"/>
          <w:gallery w:val="placeholder"/>
        </w:category>
        <w:types>
          <w:type w:val="bbPlcHdr"/>
        </w:types>
        <w:behaviors>
          <w:behavior w:val="content"/>
        </w:behaviors>
        <w:guid w:val="{7C25033C-6EA7-46FF-9864-1520DC7B7F37}"/>
      </w:docPartPr>
      <w:docPartBody>
        <w:p w:rsidR="00547C28" w:rsidRDefault="00320B54" w:rsidP="00320B54">
          <w:pPr>
            <w:pStyle w:val="F526082EF380481D9984867CEF5B9376"/>
          </w:pPr>
          <w:r w:rsidRPr="0089127F">
            <w:rPr>
              <w:rStyle w:val="PlaceholderText"/>
            </w:rPr>
            <w:t>Insert text.</w:t>
          </w:r>
        </w:p>
      </w:docPartBody>
    </w:docPart>
    <w:docPart>
      <w:docPartPr>
        <w:name w:val="B94243F2953B40E19D51F42F1518E66F"/>
        <w:category>
          <w:name w:val="General"/>
          <w:gallery w:val="placeholder"/>
        </w:category>
        <w:types>
          <w:type w:val="bbPlcHdr"/>
        </w:types>
        <w:behaviors>
          <w:behavior w:val="content"/>
        </w:behaviors>
        <w:guid w:val="{F17378A9-C3A1-447D-9E55-6D76ED1EE516}"/>
      </w:docPartPr>
      <w:docPartBody>
        <w:p w:rsidR="00547C28" w:rsidRDefault="00320B54" w:rsidP="00320B54">
          <w:pPr>
            <w:pStyle w:val="B94243F2953B40E19D51F42F1518E66F"/>
          </w:pPr>
          <w:r w:rsidRPr="0089127F">
            <w:rPr>
              <w:rStyle w:val="PlaceholderText"/>
            </w:rPr>
            <w:t>Insert text.</w:t>
          </w:r>
        </w:p>
      </w:docPartBody>
    </w:docPart>
    <w:docPart>
      <w:docPartPr>
        <w:name w:val="7C01512F95E14F3187733B71D032E12E"/>
        <w:category>
          <w:name w:val="General"/>
          <w:gallery w:val="placeholder"/>
        </w:category>
        <w:types>
          <w:type w:val="bbPlcHdr"/>
        </w:types>
        <w:behaviors>
          <w:behavior w:val="content"/>
        </w:behaviors>
        <w:guid w:val="{C5F5FBFD-8A4E-4EEF-8AB1-0A0B96CEAC9E}"/>
      </w:docPartPr>
      <w:docPartBody>
        <w:p w:rsidR="00547C28" w:rsidRDefault="00320B54" w:rsidP="00320B54">
          <w:pPr>
            <w:pStyle w:val="7C01512F95E14F3187733B71D032E12E"/>
          </w:pPr>
          <w:r w:rsidRPr="0089127F">
            <w:rPr>
              <w:rStyle w:val="PlaceholderText"/>
            </w:rPr>
            <w:t>Insert text.</w:t>
          </w:r>
        </w:p>
      </w:docPartBody>
    </w:docPart>
    <w:docPart>
      <w:docPartPr>
        <w:name w:val="DA4CCBEDE4E84F36807194DDA11FE7A1"/>
        <w:category>
          <w:name w:val="General"/>
          <w:gallery w:val="placeholder"/>
        </w:category>
        <w:types>
          <w:type w:val="bbPlcHdr"/>
        </w:types>
        <w:behaviors>
          <w:behavior w:val="content"/>
        </w:behaviors>
        <w:guid w:val="{0274C1EF-69EF-4C58-94F1-A098BC08A123}"/>
      </w:docPartPr>
      <w:docPartBody>
        <w:p w:rsidR="00547C28" w:rsidRDefault="00320B54" w:rsidP="00320B54">
          <w:pPr>
            <w:pStyle w:val="DA4CCBEDE4E84F36807194DDA11FE7A1"/>
          </w:pPr>
          <w:r w:rsidRPr="0089127F">
            <w:rPr>
              <w:rStyle w:val="PlaceholderText"/>
            </w:rPr>
            <w:t>Insert text.</w:t>
          </w:r>
        </w:p>
      </w:docPartBody>
    </w:docPart>
    <w:docPart>
      <w:docPartPr>
        <w:name w:val="A3414C4A9E874E77B4D6315DAEC3C0EB"/>
        <w:category>
          <w:name w:val="General"/>
          <w:gallery w:val="placeholder"/>
        </w:category>
        <w:types>
          <w:type w:val="bbPlcHdr"/>
        </w:types>
        <w:behaviors>
          <w:behavior w:val="content"/>
        </w:behaviors>
        <w:guid w:val="{3647A88F-A01A-45F7-8C8D-3D17AF882029}"/>
      </w:docPartPr>
      <w:docPartBody>
        <w:p w:rsidR="00547C28" w:rsidRDefault="00320B54" w:rsidP="00320B54">
          <w:pPr>
            <w:pStyle w:val="A3414C4A9E874E77B4D6315DAEC3C0EB"/>
          </w:pPr>
          <w:r w:rsidRPr="0089127F">
            <w:rPr>
              <w:rStyle w:val="PlaceholderText"/>
            </w:rPr>
            <w:t>Insert text.</w:t>
          </w:r>
        </w:p>
      </w:docPartBody>
    </w:docPart>
    <w:docPart>
      <w:docPartPr>
        <w:name w:val="DC00B2421BC1423A931721A602991B1D"/>
        <w:category>
          <w:name w:val="General"/>
          <w:gallery w:val="placeholder"/>
        </w:category>
        <w:types>
          <w:type w:val="bbPlcHdr"/>
        </w:types>
        <w:behaviors>
          <w:behavior w:val="content"/>
        </w:behaviors>
        <w:guid w:val="{856FD602-EDC3-4B36-AAA7-60378101BE17}"/>
      </w:docPartPr>
      <w:docPartBody>
        <w:p w:rsidR="00547C28" w:rsidRDefault="00320B54" w:rsidP="00320B54">
          <w:pPr>
            <w:pStyle w:val="DC00B2421BC1423A931721A602991B1D"/>
          </w:pPr>
          <w:r w:rsidRPr="0089127F">
            <w:rPr>
              <w:rStyle w:val="PlaceholderText"/>
            </w:rPr>
            <w:t>Insert text.</w:t>
          </w:r>
        </w:p>
      </w:docPartBody>
    </w:docPart>
    <w:docPart>
      <w:docPartPr>
        <w:name w:val="5AC080BD58304EA599D95D916EDB1D4E"/>
        <w:category>
          <w:name w:val="General"/>
          <w:gallery w:val="placeholder"/>
        </w:category>
        <w:types>
          <w:type w:val="bbPlcHdr"/>
        </w:types>
        <w:behaviors>
          <w:behavior w:val="content"/>
        </w:behaviors>
        <w:guid w:val="{8DE41F30-5085-44C2-A242-7AC6501DBEEC}"/>
      </w:docPartPr>
      <w:docPartBody>
        <w:p w:rsidR="00547C28" w:rsidRDefault="00320B54" w:rsidP="00320B54">
          <w:pPr>
            <w:pStyle w:val="5AC080BD58304EA599D95D916EDB1D4E"/>
          </w:pPr>
          <w:r w:rsidRPr="0089127F">
            <w:rPr>
              <w:rStyle w:val="PlaceholderText"/>
            </w:rPr>
            <w:t>Insert text.</w:t>
          </w:r>
        </w:p>
      </w:docPartBody>
    </w:docPart>
    <w:docPart>
      <w:docPartPr>
        <w:name w:val="84642AC903D946AE99EBA3BDF1BF1FC6"/>
        <w:category>
          <w:name w:val="General"/>
          <w:gallery w:val="placeholder"/>
        </w:category>
        <w:types>
          <w:type w:val="bbPlcHdr"/>
        </w:types>
        <w:behaviors>
          <w:behavior w:val="content"/>
        </w:behaviors>
        <w:guid w:val="{1777C289-DC11-41F9-9215-1417D76CE39A}"/>
      </w:docPartPr>
      <w:docPartBody>
        <w:p w:rsidR="00547C28" w:rsidRDefault="00320B54" w:rsidP="00320B54">
          <w:pPr>
            <w:pStyle w:val="84642AC903D946AE99EBA3BDF1BF1FC6"/>
          </w:pPr>
          <w:r w:rsidRPr="0089127F">
            <w:rPr>
              <w:rStyle w:val="PlaceholderText"/>
              <w:lang w:val="en-GB"/>
            </w:rPr>
            <w:t>Insert text.</w:t>
          </w:r>
        </w:p>
      </w:docPartBody>
    </w:docPart>
    <w:docPart>
      <w:docPartPr>
        <w:name w:val="EAA05DCAC19140258BC5C34C4D926A54"/>
        <w:category>
          <w:name w:val="General"/>
          <w:gallery w:val="placeholder"/>
        </w:category>
        <w:types>
          <w:type w:val="bbPlcHdr"/>
        </w:types>
        <w:behaviors>
          <w:behavior w:val="content"/>
        </w:behaviors>
        <w:guid w:val="{4B747C8D-BE3E-408A-B682-36A55067FB1C}"/>
      </w:docPartPr>
      <w:docPartBody>
        <w:p w:rsidR="00547C28" w:rsidRDefault="00320B54" w:rsidP="00320B54">
          <w:pPr>
            <w:pStyle w:val="EAA05DCAC19140258BC5C34C4D926A54"/>
          </w:pPr>
          <w:r w:rsidRPr="0089127F">
            <w:rPr>
              <w:rStyle w:val="PlaceholderText"/>
              <w:lang w:val="en-GB"/>
            </w:rPr>
            <w:t>Insert text.</w:t>
          </w:r>
        </w:p>
      </w:docPartBody>
    </w:docPart>
    <w:docPart>
      <w:docPartPr>
        <w:name w:val="C6D21F800D224128B1C26FEE59CC3D07"/>
        <w:category>
          <w:name w:val="General"/>
          <w:gallery w:val="placeholder"/>
        </w:category>
        <w:types>
          <w:type w:val="bbPlcHdr"/>
        </w:types>
        <w:behaviors>
          <w:behavior w:val="content"/>
        </w:behaviors>
        <w:guid w:val="{4330CC1A-26B0-4384-BBF2-605CD45B59D2}"/>
      </w:docPartPr>
      <w:docPartBody>
        <w:p w:rsidR="00547C28" w:rsidRDefault="00320B54" w:rsidP="00320B54">
          <w:pPr>
            <w:pStyle w:val="C6D21F800D224128B1C26FEE59CC3D07"/>
          </w:pPr>
          <w:r w:rsidRPr="0089127F">
            <w:rPr>
              <w:rStyle w:val="PlaceholderText"/>
              <w:lang w:val="en-GB"/>
            </w:rPr>
            <w:t>Insert text.</w:t>
          </w:r>
        </w:p>
      </w:docPartBody>
    </w:docPart>
    <w:docPart>
      <w:docPartPr>
        <w:name w:val="5DC1F754CFFC409A96F09994C44A038E"/>
        <w:category>
          <w:name w:val="General"/>
          <w:gallery w:val="placeholder"/>
        </w:category>
        <w:types>
          <w:type w:val="bbPlcHdr"/>
        </w:types>
        <w:behaviors>
          <w:behavior w:val="content"/>
        </w:behaviors>
        <w:guid w:val="{A80454A5-27AC-4763-934C-7B9C3E14ED71}"/>
      </w:docPartPr>
      <w:docPartBody>
        <w:p w:rsidR="00547C28" w:rsidRDefault="00320B54" w:rsidP="00320B54">
          <w:pPr>
            <w:pStyle w:val="5DC1F754CFFC409A96F09994C44A038E"/>
          </w:pPr>
          <w:r w:rsidRPr="0089127F">
            <w:rPr>
              <w:rStyle w:val="PlaceholderText"/>
              <w:lang w:val="en-GB"/>
            </w:rPr>
            <w:t>Insert text.</w:t>
          </w:r>
        </w:p>
      </w:docPartBody>
    </w:docPart>
    <w:docPart>
      <w:docPartPr>
        <w:name w:val="04F80EC5A5E844BE95791E5DCD2B3CAC"/>
        <w:category>
          <w:name w:val="General"/>
          <w:gallery w:val="placeholder"/>
        </w:category>
        <w:types>
          <w:type w:val="bbPlcHdr"/>
        </w:types>
        <w:behaviors>
          <w:behavior w:val="content"/>
        </w:behaviors>
        <w:guid w:val="{A020CB23-9E80-4CE7-9A50-2FDE71595020}"/>
      </w:docPartPr>
      <w:docPartBody>
        <w:p w:rsidR="00547C28" w:rsidRDefault="00320B54" w:rsidP="00320B54">
          <w:pPr>
            <w:pStyle w:val="04F80EC5A5E844BE95791E5DCD2B3CAC"/>
          </w:pPr>
          <w:r w:rsidRPr="0089127F">
            <w:rPr>
              <w:rStyle w:val="PlaceholderText"/>
              <w:lang w:val="en-GB"/>
            </w:rPr>
            <w:t>Insert text.</w:t>
          </w:r>
        </w:p>
      </w:docPartBody>
    </w:docPart>
    <w:docPart>
      <w:docPartPr>
        <w:name w:val="AEFD97BC91E04F3EB2394A8B1174878F"/>
        <w:category>
          <w:name w:val="General"/>
          <w:gallery w:val="placeholder"/>
        </w:category>
        <w:types>
          <w:type w:val="bbPlcHdr"/>
        </w:types>
        <w:behaviors>
          <w:behavior w:val="content"/>
        </w:behaviors>
        <w:guid w:val="{1E9864EF-86C3-4823-94AB-6FD75896856A}"/>
      </w:docPartPr>
      <w:docPartBody>
        <w:p w:rsidR="00547C28" w:rsidRDefault="00320B54" w:rsidP="00320B54">
          <w:pPr>
            <w:pStyle w:val="AEFD97BC91E04F3EB2394A8B1174878F"/>
          </w:pPr>
          <w:r w:rsidRPr="0089127F">
            <w:rPr>
              <w:rStyle w:val="PlaceholderText"/>
              <w:lang w:val="en-GB"/>
            </w:rPr>
            <w:t>Insert text.</w:t>
          </w:r>
        </w:p>
      </w:docPartBody>
    </w:docPart>
    <w:docPart>
      <w:docPartPr>
        <w:name w:val="FBFF6B72B84B4A45B73E5F4547629C4F"/>
        <w:category>
          <w:name w:val="General"/>
          <w:gallery w:val="placeholder"/>
        </w:category>
        <w:types>
          <w:type w:val="bbPlcHdr"/>
        </w:types>
        <w:behaviors>
          <w:behavior w:val="content"/>
        </w:behaviors>
        <w:guid w:val="{CA063214-7E6D-400C-A8F2-F926EC2B65AD}"/>
      </w:docPartPr>
      <w:docPartBody>
        <w:p w:rsidR="00547C28" w:rsidRDefault="00320B54" w:rsidP="00320B54">
          <w:pPr>
            <w:pStyle w:val="FBFF6B72B84B4A45B73E5F4547629C4F"/>
          </w:pPr>
          <w:r w:rsidRPr="0089127F">
            <w:rPr>
              <w:rStyle w:val="PlaceholderText"/>
              <w:lang w:val="en-GB"/>
            </w:rPr>
            <w:t>Insert text.</w:t>
          </w:r>
        </w:p>
      </w:docPartBody>
    </w:docPart>
    <w:docPart>
      <w:docPartPr>
        <w:name w:val="1AF8543014424BE88BF14AFD5A1E4B9B"/>
        <w:category>
          <w:name w:val="General"/>
          <w:gallery w:val="placeholder"/>
        </w:category>
        <w:types>
          <w:type w:val="bbPlcHdr"/>
        </w:types>
        <w:behaviors>
          <w:behavior w:val="content"/>
        </w:behaviors>
        <w:guid w:val="{87B1D374-0A7E-4282-97E3-2389832710A8}"/>
      </w:docPartPr>
      <w:docPartBody>
        <w:p w:rsidR="00547C28" w:rsidRDefault="00320B54" w:rsidP="00320B54">
          <w:pPr>
            <w:pStyle w:val="1AF8543014424BE88BF14AFD5A1E4B9B"/>
          </w:pPr>
          <w:r w:rsidRPr="0089127F">
            <w:rPr>
              <w:rStyle w:val="PlaceholderText"/>
              <w:lang w:val="en-GB"/>
            </w:rPr>
            <w:t>Insert text.</w:t>
          </w:r>
        </w:p>
      </w:docPartBody>
    </w:docPart>
    <w:docPart>
      <w:docPartPr>
        <w:name w:val="5684C292496A496C8508D09BEEA44C16"/>
        <w:category>
          <w:name w:val="General"/>
          <w:gallery w:val="placeholder"/>
        </w:category>
        <w:types>
          <w:type w:val="bbPlcHdr"/>
        </w:types>
        <w:behaviors>
          <w:behavior w:val="content"/>
        </w:behaviors>
        <w:guid w:val="{4CB1D0CE-6005-47FF-A3FB-3F675B181F6A}"/>
      </w:docPartPr>
      <w:docPartBody>
        <w:p w:rsidR="00547C28" w:rsidRDefault="00320B54" w:rsidP="00320B54">
          <w:pPr>
            <w:pStyle w:val="5684C292496A496C8508D09BEEA44C16"/>
          </w:pPr>
          <w:r w:rsidRPr="0089127F">
            <w:rPr>
              <w:rStyle w:val="PlaceholderText"/>
              <w:lang w:val="en-GB"/>
            </w:rPr>
            <w:t>Insert text.</w:t>
          </w:r>
        </w:p>
      </w:docPartBody>
    </w:docPart>
    <w:docPart>
      <w:docPartPr>
        <w:name w:val="A5C17A91F39E4645A4D3321193ADEFD3"/>
        <w:category>
          <w:name w:val="General"/>
          <w:gallery w:val="placeholder"/>
        </w:category>
        <w:types>
          <w:type w:val="bbPlcHdr"/>
        </w:types>
        <w:behaviors>
          <w:behavior w:val="content"/>
        </w:behaviors>
        <w:guid w:val="{2D64CB6F-7799-480D-815B-F95465155844}"/>
      </w:docPartPr>
      <w:docPartBody>
        <w:p w:rsidR="00547C28" w:rsidRDefault="00320B54" w:rsidP="00320B54">
          <w:pPr>
            <w:pStyle w:val="A5C17A91F39E4645A4D3321193ADEFD3"/>
          </w:pPr>
          <w:r w:rsidRPr="0089127F">
            <w:rPr>
              <w:rStyle w:val="PlaceholderText"/>
              <w:lang w:val="en-GB"/>
            </w:rPr>
            <w:t>Insert text.</w:t>
          </w:r>
        </w:p>
      </w:docPartBody>
    </w:docPart>
    <w:docPart>
      <w:docPartPr>
        <w:name w:val="8383AD3440AE4A78BB1E01DDD665F6D8"/>
        <w:category>
          <w:name w:val="General"/>
          <w:gallery w:val="placeholder"/>
        </w:category>
        <w:types>
          <w:type w:val="bbPlcHdr"/>
        </w:types>
        <w:behaviors>
          <w:behavior w:val="content"/>
        </w:behaviors>
        <w:guid w:val="{11D64A98-6F3D-40FA-9C7B-60A084F32214}"/>
      </w:docPartPr>
      <w:docPartBody>
        <w:p w:rsidR="00547C28" w:rsidRDefault="00320B54" w:rsidP="00320B54">
          <w:pPr>
            <w:pStyle w:val="8383AD3440AE4A78BB1E01DDD665F6D8"/>
          </w:pPr>
          <w:r w:rsidRPr="0089127F">
            <w:rPr>
              <w:rStyle w:val="PlaceholderText"/>
              <w:lang w:val="en-GB"/>
            </w:rPr>
            <w:t>Insert text.</w:t>
          </w:r>
        </w:p>
      </w:docPartBody>
    </w:docPart>
    <w:docPart>
      <w:docPartPr>
        <w:name w:val="DC8D758216DB497B893AAA1404795F62"/>
        <w:category>
          <w:name w:val="General"/>
          <w:gallery w:val="placeholder"/>
        </w:category>
        <w:types>
          <w:type w:val="bbPlcHdr"/>
        </w:types>
        <w:behaviors>
          <w:behavior w:val="content"/>
        </w:behaviors>
        <w:guid w:val="{AF8E73BE-E564-49D0-A952-92F442967A26}"/>
      </w:docPartPr>
      <w:docPartBody>
        <w:p w:rsidR="00547C28" w:rsidRDefault="00320B54" w:rsidP="00320B54">
          <w:pPr>
            <w:pStyle w:val="DC8D758216DB497B893AAA1404795F62"/>
          </w:pPr>
          <w:r w:rsidRPr="0089127F">
            <w:rPr>
              <w:rStyle w:val="PlaceholderText"/>
              <w:lang w:val="en-GB"/>
            </w:rPr>
            <w:t>Insert text.</w:t>
          </w:r>
        </w:p>
      </w:docPartBody>
    </w:docPart>
    <w:docPart>
      <w:docPartPr>
        <w:name w:val="387F44ACE0A44053982FD4E01B3166E2"/>
        <w:category>
          <w:name w:val="General"/>
          <w:gallery w:val="placeholder"/>
        </w:category>
        <w:types>
          <w:type w:val="bbPlcHdr"/>
        </w:types>
        <w:behaviors>
          <w:behavior w:val="content"/>
        </w:behaviors>
        <w:guid w:val="{87CF78A8-13C2-4DE4-9E6C-1AB6301EDFA9}"/>
      </w:docPartPr>
      <w:docPartBody>
        <w:p w:rsidR="00547C28" w:rsidRDefault="00320B54" w:rsidP="00320B54">
          <w:pPr>
            <w:pStyle w:val="387F44ACE0A44053982FD4E01B3166E2"/>
          </w:pPr>
          <w:r w:rsidRPr="0089127F">
            <w:rPr>
              <w:rStyle w:val="PlaceholderText"/>
              <w:lang w:val="en-GB"/>
            </w:rPr>
            <w:t>Insert text.</w:t>
          </w:r>
        </w:p>
      </w:docPartBody>
    </w:docPart>
    <w:docPart>
      <w:docPartPr>
        <w:name w:val="ABD93862E60A4A8CA61BF26DAFA27738"/>
        <w:category>
          <w:name w:val="General"/>
          <w:gallery w:val="placeholder"/>
        </w:category>
        <w:types>
          <w:type w:val="bbPlcHdr"/>
        </w:types>
        <w:behaviors>
          <w:behavior w:val="content"/>
        </w:behaviors>
        <w:guid w:val="{D5CC1F65-780E-4D07-9BF8-E6F3EEB3BA1E}"/>
      </w:docPartPr>
      <w:docPartBody>
        <w:p w:rsidR="00547C28" w:rsidRDefault="00320B54" w:rsidP="00320B54">
          <w:pPr>
            <w:pStyle w:val="ABD93862E60A4A8CA61BF26DAFA27738"/>
          </w:pPr>
          <w:r w:rsidRPr="0089127F">
            <w:rPr>
              <w:rStyle w:val="PlaceholderText"/>
              <w:lang w:val="en-GB"/>
            </w:rPr>
            <w:t>Insert text.</w:t>
          </w:r>
        </w:p>
      </w:docPartBody>
    </w:docPart>
    <w:docPart>
      <w:docPartPr>
        <w:name w:val="ACF42A0DA1DB433D86757168ED613AB7"/>
        <w:category>
          <w:name w:val="General"/>
          <w:gallery w:val="placeholder"/>
        </w:category>
        <w:types>
          <w:type w:val="bbPlcHdr"/>
        </w:types>
        <w:behaviors>
          <w:behavior w:val="content"/>
        </w:behaviors>
        <w:guid w:val="{9CCFFAB4-758C-4B03-8148-DFF21673F235}"/>
      </w:docPartPr>
      <w:docPartBody>
        <w:p w:rsidR="00547C28" w:rsidRDefault="00320B54" w:rsidP="00320B54">
          <w:pPr>
            <w:pStyle w:val="ACF42A0DA1DB433D86757168ED613AB7"/>
          </w:pPr>
          <w:r w:rsidRPr="0089127F">
            <w:rPr>
              <w:rStyle w:val="PlaceholderText"/>
              <w:lang w:val="en-GB"/>
            </w:rPr>
            <w:t>Insert text.</w:t>
          </w:r>
        </w:p>
      </w:docPartBody>
    </w:docPart>
    <w:docPart>
      <w:docPartPr>
        <w:name w:val="98224BEEE0BF47A8A8AFC25DDA70EBBF"/>
        <w:category>
          <w:name w:val="General"/>
          <w:gallery w:val="placeholder"/>
        </w:category>
        <w:types>
          <w:type w:val="bbPlcHdr"/>
        </w:types>
        <w:behaviors>
          <w:behavior w:val="content"/>
        </w:behaviors>
        <w:guid w:val="{2D9CD096-4860-40F0-A4F4-109483684F89}"/>
      </w:docPartPr>
      <w:docPartBody>
        <w:p w:rsidR="00547C28" w:rsidRDefault="00320B54" w:rsidP="00320B54">
          <w:pPr>
            <w:pStyle w:val="98224BEEE0BF47A8A8AFC25DDA70EBBF"/>
          </w:pPr>
          <w:r w:rsidRPr="0089127F">
            <w:rPr>
              <w:rStyle w:val="PlaceholderText"/>
              <w:lang w:val="en-GB"/>
            </w:rPr>
            <w:t>Insert text.</w:t>
          </w:r>
        </w:p>
      </w:docPartBody>
    </w:docPart>
    <w:docPart>
      <w:docPartPr>
        <w:name w:val="2B59C764C75B4E85BB2E1FC789EF3247"/>
        <w:category>
          <w:name w:val="General"/>
          <w:gallery w:val="placeholder"/>
        </w:category>
        <w:types>
          <w:type w:val="bbPlcHdr"/>
        </w:types>
        <w:behaviors>
          <w:behavior w:val="content"/>
        </w:behaviors>
        <w:guid w:val="{0645ED6D-8B0D-41CC-A532-E5924C1E0796}"/>
      </w:docPartPr>
      <w:docPartBody>
        <w:p w:rsidR="00547C28" w:rsidRDefault="00320B54" w:rsidP="00320B54">
          <w:pPr>
            <w:pStyle w:val="2B59C764C75B4E85BB2E1FC789EF3247"/>
          </w:pPr>
          <w:r w:rsidRPr="0089127F">
            <w:rPr>
              <w:rStyle w:val="PlaceholderText"/>
              <w:lang w:val="en-GB"/>
            </w:rPr>
            <w:t>Insert text.</w:t>
          </w:r>
        </w:p>
      </w:docPartBody>
    </w:docPart>
    <w:docPart>
      <w:docPartPr>
        <w:name w:val="5DBE979414F94761B2EE743FDCCF2AE5"/>
        <w:category>
          <w:name w:val="General"/>
          <w:gallery w:val="placeholder"/>
        </w:category>
        <w:types>
          <w:type w:val="bbPlcHdr"/>
        </w:types>
        <w:behaviors>
          <w:behavior w:val="content"/>
        </w:behaviors>
        <w:guid w:val="{8470E0D5-0848-4DCF-B567-7FD7FAE49959}"/>
      </w:docPartPr>
      <w:docPartBody>
        <w:p w:rsidR="00547C28" w:rsidRDefault="00320B54" w:rsidP="00320B54">
          <w:pPr>
            <w:pStyle w:val="5DBE979414F94761B2EE743FDCCF2AE5"/>
          </w:pPr>
          <w:r w:rsidRPr="0089127F">
            <w:rPr>
              <w:rStyle w:val="PlaceholderText"/>
              <w:lang w:val="en-GB"/>
            </w:rPr>
            <w:t>Insert text.</w:t>
          </w:r>
        </w:p>
      </w:docPartBody>
    </w:docPart>
    <w:docPart>
      <w:docPartPr>
        <w:name w:val="B2BA9A43CB60446A8F261837ABD8670D"/>
        <w:category>
          <w:name w:val="General"/>
          <w:gallery w:val="placeholder"/>
        </w:category>
        <w:types>
          <w:type w:val="bbPlcHdr"/>
        </w:types>
        <w:behaviors>
          <w:behavior w:val="content"/>
        </w:behaviors>
        <w:guid w:val="{A1AF663A-20C3-4C4E-9728-EF420928A5F9}"/>
      </w:docPartPr>
      <w:docPartBody>
        <w:p w:rsidR="00547C28" w:rsidRDefault="00320B54" w:rsidP="00320B54">
          <w:pPr>
            <w:pStyle w:val="B2BA9A43CB60446A8F261837ABD8670D"/>
          </w:pPr>
          <w:r w:rsidRPr="0089127F">
            <w:rPr>
              <w:rStyle w:val="PlaceholderText"/>
            </w:rPr>
            <w:t>Insert text.</w:t>
          </w:r>
        </w:p>
      </w:docPartBody>
    </w:docPart>
    <w:docPart>
      <w:docPartPr>
        <w:name w:val="A78EADDD1B6B4B5DB5127BED00EF8838"/>
        <w:category>
          <w:name w:val="General"/>
          <w:gallery w:val="placeholder"/>
        </w:category>
        <w:types>
          <w:type w:val="bbPlcHdr"/>
        </w:types>
        <w:behaviors>
          <w:behavior w:val="content"/>
        </w:behaviors>
        <w:guid w:val="{857581B9-5065-47E6-8464-370A5F67C43E}"/>
      </w:docPartPr>
      <w:docPartBody>
        <w:p w:rsidR="00547C28" w:rsidRDefault="00320B54" w:rsidP="00320B54">
          <w:pPr>
            <w:pStyle w:val="A78EADDD1B6B4B5DB5127BED00EF8838"/>
          </w:pPr>
          <w:r w:rsidRPr="0089127F">
            <w:rPr>
              <w:rStyle w:val="PlaceholderText"/>
            </w:rPr>
            <w:t>Select date.</w:t>
          </w:r>
        </w:p>
      </w:docPartBody>
    </w:docPart>
    <w:docPart>
      <w:docPartPr>
        <w:name w:val="94C0B758B59F4B22AE79007AF3AF211B"/>
        <w:category>
          <w:name w:val="General"/>
          <w:gallery w:val="placeholder"/>
        </w:category>
        <w:types>
          <w:type w:val="bbPlcHdr"/>
        </w:types>
        <w:behaviors>
          <w:behavior w:val="content"/>
        </w:behaviors>
        <w:guid w:val="{045A9243-5C0F-40B9-B67E-04BBB6580C6F}"/>
      </w:docPartPr>
      <w:docPartBody>
        <w:p w:rsidR="00547C28" w:rsidRDefault="00320B54" w:rsidP="00320B54">
          <w:pPr>
            <w:pStyle w:val="94C0B758B59F4B22AE79007AF3AF211B"/>
          </w:pPr>
          <w:r w:rsidRPr="0089127F">
            <w:rPr>
              <w:rStyle w:val="PlaceholderText"/>
            </w:rPr>
            <w:t>Insert text.</w:t>
          </w:r>
        </w:p>
      </w:docPartBody>
    </w:docPart>
    <w:docPart>
      <w:docPartPr>
        <w:name w:val="E93F3FFFA3444C408D7C9CB77B7BA148"/>
        <w:category>
          <w:name w:val="General"/>
          <w:gallery w:val="placeholder"/>
        </w:category>
        <w:types>
          <w:type w:val="bbPlcHdr"/>
        </w:types>
        <w:behaviors>
          <w:behavior w:val="content"/>
        </w:behaviors>
        <w:guid w:val="{81A36E04-9ABF-48F9-8902-958EEBEBCCD2}"/>
      </w:docPartPr>
      <w:docPartBody>
        <w:p w:rsidR="00547C28" w:rsidRDefault="00320B54" w:rsidP="00320B54">
          <w:pPr>
            <w:pStyle w:val="E93F3FFFA3444C408D7C9CB77B7BA148"/>
          </w:pPr>
          <w:r w:rsidRPr="0089127F">
            <w:rPr>
              <w:rStyle w:val="PlaceholderText"/>
            </w:rPr>
            <w:t>Insert text.</w:t>
          </w:r>
        </w:p>
      </w:docPartBody>
    </w:docPart>
    <w:docPart>
      <w:docPartPr>
        <w:name w:val="6452C96634C444FDB56C4E1027B1EFF1"/>
        <w:category>
          <w:name w:val="General"/>
          <w:gallery w:val="placeholder"/>
        </w:category>
        <w:types>
          <w:type w:val="bbPlcHdr"/>
        </w:types>
        <w:behaviors>
          <w:behavior w:val="content"/>
        </w:behaviors>
        <w:guid w:val="{48C56B7C-8432-46F6-A125-BFCCB47C5FA9}"/>
      </w:docPartPr>
      <w:docPartBody>
        <w:p w:rsidR="00547C28" w:rsidRDefault="00320B54" w:rsidP="00320B54">
          <w:pPr>
            <w:pStyle w:val="6452C96634C444FDB56C4E1027B1EFF1"/>
          </w:pPr>
          <w:r w:rsidRPr="0089127F">
            <w:rPr>
              <w:rStyle w:val="PlaceholderText"/>
            </w:rPr>
            <w:t>Insert text.</w:t>
          </w:r>
        </w:p>
      </w:docPartBody>
    </w:docPart>
    <w:docPart>
      <w:docPartPr>
        <w:name w:val="1B00A4104E2A452E99BECCF404FC8EA8"/>
        <w:category>
          <w:name w:val="General"/>
          <w:gallery w:val="placeholder"/>
        </w:category>
        <w:types>
          <w:type w:val="bbPlcHdr"/>
        </w:types>
        <w:behaviors>
          <w:behavior w:val="content"/>
        </w:behaviors>
        <w:guid w:val="{D1E5CDFD-032F-4432-B2D7-91FF6F3B0854}"/>
      </w:docPartPr>
      <w:docPartBody>
        <w:p w:rsidR="00547C28" w:rsidRDefault="00320B54" w:rsidP="00320B54">
          <w:pPr>
            <w:pStyle w:val="1B00A4104E2A452E99BECCF404FC8EA8"/>
          </w:pPr>
          <w:r w:rsidRPr="0089127F">
            <w:rPr>
              <w:rStyle w:val="PlaceholderText"/>
            </w:rPr>
            <w:t>Insert text.</w:t>
          </w:r>
        </w:p>
      </w:docPartBody>
    </w:docPart>
    <w:docPart>
      <w:docPartPr>
        <w:name w:val="71AB2FCE0C214A5782E3500A27A4D293"/>
        <w:category>
          <w:name w:val="General"/>
          <w:gallery w:val="placeholder"/>
        </w:category>
        <w:types>
          <w:type w:val="bbPlcHdr"/>
        </w:types>
        <w:behaviors>
          <w:behavior w:val="content"/>
        </w:behaviors>
        <w:guid w:val="{E44D4CE0-2C51-424E-B002-BE2F78EE5F49}"/>
      </w:docPartPr>
      <w:docPartBody>
        <w:p w:rsidR="00547C28" w:rsidRDefault="00320B54" w:rsidP="00320B54">
          <w:pPr>
            <w:pStyle w:val="71AB2FCE0C214A5782E3500A27A4D293"/>
          </w:pPr>
          <w:r w:rsidRPr="0089127F">
            <w:rPr>
              <w:rStyle w:val="PlaceholderText"/>
            </w:rPr>
            <w:t>Insert text.</w:t>
          </w:r>
        </w:p>
      </w:docPartBody>
    </w:docPart>
    <w:docPart>
      <w:docPartPr>
        <w:name w:val="E626BD5E66154FAEA9F1E4D0DF05825C"/>
        <w:category>
          <w:name w:val="General"/>
          <w:gallery w:val="placeholder"/>
        </w:category>
        <w:types>
          <w:type w:val="bbPlcHdr"/>
        </w:types>
        <w:behaviors>
          <w:behavior w:val="content"/>
        </w:behaviors>
        <w:guid w:val="{0EE7A638-B9DD-49C7-857B-D510120404D1}"/>
      </w:docPartPr>
      <w:docPartBody>
        <w:p w:rsidR="00547C28" w:rsidRDefault="00320B54" w:rsidP="00320B54">
          <w:pPr>
            <w:pStyle w:val="E626BD5E66154FAEA9F1E4D0DF05825C"/>
          </w:pPr>
          <w:r w:rsidRPr="0089127F">
            <w:rPr>
              <w:rStyle w:val="PlaceholderText"/>
            </w:rPr>
            <w:t>Insert text.</w:t>
          </w:r>
        </w:p>
      </w:docPartBody>
    </w:docPart>
    <w:docPart>
      <w:docPartPr>
        <w:name w:val="093B6114528F41368FB648C7DA6A22BD"/>
        <w:category>
          <w:name w:val="General"/>
          <w:gallery w:val="placeholder"/>
        </w:category>
        <w:types>
          <w:type w:val="bbPlcHdr"/>
        </w:types>
        <w:behaviors>
          <w:behavior w:val="content"/>
        </w:behaviors>
        <w:guid w:val="{FCBEEEBC-52E0-4DAA-8248-AFC48A329468}"/>
      </w:docPartPr>
      <w:docPartBody>
        <w:p w:rsidR="00547C28" w:rsidRDefault="00320B54" w:rsidP="00320B54">
          <w:pPr>
            <w:pStyle w:val="093B6114528F41368FB648C7DA6A22BD"/>
          </w:pPr>
          <w:r w:rsidRPr="0089127F">
            <w:rPr>
              <w:rStyle w:val="PlaceholderText"/>
            </w:rPr>
            <w:t>Insert text.</w:t>
          </w:r>
        </w:p>
      </w:docPartBody>
    </w:docPart>
    <w:docPart>
      <w:docPartPr>
        <w:name w:val="CADC0FA2D02D458598B0DD67FA8560DA"/>
        <w:category>
          <w:name w:val="General"/>
          <w:gallery w:val="placeholder"/>
        </w:category>
        <w:types>
          <w:type w:val="bbPlcHdr"/>
        </w:types>
        <w:behaviors>
          <w:behavior w:val="content"/>
        </w:behaviors>
        <w:guid w:val="{02133F29-77FE-4C71-9B31-2A69B41DEFBA}"/>
      </w:docPartPr>
      <w:docPartBody>
        <w:p w:rsidR="00547C28" w:rsidRDefault="00320B54" w:rsidP="00320B54">
          <w:pPr>
            <w:pStyle w:val="CADC0FA2D02D458598B0DD67FA8560DA"/>
          </w:pPr>
          <w:r w:rsidRPr="0089127F">
            <w:rPr>
              <w:rStyle w:val="PlaceholderText"/>
            </w:rPr>
            <w:t>Select date.</w:t>
          </w:r>
        </w:p>
      </w:docPartBody>
    </w:docPart>
    <w:docPart>
      <w:docPartPr>
        <w:name w:val="407B1809E1864512AC0461DB281FA857"/>
        <w:category>
          <w:name w:val="General"/>
          <w:gallery w:val="placeholder"/>
        </w:category>
        <w:types>
          <w:type w:val="bbPlcHdr"/>
        </w:types>
        <w:behaviors>
          <w:behavior w:val="content"/>
        </w:behaviors>
        <w:guid w:val="{AE07CB8A-F473-4148-88D4-FEFA732E1A8C}"/>
      </w:docPartPr>
      <w:docPartBody>
        <w:p w:rsidR="00547C28" w:rsidRDefault="00320B54" w:rsidP="00320B54">
          <w:pPr>
            <w:pStyle w:val="407B1809E1864512AC0461DB281FA857"/>
          </w:pPr>
          <w:r w:rsidRPr="0089127F">
            <w:rPr>
              <w:rStyle w:val="PlaceholderText"/>
            </w:rPr>
            <w:t>Insert text.</w:t>
          </w:r>
        </w:p>
      </w:docPartBody>
    </w:docPart>
    <w:docPart>
      <w:docPartPr>
        <w:name w:val="087FC6A306764FE6AE7DB1A385050722"/>
        <w:category>
          <w:name w:val="General"/>
          <w:gallery w:val="placeholder"/>
        </w:category>
        <w:types>
          <w:type w:val="bbPlcHdr"/>
        </w:types>
        <w:behaviors>
          <w:behavior w:val="content"/>
        </w:behaviors>
        <w:guid w:val="{F34E7412-4F03-4604-A40D-CB17D853D2F6}"/>
      </w:docPartPr>
      <w:docPartBody>
        <w:p w:rsidR="00547C28" w:rsidRDefault="00320B54" w:rsidP="00320B54">
          <w:pPr>
            <w:pStyle w:val="087FC6A306764FE6AE7DB1A385050722"/>
          </w:pPr>
          <w:r w:rsidRPr="0089127F">
            <w:rPr>
              <w:rStyle w:val="PlaceholderText"/>
            </w:rPr>
            <w:t>Insert text.</w:t>
          </w:r>
        </w:p>
      </w:docPartBody>
    </w:docPart>
    <w:docPart>
      <w:docPartPr>
        <w:name w:val="335A283380E54B589EA0B7A9CC55656E"/>
        <w:category>
          <w:name w:val="General"/>
          <w:gallery w:val="placeholder"/>
        </w:category>
        <w:types>
          <w:type w:val="bbPlcHdr"/>
        </w:types>
        <w:behaviors>
          <w:behavior w:val="content"/>
        </w:behaviors>
        <w:guid w:val="{CE9B9FD9-D95F-475F-90D9-829FFB496BB7}"/>
      </w:docPartPr>
      <w:docPartBody>
        <w:p w:rsidR="00547C28" w:rsidRDefault="00320B54" w:rsidP="00320B54">
          <w:pPr>
            <w:pStyle w:val="335A283380E54B589EA0B7A9CC55656E"/>
          </w:pPr>
          <w:r w:rsidRPr="0089127F">
            <w:rPr>
              <w:rStyle w:val="PlaceholderText"/>
            </w:rPr>
            <w:t>Insert text.</w:t>
          </w:r>
        </w:p>
      </w:docPartBody>
    </w:docPart>
    <w:docPart>
      <w:docPartPr>
        <w:name w:val="75F0FED9BAEF49CAAF679AC817E72E40"/>
        <w:category>
          <w:name w:val="General"/>
          <w:gallery w:val="placeholder"/>
        </w:category>
        <w:types>
          <w:type w:val="bbPlcHdr"/>
        </w:types>
        <w:behaviors>
          <w:behavior w:val="content"/>
        </w:behaviors>
        <w:guid w:val="{9CBA2012-A2A6-4435-8EF2-454BF67F7FE1}"/>
      </w:docPartPr>
      <w:docPartBody>
        <w:p w:rsidR="00547C28" w:rsidRDefault="00320B54" w:rsidP="00320B54">
          <w:pPr>
            <w:pStyle w:val="75F0FED9BAEF49CAAF679AC817E72E40"/>
          </w:pPr>
          <w:r w:rsidRPr="0089127F">
            <w:rPr>
              <w:rStyle w:val="PlaceholderText"/>
            </w:rPr>
            <w:t>Insert text.</w:t>
          </w:r>
        </w:p>
      </w:docPartBody>
    </w:docPart>
    <w:docPart>
      <w:docPartPr>
        <w:name w:val="D16007B0782F43FA8DEF2531DD4B374E"/>
        <w:category>
          <w:name w:val="General"/>
          <w:gallery w:val="placeholder"/>
        </w:category>
        <w:types>
          <w:type w:val="bbPlcHdr"/>
        </w:types>
        <w:behaviors>
          <w:behavior w:val="content"/>
        </w:behaviors>
        <w:guid w:val="{96CF0DFB-53AD-4ADD-AD3E-2449E15D2139}"/>
      </w:docPartPr>
      <w:docPartBody>
        <w:p w:rsidR="00547C28" w:rsidRDefault="00320B54" w:rsidP="00320B54">
          <w:pPr>
            <w:pStyle w:val="D16007B0782F43FA8DEF2531DD4B374E"/>
          </w:pPr>
          <w:r w:rsidRPr="0089127F">
            <w:rPr>
              <w:rStyle w:val="PlaceholderText"/>
            </w:rPr>
            <w:t>Insert text.</w:t>
          </w:r>
        </w:p>
      </w:docPartBody>
    </w:docPart>
    <w:docPart>
      <w:docPartPr>
        <w:name w:val="A040B84F4FCC4A5B955133E582B9E1C4"/>
        <w:category>
          <w:name w:val="General"/>
          <w:gallery w:val="placeholder"/>
        </w:category>
        <w:types>
          <w:type w:val="bbPlcHdr"/>
        </w:types>
        <w:behaviors>
          <w:behavior w:val="content"/>
        </w:behaviors>
        <w:guid w:val="{A1A7F650-6719-4BEA-A9D2-D32367390F55}"/>
      </w:docPartPr>
      <w:docPartBody>
        <w:p w:rsidR="00547C28" w:rsidRDefault="00320B54" w:rsidP="00320B54">
          <w:pPr>
            <w:pStyle w:val="A040B84F4FCC4A5B955133E582B9E1C4"/>
          </w:pPr>
          <w:r w:rsidRPr="0089127F">
            <w:rPr>
              <w:rStyle w:val="PlaceholderText"/>
            </w:rPr>
            <w:t>Insert text.</w:t>
          </w:r>
        </w:p>
      </w:docPartBody>
    </w:docPart>
    <w:docPart>
      <w:docPartPr>
        <w:name w:val="4C0603FBDE8C4532BB94E77F7B242C88"/>
        <w:category>
          <w:name w:val="General"/>
          <w:gallery w:val="placeholder"/>
        </w:category>
        <w:types>
          <w:type w:val="bbPlcHdr"/>
        </w:types>
        <w:behaviors>
          <w:behavior w:val="content"/>
        </w:behaviors>
        <w:guid w:val="{DF0EDF3C-1E1F-4C2D-8CE6-43D3B991EA2D}"/>
      </w:docPartPr>
      <w:docPartBody>
        <w:p w:rsidR="00547C28" w:rsidRDefault="00320B54" w:rsidP="00320B54">
          <w:pPr>
            <w:pStyle w:val="4C0603FBDE8C4532BB94E77F7B242C88"/>
          </w:pPr>
          <w:r w:rsidRPr="0089127F">
            <w:rPr>
              <w:rStyle w:val="PlaceholderText"/>
            </w:rPr>
            <w:t>Insert text.</w:t>
          </w:r>
        </w:p>
      </w:docPartBody>
    </w:docPart>
    <w:docPart>
      <w:docPartPr>
        <w:name w:val="2A0D39D6F8DC4037AE69C8D060F76BD2"/>
        <w:category>
          <w:name w:val="General"/>
          <w:gallery w:val="placeholder"/>
        </w:category>
        <w:types>
          <w:type w:val="bbPlcHdr"/>
        </w:types>
        <w:behaviors>
          <w:behavior w:val="content"/>
        </w:behaviors>
        <w:guid w:val="{F6969FB0-F81A-4BB9-A628-A1B3FC108C7F}"/>
      </w:docPartPr>
      <w:docPartBody>
        <w:p w:rsidR="00547C28" w:rsidRDefault="00320B54" w:rsidP="00320B54">
          <w:pPr>
            <w:pStyle w:val="2A0D39D6F8DC4037AE69C8D060F76BD2"/>
          </w:pPr>
          <w:r w:rsidRPr="0089127F">
            <w:rPr>
              <w:rStyle w:val="PlaceholderText"/>
            </w:rPr>
            <w:t>Select date.</w:t>
          </w:r>
        </w:p>
      </w:docPartBody>
    </w:docPart>
    <w:docPart>
      <w:docPartPr>
        <w:name w:val="B82EB63BC0DE4AD0B1A200F48A1F81F9"/>
        <w:category>
          <w:name w:val="General"/>
          <w:gallery w:val="placeholder"/>
        </w:category>
        <w:types>
          <w:type w:val="bbPlcHdr"/>
        </w:types>
        <w:behaviors>
          <w:behavior w:val="content"/>
        </w:behaviors>
        <w:guid w:val="{FC0EDDC1-6B4D-44F8-8CA8-69C7C6427462}"/>
      </w:docPartPr>
      <w:docPartBody>
        <w:p w:rsidR="00547C28" w:rsidRDefault="00320B54" w:rsidP="00320B54">
          <w:pPr>
            <w:pStyle w:val="B82EB63BC0DE4AD0B1A200F48A1F81F9"/>
          </w:pPr>
          <w:r w:rsidRPr="0089127F">
            <w:rPr>
              <w:rStyle w:val="PlaceholderText"/>
            </w:rPr>
            <w:t>Insert text.</w:t>
          </w:r>
        </w:p>
      </w:docPartBody>
    </w:docPart>
    <w:docPart>
      <w:docPartPr>
        <w:name w:val="BDD85DC921BB4B8F9AA52363840433F0"/>
        <w:category>
          <w:name w:val="General"/>
          <w:gallery w:val="placeholder"/>
        </w:category>
        <w:types>
          <w:type w:val="bbPlcHdr"/>
        </w:types>
        <w:behaviors>
          <w:behavior w:val="content"/>
        </w:behaviors>
        <w:guid w:val="{913BB1A8-2746-4E34-ADC2-D3EB32CC485D}"/>
      </w:docPartPr>
      <w:docPartBody>
        <w:p w:rsidR="00547C28" w:rsidRDefault="00320B54" w:rsidP="00320B54">
          <w:pPr>
            <w:pStyle w:val="BDD85DC921BB4B8F9AA52363840433F0"/>
          </w:pPr>
          <w:r w:rsidRPr="0089127F">
            <w:rPr>
              <w:rStyle w:val="PlaceholderText"/>
            </w:rPr>
            <w:t>Insert text.</w:t>
          </w:r>
        </w:p>
      </w:docPartBody>
    </w:docPart>
    <w:docPart>
      <w:docPartPr>
        <w:name w:val="025B503A0E4B4901BDAFD52C296D42C7"/>
        <w:category>
          <w:name w:val="General"/>
          <w:gallery w:val="placeholder"/>
        </w:category>
        <w:types>
          <w:type w:val="bbPlcHdr"/>
        </w:types>
        <w:behaviors>
          <w:behavior w:val="content"/>
        </w:behaviors>
        <w:guid w:val="{4E434E74-C026-4E51-BEB1-4B234AA237D6}"/>
      </w:docPartPr>
      <w:docPartBody>
        <w:p w:rsidR="00547C28" w:rsidRDefault="00320B54" w:rsidP="00320B54">
          <w:pPr>
            <w:pStyle w:val="025B503A0E4B4901BDAFD52C296D42C7"/>
          </w:pPr>
          <w:r w:rsidRPr="0089127F">
            <w:rPr>
              <w:rStyle w:val="PlaceholderText"/>
            </w:rPr>
            <w:t>Insert text.</w:t>
          </w:r>
        </w:p>
      </w:docPartBody>
    </w:docPart>
    <w:docPart>
      <w:docPartPr>
        <w:name w:val="88B4B7A03950476B852EBD32CB98353C"/>
        <w:category>
          <w:name w:val="General"/>
          <w:gallery w:val="placeholder"/>
        </w:category>
        <w:types>
          <w:type w:val="bbPlcHdr"/>
        </w:types>
        <w:behaviors>
          <w:behavior w:val="content"/>
        </w:behaviors>
        <w:guid w:val="{C66D7C7C-BD43-4D5B-8D08-B40BF5F0ACE8}"/>
      </w:docPartPr>
      <w:docPartBody>
        <w:p w:rsidR="00547C28" w:rsidRDefault="00320B54" w:rsidP="00320B54">
          <w:pPr>
            <w:pStyle w:val="88B4B7A03950476B852EBD32CB98353C"/>
          </w:pPr>
          <w:r w:rsidRPr="0089127F">
            <w:rPr>
              <w:rStyle w:val="PlaceholderText"/>
            </w:rPr>
            <w:t>Insert text.</w:t>
          </w:r>
        </w:p>
      </w:docPartBody>
    </w:docPart>
    <w:docPart>
      <w:docPartPr>
        <w:name w:val="54AC8A50862744009936166E1C29F687"/>
        <w:category>
          <w:name w:val="General"/>
          <w:gallery w:val="placeholder"/>
        </w:category>
        <w:types>
          <w:type w:val="bbPlcHdr"/>
        </w:types>
        <w:behaviors>
          <w:behavior w:val="content"/>
        </w:behaviors>
        <w:guid w:val="{6546D993-0275-4540-92B6-3516739AE3B7}"/>
      </w:docPartPr>
      <w:docPartBody>
        <w:p w:rsidR="00547C28" w:rsidRDefault="00320B54" w:rsidP="00320B54">
          <w:pPr>
            <w:pStyle w:val="54AC8A50862744009936166E1C29F687"/>
          </w:pPr>
          <w:r w:rsidRPr="0089127F">
            <w:rPr>
              <w:rStyle w:val="PlaceholderText"/>
            </w:rPr>
            <w:t>Insert text.</w:t>
          </w:r>
        </w:p>
      </w:docPartBody>
    </w:docPart>
    <w:docPart>
      <w:docPartPr>
        <w:name w:val="FC2EF5C5C84F4915B33704E234084F8D"/>
        <w:category>
          <w:name w:val="General"/>
          <w:gallery w:val="placeholder"/>
        </w:category>
        <w:types>
          <w:type w:val="bbPlcHdr"/>
        </w:types>
        <w:behaviors>
          <w:behavior w:val="content"/>
        </w:behaviors>
        <w:guid w:val="{D4DD9A99-1B08-40B3-A82B-ED8443FFD7B3}"/>
      </w:docPartPr>
      <w:docPartBody>
        <w:p w:rsidR="00547C28" w:rsidRDefault="00320B54" w:rsidP="00320B54">
          <w:pPr>
            <w:pStyle w:val="FC2EF5C5C84F4915B33704E234084F8D"/>
          </w:pPr>
          <w:r w:rsidRPr="0089127F">
            <w:rPr>
              <w:rStyle w:val="PlaceholderText"/>
            </w:rPr>
            <w:t>Insert text.</w:t>
          </w:r>
        </w:p>
      </w:docPartBody>
    </w:docPart>
    <w:docPart>
      <w:docPartPr>
        <w:name w:val="01E3050A361F474F8295E37B74806CEE"/>
        <w:category>
          <w:name w:val="General"/>
          <w:gallery w:val="placeholder"/>
        </w:category>
        <w:types>
          <w:type w:val="bbPlcHdr"/>
        </w:types>
        <w:behaviors>
          <w:behavior w:val="content"/>
        </w:behaviors>
        <w:guid w:val="{6134DC67-FCAC-4080-96C2-93EF7C9C8DCE}"/>
      </w:docPartPr>
      <w:docPartBody>
        <w:p w:rsidR="00547C28" w:rsidRDefault="00320B54" w:rsidP="00320B54">
          <w:pPr>
            <w:pStyle w:val="01E3050A361F474F8295E37B74806CEE"/>
          </w:pPr>
          <w:r w:rsidRPr="0089127F">
            <w:rPr>
              <w:rStyle w:val="PlaceholderText"/>
            </w:rPr>
            <w:t>Insert text.</w:t>
          </w:r>
        </w:p>
      </w:docPartBody>
    </w:docPart>
    <w:docPart>
      <w:docPartPr>
        <w:name w:val="32140685CACB4B31A2B5C9A19265B3F1"/>
        <w:category>
          <w:name w:val="General"/>
          <w:gallery w:val="placeholder"/>
        </w:category>
        <w:types>
          <w:type w:val="bbPlcHdr"/>
        </w:types>
        <w:behaviors>
          <w:behavior w:val="content"/>
        </w:behaviors>
        <w:guid w:val="{4C4F1420-A2B4-4542-9FBB-B24C04C56079}"/>
      </w:docPartPr>
      <w:docPartBody>
        <w:p w:rsidR="00547C28" w:rsidRDefault="00320B54" w:rsidP="00320B54">
          <w:pPr>
            <w:pStyle w:val="32140685CACB4B31A2B5C9A19265B3F1"/>
          </w:pPr>
          <w:r w:rsidRPr="0089127F">
            <w:rPr>
              <w:rStyle w:val="PlaceholderText"/>
            </w:rPr>
            <w:t>Select date.</w:t>
          </w:r>
        </w:p>
      </w:docPartBody>
    </w:docPart>
    <w:docPart>
      <w:docPartPr>
        <w:name w:val="084B7F01BA37447CA6601658BB992F9E"/>
        <w:category>
          <w:name w:val="General"/>
          <w:gallery w:val="placeholder"/>
        </w:category>
        <w:types>
          <w:type w:val="bbPlcHdr"/>
        </w:types>
        <w:behaviors>
          <w:behavior w:val="content"/>
        </w:behaviors>
        <w:guid w:val="{08ABFD90-8463-414D-AF55-AF5DF3CBD48B}"/>
      </w:docPartPr>
      <w:docPartBody>
        <w:p w:rsidR="00547C28" w:rsidRDefault="00320B54" w:rsidP="00320B54">
          <w:pPr>
            <w:pStyle w:val="084B7F01BA37447CA6601658BB992F9E"/>
          </w:pPr>
          <w:r w:rsidRPr="0089127F">
            <w:rPr>
              <w:rStyle w:val="PlaceholderText"/>
            </w:rPr>
            <w:t>Insert text.</w:t>
          </w:r>
        </w:p>
      </w:docPartBody>
    </w:docPart>
    <w:docPart>
      <w:docPartPr>
        <w:name w:val="ADFA02EA65A14592AC69EC80B0B11272"/>
        <w:category>
          <w:name w:val="General"/>
          <w:gallery w:val="placeholder"/>
        </w:category>
        <w:types>
          <w:type w:val="bbPlcHdr"/>
        </w:types>
        <w:behaviors>
          <w:behavior w:val="content"/>
        </w:behaviors>
        <w:guid w:val="{E3446319-C0A6-4739-B34A-B5F581775735}"/>
      </w:docPartPr>
      <w:docPartBody>
        <w:p w:rsidR="00547C28" w:rsidRDefault="00320B54" w:rsidP="00320B54">
          <w:pPr>
            <w:pStyle w:val="ADFA02EA65A14592AC69EC80B0B11272"/>
          </w:pPr>
          <w:r w:rsidRPr="0089127F">
            <w:rPr>
              <w:rStyle w:val="PlaceholderText"/>
            </w:rPr>
            <w:t>Insert text.</w:t>
          </w:r>
        </w:p>
      </w:docPartBody>
    </w:docPart>
    <w:docPart>
      <w:docPartPr>
        <w:name w:val="98DDE03868C74CE992A0B16268E45AF2"/>
        <w:category>
          <w:name w:val="General"/>
          <w:gallery w:val="placeholder"/>
        </w:category>
        <w:types>
          <w:type w:val="bbPlcHdr"/>
        </w:types>
        <w:behaviors>
          <w:behavior w:val="content"/>
        </w:behaviors>
        <w:guid w:val="{EB266D1C-89A5-4836-9918-BE4DAC740F4C}"/>
      </w:docPartPr>
      <w:docPartBody>
        <w:p w:rsidR="00547C28" w:rsidRDefault="00320B54" w:rsidP="00320B54">
          <w:pPr>
            <w:pStyle w:val="98DDE03868C74CE992A0B16268E45AF2"/>
          </w:pPr>
          <w:r w:rsidRPr="0089127F">
            <w:rPr>
              <w:rStyle w:val="PlaceholderText"/>
            </w:rPr>
            <w:t>Insert text.</w:t>
          </w:r>
        </w:p>
      </w:docPartBody>
    </w:docPart>
    <w:docPart>
      <w:docPartPr>
        <w:name w:val="AE617065924740DDBB6CD8C17C51195F"/>
        <w:category>
          <w:name w:val="General"/>
          <w:gallery w:val="placeholder"/>
        </w:category>
        <w:types>
          <w:type w:val="bbPlcHdr"/>
        </w:types>
        <w:behaviors>
          <w:behavior w:val="content"/>
        </w:behaviors>
        <w:guid w:val="{CCE11119-0012-4B9E-8288-3AAB56B28D26}"/>
      </w:docPartPr>
      <w:docPartBody>
        <w:p w:rsidR="00547C28" w:rsidRDefault="00320B54" w:rsidP="00320B54">
          <w:pPr>
            <w:pStyle w:val="AE617065924740DDBB6CD8C17C51195F"/>
          </w:pPr>
          <w:r w:rsidRPr="0089127F">
            <w:rPr>
              <w:rStyle w:val="PlaceholderText"/>
            </w:rPr>
            <w:t>Insert text.</w:t>
          </w:r>
        </w:p>
      </w:docPartBody>
    </w:docPart>
    <w:docPart>
      <w:docPartPr>
        <w:name w:val="66B256C711CC429DA1EBB936D2C7C4DA"/>
        <w:category>
          <w:name w:val="General"/>
          <w:gallery w:val="placeholder"/>
        </w:category>
        <w:types>
          <w:type w:val="bbPlcHdr"/>
        </w:types>
        <w:behaviors>
          <w:behavior w:val="content"/>
        </w:behaviors>
        <w:guid w:val="{1D861E83-9637-4DF0-8A08-70DB7F267369}"/>
      </w:docPartPr>
      <w:docPartBody>
        <w:p w:rsidR="00547C28" w:rsidRDefault="00320B54" w:rsidP="00320B54">
          <w:pPr>
            <w:pStyle w:val="66B256C711CC429DA1EBB936D2C7C4DA"/>
          </w:pPr>
          <w:r w:rsidRPr="0089127F">
            <w:rPr>
              <w:rStyle w:val="PlaceholderText"/>
            </w:rPr>
            <w:t>Insert text.</w:t>
          </w:r>
        </w:p>
      </w:docPartBody>
    </w:docPart>
    <w:docPart>
      <w:docPartPr>
        <w:name w:val="C47D647439A14EBA98F3701BC65F4DB3"/>
        <w:category>
          <w:name w:val="General"/>
          <w:gallery w:val="placeholder"/>
        </w:category>
        <w:types>
          <w:type w:val="bbPlcHdr"/>
        </w:types>
        <w:behaviors>
          <w:behavior w:val="content"/>
        </w:behaviors>
        <w:guid w:val="{4C7A2082-46C5-493B-BD9C-77C37E0B6175}"/>
      </w:docPartPr>
      <w:docPartBody>
        <w:p w:rsidR="00547C28" w:rsidRDefault="00320B54" w:rsidP="00320B54">
          <w:pPr>
            <w:pStyle w:val="C47D647439A14EBA98F3701BC65F4DB3"/>
          </w:pPr>
          <w:r w:rsidRPr="0089127F">
            <w:rPr>
              <w:rStyle w:val="PlaceholderText"/>
            </w:rPr>
            <w:t>Insert text.</w:t>
          </w:r>
        </w:p>
      </w:docPartBody>
    </w:docPart>
    <w:docPart>
      <w:docPartPr>
        <w:name w:val="568D4110A61B4A9C925475D3F5AA2CE8"/>
        <w:category>
          <w:name w:val="General"/>
          <w:gallery w:val="placeholder"/>
        </w:category>
        <w:types>
          <w:type w:val="bbPlcHdr"/>
        </w:types>
        <w:behaviors>
          <w:behavior w:val="content"/>
        </w:behaviors>
        <w:guid w:val="{064A4F39-2CC0-44DE-B5E6-3F9BAC3E55FF}"/>
      </w:docPartPr>
      <w:docPartBody>
        <w:p w:rsidR="00547C28" w:rsidRDefault="00320B54" w:rsidP="00320B54">
          <w:pPr>
            <w:pStyle w:val="568D4110A61B4A9C925475D3F5AA2CE8"/>
          </w:pPr>
          <w:r w:rsidRPr="0089127F">
            <w:rPr>
              <w:rStyle w:val="PlaceholderText"/>
            </w:rPr>
            <w:t>Insert text.</w:t>
          </w:r>
        </w:p>
      </w:docPartBody>
    </w:docPart>
    <w:docPart>
      <w:docPartPr>
        <w:name w:val="0F4A31B703EF43E8977A3C35442CC2D2"/>
        <w:category>
          <w:name w:val="General"/>
          <w:gallery w:val="placeholder"/>
        </w:category>
        <w:types>
          <w:type w:val="bbPlcHdr"/>
        </w:types>
        <w:behaviors>
          <w:behavior w:val="content"/>
        </w:behaviors>
        <w:guid w:val="{2D1DD9EE-C28F-4EFD-BC46-2B46C5AFC2C7}"/>
      </w:docPartPr>
      <w:docPartBody>
        <w:p w:rsidR="00547C28" w:rsidRDefault="00320B54" w:rsidP="00320B54">
          <w:pPr>
            <w:pStyle w:val="0F4A31B703EF43E8977A3C35442CC2D2"/>
          </w:pPr>
          <w:r w:rsidRPr="0089127F">
            <w:rPr>
              <w:rStyle w:val="PlaceholderText"/>
            </w:rPr>
            <w:t>Insert text.</w:t>
          </w:r>
        </w:p>
      </w:docPartBody>
    </w:docPart>
    <w:docPart>
      <w:docPartPr>
        <w:name w:val="8CF0AE8146A04363B90F1ADB33652E57"/>
        <w:category>
          <w:name w:val="General"/>
          <w:gallery w:val="placeholder"/>
        </w:category>
        <w:types>
          <w:type w:val="bbPlcHdr"/>
        </w:types>
        <w:behaviors>
          <w:behavior w:val="content"/>
        </w:behaviors>
        <w:guid w:val="{DDAB3B58-9D86-45B2-91EC-DAACC441AB9E}"/>
      </w:docPartPr>
      <w:docPartBody>
        <w:p w:rsidR="00547C28" w:rsidRDefault="00320B54" w:rsidP="00320B54">
          <w:pPr>
            <w:pStyle w:val="8CF0AE8146A04363B90F1ADB33652E57"/>
          </w:pPr>
          <w:r w:rsidRPr="0089127F">
            <w:rPr>
              <w:rStyle w:val="PlaceholderText"/>
            </w:rPr>
            <w:t>Insert text.</w:t>
          </w:r>
        </w:p>
      </w:docPartBody>
    </w:docPart>
    <w:docPart>
      <w:docPartPr>
        <w:name w:val="BC8CE1903AD448EB962FD02D9A1411C0"/>
        <w:category>
          <w:name w:val="General"/>
          <w:gallery w:val="placeholder"/>
        </w:category>
        <w:types>
          <w:type w:val="bbPlcHdr"/>
        </w:types>
        <w:behaviors>
          <w:behavior w:val="content"/>
        </w:behaviors>
        <w:guid w:val="{9A2A93C1-6899-4C9D-9299-C066F2CF1ED9}"/>
      </w:docPartPr>
      <w:docPartBody>
        <w:p w:rsidR="00547C28" w:rsidRDefault="00320B54" w:rsidP="00320B54">
          <w:pPr>
            <w:pStyle w:val="BC8CE1903AD448EB962FD02D9A1411C0"/>
          </w:pPr>
          <w:r w:rsidRPr="0089127F">
            <w:rPr>
              <w:rStyle w:val="PlaceholderText"/>
            </w:rPr>
            <w:t>Insert text.</w:t>
          </w:r>
        </w:p>
      </w:docPartBody>
    </w:docPart>
    <w:docPart>
      <w:docPartPr>
        <w:name w:val="4AF43C439DDD47598FB9EC5D367B92DE"/>
        <w:category>
          <w:name w:val="General"/>
          <w:gallery w:val="placeholder"/>
        </w:category>
        <w:types>
          <w:type w:val="bbPlcHdr"/>
        </w:types>
        <w:behaviors>
          <w:behavior w:val="content"/>
        </w:behaviors>
        <w:guid w:val="{07E0591C-EF5E-4D5D-A64C-DC7DA30314FD}"/>
      </w:docPartPr>
      <w:docPartBody>
        <w:p w:rsidR="00547C28" w:rsidRDefault="00320B54" w:rsidP="00320B54">
          <w:pPr>
            <w:pStyle w:val="4AF43C439DDD47598FB9EC5D367B92DE"/>
          </w:pPr>
          <w:r w:rsidRPr="0089127F">
            <w:rPr>
              <w:rStyle w:val="PlaceholderText"/>
            </w:rPr>
            <w:t>Insert text.</w:t>
          </w:r>
        </w:p>
      </w:docPartBody>
    </w:docPart>
    <w:docPart>
      <w:docPartPr>
        <w:name w:val="421FF95A072A432F9CEDF94CDE3E850E"/>
        <w:category>
          <w:name w:val="General"/>
          <w:gallery w:val="placeholder"/>
        </w:category>
        <w:types>
          <w:type w:val="bbPlcHdr"/>
        </w:types>
        <w:behaviors>
          <w:behavior w:val="content"/>
        </w:behaviors>
        <w:guid w:val="{44FBF7A7-B4CA-49DF-922A-6CE7A8A3B593}"/>
      </w:docPartPr>
      <w:docPartBody>
        <w:p w:rsidR="00547C28" w:rsidRDefault="00320B54" w:rsidP="00320B54">
          <w:pPr>
            <w:pStyle w:val="421FF95A072A432F9CEDF94CDE3E850E"/>
          </w:pPr>
          <w:r w:rsidRPr="0089127F">
            <w:rPr>
              <w:rStyle w:val="PlaceholderText"/>
            </w:rPr>
            <w:t>Insert text.</w:t>
          </w:r>
        </w:p>
      </w:docPartBody>
    </w:docPart>
    <w:docPart>
      <w:docPartPr>
        <w:name w:val="EA99BA2933C44152BB79B7A9489B83D9"/>
        <w:category>
          <w:name w:val="General"/>
          <w:gallery w:val="placeholder"/>
        </w:category>
        <w:types>
          <w:type w:val="bbPlcHdr"/>
        </w:types>
        <w:behaviors>
          <w:behavior w:val="content"/>
        </w:behaviors>
        <w:guid w:val="{AE52ADC5-D68F-495C-B4A4-C991F0A8387C}"/>
      </w:docPartPr>
      <w:docPartBody>
        <w:p w:rsidR="00547C28" w:rsidRDefault="00320B54" w:rsidP="00320B54">
          <w:pPr>
            <w:pStyle w:val="EA99BA2933C44152BB79B7A9489B83D9"/>
          </w:pPr>
          <w:r w:rsidRPr="0089127F">
            <w:rPr>
              <w:rStyle w:val="PlaceholderText"/>
            </w:rPr>
            <w:t>Insert text.</w:t>
          </w:r>
        </w:p>
      </w:docPartBody>
    </w:docPart>
    <w:docPart>
      <w:docPartPr>
        <w:name w:val="CD45E728F9054C44A64AF77D09172EE3"/>
        <w:category>
          <w:name w:val="General"/>
          <w:gallery w:val="placeholder"/>
        </w:category>
        <w:types>
          <w:type w:val="bbPlcHdr"/>
        </w:types>
        <w:behaviors>
          <w:behavior w:val="content"/>
        </w:behaviors>
        <w:guid w:val="{7D69C24B-33DF-4391-8855-7C0236F1D9BE}"/>
      </w:docPartPr>
      <w:docPartBody>
        <w:p w:rsidR="00547C28" w:rsidRDefault="00320B54" w:rsidP="00320B54">
          <w:pPr>
            <w:pStyle w:val="CD45E728F9054C44A64AF77D09172EE3"/>
          </w:pPr>
          <w:r w:rsidRPr="0089127F">
            <w:rPr>
              <w:rStyle w:val="PlaceholderText"/>
            </w:rPr>
            <w:t>Insert text.</w:t>
          </w:r>
        </w:p>
      </w:docPartBody>
    </w:docPart>
    <w:docPart>
      <w:docPartPr>
        <w:name w:val="092EF452EA3F402FAFDFEA02B15FC6A2"/>
        <w:category>
          <w:name w:val="General"/>
          <w:gallery w:val="placeholder"/>
        </w:category>
        <w:types>
          <w:type w:val="bbPlcHdr"/>
        </w:types>
        <w:behaviors>
          <w:behavior w:val="content"/>
        </w:behaviors>
        <w:guid w:val="{1D3762F2-905E-4416-88E4-35113D0F5C27}"/>
      </w:docPartPr>
      <w:docPartBody>
        <w:p w:rsidR="00547C28" w:rsidRDefault="00320B54" w:rsidP="00320B54">
          <w:pPr>
            <w:pStyle w:val="092EF452EA3F402FAFDFEA02B15FC6A2"/>
          </w:pPr>
          <w:r w:rsidRPr="0089127F">
            <w:rPr>
              <w:rStyle w:val="PlaceholderText"/>
            </w:rPr>
            <w:t>Insert text.</w:t>
          </w:r>
        </w:p>
      </w:docPartBody>
    </w:docPart>
    <w:docPart>
      <w:docPartPr>
        <w:name w:val="BE4502AABCFD4881ACE1A985CD8BB6B1"/>
        <w:category>
          <w:name w:val="General"/>
          <w:gallery w:val="placeholder"/>
        </w:category>
        <w:types>
          <w:type w:val="bbPlcHdr"/>
        </w:types>
        <w:behaviors>
          <w:behavior w:val="content"/>
        </w:behaviors>
        <w:guid w:val="{B548FDC9-A42B-430C-B645-0B1EA24459E6}"/>
      </w:docPartPr>
      <w:docPartBody>
        <w:p w:rsidR="00547C28" w:rsidRDefault="00320B54" w:rsidP="00320B54">
          <w:pPr>
            <w:pStyle w:val="BE4502AABCFD4881ACE1A985CD8BB6B1"/>
          </w:pPr>
          <w:r w:rsidRPr="0089127F">
            <w:rPr>
              <w:rStyle w:val="PlaceholderText"/>
            </w:rPr>
            <w:t>Insert text.</w:t>
          </w:r>
        </w:p>
      </w:docPartBody>
    </w:docPart>
    <w:docPart>
      <w:docPartPr>
        <w:name w:val="DC6ECCE589D543DE92A9FBEC3AF581C7"/>
        <w:category>
          <w:name w:val="General"/>
          <w:gallery w:val="placeholder"/>
        </w:category>
        <w:types>
          <w:type w:val="bbPlcHdr"/>
        </w:types>
        <w:behaviors>
          <w:behavior w:val="content"/>
        </w:behaviors>
        <w:guid w:val="{1A9DFE0E-C5BF-456C-9073-19C77BA2EF9D}"/>
      </w:docPartPr>
      <w:docPartBody>
        <w:p w:rsidR="00547C28" w:rsidRDefault="00320B54" w:rsidP="00320B54">
          <w:pPr>
            <w:pStyle w:val="DC6ECCE589D543DE92A9FBEC3AF581C7"/>
          </w:pPr>
          <w:r w:rsidRPr="0089127F">
            <w:rPr>
              <w:rStyle w:val="PlaceholderText"/>
            </w:rPr>
            <w:t>Insert text.</w:t>
          </w:r>
        </w:p>
      </w:docPartBody>
    </w:docPart>
    <w:docPart>
      <w:docPartPr>
        <w:name w:val="4BAAB417BB114D8FBCD4130C7C3EF413"/>
        <w:category>
          <w:name w:val="General"/>
          <w:gallery w:val="placeholder"/>
        </w:category>
        <w:types>
          <w:type w:val="bbPlcHdr"/>
        </w:types>
        <w:behaviors>
          <w:behavior w:val="content"/>
        </w:behaviors>
        <w:guid w:val="{C232B5B2-D218-41AF-A574-88DA146C413F}"/>
      </w:docPartPr>
      <w:docPartBody>
        <w:p w:rsidR="00547C28" w:rsidRDefault="00320B54" w:rsidP="00320B54">
          <w:pPr>
            <w:pStyle w:val="4BAAB417BB114D8FBCD4130C7C3EF413"/>
          </w:pPr>
          <w:r w:rsidRPr="0089127F">
            <w:rPr>
              <w:rStyle w:val="PlaceholderText"/>
            </w:rPr>
            <w:t>Insert text.</w:t>
          </w:r>
        </w:p>
      </w:docPartBody>
    </w:docPart>
    <w:docPart>
      <w:docPartPr>
        <w:name w:val="91B3C31ECAE84497BB852D834E09F3E3"/>
        <w:category>
          <w:name w:val="General"/>
          <w:gallery w:val="placeholder"/>
        </w:category>
        <w:types>
          <w:type w:val="bbPlcHdr"/>
        </w:types>
        <w:behaviors>
          <w:behavior w:val="content"/>
        </w:behaviors>
        <w:guid w:val="{AAC95FED-BC3F-4D2D-A7B9-8A104C651857}"/>
      </w:docPartPr>
      <w:docPartBody>
        <w:p w:rsidR="00547C28" w:rsidRDefault="00320B54" w:rsidP="00320B54">
          <w:pPr>
            <w:pStyle w:val="91B3C31ECAE84497BB852D834E09F3E3"/>
          </w:pPr>
          <w:r w:rsidRPr="0089127F">
            <w:rPr>
              <w:rStyle w:val="PlaceholderText"/>
            </w:rPr>
            <w:t>Insert text.</w:t>
          </w:r>
        </w:p>
      </w:docPartBody>
    </w:docPart>
    <w:docPart>
      <w:docPartPr>
        <w:name w:val="945FBC774FE24D35921C1B81B8A65686"/>
        <w:category>
          <w:name w:val="General"/>
          <w:gallery w:val="placeholder"/>
        </w:category>
        <w:types>
          <w:type w:val="bbPlcHdr"/>
        </w:types>
        <w:behaviors>
          <w:behavior w:val="content"/>
        </w:behaviors>
        <w:guid w:val="{4837E93D-8DD5-4E25-9BF9-9FA7124FB8E5}"/>
      </w:docPartPr>
      <w:docPartBody>
        <w:p w:rsidR="00547C28" w:rsidRDefault="00320B54" w:rsidP="00320B54">
          <w:pPr>
            <w:pStyle w:val="945FBC774FE24D35921C1B81B8A65686"/>
          </w:pPr>
          <w:r w:rsidRPr="0089127F">
            <w:rPr>
              <w:rStyle w:val="PlaceholderText"/>
            </w:rPr>
            <w:t>Insert text.</w:t>
          </w:r>
        </w:p>
      </w:docPartBody>
    </w:docPart>
    <w:docPart>
      <w:docPartPr>
        <w:name w:val="656F2F7466FC441EAB7E362F6371991B"/>
        <w:category>
          <w:name w:val="General"/>
          <w:gallery w:val="placeholder"/>
        </w:category>
        <w:types>
          <w:type w:val="bbPlcHdr"/>
        </w:types>
        <w:behaviors>
          <w:behavior w:val="content"/>
        </w:behaviors>
        <w:guid w:val="{C46E935A-0115-4D6D-9BE0-5080A1D2B5C9}"/>
      </w:docPartPr>
      <w:docPartBody>
        <w:p w:rsidR="00547C28" w:rsidRDefault="00320B54" w:rsidP="00320B54">
          <w:pPr>
            <w:pStyle w:val="656F2F7466FC441EAB7E362F6371991B"/>
          </w:pPr>
          <w:r w:rsidRPr="0089127F">
            <w:rPr>
              <w:rStyle w:val="PlaceholderText"/>
            </w:rPr>
            <w:t>Insert text.</w:t>
          </w:r>
        </w:p>
      </w:docPartBody>
    </w:docPart>
    <w:docPart>
      <w:docPartPr>
        <w:name w:val="7924092272CE4AA6A02F34A3662A5D1C"/>
        <w:category>
          <w:name w:val="General"/>
          <w:gallery w:val="placeholder"/>
        </w:category>
        <w:types>
          <w:type w:val="bbPlcHdr"/>
        </w:types>
        <w:behaviors>
          <w:behavior w:val="content"/>
        </w:behaviors>
        <w:guid w:val="{07097C22-5B83-45F3-A9CE-285C171E9605}"/>
      </w:docPartPr>
      <w:docPartBody>
        <w:p w:rsidR="00547C28" w:rsidRDefault="00320B54" w:rsidP="00320B54">
          <w:pPr>
            <w:pStyle w:val="7924092272CE4AA6A02F34A3662A5D1C"/>
          </w:pPr>
          <w:r w:rsidRPr="0089127F">
            <w:rPr>
              <w:rStyle w:val="PlaceholderText"/>
            </w:rPr>
            <w:t>Insert text.</w:t>
          </w:r>
        </w:p>
      </w:docPartBody>
    </w:docPart>
    <w:docPart>
      <w:docPartPr>
        <w:name w:val="51C5FB1A7C7746C0A3EA559A99960E8B"/>
        <w:category>
          <w:name w:val="General"/>
          <w:gallery w:val="placeholder"/>
        </w:category>
        <w:types>
          <w:type w:val="bbPlcHdr"/>
        </w:types>
        <w:behaviors>
          <w:behavior w:val="content"/>
        </w:behaviors>
        <w:guid w:val="{795E6F5E-2F9D-43FD-B47B-9FEBBFDBF8C2}"/>
      </w:docPartPr>
      <w:docPartBody>
        <w:p w:rsidR="00547C28" w:rsidRDefault="00320B54" w:rsidP="00320B54">
          <w:pPr>
            <w:pStyle w:val="51C5FB1A7C7746C0A3EA559A99960E8B"/>
          </w:pPr>
          <w:r w:rsidRPr="0089127F">
            <w:rPr>
              <w:rStyle w:val="PlaceholderText"/>
            </w:rPr>
            <w:t>Insert text.</w:t>
          </w:r>
        </w:p>
      </w:docPartBody>
    </w:docPart>
    <w:docPart>
      <w:docPartPr>
        <w:name w:val="CE796CA44D274C4C977585ED67A4F48D"/>
        <w:category>
          <w:name w:val="General"/>
          <w:gallery w:val="placeholder"/>
        </w:category>
        <w:types>
          <w:type w:val="bbPlcHdr"/>
        </w:types>
        <w:behaviors>
          <w:behavior w:val="content"/>
        </w:behaviors>
        <w:guid w:val="{867E83E3-724D-4128-BBAB-EF08B418E91F}"/>
      </w:docPartPr>
      <w:docPartBody>
        <w:p w:rsidR="00547C28" w:rsidRDefault="00320B54" w:rsidP="00320B54">
          <w:pPr>
            <w:pStyle w:val="CE796CA44D274C4C977585ED67A4F48D"/>
          </w:pPr>
          <w:r w:rsidRPr="0089127F">
            <w:rPr>
              <w:rStyle w:val="PlaceholderText"/>
            </w:rPr>
            <w:t>Insert text.</w:t>
          </w:r>
        </w:p>
      </w:docPartBody>
    </w:docPart>
    <w:docPart>
      <w:docPartPr>
        <w:name w:val="061F2939327A465BBA8356EFDA8B2BC5"/>
        <w:category>
          <w:name w:val="General"/>
          <w:gallery w:val="placeholder"/>
        </w:category>
        <w:types>
          <w:type w:val="bbPlcHdr"/>
        </w:types>
        <w:behaviors>
          <w:behavior w:val="content"/>
        </w:behaviors>
        <w:guid w:val="{A8B023CC-9420-4252-B522-A22EBB4526AA}"/>
      </w:docPartPr>
      <w:docPartBody>
        <w:p w:rsidR="00547C28" w:rsidRDefault="00320B54" w:rsidP="00320B54">
          <w:pPr>
            <w:pStyle w:val="061F2939327A465BBA8356EFDA8B2BC5"/>
          </w:pPr>
          <w:r w:rsidRPr="0089127F">
            <w:rPr>
              <w:rStyle w:val="PlaceholderText"/>
            </w:rPr>
            <w:t>Insert text.</w:t>
          </w:r>
        </w:p>
      </w:docPartBody>
    </w:docPart>
    <w:docPart>
      <w:docPartPr>
        <w:name w:val="3D28DD6F54BD4B63938442DD7EC0B0BD"/>
        <w:category>
          <w:name w:val="General"/>
          <w:gallery w:val="placeholder"/>
        </w:category>
        <w:types>
          <w:type w:val="bbPlcHdr"/>
        </w:types>
        <w:behaviors>
          <w:behavior w:val="content"/>
        </w:behaviors>
        <w:guid w:val="{15738AA1-2EC6-4FD0-9ED1-BFE54BB4DEE2}"/>
      </w:docPartPr>
      <w:docPartBody>
        <w:p w:rsidR="00547C28" w:rsidRDefault="00320B54" w:rsidP="00320B54">
          <w:pPr>
            <w:pStyle w:val="3D28DD6F54BD4B63938442DD7EC0B0BD"/>
          </w:pPr>
          <w:r w:rsidRPr="0089127F">
            <w:rPr>
              <w:rStyle w:val="PlaceholderText"/>
            </w:rPr>
            <w:t>Insert text.</w:t>
          </w:r>
        </w:p>
      </w:docPartBody>
    </w:docPart>
    <w:docPart>
      <w:docPartPr>
        <w:name w:val="F59ABB6C1DA645CF8A52D9F342CCA496"/>
        <w:category>
          <w:name w:val="General"/>
          <w:gallery w:val="placeholder"/>
        </w:category>
        <w:types>
          <w:type w:val="bbPlcHdr"/>
        </w:types>
        <w:behaviors>
          <w:behavior w:val="content"/>
        </w:behaviors>
        <w:guid w:val="{79B077E6-508E-4B01-9C39-7C41EA5A305D}"/>
      </w:docPartPr>
      <w:docPartBody>
        <w:p w:rsidR="00547C28" w:rsidRDefault="00320B54" w:rsidP="00320B54">
          <w:pPr>
            <w:pStyle w:val="F59ABB6C1DA645CF8A52D9F342CCA496"/>
          </w:pPr>
          <w:r w:rsidRPr="0089127F">
            <w:rPr>
              <w:rStyle w:val="PlaceholderText"/>
            </w:rPr>
            <w:t>Insert text.</w:t>
          </w:r>
        </w:p>
      </w:docPartBody>
    </w:docPart>
    <w:docPart>
      <w:docPartPr>
        <w:name w:val="17784FA383AA4AB58B723CDEDEDC0575"/>
        <w:category>
          <w:name w:val="General"/>
          <w:gallery w:val="placeholder"/>
        </w:category>
        <w:types>
          <w:type w:val="bbPlcHdr"/>
        </w:types>
        <w:behaviors>
          <w:behavior w:val="content"/>
        </w:behaviors>
        <w:guid w:val="{68D8A886-0807-49A5-A2CF-2CCAB3CEAFB4}"/>
      </w:docPartPr>
      <w:docPartBody>
        <w:p w:rsidR="00547C28" w:rsidRDefault="00320B54" w:rsidP="00320B54">
          <w:pPr>
            <w:pStyle w:val="17784FA383AA4AB58B723CDEDEDC0575"/>
          </w:pPr>
          <w:r w:rsidRPr="0089127F">
            <w:rPr>
              <w:rStyle w:val="PlaceholderText"/>
            </w:rPr>
            <w:t>Insert text.</w:t>
          </w:r>
        </w:p>
      </w:docPartBody>
    </w:docPart>
    <w:docPart>
      <w:docPartPr>
        <w:name w:val="015BECFFF0464308A925DA6FEA94CBF3"/>
        <w:category>
          <w:name w:val="General"/>
          <w:gallery w:val="placeholder"/>
        </w:category>
        <w:types>
          <w:type w:val="bbPlcHdr"/>
        </w:types>
        <w:behaviors>
          <w:behavior w:val="content"/>
        </w:behaviors>
        <w:guid w:val="{467253D8-9DB7-410B-8D22-3D5E32A51306}"/>
      </w:docPartPr>
      <w:docPartBody>
        <w:p w:rsidR="00547C28" w:rsidRDefault="00320B54" w:rsidP="00320B54">
          <w:pPr>
            <w:pStyle w:val="015BECFFF0464308A925DA6FEA94CBF3"/>
          </w:pPr>
          <w:r w:rsidRPr="0089127F">
            <w:rPr>
              <w:rStyle w:val="PlaceholderText"/>
            </w:rPr>
            <w:t>Insert text.</w:t>
          </w:r>
        </w:p>
      </w:docPartBody>
    </w:docPart>
    <w:docPart>
      <w:docPartPr>
        <w:name w:val="91329B0954774E20B775742CED9E3A75"/>
        <w:category>
          <w:name w:val="General"/>
          <w:gallery w:val="placeholder"/>
        </w:category>
        <w:types>
          <w:type w:val="bbPlcHdr"/>
        </w:types>
        <w:behaviors>
          <w:behavior w:val="content"/>
        </w:behaviors>
        <w:guid w:val="{C34FCFF1-CF34-473C-94A4-4C8E75482E92}"/>
      </w:docPartPr>
      <w:docPartBody>
        <w:p w:rsidR="00547C28" w:rsidRDefault="00320B54" w:rsidP="00320B54">
          <w:pPr>
            <w:pStyle w:val="91329B0954774E20B775742CED9E3A75"/>
          </w:pPr>
          <w:r w:rsidRPr="0089127F">
            <w:rPr>
              <w:rStyle w:val="PlaceholderText"/>
            </w:rPr>
            <w:t>Insert text.</w:t>
          </w:r>
        </w:p>
      </w:docPartBody>
    </w:docPart>
    <w:docPart>
      <w:docPartPr>
        <w:name w:val="747D976B5B204C4099255E4B4EA328C8"/>
        <w:category>
          <w:name w:val="General"/>
          <w:gallery w:val="placeholder"/>
        </w:category>
        <w:types>
          <w:type w:val="bbPlcHdr"/>
        </w:types>
        <w:behaviors>
          <w:behavior w:val="content"/>
        </w:behaviors>
        <w:guid w:val="{4E971640-E0C3-473F-A8DC-D057ABE7E042}"/>
      </w:docPartPr>
      <w:docPartBody>
        <w:p w:rsidR="00547C28" w:rsidRDefault="00320B54" w:rsidP="00320B54">
          <w:pPr>
            <w:pStyle w:val="747D976B5B204C4099255E4B4EA328C8"/>
          </w:pPr>
          <w:r w:rsidRPr="0089127F">
            <w:rPr>
              <w:rStyle w:val="PlaceholderText"/>
              <w:lang w:val="en-GB"/>
            </w:rPr>
            <w:t>Insert text.</w:t>
          </w:r>
        </w:p>
      </w:docPartBody>
    </w:docPart>
    <w:docPart>
      <w:docPartPr>
        <w:name w:val="92DE42B02E094FFA8EDAA53F6892FD15"/>
        <w:category>
          <w:name w:val="General"/>
          <w:gallery w:val="placeholder"/>
        </w:category>
        <w:types>
          <w:type w:val="bbPlcHdr"/>
        </w:types>
        <w:behaviors>
          <w:behavior w:val="content"/>
        </w:behaviors>
        <w:guid w:val="{31D5D856-2817-4C2D-86D4-5A902B4748FF}"/>
      </w:docPartPr>
      <w:docPartBody>
        <w:p w:rsidR="00547C28" w:rsidRDefault="00320B54" w:rsidP="00320B54">
          <w:pPr>
            <w:pStyle w:val="92DE42B02E094FFA8EDAA53F6892FD15"/>
          </w:pPr>
          <w:r w:rsidRPr="0089127F">
            <w:rPr>
              <w:rStyle w:val="PlaceholderText"/>
              <w:lang w:val="en-GB"/>
            </w:rPr>
            <w:t>Insert text.</w:t>
          </w:r>
        </w:p>
      </w:docPartBody>
    </w:docPart>
    <w:docPart>
      <w:docPartPr>
        <w:name w:val="E87492016D384478BDE9D058474E4580"/>
        <w:category>
          <w:name w:val="General"/>
          <w:gallery w:val="placeholder"/>
        </w:category>
        <w:types>
          <w:type w:val="bbPlcHdr"/>
        </w:types>
        <w:behaviors>
          <w:behavior w:val="content"/>
        </w:behaviors>
        <w:guid w:val="{FB01C107-CF65-4880-B90E-30039521FB32}"/>
      </w:docPartPr>
      <w:docPartBody>
        <w:p w:rsidR="00FC4DD3" w:rsidRDefault="00AC0610" w:rsidP="00AC0610">
          <w:pPr>
            <w:pStyle w:val="E87492016D384478BDE9D058474E4580"/>
          </w:pPr>
          <w:r w:rsidRPr="002F03C4">
            <w:rPr>
              <w:rStyle w:val="PlaceholderText"/>
            </w:rPr>
            <w:t xml:space="preserve">Choose </w:t>
          </w:r>
          <w:r>
            <w:rPr>
              <w:rStyle w:val="PlaceholderText"/>
            </w:rPr>
            <w:t>an item</w:t>
          </w:r>
          <w:r w:rsidRPr="0089127F">
            <w:rPr>
              <w:rStyle w:val="PlaceholderText"/>
            </w:rPr>
            <w:t>.</w:t>
          </w:r>
        </w:p>
      </w:docPartBody>
    </w:docPart>
    <w:docPart>
      <w:docPartPr>
        <w:name w:val="47460A385138436BBE3AE2AC2521B73C"/>
        <w:category>
          <w:name w:val="General"/>
          <w:gallery w:val="placeholder"/>
        </w:category>
        <w:types>
          <w:type w:val="bbPlcHdr"/>
        </w:types>
        <w:behaviors>
          <w:behavior w:val="content"/>
        </w:behaviors>
        <w:guid w:val="{AE202EA4-78B5-4AFF-B20F-37C8CAC9D6BA}"/>
      </w:docPartPr>
      <w:docPartBody>
        <w:p w:rsidR="00FC4DD3" w:rsidRDefault="00AC0610" w:rsidP="00AC0610">
          <w:pPr>
            <w:pStyle w:val="47460A385138436BBE3AE2AC2521B73C"/>
          </w:pPr>
          <w:r w:rsidRPr="002F03C4">
            <w:rPr>
              <w:rStyle w:val="PlaceholderText"/>
            </w:rPr>
            <w:t xml:space="preserve">Choose </w:t>
          </w:r>
          <w:r>
            <w:rPr>
              <w:rStyle w:val="PlaceholderText"/>
            </w:rPr>
            <w:t>an item</w:t>
          </w:r>
          <w:r w:rsidRPr="0089127F">
            <w:rPr>
              <w:rStyle w:val="PlaceholderText"/>
            </w:rPr>
            <w:t>.</w:t>
          </w:r>
        </w:p>
      </w:docPartBody>
    </w:docPart>
    <w:docPart>
      <w:docPartPr>
        <w:name w:val="77C99852CD624C23893A1B1CCA24E9A2"/>
        <w:category>
          <w:name w:val="General"/>
          <w:gallery w:val="placeholder"/>
        </w:category>
        <w:types>
          <w:type w:val="bbPlcHdr"/>
        </w:types>
        <w:behaviors>
          <w:behavior w:val="content"/>
        </w:behaviors>
        <w:guid w:val="{B9C65BAB-7952-456C-AE77-E9E9506C2283}"/>
      </w:docPartPr>
      <w:docPartBody>
        <w:p w:rsidR="00FC4DD3" w:rsidRDefault="00AC0610" w:rsidP="00AC0610">
          <w:pPr>
            <w:pStyle w:val="77C99852CD624C23893A1B1CCA24E9A2"/>
          </w:pPr>
          <w:r w:rsidRPr="002F03C4">
            <w:rPr>
              <w:rStyle w:val="PlaceholderText"/>
            </w:rPr>
            <w:t xml:space="preserve">Choose </w:t>
          </w:r>
          <w:r>
            <w:rPr>
              <w:rStyle w:val="PlaceholderText"/>
            </w:rPr>
            <w:t>an item</w:t>
          </w:r>
          <w:r w:rsidRPr="0089127F">
            <w:rPr>
              <w:rStyle w:val="PlaceholderText"/>
            </w:rPr>
            <w:t>.</w:t>
          </w:r>
        </w:p>
      </w:docPartBody>
    </w:docPart>
    <w:docPart>
      <w:docPartPr>
        <w:name w:val="06685103D8DC4740BC14107EB45A740D"/>
        <w:category>
          <w:name w:val="General"/>
          <w:gallery w:val="placeholder"/>
        </w:category>
        <w:types>
          <w:type w:val="bbPlcHdr"/>
        </w:types>
        <w:behaviors>
          <w:behavior w:val="content"/>
        </w:behaviors>
        <w:guid w:val="{A291D063-525B-4606-85EB-EDCE9AB2DE8F}"/>
      </w:docPartPr>
      <w:docPartBody>
        <w:p w:rsidR="00FC4DD3" w:rsidRDefault="00AC0610" w:rsidP="00AC0610">
          <w:pPr>
            <w:pStyle w:val="06685103D8DC4740BC14107EB45A740D"/>
          </w:pPr>
          <w:r w:rsidRPr="002F03C4">
            <w:rPr>
              <w:rStyle w:val="PlaceholderText"/>
            </w:rPr>
            <w:t xml:space="preserve">Choose </w:t>
          </w:r>
          <w:r>
            <w:rPr>
              <w:rStyle w:val="PlaceholderText"/>
            </w:rPr>
            <w:t>an item</w:t>
          </w:r>
          <w:r w:rsidRPr="0089127F">
            <w:rPr>
              <w:rStyle w:val="PlaceholderText"/>
            </w:rPr>
            <w:t>.</w:t>
          </w:r>
        </w:p>
      </w:docPartBody>
    </w:docPart>
    <w:docPart>
      <w:docPartPr>
        <w:name w:val="E111C8C2CBEA4740A9E34A1F74A32271"/>
        <w:category>
          <w:name w:val="General"/>
          <w:gallery w:val="placeholder"/>
        </w:category>
        <w:types>
          <w:type w:val="bbPlcHdr"/>
        </w:types>
        <w:behaviors>
          <w:behavior w:val="content"/>
        </w:behaviors>
        <w:guid w:val="{A5F9CD45-6B93-4B04-AA16-AB18EAC16C9A}"/>
      </w:docPartPr>
      <w:docPartBody>
        <w:p w:rsidR="00FC4DD3" w:rsidRDefault="00AC0610" w:rsidP="00AC0610">
          <w:pPr>
            <w:pStyle w:val="E111C8C2CBEA4740A9E34A1F74A32271"/>
          </w:pPr>
          <w:r w:rsidRPr="002F03C4">
            <w:rPr>
              <w:rStyle w:val="PlaceholderText"/>
            </w:rPr>
            <w:t xml:space="preserve">Choose </w:t>
          </w:r>
          <w:r>
            <w:rPr>
              <w:rStyle w:val="PlaceholderText"/>
            </w:rPr>
            <w:t>an item</w:t>
          </w:r>
          <w:r w:rsidRPr="0089127F">
            <w:rPr>
              <w:rStyle w:val="PlaceholderText"/>
            </w:rPr>
            <w:t>.</w:t>
          </w:r>
        </w:p>
      </w:docPartBody>
    </w:docPart>
    <w:docPart>
      <w:docPartPr>
        <w:name w:val="8E660B6DE0DA44089BEB15A562FEA930"/>
        <w:category>
          <w:name w:val="General"/>
          <w:gallery w:val="placeholder"/>
        </w:category>
        <w:types>
          <w:type w:val="bbPlcHdr"/>
        </w:types>
        <w:behaviors>
          <w:behavior w:val="content"/>
        </w:behaviors>
        <w:guid w:val="{23BB14B1-2F01-4C26-8763-14AB99669F6B}"/>
      </w:docPartPr>
      <w:docPartBody>
        <w:p w:rsidR="00FC4DD3" w:rsidRDefault="00AC0610" w:rsidP="00AC0610">
          <w:pPr>
            <w:pStyle w:val="8E660B6DE0DA44089BEB15A562FEA930"/>
          </w:pPr>
          <w:r w:rsidRPr="002F03C4">
            <w:rPr>
              <w:rStyle w:val="PlaceholderText"/>
            </w:rPr>
            <w:t xml:space="preserve">Choose </w:t>
          </w:r>
          <w:r>
            <w:rPr>
              <w:rStyle w:val="PlaceholderText"/>
            </w:rPr>
            <w:t>an item</w:t>
          </w:r>
          <w:r w:rsidRPr="0089127F">
            <w:rPr>
              <w:rStyle w:val="PlaceholderText"/>
            </w:rPr>
            <w:t>.</w:t>
          </w:r>
        </w:p>
      </w:docPartBody>
    </w:docPart>
    <w:docPart>
      <w:docPartPr>
        <w:name w:val="15B1775CB9814208ADF44FD70F9A6ABA"/>
        <w:category>
          <w:name w:val="General"/>
          <w:gallery w:val="placeholder"/>
        </w:category>
        <w:types>
          <w:type w:val="bbPlcHdr"/>
        </w:types>
        <w:behaviors>
          <w:behavior w:val="content"/>
        </w:behaviors>
        <w:guid w:val="{65F26AF3-9248-4D09-8E92-6A28F90B219F}"/>
      </w:docPartPr>
      <w:docPartBody>
        <w:p w:rsidR="00FC4DD3" w:rsidRDefault="00AC0610" w:rsidP="00AC0610">
          <w:pPr>
            <w:pStyle w:val="15B1775CB9814208ADF44FD70F9A6ABA"/>
          </w:pPr>
          <w:r w:rsidRPr="002F03C4">
            <w:rPr>
              <w:rStyle w:val="PlaceholderText"/>
            </w:rPr>
            <w:t xml:space="preserve">Choose </w:t>
          </w:r>
          <w:r>
            <w:rPr>
              <w:rStyle w:val="PlaceholderText"/>
            </w:rPr>
            <w:t>an item</w:t>
          </w:r>
          <w:r w:rsidRPr="0089127F">
            <w:rPr>
              <w:rStyle w:val="PlaceholderText"/>
            </w:rPr>
            <w:t>.</w:t>
          </w:r>
        </w:p>
      </w:docPartBody>
    </w:docPart>
    <w:docPart>
      <w:docPartPr>
        <w:name w:val="2099A716CDEA43F3B1BF0E20F341D094"/>
        <w:category>
          <w:name w:val="General"/>
          <w:gallery w:val="placeholder"/>
        </w:category>
        <w:types>
          <w:type w:val="bbPlcHdr"/>
        </w:types>
        <w:behaviors>
          <w:behavior w:val="content"/>
        </w:behaviors>
        <w:guid w:val="{B88E043F-8919-4A01-AF2D-86495C602ABC}"/>
      </w:docPartPr>
      <w:docPartBody>
        <w:p w:rsidR="00FC4DD3" w:rsidRDefault="00AC0610" w:rsidP="00AC0610">
          <w:pPr>
            <w:pStyle w:val="2099A716CDEA43F3B1BF0E20F341D094"/>
          </w:pPr>
          <w:r w:rsidRPr="002F03C4">
            <w:rPr>
              <w:rStyle w:val="PlaceholderText"/>
            </w:rPr>
            <w:t xml:space="preserve">Choose </w:t>
          </w:r>
          <w:r>
            <w:rPr>
              <w:rStyle w:val="PlaceholderText"/>
            </w:rPr>
            <w:t>an item</w:t>
          </w:r>
          <w:r w:rsidRPr="0089127F">
            <w:rPr>
              <w:rStyle w:val="PlaceholderText"/>
            </w:rPr>
            <w:t>.</w:t>
          </w:r>
        </w:p>
      </w:docPartBody>
    </w:docPart>
    <w:docPart>
      <w:docPartPr>
        <w:name w:val="481374ED1BC945B3A321913753A887F4"/>
        <w:category>
          <w:name w:val="General"/>
          <w:gallery w:val="placeholder"/>
        </w:category>
        <w:types>
          <w:type w:val="bbPlcHdr"/>
        </w:types>
        <w:behaviors>
          <w:behavior w:val="content"/>
        </w:behaviors>
        <w:guid w:val="{EFC67DB8-02AA-45D9-82DE-439707FBE2FE}"/>
      </w:docPartPr>
      <w:docPartBody>
        <w:p w:rsidR="008E62F6" w:rsidRDefault="00211824" w:rsidP="00211824">
          <w:pPr>
            <w:pStyle w:val="481374ED1BC945B3A321913753A887F4"/>
          </w:pPr>
          <w:r w:rsidRPr="0089127F">
            <w:rPr>
              <w:rStyle w:val="PlaceholderText"/>
              <w:lang w:val="en-GB"/>
            </w:rPr>
            <w:t>Insert text.</w:t>
          </w:r>
        </w:p>
      </w:docPartBody>
    </w:docPart>
    <w:docPart>
      <w:docPartPr>
        <w:name w:val="44FB2F4877B144B0993E1DA019C9334E"/>
        <w:category>
          <w:name w:val="General"/>
          <w:gallery w:val="placeholder"/>
        </w:category>
        <w:types>
          <w:type w:val="bbPlcHdr"/>
        </w:types>
        <w:behaviors>
          <w:behavior w:val="content"/>
        </w:behaviors>
        <w:guid w:val="{532BD3C2-1F2B-422A-B59D-2174E784490E}"/>
      </w:docPartPr>
      <w:docPartBody>
        <w:p w:rsidR="008E62F6" w:rsidRDefault="00211824" w:rsidP="00211824">
          <w:pPr>
            <w:pStyle w:val="44FB2F4877B144B0993E1DA019C9334E"/>
          </w:pPr>
          <w:r w:rsidRPr="0089127F">
            <w:rPr>
              <w:rStyle w:val="PlaceholderText"/>
              <w:lang w:val="en-GB"/>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3161B"/>
    <w:rsid w:val="00077FD9"/>
    <w:rsid w:val="000B239E"/>
    <w:rsid w:val="000B46B8"/>
    <w:rsid w:val="000C6DF2"/>
    <w:rsid w:val="000E59EB"/>
    <w:rsid w:val="000F3FDF"/>
    <w:rsid w:val="00165DFC"/>
    <w:rsid w:val="001A731B"/>
    <w:rsid w:val="001D6554"/>
    <w:rsid w:val="001E1327"/>
    <w:rsid w:val="001E5620"/>
    <w:rsid w:val="00204070"/>
    <w:rsid w:val="00211824"/>
    <w:rsid w:val="00226377"/>
    <w:rsid w:val="00227C8F"/>
    <w:rsid w:val="00267EB3"/>
    <w:rsid w:val="00272469"/>
    <w:rsid w:val="002A2F93"/>
    <w:rsid w:val="002A3417"/>
    <w:rsid w:val="002D5DDF"/>
    <w:rsid w:val="00320B54"/>
    <w:rsid w:val="0034678F"/>
    <w:rsid w:val="00396EB1"/>
    <w:rsid w:val="003B4731"/>
    <w:rsid w:val="003C2848"/>
    <w:rsid w:val="003C7645"/>
    <w:rsid w:val="003D150C"/>
    <w:rsid w:val="0042570D"/>
    <w:rsid w:val="00437E33"/>
    <w:rsid w:val="004D49A1"/>
    <w:rsid w:val="00547C28"/>
    <w:rsid w:val="0059589E"/>
    <w:rsid w:val="005C4358"/>
    <w:rsid w:val="005C4682"/>
    <w:rsid w:val="005C534A"/>
    <w:rsid w:val="005E3137"/>
    <w:rsid w:val="005F0D1B"/>
    <w:rsid w:val="005F6C6E"/>
    <w:rsid w:val="006650A8"/>
    <w:rsid w:val="006C0D23"/>
    <w:rsid w:val="006D4935"/>
    <w:rsid w:val="007221F8"/>
    <w:rsid w:val="0072356B"/>
    <w:rsid w:val="00762E64"/>
    <w:rsid w:val="00793975"/>
    <w:rsid w:val="007E503A"/>
    <w:rsid w:val="0084473F"/>
    <w:rsid w:val="0085183B"/>
    <w:rsid w:val="00867126"/>
    <w:rsid w:val="008A554B"/>
    <w:rsid w:val="008D279B"/>
    <w:rsid w:val="008E62F6"/>
    <w:rsid w:val="00910E2A"/>
    <w:rsid w:val="009439D5"/>
    <w:rsid w:val="00965821"/>
    <w:rsid w:val="00981C70"/>
    <w:rsid w:val="009B099D"/>
    <w:rsid w:val="009D2892"/>
    <w:rsid w:val="009F2112"/>
    <w:rsid w:val="00A063BC"/>
    <w:rsid w:val="00A078F3"/>
    <w:rsid w:val="00A66CA3"/>
    <w:rsid w:val="00AA475B"/>
    <w:rsid w:val="00AC0610"/>
    <w:rsid w:val="00AD266F"/>
    <w:rsid w:val="00AD4FDE"/>
    <w:rsid w:val="00B1032D"/>
    <w:rsid w:val="00B342C3"/>
    <w:rsid w:val="00B83CB4"/>
    <w:rsid w:val="00B854DF"/>
    <w:rsid w:val="00B91236"/>
    <w:rsid w:val="00BB1679"/>
    <w:rsid w:val="00BB4AAF"/>
    <w:rsid w:val="00C7204E"/>
    <w:rsid w:val="00C8022B"/>
    <w:rsid w:val="00CD1A8D"/>
    <w:rsid w:val="00CE4E5E"/>
    <w:rsid w:val="00D426FA"/>
    <w:rsid w:val="00D46A4F"/>
    <w:rsid w:val="00D55767"/>
    <w:rsid w:val="00DE71A9"/>
    <w:rsid w:val="00E01E9A"/>
    <w:rsid w:val="00E14180"/>
    <w:rsid w:val="00E4692A"/>
    <w:rsid w:val="00E57E57"/>
    <w:rsid w:val="00EE1445"/>
    <w:rsid w:val="00EF5736"/>
    <w:rsid w:val="00F11AED"/>
    <w:rsid w:val="00F33B77"/>
    <w:rsid w:val="00F77D36"/>
    <w:rsid w:val="00F85C87"/>
    <w:rsid w:val="00FC4DD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824"/>
    <w:rPr>
      <w:color w:val="808080"/>
    </w:rPr>
  </w:style>
  <w:style w:type="paragraph" w:customStyle="1" w:styleId="481374ED1BC945B3A321913753A887F4">
    <w:name w:val="481374ED1BC945B3A321913753A887F4"/>
    <w:rsid w:val="00211824"/>
    <w:rPr>
      <w:kern w:val="2"/>
      <w14:ligatures w14:val="standardContextual"/>
    </w:rPr>
  </w:style>
  <w:style w:type="paragraph" w:customStyle="1" w:styleId="44FB2F4877B144B0993E1DA019C9334E">
    <w:name w:val="44FB2F4877B144B0993E1DA019C9334E"/>
    <w:rsid w:val="00211824"/>
    <w:rPr>
      <w:kern w:val="2"/>
      <w14:ligatures w14:val="standardContextual"/>
    </w:rPr>
  </w:style>
  <w:style w:type="paragraph" w:customStyle="1" w:styleId="E2BB9F081C9C42B4870B65831A6E0FB0">
    <w:name w:val="E2BB9F081C9C42B4870B65831A6E0FB0"/>
    <w:rsid w:val="009D2892"/>
    <w:rPr>
      <w:kern w:val="2"/>
      <w14:ligatures w14:val="standardContextual"/>
    </w:rPr>
  </w:style>
  <w:style w:type="paragraph" w:customStyle="1" w:styleId="8E2CFE79B36F4E6EA1797A09539CD566">
    <w:name w:val="8E2CFE79B36F4E6EA1797A09539CD566"/>
    <w:rsid w:val="009D2892"/>
    <w:rPr>
      <w:kern w:val="2"/>
      <w14:ligatures w14:val="standardContextual"/>
    </w:rPr>
  </w:style>
  <w:style w:type="paragraph" w:customStyle="1" w:styleId="3A76B15B09864384B9B50A36B28F7785">
    <w:name w:val="3A76B15B09864384B9B50A36B28F7785"/>
    <w:rsid w:val="00320B54"/>
    <w:rPr>
      <w:kern w:val="2"/>
      <w14:ligatures w14:val="standardContextual"/>
    </w:rPr>
  </w:style>
  <w:style w:type="paragraph" w:customStyle="1" w:styleId="F1C563F4866A4229A1F17ECBB16867A5">
    <w:name w:val="F1C563F4866A4229A1F17ECBB16867A5"/>
    <w:rsid w:val="00320B54"/>
    <w:rPr>
      <w:kern w:val="2"/>
      <w14:ligatures w14:val="standardContextual"/>
    </w:rPr>
  </w:style>
  <w:style w:type="paragraph" w:customStyle="1" w:styleId="C62B3EF6CF3B45FCB4C6874D9085B04E">
    <w:name w:val="C62B3EF6CF3B45FCB4C6874D9085B04E"/>
    <w:rsid w:val="00320B54"/>
    <w:rPr>
      <w:kern w:val="2"/>
      <w14:ligatures w14:val="standardContextual"/>
    </w:rPr>
  </w:style>
  <w:style w:type="paragraph" w:customStyle="1" w:styleId="5694E2FC27B1492DAE8BFAA102A4D935">
    <w:name w:val="5694E2FC27B1492DAE8BFAA102A4D935"/>
    <w:rsid w:val="00320B54"/>
    <w:rPr>
      <w:kern w:val="2"/>
      <w14:ligatures w14:val="standardContextual"/>
    </w:rPr>
  </w:style>
  <w:style w:type="paragraph" w:customStyle="1" w:styleId="2EC2EF1C96B549B68F6FB053498CEBEC">
    <w:name w:val="2EC2EF1C96B549B68F6FB053498CEBEC"/>
    <w:rsid w:val="00320B54"/>
    <w:rPr>
      <w:kern w:val="2"/>
      <w14:ligatures w14:val="standardContextual"/>
    </w:rPr>
  </w:style>
  <w:style w:type="paragraph" w:customStyle="1" w:styleId="5B2387D710E6494A8B8F384856C96A65">
    <w:name w:val="5B2387D710E6494A8B8F384856C96A65"/>
    <w:rsid w:val="00320B54"/>
    <w:rPr>
      <w:kern w:val="2"/>
      <w14:ligatures w14:val="standardContextual"/>
    </w:rPr>
  </w:style>
  <w:style w:type="paragraph" w:customStyle="1" w:styleId="31F12AE64F4F413094A8CEB5B0D73F9F">
    <w:name w:val="31F12AE64F4F413094A8CEB5B0D73F9F"/>
    <w:rsid w:val="00320B54"/>
    <w:rPr>
      <w:kern w:val="2"/>
      <w14:ligatures w14:val="standardContextual"/>
    </w:rPr>
  </w:style>
  <w:style w:type="paragraph" w:customStyle="1" w:styleId="A2A72C6465B14B90BA2A01C951934D69">
    <w:name w:val="A2A72C6465B14B90BA2A01C951934D69"/>
    <w:rsid w:val="00320B54"/>
    <w:rPr>
      <w:kern w:val="2"/>
      <w14:ligatures w14:val="standardContextual"/>
    </w:rPr>
  </w:style>
  <w:style w:type="paragraph" w:customStyle="1" w:styleId="1528AF185A30428FB1E8C0B1A1B4FBA7">
    <w:name w:val="1528AF185A30428FB1E8C0B1A1B4FBA7"/>
    <w:rsid w:val="00320B54"/>
    <w:rPr>
      <w:kern w:val="2"/>
      <w14:ligatures w14:val="standardContextual"/>
    </w:rPr>
  </w:style>
  <w:style w:type="paragraph" w:customStyle="1" w:styleId="C963F7C0114E477F9042E8734007981D">
    <w:name w:val="C963F7C0114E477F9042E8734007981D"/>
    <w:rsid w:val="00320B54"/>
    <w:rPr>
      <w:kern w:val="2"/>
      <w14:ligatures w14:val="standardContextual"/>
    </w:rPr>
  </w:style>
  <w:style w:type="paragraph" w:customStyle="1" w:styleId="6EC126A62B5244508E6E1BBB5AA8B72C">
    <w:name w:val="6EC126A62B5244508E6E1BBB5AA8B72C"/>
    <w:rsid w:val="00320B54"/>
    <w:rPr>
      <w:kern w:val="2"/>
      <w14:ligatures w14:val="standardContextual"/>
    </w:rPr>
  </w:style>
  <w:style w:type="paragraph" w:customStyle="1" w:styleId="CF9FD011A90D4770989F77F7B3F99E2E">
    <w:name w:val="CF9FD011A90D4770989F77F7B3F99E2E"/>
    <w:rsid w:val="00320B54"/>
    <w:rPr>
      <w:kern w:val="2"/>
      <w14:ligatures w14:val="standardContextual"/>
    </w:rPr>
  </w:style>
  <w:style w:type="paragraph" w:customStyle="1" w:styleId="41B2BE99CF094452B54F93CD5967ADEB">
    <w:name w:val="41B2BE99CF094452B54F93CD5967ADEB"/>
    <w:rsid w:val="00320B54"/>
    <w:rPr>
      <w:kern w:val="2"/>
      <w14:ligatures w14:val="standardContextual"/>
    </w:rPr>
  </w:style>
  <w:style w:type="paragraph" w:customStyle="1" w:styleId="C043B39631A448459BEF2F8698C30986">
    <w:name w:val="C043B39631A448459BEF2F8698C30986"/>
    <w:rsid w:val="00320B54"/>
    <w:rPr>
      <w:kern w:val="2"/>
      <w14:ligatures w14:val="standardContextual"/>
    </w:rPr>
  </w:style>
  <w:style w:type="paragraph" w:customStyle="1" w:styleId="EF6825BF8D844527BC1302C5DDF46FE9">
    <w:name w:val="EF6825BF8D844527BC1302C5DDF46FE9"/>
    <w:rsid w:val="00320B54"/>
    <w:rPr>
      <w:kern w:val="2"/>
      <w14:ligatures w14:val="standardContextual"/>
    </w:rPr>
  </w:style>
  <w:style w:type="paragraph" w:customStyle="1" w:styleId="23E59DEB0DBF42E68575B7CEFA74C94E">
    <w:name w:val="23E59DEB0DBF42E68575B7CEFA74C94E"/>
    <w:rsid w:val="00320B54"/>
    <w:rPr>
      <w:kern w:val="2"/>
      <w14:ligatures w14:val="standardContextual"/>
    </w:rPr>
  </w:style>
  <w:style w:type="paragraph" w:customStyle="1" w:styleId="84735EC68C394DF5998F691FC5F989E5">
    <w:name w:val="84735EC68C394DF5998F691FC5F989E5"/>
    <w:rsid w:val="00320B54"/>
    <w:rPr>
      <w:kern w:val="2"/>
      <w14:ligatures w14:val="standardContextual"/>
    </w:rPr>
  </w:style>
  <w:style w:type="paragraph" w:customStyle="1" w:styleId="2ACE1B662D2D4773A6FAAB98DE2FB7D7">
    <w:name w:val="2ACE1B662D2D4773A6FAAB98DE2FB7D7"/>
    <w:rsid w:val="00320B54"/>
    <w:rPr>
      <w:kern w:val="2"/>
      <w14:ligatures w14:val="standardContextual"/>
    </w:rPr>
  </w:style>
  <w:style w:type="paragraph" w:customStyle="1" w:styleId="CB43A8DA7B0A41DD96261120BA04A189">
    <w:name w:val="CB43A8DA7B0A41DD96261120BA04A189"/>
    <w:rsid w:val="00320B54"/>
    <w:rPr>
      <w:kern w:val="2"/>
      <w14:ligatures w14:val="standardContextual"/>
    </w:rPr>
  </w:style>
  <w:style w:type="paragraph" w:customStyle="1" w:styleId="36C566CDAD0943B4B0D1092237714FF7">
    <w:name w:val="36C566CDAD0943B4B0D1092237714FF7"/>
    <w:rsid w:val="00320B54"/>
    <w:rPr>
      <w:kern w:val="2"/>
      <w14:ligatures w14:val="standardContextual"/>
    </w:rPr>
  </w:style>
  <w:style w:type="paragraph" w:customStyle="1" w:styleId="3C8F17E5C2F14511B5B706C5D7CD92CD">
    <w:name w:val="3C8F17E5C2F14511B5B706C5D7CD92CD"/>
    <w:rsid w:val="00320B54"/>
    <w:rPr>
      <w:kern w:val="2"/>
      <w14:ligatures w14:val="standardContextual"/>
    </w:rPr>
  </w:style>
  <w:style w:type="paragraph" w:customStyle="1" w:styleId="320E97FF71554F7DB602B0268E879082">
    <w:name w:val="320E97FF71554F7DB602B0268E879082"/>
    <w:rsid w:val="00320B54"/>
    <w:rPr>
      <w:kern w:val="2"/>
      <w14:ligatures w14:val="standardContextual"/>
    </w:rPr>
  </w:style>
  <w:style w:type="paragraph" w:customStyle="1" w:styleId="670044FC17E7436BB7FB0FF716D6ED86">
    <w:name w:val="670044FC17E7436BB7FB0FF716D6ED86"/>
    <w:rsid w:val="00320B54"/>
    <w:rPr>
      <w:kern w:val="2"/>
      <w14:ligatures w14:val="standardContextual"/>
    </w:rPr>
  </w:style>
  <w:style w:type="paragraph" w:customStyle="1" w:styleId="0E1AFB549F6E4F1F87769D1A43EC6B09">
    <w:name w:val="0E1AFB549F6E4F1F87769D1A43EC6B09"/>
    <w:rsid w:val="00320B54"/>
    <w:rPr>
      <w:kern w:val="2"/>
      <w14:ligatures w14:val="standardContextual"/>
    </w:rPr>
  </w:style>
  <w:style w:type="paragraph" w:customStyle="1" w:styleId="87C8A68DA3E943889EA31DE21DB63CFE">
    <w:name w:val="87C8A68DA3E943889EA31DE21DB63CFE"/>
    <w:rsid w:val="00320B54"/>
    <w:rPr>
      <w:kern w:val="2"/>
      <w14:ligatures w14:val="standardContextual"/>
    </w:rPr>
  </w:style>
  <w:style w:type="paragraph" w:customStyle="1" w:styleId="95469B6A8CF6493AA89427539BA55509">
    <w:name w:val="95469B6A8CF6493AA89427539BA55509"/>
    <w:rsid w:val="00320B54"/>
    <w:rPr>
      <w:kern w:val="2"/>
      <w14:ligatures w14:val="standardContextual"/>
    </w:rPr>
  </w:style>
  <w:style w:type="paragraph" w:customStyle="1" w:styleId="7B26447F11F543519A33CDF9C52EAB5A">
    <w:name w:val="7B26447F11F543519A33CDF9C52EAB5A"/>
    <w:rsid w:val="00320B54"/>
    <w:rPr>
      <w:kern w:val="2"/>
      <w14:ligatures w14:val="standardContextual"/>
    </w:rPr>
  </w:style>
  <w:style w:type="paragraph" w:customStyle="1" w:styleId="FD802EF6546E4FFDB5AE7266729E976E">
    <w:name w:val="FD802EF6546E4FFDB5AE7266729E976E"/>
    <w:rsid w:val="00320B54"/>
    <w:rPr>
      <w:kern w:val="2"/>
      <w14:ligatures w14:val="standardContextual"/>
    </w:rPr>
  </w:style>
  <w:style w:type="paragraph" w:customStyle="1" w:styleId="8DB92949AA9142D5839E14134D451B54">
    <w:name w:val="8DB92949AA9142D5839E14134D451B54"/>
    <w:rsid w:val="00320B54"/>
    <w:rPr>
      <w:kern w:val="2"/>
      <w14:ligatures w14:val="standardContextual"/>
    </w:rPr>
  </w:style>
  <w:style w:type="paragraph" w:customStyle="1" w:styleId="C68EE70DA4DE48838D35119C6831BD0F">
    <w:name w:val="C68EE70DA4DE48838D35119C6831BD0F"/>
    <w:rsid w:val="00320B54"/>
    <w:rPr>
      <w:kern w:val="2"/>
      <w14:ligatures w14:val="standardContextual"/>
    </w:rPr>
  </w:style>
  <w:style w:type="paragraph" w:customStyle="1" w:styleId="D5A2BAFA4EC544ACA61CBDABBF8DD349">
    <w:name w:val="D5A2BAFA4EC544ACA61CBDABBF8DD349"/>
    <w:rsid w:val="00320B54"/>
    <w:rPr>
      <w:kern w:val="2"/>
      <w14:ligatures w14:val="standardContextual"/>
    </w:rPr>
  </w:style>
  <w:style w:type="paragraph" w:customStyle="1" w:styleId="59BEEE25670E4C89A2968A7694B221DB">
    <w:name w:val="59BEEE25670E4C89A2968A7694B221DB"/>
    <w:rsid w:val="00320B54"/>
    <w:rPr>
      <w:kern w:val="2"/>
      <w14:ligatures w14:val="standardContextual"/>
    </w:rPr>
  </w:style>
  <w:style w:type="paragraph" w:customStyle="1" w:styleId="760FD355570C4B8EB0A151778F4B19D3">
    <w:name w:val="760FD355570C4B8EB0A151778F4B19D3"/>
    <w:rsid w:val="00320B54"/>
    <w:rPr>
      <w:kern w:val="2"/>
      <w14:ligatures w14:val="standardContextual"/>
    </w:rPr>
  </w:style>
  <w:style w:type="paragraph" w:customStyle="1" w:styleId="11BEBBA9401B4A36859AD1E1E7A57121">
    <w:name w:val="11BEBBA9401B4A36859AD1E1E7A57121"/>
    <w:rsid w:val="00320B54"/>
    <w:rPr>
      <w:kern w:val="2"/>
      <w14:ligatures w14:val="standardContextual"/>
    </w:rPr>
  </w:style>
  <w:style w:type="paragraph" w:customStyle="1" w:styleId="B86FB0BBE6B943A294B58EFC7747A737">
    <w:name w:val="B86FB0BBE6B943A294B58EFC7747A737"/>
    <w:rsid w:val="00320B54"/>
    <w:rPr>
      <w:kern w:val="2"/>
      <w14:ligatures w14:val="standardContextual"/>
    </w:rPr>
  </w:style>
  <w:style w:type="paragraph" w:customStyle="1" w:styleId="69F44EEF3CE2442EA421D34090703E74">
    <w:name w:val="69F44EEF3CE2442EA421D34090703E74"/>
    <w:rsid w:val="00320B54"/>
    <w:rPr>
      <w:kern w:val="2"/>
      <w14:ligatures w14:val="standardContextual"/>
    </w:rPr>
  </w:style>
  <w:style w:type="paragraph" w:customStyle="1" w:styleId="A039AD87E912483187555C9EECD86285">
    <w:name w:val="A039AD87E912483187555C9EECD86285"/>
    <w:rsid w:val="00320B54"/>
    <w:rPr>
      <w:kern w:val="2"/>
      <w14:ligatures w14:val="standardContextual"/>
    </w:rPr>
  </w:style>
  <w:style w:type="paragraph" w:customStyle="1" w:styleId="68324524495742369A5E64626AD7EA5C">
    <w:name w:val="68324524495742369A5E64626AD7EA5C"/>
    <w:rsid w:val="00320B54"/>
    <w:rPr>
      <w:kern w:val="2"/>
      <w14:ligatures w14:val="standardContextual"/>
    </w:rPr>
  </w:style>
  <w:style w:type="paragraph" w:customStyle="1" w:styleId="27D6F20279C2451EB1280CBEA41312E1">
    <w:name w:val="27D6F20279C2451EB1280CBEA41312E1"/>
    <w:rsid w:val="00320B54"/>
    <w:rPr>
      <w:kern w:val="2"/>
      <w14:ligatures w14:val="standardContextual"/>
    </w:rPr>
  </w:style>
  <w:style w:type="paragraph" w:customStyle="1" w:styleId="38E2014F8DD544EABCE639824162C2DC">
    <w:name w:val="38E2014F8DD544EABCE639824162C2DC"/>
    <w:rsid w:val="00320B54"/>
    <w:rPr>
      <w:kern w:val="2"/>
      <w14:ligatures w14:val="standardContextual"/>
    </w:rPr>
  </w:style>
  <w:style w:type="paragraph" w:customStyle="1" w:styleId="39D523EDA0754D2C97152F2623961C36">
    <w:name w:val="39D523EDA0754D2C97152F2623961C36"/>
    <w:rsid w:val="00320B54"/>
    <w:rPr>
      <w:kern w:val="2"/>
      <w14:ligatures w14:val="standardContextual"/>
    </w:rPr>
  </w:style>
  <w:style w:type="paragraph" w:customStyle="1" w:styleId="DE364040825A42EDA7DDD9ABB583F474">
    <w:name w:val="DE364040825A42EDA7DDD9ABB583F474"/>
    <w:rsid w:val="00320B54"/>
    <w:rPr>
      <w:kern w:val="2"/>
      <w14:ligatures w14:val="standardContextual"/>
    </w:rPr>
  </w:style>
  <w:style w:type="paragraph" w:customStyle="1" w:styleId="B828D3F2BC7F46A2B5F78A27000598C4">
    <w:name w:val="B828D3F2BC7F46A2B5F78A27000598C4"/>
    <w:rsid w:val="00320B54"/>
    <w:rPr>
      <w:kern w:val="2"/>
      <w14:ligatures w14:val="standardContextual"/>
    </w:rPr>
  </w:style>
  <w:style w:type="paragraph" w:customStyle="1" w:styleId="D9E97AC33A6E45958C6049D5FE9DB973">
    <w:name w:val="D9E97AC33A6E45958C6049D5FE9DB973"/>
    <w:rsid w:val="00320B54"/>
    <w:rPr>
      <w:kern w:val="2"/>
      <w14:ligatures w14:val="standardContextual"/>
    </w:rPr>
  </w:style>
  <w:style w:type="paragraph" w:customStyle="1" w:styleId="F306A79E5D874E78825D20E9C78F8106">
    <w:name w:val="F306A79E5D874E78825D20E9C78F8106"/>
    <w:rsid w:val="00320B54"/>
    <w:rPr>
      <w:kern w:val="2"/>
      <w14:ligatures w14:val="standardContextual"/>
    </w:rPr>
  </w:style>
  <w:style w:type="paragraph" w:customStyle="1" w:styleId="F76F4E1852574AC29723D8CB8EEBC0BD">
    <w:name w:val="F76F4E1852574AC29723D8CB8EEBC0BD"/>
    <w:rsid w:val="00320B54"/>
    <w:rPr>
      <w:kern w:val="2"/>
      <w14:ligatures w14:val="standardContextual"/>
    </w:rPr>
  </w:style>
  <w:style w:type="paragraph" w:customStyle="1" w:styleId="8711FF5572234E4F87E8511E4089C409">
    <w:name w:val="8711FF5572234E4F87E8511E4089C409"/>
    <w:rsid w:val="00320B54"/>
    <w:rPr>
      <w:kern w:val="2"/>
      <w14:ligatures w14:val="standardContextual"/>
    </w:rPr>
  </w:style>
  <w:style w:type="paragraph" w:customStyle="1" w:styleId="FB43B38D679746F2B069F35BA02B3334">
    <w:name w:val="FB43B38D679746F2B069F35BA02B3334"/>
    <w:rsid w:val="00320B54"/>
    <w:rPr>
      <w:kern w:val="2"/>
      <w14:ligatures w14:val="standardContextual"/>
    </w:rPr>
  </w:style>
  <w:style w:type="paragraph" w:customStyle="1" w:styleId="1C8ED064A71346B9BBF02EDA64D106BB">
    <w:name w:val="1C8ED064A71346B9BBF02EDA64D106BB"/>
    <w:rsid w:val="00320B54"/>
    <w:rPr>
      <w:kern w:val="2"/>
      <w14:ligatures w14:val="standardContextual"/>
    </w:rPr>
  </w:style>
  <w:style w:type="paragraph" w:customStyle="1" w:styleId="CD76A87C166D410988E3DCFEA025B244">
    <w:name w:val="CD76A87C166D410988E3DCFEA025B244"/>
    <w:rsid w:val="00320B54"/>
    <w:rPr>
      <w:kern w:val="2"/>
      <w14:ligatures w14:val="standardContextual"/>
    </w:rPr>
  </w:style>
  <w:style w:type="paragraph" w:customStyle="1" w:styleId="DCBED5CD6FFD4EB88628331CA7D04372">
    <w:name w:val="DCBED5CD6FFD4EB88628331CA7D04372"/>
    <w:rsid w:val="00320B54"/>
    <w:rPr>
      <w:kern w:val="2"/>
      <w14:ligatures w14:val="standardContextual"/>
    </w:rPr>
  </w:style>
  <w:style w:type="paragraph" w:customStyle="1" w:styleId="F17229FA36D04672BC8E14C88FA08D30">
    <w:name w:val="F17229FA36D04672BC8E14C88FA08D30"/>
    <w:rsid w:val="00320B54"/>
    <w:rPr>
      <w:kern w:val="2"/>
      <w14:ligatures w14:val="standardContextual"/>
    </w:rPr>
  </w:style>
  <w:style w:type="paragraph" w:customStyle="1" w:styleId="95D51135AA9E47BA9DCA18BF2B6E1BC5">
    <w:name w:val="95D51135AA9E47BA9DCA18BF2B6E1BC5"/>
    <w:rsid w:val="00320B54"/>
    <w:rPr>
      <w:kern w:val="2"/>
      <w14:ligatures w14:val="standardContextual"/>
    </w:rPr>
  </w:style>
  <w:style w:type="paragraph" w:customStyle="1" w:styleId="A11445347A1D4DDD9B977F054605B7E6">
    <w:name w:val="A11445347A1D4DDD9B977F054605B7E6"/>
    <w:rsid w:val="00320B54"/>
    <w:rPr>
      <w:kern w:val="2"/>
      <w14:ligatures w14:val="standardContextual"/>
    </w:rPr>
  </w:style>
  <w:style w:type="paragraph" w:customStyle="1" w:styleId="ED40A9CD24614E7C8AF25B60179AB6B9">
    <w:name w:val="ED40A9CD24614E7C8AF25B60179AB6B9"/>
    <w:rsid w:val="00320B54"/>
    <w:rPr>
      <w:kern w:val="2"/>
      <w14:ligatures w14:val="standardContextual"/>
    </w:rPr>
  </w:style>
  <w:style w:type="paragraph" w:customStyle="1" w:styleId="073F06DD026C4E57BDDA192B368E35EA">
    <w:name w:val="073F06DD026C4E57BDDA192B368E35EA"/>
    <w:rsid w:val="00320B54"/>
    <w:rPr>
      <w:kern w:val="2"/>
      <w14:ligatures w14:val="standardContextual"/>
    </w:rPr>
  </w:style>
  <w:style w:type="paragraph" w:customStyle="1" w:styleId="FB8674D0179E4C09B6A80E845D3AFD71">
    <w:name w:val="FB8674D0179E4C09B6A80E845D3AFD71"/>
    <w:rsid w:val="00320B54"/>
    <w:rPr>
      <w:kern w:val="2"/>
      <w14:ligatures w14:val="standardContextual"/>
    </w:rPr>
  </w:style>
  <w:style w:type="paragraph" w:customStyle="1" w:styleId="85445D9A073347EAA1958E1A56FEB61E">
    <w:name w:val="85445D9A073347EAA1958E1A56FEB61E"/>
    <w:rsid w:val="00320B54"/>
    <w:rPr>
      <w:kern w:val="2"/>
      <w14:ligatures w14:val="standardContextual"/>
    </w:rPr>
  </w:style>
  <w:style w:type="paragraph" w:customStyle="1" w:styleId="549106E2E768492B9C04743CC74EB998">
    <w:name w:val="549106E2E768492B9C04743CC74EB998"/>
    <w:rsid w:val="00320B54"/>
    <w:rPr>
      <w:kern w:val="2"/>
      <w14:ligatures w14:val="standardContextual"/>
    </w:rPr>
  </w:style>
  <w:style w:type="paragraph" w:customStyle="1" w:styleId="8E4F44D833BE4E14947BBCF79A42A0CE">
    <w:name w:val="8E4F44D833BE4E14947BBCF79A42A0CE"/>
    <w:rsid w:val="00320B54"/>
    <w:rPr>
      <w:kern w:val="2"/>
      <w14:ligatures w14:val="standardContextual"/>
    </w:rPr>
  </w:style>
  <w:style w:type="paragraph" w:customStyle="1" w:styleId="95A2EB39E23846A9B2E5DEC04255F881">
    <w:name w:val="95A2EB39E23846A9B2E5DEC04255F881"/>
    <w:rsid w:val="00320B54"/>
    <w:rPr>
      <w:kern w:val="2"/>
      <w14:ligatures w14:val="standardContextual"/>
    </w:rPr>
  </w:style>
  <w:style w:type="paragraph" w:customStyle="1" w:styleId="0D97A34A77434B02B8BB1DF723B4D4C6">
    <w:name w:val="0D97A34A77434B02B8BB1DF723B4D4C6"/>
    <w:rsid w:val="00320B54"/>
    <w:rPr>
      <w:kern w:val="2"/>
      <w14:ligatures w14:val="standardContextual"/>
    </w:rPr>
  </w:style>
  <w:style w:type="paragraph" w:customStyle="1" w:styleId="F09DA512AF7846FDA4F1CC584115C016">
    <w:name w:val="F09DA512AF7846FDA4F1CC584115C016"/>
    <w:rsid w:val="00320B54"/>
    <w:rPr>
      <w:kern w:val="2"/>
      <w14:ligatures w14:val="standardContextual"/>
    </w:rPr>
  </w:style>
  <w:style w:type="paragraph" w:customStyle="1" w:styleId="FF6C038FEC0649358DD90930872B1667">
    <w:name w:val="FF6C038FEC0649358DD90930872B1667"/>
    <w:rsid w:val="00320B54"/>
    <w:rPr>
      <w:kern w:val="2"/>
      <w14:ligatures w14:val="standardContextual"/>
    </w:rPr>
  </w:style>
  <w:style w:type="paragraph" w:customStyle="1" w:styleId="EC3FCAC387F24B6A9211E13790951972">
    <w:name w:val="EC3FCAC387F24B6A9211E13790951972"/>
    <w:rsid w:val="00320B54"/>
    <w:rPr>
      <w:kern w:val="2"/>
      <w14:ligatures w14:val="standardContextual"/>
    </w:rPr>
  </w:style>
  <w:style w:type="paragraph" w:customStyle="1" w:styleId="1EC5450141A14F3DA28809D51E06B3BF">
    <w:name w:val="1EC5450141A14F3DA28809D51E06B3BF"/>
    <w:rsid w:val="00320B54"/>
    <w:rPr>
      <w:kern w:val="2"/>
      <w14:ligatures w14:val="standardContextual"/>
    </w:rPr>
  </w:style>
  <w:style w:type="paragraph" w:customStyle="1" w:styleId="2D22F9F7CFED4626A16821D0D0A5B41F">
    <w:name w:val="2D22F9F7CFED4626A16821D0D0A5B41F"/>
    <w:rsid w:val="00320B54"/>
    <w:rPr>
      <w:kern w:val="2"/>
      <w14:ligatures w14:val="standardContextual"/>
    </w:rPr>
  </w:style>
  <w:style w:type="paragraph" w:customStyle="1" w:styleId="37E8041B71C8408C96C6D74E58140E37">
    <w:name w:val="37E8041B71C8408C96C6D74E58140E37"/>
    <w:rsid w:val="00320B54"/>
    <w:rPr>
      <w:kern w:val="2"/>
      <w14:ligatures w14:val="standardContextual"/>
    </w:rPr>
  </w:style>
  <w:style w:type="paragraph" w:customStyle="1" w:styleId="DDED894F1ABF4DED97878E35C63F0BE1">
    <w:name w:val="DDED894F1ABF4DED97878E35C63F0BE1"/>
    <w:rsid w:val="00320B54"/>
    <w:rPr>
      <w:kern w:val="2"/>
      <w14:ligatures w14:val="standardContextual"/>
    </w:rPr>
  </w:style>
  <w:style w:type="paragraph" w:customStyle="1" w:styleId="0B6F7D667D2A46128CD2B2174B0E5A8C">
    <w:name w:val="0B6F7D667D2A46128CD2B2174B0E5A8C"/>
    <w:rsid w:val="00320B54"/>
    <w:rPr>
      <w:kern w:val="2"/>
      <w14:ligatures w14:val="standardContextual"/>
    </w:rPr>
  </w:style>
  <w:style w:type="paragraph" w:customStyle="1" w:styleId="4A00A0E4B8674AD5BB573269352E47FB">
    <w:name w:val="4A00A0E4B8674AD5BB573269352E47FB"/>
    <w:rsid w:val="00320B54"/>
    <w:rPr>
      <w:kern w:val="2"/>
      <w14:ligatures w14:val="standardContextual"/>
    </w:rPr>
  </w:style>
  <w:style w:type="paragraph" w:customStyle="1" w:styleId="CB7273B8EAC7430CAC972C390EEDF70E">
    <w:name w:val="CB7273B8EAC7430CAC972C390EEDF70E"/>
    <w:rsid w:val="00320B54"/>
    <w:rPr>
      <w:kern w:val="2"/>
      <w14:ligatures w14:val="standardContextual"/>
    </w:rPr>
  </w:style>
  <w:style w:type="paragraph" w:customStyle="1" w:styleId="F526082EF380481D9984867CEF5B9376">
    <w:name w:val="F526082EF380481D9984867CEF5B9376"/>
    <w:rsid w:val="00320B54"/>
    <w:rPr>
      <w:kern w:val="2"/>
      <w14:ligatures w14:val="standardContextual"/>
    </w:rPr>
  </w:style>
  <w:style w:type="paragraph" w:customStyle="1" w:styleId="B94243F2953B40E19D51F42F1518E66F">
    <w:name w:val="B94243F2953B40E19D51F42F1518E66F"/>
    <w:rsid w:val="00320B54"/>
    <w:rPr>
      <w:kern w:val="2"/>
      <w14:ligatures w14:val="standardContextual"/>
    </w:rPr>
  </w:style>
  <w:style w:type="paragraph" w:customStyle="1" w:styleId="7C01512F95E14F3187733B71D032E12E">
    <w:name w:val="7C01512F95E14F3187733B71D032E12E"/>
    <w:rsid w:val="00320B54"/>
    <w:rPr>
      <w:kern w:val="2"/>
      <w14:ligatures w14:val="standardContextual"/>
    </w:rPr>
  </w:style>
  <w:style w:type="paragraph" w:customStyle="1" w:styleId="DA4CCBEDE4E84F36807194DDA11FE7A1">
    <w:name w:val="DA4CCBEDE4E84F36807194DDA11FE7A1"/>
    <w:rsid w:val="00320B54"/>
    <w:rPr>
      <w:kern w:val="2"/>
      <w14:ligatures w14:val="standardContextual"/>
    </w:rPr>
  </w:style>
  <w:style w:type="paragraph" w:customStyle="1" w:styleId="A3414C4A9E874E77B4D6315DAEC3C0EB">
    <w:name w:val="A3414C4A9E874E77B4D6315DAEC3C0EB"/>
    <w:rsid w:val="00320B54"/>
    <w:rPr>
      <w:kern w:val="2"/>
      <w14:ligatures w14:val="standardContextual"/>
    </w:rPr>
  </w:style>
  <w:style w:type="paragraph" w:customStyle="1" w:styleId="DC00B2421BC1423A931721A602991B1D">
    <w:name w:val="DC00B2421BC1423A931721A602991B1D"/>
    <w:rsid w:val="00320B54"/>
    <w:rPr>
      <w:kern w:val="2"/>
      <w14:ligatures w14:val="standardContextual"/>
    </w:rPr>
  </w:style>
  <w:style w:type="paragraph" w:customStyle="1" w:styleId="5AC080BD58304EA599D95D916EDB1D4E">
    <w:name w:val="5AC080BD58304EA599D95D916EDB1D4E"/>
    <w:rsid w:val="00320B54"/>
    <w:rPr>
      <w:kern w:val="2"/>
      <w14:ligatures w14:val="standardContextual"/>
    </w:rPr>
  </w:style>
  <w:style w:type="paragraph" w:customStyle="1" w:styleId="84642AC903D946AE99EBA3BDF1BF1FC6">
    <w:name w:val="84642AC903D946AE99EBA3BDF1BF1FC6"/>
    <w:rsid w:val="00320B54"/>
    <w:rPr>
      <w:kern w:val="2"/>
      <w14:ligatures w14:val="standardContextual"/>
    </w:rPr>
  </w:style>
  <w:style w:type="paragraph" w:customStyle="1" w:styleId="EAA05DCAC19140258BC5C34C4D926A54">
    <w:name w:val="EAA05DCAC19140258BC5C34C4D926A54"/>
    <w:rsid w:val="00320B54"/>
    <w:rPr>
      <w:kern w:val="2"/>
      <w14:ligatures w14:val="standardContextual"/>
    </w:rPr>
  </w:style>
  <w:style w:type="paragraph" w:customStyle="1" w:styleId="C6D21F800D224128B1C26FEE59CC3D07">
    <w:name w:val="C6D21F800D224128B1C26FEE59CC3D07"/>
    <w:rsid w:val="00320B54"/>
    <w:rPr>
      <w:kern w:val="2"/>
      <w14:ligatures w14:val="standardContextual"/>
    </w:rPr>
  </w:style>
  <w:style w:type="paragraph" w:customStyle="1" w:styleId="5DC1F754CFFC409A96F09994C44A038E">
    <w:name w:val="5DC1F754CFFC409A96F09994C44A038E"/>
    <w:rsid w:val="00320B54"/>
    <w:rPr>
      <w:kern w:val="2"/>
      <w14:ligatures w14:val="standardContextual"/>
    </w:rPr>
  </w:style>
  <w:style w:type="paragraph" w:customStyle="1" w:styleId="04F80EC5A5E844BE95791E5DCD2B3CAC">
    <w:name w:val="04F80EC5A5E844BE95791E5DCD2B3CAC"/>
    <w:rsid w:val="00320B54"/>
    <w:rPr>
      <w:kern w:val="2"/>
      <w14:ligatures w14:val="standardContextual"/>
    </w:rPr>
  </w:style>
  <w:style w:type="paragraph" w:customStyle="1" w:styleId="AEFD97BC91E04F3EB2394A8B1174878F">
    <w:name w:val="AEFD97BC91E04F3EB2394A8B1174878F"/>
    <w:rsid w:val="00320B54"/>
    <w:rPr>
      <w:kern w:val="2"/>
      <w14:ligatures w14:val="standardContextual"/>
    </w:rPr>
  </w:style>
  <w:style w:type="paragraph" w:customStyle="1" w:styleId="FBFF6B72B84B4A45B73E5F4547629C4F">
    <w:name w:val="FBFF6B72B84B4A45B73E5F4547629C4F"/>
    <w:rsid w:val="00320B54"/>
    <w:rPr>
      <w:kern w:val="2"/>
      <w14:ligatures w14:val="standardContextual"/>
    </w:rPr>
  </w:style>
  <w:style w:type="paragraph" w:customStyle="1" w:styleId="1AF8543014424BE88BF14AFD5A1E4B9B">
    <w:name w:val="1AF8543014424BE88BF14AFD5A1E4B9B"/>
    <w:rsid w:val="00320B54"/>
    <w:rPr>
      <w:kern w:val="2"/>
      <w14:ligatures w14:val="standardContextual"/>
    </w:rPr>
  </w:style>
  <w:style w:type="paragraph" w:customStyle="1" w:styleId="5684C292496A496C8508D09BEEA44C16">
    <w:name w:val="5684C292496A496C8508D09BEEA44C16"/>
    <w:rsid w:val="00320B54"/>
    <w:rPr>
      <w:kern w:val="2"/>
      <w14:ligatures w14:val="standardContextual"/>
    </w:rPr>
  </w:style>
  <w:style w:type="paragraph" w:customStyle="1" w:styleId="A5C17A91F39E4645A4D3321193ADEFD3">
    <w:name w:val="A5C17A91F39E4645A4D3321193ADEFD3"/>
    <w:rsid w:val="00320B54"/>
    <w:rPr>
      <w:kern w:val="2"/>
      <w14:ligatures w14:val="standardContextual"/>
    </w:rPr>
  </w:style>
  <w:style w:type="paragraph" w:customStyle="1" w:styleId="8383AD3440AE4A78BB1E01DDD665F6D8">
    <w:name w:val="8383AD3440AE4A78BB1E01DDD665F6D8"/>
    <w:rsid w:val="00320B54"/>
    <w:rPr>
      <w:kern w:val="2"/>
      <w14:ligatures w14:val="standardContextual"/>
    </w:rPr>
  </w:style>
  <w:style w:type="paragraph" w:customStyle="1" w:styleId="DC8D758216DB497B893AAA1404795F62">
    <w:name w:val="DC8D758216DB497B893AAA1404795F62"/>
    <w:rsid w:val="00320B54"/>
    <w:rPr>
      <w:kern w:val="2"/>
      <w14:ligatures w14:val="standardContextual"/>
    </w:rPr>
  </w:style>
  <w:style w:type="paragraph" w:customStyle="1" w:styleId="387F44ACE0A44053982FD4E01B3166E2">
    <w:name w:val="387F44ACE0A44053982FD4E01B3166E2"/>
    <w:rsid w:val="00320B54"/>
    <w:rPr>
      <w:kern w:val="2"/>
      <w14:ligatures w14:val="standardContextual"/>
    </w:rPr>
  </w:style>
  <w:style w:type="paragraph" w:customStyle="1" w:styleId="ABD93862E60A4A8CA61BF26DAFA27738">
    <w:name w:val="ABD93862E60A4A8CA61BF26DAFA27738"/>
    <w:rsid w:val="00320B54"/>
    <w:rPr>
      <w:kern w:val="2"/>
      <w14:ligatures w14:val="standardContextual"/>
    </w:rPr>
  </w:style>
  <w:style w:type="paragraph" w:customStyle="1" w:styleId="ACF42A0DA1DB433D86757168ED613AB7">
    <w:name w:val="ACF42A0DA1DB433D86757168ED613AB7"/>
    <w:rsid w:val="00320B54"/>
    <w:rPr>
      <w:kern w:val="2"/>
      <w14:ligatures w14:val="standardContextual"/>
    </w:rPr>
  </w:style>
  <w:style w:type="paragraph" w:customStyle="1" w:styleId="98224BEEE0BF47A8A8AFC25DDA70EBBF">
    <w:name w:val="98224BEEE0BF47A8A8AFC25DDA70EBBF"/>
    <w:rsid w:val="00320B54"/>
    <w:rPr>
      <w:kern w:val="2"/>
      <w14:ligatures w14:val="standardContextual"/>
    </w:rPr>
  </w:style>
  <w:style w:type="paragraph" w:customStyle="1" w:styleId="2B59C764C75B4E85BB2E1FC789EF3247">
    <w:name w:val="2B59C764C75B4E85BB2E1FC789EF3247"/>
    <w:rsid w:val="00320B54"/>
    <w:rPr>
      <w:kern w:val="2"/>
      <w14:ligatures w14:val="standardContextual"/>
    </w:rPr>
  </w:style>
  <w:style w:type="paragraph" w:customStyle="1" w:styleId="5DBE979414F94761B2EE743FDCCF2AE5">
    <w:name w:val="5DBE979414F94761B2EE743FDCCF2AE5"/>
    <w:rsid w:val="00320B54"/>
    <w:rPr>
      <w:kern w:val="2"/>
      <w14:ligatures w14:val="standardContextual"/>
    </w:rPr>
  </w:style>
  <w:style w:type="paragraph" w:customStyle="1" w:styleId="B2BA9A43CB60446A8F261837ABD8670D">
    <w:name w:val="B2BA9A43CB60446A8F261837ABD8670D"/>
    <w:rsid w:val="00320B54"/>
    <w:rPr>
      <w:kern w:val="2"/>
      <w14:ligatures w14:val="standardContextual"/>
    </w:rPr>
  </w:style>
  <w:style w:type="paragraph" w:customStyle="1" w:styleId="A78EADDD1B6B4B5DB5127BED00EF8838">
    <w:name w:val="A78EADDD1B6B4B5DB5127BED00EF8838"/>
    <w:rsid w:val="00320B54"/>
    <w:rPr>
      <w:kern w:val="2"/>
      <w14:ligatures w14:val="standardContextual"/>
    </w:rPr>
  </w:style>
  <w:style w:type="paragraph" w:customStyle="1" w:styleId="94C0B758B59F4B22AE79007AF3AF211B">
    <w:name w:val="94C0B758B59F4B22AE79007AF3AF211B"/>
    <w:rsid w:val="00320B54"/>
    <w:rPr>
      <w:kern w:val="2"/>
      <w14:ligatures w14:val="standardContextual"/>
    </w:rPr>
  </w:style>
  <w:style w:type="paragraph" w:customStyle="1" w:styleId="E93F3FFFA3444C408D7C9CB77B7BA148">
    <w:name w:val="E93F3FFFA3444C408D7C9CB77B7BA148"/>
    <w:rsid w:val="00320B54"/>
    <w:rPr>
      <w:kern w:val="2"/>
      <w14:ligatures w14:val="standardContextual"/>
    </w:rPr>
  </w:style>
  <w:style w:type="paragraph" w:customStyle="1" w:styleId="6452C96634C444FDB56C4E1027B1EFF1">
    <w:name w:val="6452C96634C444FDB56C4E1027B1EFF1"/>
    <w:rsid w:val="00320B54"/>
    <w:rPr>
      <w:kern w:val="2"/>
      <w14:ligatures w14:val="standardContextual"/>
    </w:rPr>
  </w:style>
  <w:style w:type="paragraph" w:customStyle="1" w:styleId="1B00A4104E2A452E99BECCF404FC8EA8">
    <w:name w:val="1B00A4104E2A452E99BECCF404FC8EA8"/>
    <w:rsid w:val="00320B54"/>
    <w:rPr>
      <w:kern w:val="2"/>
      <w14:ligatures w14:val="standardContextual"/>
    </w:rPr>
  </w:style>
  <w:style w:type="paragraph" w:customStyle="1" w:styleId="71AB2FCE0C214A5782E3500A27A4D293">
    <w:name w:val="71AB2FCE0C214A5782E3500A27A4D293"/>
    <w:rsid w:val="00320B54"/>
    <w:rPr>
      <w:kern w:val="2"/>
      <w14:ligatures w14:val="standardContextual"/>
    </w:rPr>
  </w:style>
  <w:style w:type="paragraph" w:customStyle="1" w:styleId="E626BD5E66154FAEA9F1E4D0DF05825C">
    <w:name w:val="E626BD5E66154FAEA9F1E4D0DF05825C"/>
    <w:rsid w:val="00320B54"/>
    <w:rPr>
      <w:kern w:val="2"/>
      <w14:ligatures w14:val="standardContextual"/>
    </w:rPr>
  </w:style>
  <w:style w:type="paragraph" w:customStyle="1" w:styleId="093B6114528F41368FB648C7DA6A22BD">
    <w:name w:val="093B6114528F41368FB648C7DA6A22BD"/>
    <w:rsid w:val="00320B54"/>
    <w:rPr>
      <w:kern w:val="2"/>
      <w14:ligatures w14:val="standardContextual"/>
    </w:rPr>
  </w:style>
  <w:style w:type="paragraph" w:customStyle="1" w:styleId="CADC0FA2D02D458598B0DD67FA8560DA">
    <w:name w:val="CADC0FA2D02D458598B0DD67FA8560DA"/>
    <w:rsid w:val="00320B54"/>
    <w:rPr>
      <w:kern w:val="2"/>
      <w14:ligatures w14:val="standardContextual"/>
    </w:rPr>
  </w:style>
  <w:style w:type="paragraph" w:customStyle="1" w:styleId="407B1809E1864512AC0461DB281FA857">
    <w:name w:val="407B1809E1864512AC0461DB281FA857"/>
    <w:rsid w:val="00320B54"/>
    <w:rPr>
      <w:kern w:val="2"/>
      <w14:ligatures w14:val="standardContextual"/>
    </w:rPr>
  </w:style>
  <w:style w:type="paragraph" w:customStyle="1" w:styleId="087FC6A306764FE6AE7DB1A385050722">
    <w:name w:val="087FC6A306764FE6AE7DB1A385050722"/>
    <w:rsid w:val="00320B54"/>
    <w:rPr>
      <w:kern w:val="2"/>
      <w14:ligatures w14:val="standardContextual"/>
    </w:rPr>
  </w:style>
  <w:style w:type="paragraph" w:customStyle="1" w:styleId="335A283380E54B589EA0B7A9CC55656E">
    <w:name w:val="335A283380E54B589EA0B7A9CC55656E"/>
    <w:rsid w:val="00320B54"/>
    <w:rPr>
      <w:kern w:val="2"/>
      <w14:ligatures w14:val="standardContextual"/>
    </w:rPr>
  </w:style>
  <w:style w:type="paragraph" w:customStyle="1" w:styleId="75F0FED9BAEF49CAAF679AC817E72E40">
    <w:name w:val="75F0FED9BAEF49CAAF679AC817E72E40"/>
    <w:rsid w:val="00320B54"/>
    <w:rPr>
      <w:kern w:val="2"/>
      <w14:ligatures w14:val="standardContextual"/>
    </w:rPr>
  </w:style>
  <w:style w:type="paragraph" w:customStyle="1" w:styleId="D16007B0782F43FA8DEF2531DD4B374E">
    <w:name w:val="D16007B0782F43FA8DEF2531DD4B374E"/>
    <w:rsid w:val="00320B54"/>
    <w:rPr>
      <w:kern w:val="2"/>
      <w14:ligatures w14:val="standardContextual"/>
    </w:rPr>
  </w:style>
  <w:style w:type="paragraph" w:customStyle="1" w:styleId="A040B84F4FCC4A5B955133E582B9E1C4">
    <w:name w:val="A040B84F4FCC4A5B955133E582B9E1C4"/>
    <w:rsid w:val="00320B54"/>
    <w:rPr>
      <w:kern w:val="2"/>
      <w14:ligatures w14:val="standardContextual"/>
    </w:rPr>
  </w:style>
  <w:style w:type="paragraph" w:customStyle="1" w:styleId="4C0603FBDE8C4532BB94E77F7B242C88">
    <w:name w:val="4C0603FBDE8C4532BB94E77F7B242C88"/>
    <w:rsid w:val="00320B54"/>
    <w:rPr>
      <w:kern w:val="2"/>
      <w14:ligatures w14:val="standardContextual"/>
    </w:rPr>
  </w:style>
  <w:style w:type="paragraph" w:customStyle="1" w:styleId="2A0D39D6F8DC4037AE69C8D060F76BD2">
    <w:name w:val="2A0D39D6F8DC4037AE69C8D060F76BD2"/>
    <w:rsid w:val="00320B54"/>
    <w:rPr>
      <w:kern w:val="2"/>
      <w14:ligatures w14:val="standardContextual"/>
    </w:rPr>
  </w:style>
  <w:style w:type="paragraph" w:customStyle="1" w:styleId="B82EB63BC0DE4AD0B1A200F48A1F81F9">
    <w:name w:val="B82EB63BC0DE4AD0B1A200F48A1F81F9"/>
    <w:rsid w:val="00320B54"/>
    <w:rPr>
      <w:kern w:val="2"/>
      <w14:ligatures w14:val="standardContextual"/>
    </w:rPr>
  </w:style>
  <w:style w:type="paragraph" w:customStyle="1" w:styleId="BDD85DC921BB4B8F9AA52363840433F0">
    <w:name w:val="BDD85DC921BB4B8F9AA52363840433F0"/>
    <w:rsid w:val="00320B54"/>
    <w:rPr>
      <w:kern w:val="2"/>
      <w14:ligatures w14:val="standardContextual"/>
    </w:rPr>
  </w:style>
  <w:style w:type="paragraph" w:customStyle="1" w:styleId="025B503A0E4B4901BDAFD52C296D42C7">
    <w:name w:val="025B503A0E4B4901BDAFD52C296D42C7"/>
    <w:rsid w:val="00320B54"/>
    <w:rPr>
      <w:kern w:val="2"/>
      <w14:ligatures w14:val="standardContextual"/>
    </w:rPr>
  </w:style>
  <w:style w:type="paragraph" w:customStyle="1" w:styleId="88B4B7A03950476B852EBD32CB98353C">
    <w:name w:val="88B4B7A03950476B852EBD32CB98353C"/>
    <w:rsid w:val="00320B54"/>
    <w:rPr>
      <w:kern w:val="2"/>
      <w14:ligatures w14:val="standardContextual"/>
    </w:rPr>
  </w:style>
  <w:style w:type="paragraph" w:customStyle="1" w:styleId="54AC8A50862744009936166E1C29F687">
    <w:name w:val="54AC8A50862744009936166E1C29F687"/>
    <w:rsid w:val="00320B54"/>
    <w:rPr>
      <w:kern w:val="2"/>
      <w14:ligatures w14:val="standardContextual"/>
    </w:rPr>
  </w:style>
  <w:style w:type="paragraph" w:customStyle="1" w:styleId="FC2EF5C5C84F4915B33704E234084F8D">
    <w:name w:val="FC2EF5C5C84F4915B33704E234084F8D"/>
    <w:rsid w:val="00320B54"/>
    <w:rPr>
      <w:kern w:val="2"/>
      <w14:ligatures w14:val="standardContextual"/>
    </w:rPr>
  </w:style>
  <w:style w:type="paragraph" w:customStyle="1" w:styleId="01E3050A361F474F8295E37B74806CEE">
    <w:name w:val="01E3050A361F474F8295E37B74806CEE"/>
    <w:rsid w:val="00320B54"/>
    <w:rPr>
      <w:kern w:val="2"/>
      <w14:ligatures w14:val="standardContextual"/>
    </w:rPr>
  </w:style>
  <w:style w:type="paragraph" w:customStyle="1" w:styleId="32140685CACB4B31A2B5C9A19265B3F1">
    <w:name w:val="32140685CACB4B31A2B5C9A19265B3F1"/>
    <w:rsid w:val="00320B54"/>
    <w:rPr>
      <w:kern w:val="2"/>
      <w14:ligatures w14:val="standardContextual"/>
    </w:rPr>
  </w:style>
  <w:style w:type="paragraph" w:customStyle="1" w:styleId="084B7F01BA37447CA6601658BB992F9E">
    <w:name w:val="084B7F01BA37447CA6601658BB992F9E"/>
    <w:rsid w:val="00320B54"/>
    <w:rPr>
      <w:kern w:val="2"/>
      <w14:ligatures w14:val="standardContextual"/>
    </w:rPr>
  </w:style>
  <w:style w:type="paragraph" w:customStyle="1" w:styleId="ADFA02EA65A14592AC69EC80B0B11272">
    <w:name w:val="ADFA02EA65A14592AC69EC80B0B11272"/>
    <w:rsid w:val="00320B54"/>
    <w:rPr>
      <w:kern w:val="2"/>
      <w14:ligatures w14:val="standardContextual"/>
    </w:rPr>
  </w:style>
  <w:style w:type="paragraph" w:customStyle="1" w:styleId="98DDE03868C74CE992A0B16268E45AF2">
    <w:name w:val="98DDE03868C74CE992A0B16268E45AF2"/>
    <w:rsid w:val="00320B54"/>
    <w:rPr>
      <w:kern w:val="2"/>
      <w14:ligatures w14:val="standardContextual"/>
    </w:rPr>
  </w:style>
  <w:style w:type="paragraph" w:customStyle="1" w:styleId="AE617065924740DDBB6CD8C17C51195F">
    <w:name w:val="AE617065924740DDBB6CD8C17C51195F"/>
    <w:rsid w:val="00320B54"/>
    <w:rPr>
      <w:kern w:val="2"/>
      <w14:ligatures w14:val="standardContextual"/>
    </w:rPr>
  </w:style>
  <w:style w:type="paragraph" w:customStyle="1" w:styleId="66B256C711CC429DA1EBB936D2C7C4DA">
    <w:name w:val="66B256C711CC429DA1EBB936D2C7C4DA"/>
    <w:rsid w:val="00320B54"/>
    <w:rPr>
      <w:kern w:val="2"/>
      <w14:ligatures w14:val="standardContextual"/>
    </w:rPr>
  </w:style>
  <w:style w:type="paragraph" w:customStyle="1" w:styleId="C47D647439A14EBA98F3701BC65F4DB3">
    <w:name w:val="C47D647439A14EBA98F3701BC65F4DB3"/>
    <w:rsid w:val="00320B54"/>
    <w:rPr>
      <w:kern w:val="2"/>
      <w14:ligatures w14:val="standardContextual"/>
    </w:rPr>
  </w:style>
  <w:style w:type="paragraph" w:customStyle="1" w:styleId="568D4110A61B4A9C925475D3F5AA2CE8">
    <w:name w:val="568D4110A61B4A9C925475D3F5AA2CE8"/>
    <w:rsid w:val="00320B54"/>
    <w:rPr>
      <w:kern w:val="2"/>
      <w14:ligatures w14:val="standardContextual"/>
    </w:rPr>
  </w:style>
  <w:style w:type="paragraph" w:customStyle="1" w:styleId="0F4A31B703EF43E8977A3C35442CC2D2">
    <w:name w:val="0F4A31B703EF43E8977A3C35442CC2D2"/>
    <w:rsid w:val="00320B54"/>
    <w:rPr>
      <w:kern w:val="2"/>
      <w14:ligatures w14:val="standardContextual"/>
    </w:rPr>
  </w:style>
  <w:style w:type="paragraph" w:customStyle="1" w:styleId="8CF0AE8146A04363B90F1ADB33652E57">
    <w:name w:val="8CF0AE8146A04363B90F1ADB33652E57"/>
    <w:rsid w:val="00320B54"/>
    <w:rPr>
      <w:kern w:val="2"/>
      <w14:ligatures w14:val="standardContextual"/>
    </w:rPr>
  </w:style>
  <w:style w:type="paragraph" w:customStyle="1" w:styleId="BC8CE1903AD448EB962FD02D9A1411C0">
    <w:name w:val="BC8CE1903AD448EB962FD02D9A1411C0"/>
    <w:rsid w:val="00320B54"/>
    <w:rPr>
      <w:kern w:val="2"/>
      <w14:ligatures w14:val="standardContextual"/>
    </w:rPr>
  </w:style>
  <w:style w:type="paragraph" w:customStyle="1" w:styleId="4AF43C439DDD47598FB9EC5D367B92DE">
    <w:name w:val="4AF43C439DDD47598FB9EC5D367B92DE"/>
    <w:rsid w:val="00320B54"/>
    <w:rPr>
      <w:kern w:val="2"/>
      <w14:ligatures w14:val="standardContextual"/>
    </w:rPr>
  </w:style>
  <w:style w:type="paragraph" w:customStyle="1" w:styleId="421FF95A072A432F9CEDF94CDE3E850E">
    <w:name w:val="421FF95A072A432F9CEDF94CDE3E850E"/>
    <w:rsid w:val="00320B54"/>
    <w:rPr>
      <w:kern w:val="2"/>
      <w14:ligatures w14:val="standardContextual"/>
    </w:rPr>
  </w:style>
  <w:style w:type="paragraph" w:customStyle="1" w:styleId="EA99BA2933C44152BB79B7A9489B83D9">
    <w:name w:val="EA99BA2933C44152BB79B7A9489B83D9"/>
    <w:rsid w:val="00320B54"/>
    <w:rPr>
      <w:kern w:val="2"/>
      <w14:ligatures w14:val="standardContextual"/>
    </w:rPr>
  </w:style>
  <w:style w:type="paragraph" w:customStyle="1" w:styleId="CD45E728F9054C44A64AF77D09172EE3">
    <w:name w:val="CD45E728F9054C44A64AF77D09172EE3"/>
    <w:rsid w:val="00320B54"/>
    <w:rPr>
      <w:kern w:val="2"/>
      <w14:ligatures w14:val="standardContextual"/>
    </w:rPr>
  </w:style>
  <w:style w:type="paragraph" w:customStyle="1" w:styleId="092EF452EA3F402FAFDFEA02B15FC6A2">
    <w:name w:val="092EF452EA3F402FAFDFEA02B15FC6A2"/>
    <w:rsid w:val="00320B54"/>
    <w:rPr>
      <w:kern w:val="2"/>
      <w14:ligatures w14:val="standardContextual"/>
    </w:rPr>
  </w:style>
  <w:style w:type="paragraph" w:customStyle="1" w:styleId="BE4502AABCFD4881ACE1A985CD8BB6B1">
    <w:name w:val="BE4502AABCFD4881ACE1A985CD8BB6B1"/>
    <w:rsid w:val="00320B54"/>
    <w:rPr>
      <w:kern w:val="2"/>
      <w14:ligatures w14:val="standardContextual"/>
    </w:rPr>
  </w:style>
  <w:style w:type="paragraph" w:customStyle="1" w:styleId="DC6ECCE589D543DE92A9FBEC3AF581C7">
    <w:name w:val="DC6ECCE589D543DE92A9FBEC3AF581C7"/>
    <w:rsid w:val="00320B54"/>
    <w:rPr>
      <w:kern w:val="2"/>
      <w14:ligatures w14:val="standardContextual"/>
    </w:rPr>
  </w:style>
  <w:style w:type="paragraph" w:customStyle="1" w:styleId="4BAAB417BB114D8FBCD4130C7C3EF413">
    <w:name w:val="4BAAB417BB114D8FBCD4130C7C3EF413"/>
    <w:rsid w:val="00320B54"/>
    <w:rPr>
      <w:kern w:val="2"/>
      <w14:ligatures w14:val="standardContextual"/>
    </w:rPr>
  </w:style>
  <w:style w:type="paragraph" w:customStyle="1" w:styleId="91B3C31ECAE84497BB852D834E09F3E3">
    <w:name w:val="91B3C31ECAE84497BB852D834E09F3E3"/>
    <w:rsid w:val="00320B54"/>
    <w:rPr>
      <w:kern w:val="2"/>
      <w14:ligatures w14:val="standardContextual"/>
    </w:rPr>
  </w:style>
  <w:style w:type="paragraph" w:customStyle="1" w:styleId="945FBC774FE24D35921C1B81B8A65686">
    <w:name w:val="945FBC774FE24D35921C1B81B8A65686"/>
    <w:rsid w:val="00320B54"/>
    <w:rPr>
      <w:kern w:val="2"/>
      <w14:ligatures w14:val="standardContextual"/>
    </w:rPr>
  </w:style>
  <w:style w:type="paragraph" w:customStyle="1" w:styleId="656F2F7466FC441EAB7E362F6371991B">
    <w:name w:val="656F2F7466FC441EAB7E362F6371991B"/>
    <w:rsid w:val="00320B54"/>
    <w:rPr>
      <w:kern w:val="2"/>
      <w14:ligatures w14:val="standardContextual"/>
    </w:rPr>
  </w:style>
  <w:style w:type="paragraph" w:customStyle="1" w:styleId="7924092272CE4AA6A02F34A3662A5D1C">
    <w:name w:val="7924092272CE4AA6A02F34A3662A5D1C"/>
    <w:rsid w:val="00320B54"/>
    <w:rPr>
      <w:kern w:val="2"/>
      <w14:ligatures w14:val="standardContextual"/>
    </w:rPr>
  </w:style>
  <w:style w:type="paragraph" w:customStyle="1" w:styleId="51C5FB1A7C7746C0A3EA559A99960E8B">
    <w:name w:val="51C5FB1A7C7746C0A3EA559A99960E8B"/>
    <w:rsid w:val="00320B54"/>
    <w:rPr>
      <w:kern w:val="2"/>
      <w14:ligatures w14:val="standardContextual"/>
    </w:rPr>
  </w:style>
  <w:style w:type="paragraph" w:customStyle="1" w:styleId="CE796CA44D274C4C977585ED67A4F48D">
    <w:name w:val="CE796CA44D274C4C977585ED67A4F48D"/>
    <w:rsid w:val="00320B54"/>
    <w:rPr>
      <w:kern w:val="2"/>
      <w14:ligatures w14:val="standardContextual"/>
    </w:rPr>
  </w:style>
  <w:style w:type="paragraph" w:customStyle="1" w:styleId="061F2939327A465BBA8356EFDA8B2BC5">
    <w:name w:val="061F2939327A465BBA8356EFDA8B2BC5"/>
    <w:rsid w:val="00320B54"/>
    <w:rPr>
      <w:kern w:val="2"/>
      <w14:ligatures w14:val="standardContextual"/>
    </w:rPr>
  </w:style>
  <w:style w:type="paragraph" w:customStyle="1" w:styleId="3D28DD6F54BD4B63938442DD7EC0B0BD">
    <w:name w:val="3D28DD6F54BD4B63938442DD7EC0B0BD"/>
    <w:rsid w:val="00320B54"/>
    <w:rPr>
      <w:kern w:val="2"/>
      <w14:ligatures w14:val="standardContextual"/>
    </w:rPr>
  </w:style>
  <w:style w:type="paragraph" w:customStyle="1" w:styleId="F59ABB6C1DA645CF8A52D9F342CCA496">
    <w:name w:val="F59ABB6C1DA645CF8A52D9F342CCA496"/>
    <w:rsid w:val="00320B54"/>
    <w:rPr>
      <w:kern w:val="2"/>
      <w14:ligatures w14:val="standardContextual"/>
    </w:rPr>
  </w:style>
  <w:style w:type="paragraph" w:customStyle="1" w:styleId="17784FA383AA4AB58B723CDEDEDC0575">
    <w:name w:val="17784FA383AA4AB58B723CDEDEDC0575"/>
    <w:rsid w:val="00320B54"/>
    <w:rPr>
      <w:kern w:val="2"/>
      <w14:ligatures w14:val="standardContextual"/>
    </w:rPr>
  </w:style>
  <w:style w:type="paragraph" w:customStyle="1" w:styleId="015BECFFF0464308A925DA6FEA94CBF3">
    <w:name w:val="015BECFFF0464308A925DA6FEA94CBF3"/>
    <w:rsid w:val="00320B54"/>
    <w:rPr>
      <w:kern w:val="2"/>
      <w14:ligatures w14:val="standardContextual"/>
    </w:rPr>
  </w:style>
  <w:style w:type="paragraph" w:customStyle="1" w:styleId="91329B0954774E20B775742CED9E3A75">
    <w:name w:val="91329B0954774E20B775742CED9E3A75"/>
    <w:rsid w:val="00320B54"/>
    <w:rPr>
      <w:kern w:val="2"/>
      <w14:ligatures w14:val="standardContextual"/>
    </w:rPr>
  </w:style>
  <w:style w:type="paragraph" w:customStyle="1" w:styleId="747D976B5B204C4099255E4B4EA328C8">
    <w:name w:val="747D976B5B204C4099255E4B4EA328C8"/>
    <w:rsid w:val="00320B54"/>
    <w:rPr>
      <w:kern w:val="2"/>
      <w14:ligatures w14:val="standardContextual"/>
    </w:rPr>
  </w:style>
  <w:style w:type="paragraph" w:customStyle="1" w:styleId="92DE42B02E094FFA8EDAA53F6892FD15">
    <w:name w:val="92DE42B02E094FFA8EDAA53F6892FD15"/>
    <w:rsid w:val="00320B54"/>
    <w:rPr>
      <w:kern w:val="2"/>
      <w14:ligatures w14:val="standardContextual"/>
    </w:rPr>
  </w:style>
  <w:style w:type="paragraph" w:customStyle="1" w:styleId="E87492016D384478BDE9D058474E4580">
    <w:name w:val="E87492016D384478BDE9D058474E4580"/>
    <w:rsid w:val="00AC0610"/>
    <w:rPr>
      <w:kern w:val="2"/>
      <w14:ligatures w14:val="standardContextual"/>
    </w:rPr>
  </w:style>
  <w:style w:type="paragraph" w:customStyle="1" w:styleId="47460A385138436BBE3AE2AC2521B73C">
    <w:name w:val="47460A385138436BBE3AE2AC2521B73C"/>
    <w:rsid w:val="00AC0610"/>
    <w:rPr>
      <w:kern w:val="2"/>
      <w14:ligatures w14:val="standardContextual"/>
    </w:rPr>
  </w:style>
  <w:style w:type="paragraph" w:customStyle="1" w:styleId="77C99852CD624C23893A1B1CCA24E9A2">
    <w:name w:val="77C99852CD624C23893A1B1CCA24E9A2"/>
    <w:rsid w:val="00AC0610"/>
    <w:rPr>
      <w:kern w:val="2"/>
      <w14:ligatures w14:val="standardContextual"/>
    </w:rPr>
  </w:style>
  <w:style w:type="paragraph" w:customStyle="1" w:styleId="06685103D8DC4740BC14107EB45A740D">
    <w:name w:val="06685103D8DC4740BC14107EB45A740D"/>
    <w:rsid w:val="00AC0610"/>
    <w:rPr>
      <w:kern w:val="2"/>
      <w14:ligatures w14:val="standardContextual"/>
    </w:rPr>
  </w:style>
  <w:style w:type="paragraph" w:customStyle="1" w:styleId="E111C8C2CBEA4740A9E34A1F74A32271">
    <w:name w:val="E111C8C2CBEA4740A9E34A1F74A32271"/>
    <w:rsid w:val="00AC0610"/>
    <w:rPr>
      <w:kern w:val="2"/>
      <w14:ligatures w14:val="standardContextual"/>
    </w:rPr>
  </w:style>
  <w:style w:type="paragraph" w:customStyle="1" w:styleId="8E660B6DE0DA44089BEB15A562FEA930">
    <w:name w:val="8E660B6DE0DA44089BEB15A562FEA930"/>
    <w:rsid w:val="00AC0610"/>
    <w:rPr>
      <w:kern w:val="2"/>
      <w14:ligatures w14:val="standardContextual"/>
    </w:rPr>
  </w:style>
  <w:style w:type="paragraph" w:customStyle="1" w:styleId="15B1775CB9814208ADF44FD70F9A6ABA">
    <w:name w:val="15B1775CB9814208ADF44FD70F9A6ABA"/>
    <w:rsid w:val="00AC0610"/>
    <w:rPr>
      <w:kern w:val="2"/>
      <w14:ligatures w14:val="standardContextual"/>
    </w:rPr>
  </w:style>
  <w:style w:type="paragraph" w:customStyle="1" w:styleId="2099A716CDEA43F3B1BF0E20F341D094">
    <w:name w:val="2099A716CDEA43F3B1BF0E20F341D094"/>
    <w:rsid w:val="00AC06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2</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4-06-24T11:44:00Z</dcterms:modified>
</cp:coreProperties>
</file>